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73393" w14:textId="77777777" w:rsidR="00F932A0" w:rsidRPr="00216F4C" w:rsidRDefault="00F932A0" w:rsidP="007F600C">
      <w:pPr>
        <w:pStyle w:val="Style1"/>
        <w:shd w:val="clear" w:color="auto" w:fill="FFFFFF" w:themeFill="background1"/>
      </w:pPr>
      <w:r w:rsidRPr="00216F4C">
        <w:t>УТВЕРЖДЕН</w:t>
      </w:r>
    </w:p>
    <w:p w14:paraId="1E623C90" w14:textId="77777777" w:rsidR="00F932A0" w:rsidRPr="00216F4C" w:rsidRDefault="00F932A0" w:rsidP="007F600C">
      <w:pPr>
        <w:pStyle w:val="Style1"/>
        <w:shd w:val="clear" w:color="auto" w:fill="FFFFFF" w:themeFill="background1"/>
      </w:pPr>
      <w:r w:rsidRPr="00216F4C">
        <w:t xml:space="preserve">приказом Министерства </w:t>
      </w:r>
    </w:p>
    <w:p w14:paraId="39BA0F98" w14:textId="77777777" w:rsidR="00F932A0" w:rsidRPr="00216F4C" w:rsidRDefault="00F932A0" w:rsidP="007F600C">
      <w:pPr>
        <w:pStyle w:val="Style1"/>
        <w:shd w:val="clear" w:color="auto" w:fill="FFFFFF" w:themeFill="background1"/>
      </w:pPr>
      <w:r w:rsidRPr="00216F4C">
        <w:t>труда и социальной защиты Российской Федерации</w:t>
      </w:r>
    </w:p>
    <w:p w14:paraId="31F5054C" w14:textId="59F6E811" w:rsidR="00F932A0" w:rsidRPr="00216F4C" w:rsidRDefault="00F932A0" w:rsidP="007F600C">
      <w:pPr>
        <w:pStyle w:val="Style1"/>
        <w:shd w:val="clear" w:color="auto" w:fill="FFFFFF" w:themeFill="background1"/>
      </w:pPr>
      <w:r w:rsidRPr="00216F4C">
        <w:t>от «__» ______20</w:t>
      </w:r>
      <w:r w:rsidR="0088508F">
        <w:t>22</w:t>
      </w:r>
      <w:r w:rsidRPr="00216F4C">
        <w:t xml:space="preserve"> г. №___</w:t>
      </w:r>
    </w:p>
    <w:p w14:paraId="1FD90E9A" w14:textId="77777777" w:rsidR="00F932A0" w:rsidRPr="00216F4C" w:rsidRDefault="00F932A0" w:rsidP="007F600C">
      <w:pPr>
        <w:shd w:val="clear" w:color="auto" w:fill="FFFFFF" w:themeFill="background1"/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14:paraId="6511E330" w14:textId="77777777" w:rsidR="00F932A0" w:rsidRPr="00216F4C" w:rsidRDefault="00F932A0" w:rsidP="007F600C">
      <w:pPr>
        <w:pStyle w:val="Style2"/>
        <w:shd w:val="clear" w:color="auto" w:fill="FFFFFF" w:themeFill="background1"/>
      </w:pPr>
      <w:r w:rsidRPr="00216F4C">
        <w:t>ПРОФЕССИОНАЛЬНЫЙ СТАНДАРТ</w:t>
      </w:r>
    </w:p>
    <w:p w14:paraId="7A459FF2" w14:textId="77777777" w:rsidR="00F932A0" w:rsidRPr="00216F4C" w:rsidRDefault="00F932A0" w:rsidP="007F600C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14:paraId="5C15FC40" w14:textId="2B333032" w:rsidR="00F932A0" w:rsidRPr="00216F4C" w:rsidRDefault="00DD54FF" w:rsidP="007F600C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216F4C">
        <w:rPr>
          <w:rFonts w:cs="Times New Roman"/>
          <w:b/>
          <w:sz w:val="28"/>
          <w:szCs w:val="28"/>
        </w:rPr>
        <w:t xml:space="preserve">Машинист </w:t>
      </w:r>
      <w:r w:rsidR="002B3832">
        <w:rPr>
          <w:rFonts w:cs="Times New Roman"/>
          <w:b/>
          <w:sz w:val="28"/>
          <w:szCs w:val="28"/>
        </w:rPr>
        <w:t>автогудронатора</w:t>
      </w:r>
    </w:p>
    <w:p w14:paraId="527B0E79" w14:textId="77777777" w:rsidR="00F932A0" w:rsidRPr="00216F4C" w:rsidRDefault="00F932A0" w:rsidP="007F600C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F932A0" w:rsidRPr="00216F4C" w14:paraId="1C383592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E70F06" w14:textId="77777777" w:rsidR="00F932A0" w:rsidRPr="00216F4C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</w:p>
        </w:tc>
      </w:tr>
      <w:tr w:rsidR="00F932A0" w:rsidRPr="00216F4C" w14:paraId="4AB45D15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336BD418" w14:textId="77777777" w:rsidR="00F932A0" w:rsidRPr="00216F4C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16F4C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sdt>
      <w:sdtPr>
        <w:rPr>
          <w:rFonts w:ascii="Times New Roman" w:hAnsi="Times New Roman" w:cs="Calibri"/>
          <w:b w:val="0"/>
          <w:bCs w:val="0"/>
          <w:noProof/>
          <w:color w:val="auto"/>
          <w:sz w:val="24"/>
          <w:szCs w:val="22"/>
          <w:lang w:val="ru-RU"/>
        </w:rPr>
        <w:id w:val="427394425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0463C999" w14:textId="77777777" w:rsidR="00BE7AB7" w:rsidRPr="00216F4C" w:rsidRDefault="00BE7AB7" w:rsidP="007F600C">
          <w:pPr>
            <w:pStyle w:val="af8"/>
            <w:shd w:val="clear" w:color="auto" w:fill="FFFFFF" w:themeFill="background1"/>
            <w:jc w:val="center"/>
            <w:rPr>
              <w:rFonts w:ascii="Times New Roman" w:hAnsi="Times New Roman"/>
              <w:b w:val="0"/>
              <w:color w:val="auto"/>
              <w:sz w:val="24"/>
            </w:rPr>
          </w:pPr>
          <w:r w:rsidRPr="00216F4C">
            <w:rPr>
              <w:rFonts w:ascii="Times New Roman" w:hAnsi="Times New Roman"/>
              <w:b w:val="0"/>
              <w:color w:val="auto"/>
              <w:sz w:val="24"/>
              <w:lang w:val="ru-RU"/>
            </w:rPr>
            <w:t>Содержание</w:t>
          </w:r>
        </w:p>
        <w:p w14:paraId="03399354" w14:textId="77777777" w:rsidR="00C50F0D" w:rsidRPr="00216F4C" w:rsidRDefault="00A7030B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r w:rsidRPr="00216F4C">
            <w:fldChar w:fldCharType="begin"/>
          </w:r>
          <w:r w:rsidR="00BE7AB7" w:rsidRPr="00216F4C">
            <w:instrText xml:space="preserve"> TOC \o "1-3" \h \z \u </w:instrText>
          </w:r>
          <w:r w:rsidRPr="00216F4C">
            <w:fldChar w:fldCharType="separate"/>
          </w:r>
          <w:hyperlink w:anchor="_Toc472611062" w:history="1">
            <w:r w:rsidR="00C50F0D" w:rsidRPr="00216F4C">
              <w:rPr>
                <w:rStyle w:val="af9"/>
              </w:rPr>
              <w:t>I. Общие сведения</w:t>
            </w:r>
            <w:r w:rsidR="00C50F0D" w:rsidRPr="00216F4C">
              <w:rPr>
                <w:webHidden/>
              </w:rPr>
              <w:tab/>
            </w:r>
            <w:r w:rsidRPr="00216F4C">
              <w:rPr>
                <w:webHidden/>
              </w:rPr>
              <w:fldChar w:fldCharType="begin"/>
            </w:r>
            <w:r w:rsidR="00C50F0D" w:rsidRPr="00216F4C">
              <w:rPr>
                <w:webHidden/>
              </w:rPr>
              <w:instrText xml:space="preserve"> PAGEREF _Toc472611062 \h </w:instrText>
            </w:r>
            <w:r w:rsidRPr="00216F4C">
              <w:rPr>
                <w:webHidden/>
              </w:rPr>
            </w:r>
            <w:r w:rsidRPr="00216F4C">
              <w:rPr>
                <w:webHidden/>
              </w:rPr>
              <w:fldChar w:fldCharType="separate"/>
            </w:r>
            <w:r w:rsidR="00D85ECF" w:rsidRPr="00216F4C">
              <w:rPr>
                <w:webHidden/>
              </w:rPr>
              <w:t>1</w:t>
            </w:r>
            <w:r w:rsidRPr="00216F4C">
              <w:rPr>
                <w:webHidden/>
              </w:rPr>
              <w:fldChar w:fldCharType="end"/>
            </w:r>
          </w:hyperlink>
        </w:p>
        <w:p w14:paraId="52D5BF74" w14:textId="77777777" w:rsidR="00C50F0D" w:rsidRPr="00216F4C" w:rsidRDefault="00327A92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hyperlink w:anchor="_Toc472611063" w:history="1">
            <w:r w:rsidR="00C50F0D" w:rsidRPr="00216F4C">
              <w:rPr>
                <w:rStyle w:val="af9"/>
              </w:rPr>
              <w:t>II. Описание трудовых функций, входящих в профессиональный стандарт</w:t>
            </w:r>
            <w:r w:rsidR="00C50F0D" w:rsidRPr="00216F4C">
              <w:rPr>
                <w:webHidden/>
              </w:rPr>
              <w:tab/>
            </w:r>
            <w:r w:rsidR="00A7030B" w:rsidRPr="00216F4C">
              <w:rPr>
                <w:webHidden/>
              </w:rPr>
              <w:fldChar w:fldCharType="begin"/>
            </w:r>
            <w:r w:rsidR="00C50F0D" w:rsidRPr="00216F4C">
              <w:rPr>
                <w:webHidden/>
              </w:rPr>
              <w:instrText xml:space="preserve"> PAGEREF _Toc472611063 \h </w:instrText>
            </w:r>
            <w:r w:rsidR="00A7030B" w:rsidRPr="00216F4C">
              <w:rPr>
                <w:webHidden/>
              </w:rPr>
            </w:r>
            <w:r w:rsidR="00A7030B" w:rsidRPr="00216F4C">
              <w:rPr>
                <w:webHidden/>
              </w:rPr>
              <w:fldChar w:fldCharType="separate"/>
            </w:r>
            <w:r w:rsidR="00D85ECF" w:rsidRPr="00216F4C">
              <w:rPr>
                <w:webHidden/>
              </w:rPr>
              <w:t>3</w:t>
            </w:r>
            <w:r w:rsidR="00A7030B" w:rsidRPr="00216F4C">
              <w:rPr>
                <w:webHidden/>
              </w:rPr>
              <w:fldChar w:fldCharType="end"/>
            </w:r>
          </w:hyperlink>
        </w:p>
        <w:p w14:paraId="6D1E98FC" w14:textId="77777777" w:rsidR="00C50F0D" w:rsidRPr="00216F4C" w:rsidRDefault="00327A92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hyperlink w:anchor="_Toc472611064" w:history="1">
            <w:r w:rsidR="00C50F0D" w:rsidRPr="00216F4C">
              <w:rPr>
                <w:rStyle w:val="af9"/>
              </w:rPr>
              <w:t>(функциональная карта вида профессиональной деятельности)</w:t>
            </w:r>
            <w:r w:rsidR="00C50F0D" w:rsidRPr="00216F4C">
              <w:rPr>
                <w:webHidden/>
              </w:rPr>
              <w:tab/>
            </w:r>
            <w:r w:rsidR="00A7030B" w:rsidRPr="00216F4C">
              <w:rPr>
                <w:webHidden/>
              </w:rPr>
              <w:fldChar w:fldCharType="begin"/>
            </w:r>
            <w:r w:rsidR="00C50F0D" w:rsidRPr="00216F4C">
              <w:rPr>
                <w:webHidden/>
              </w:rPr>
              <w:instrText xml:space="preserve"> PAGEREF _Toc472611064 \h </w:instrText>
            </w:r>
            <w:r w:rsidR="00A7030B" w:rsidRPr="00216F4C">
              <w:rPr>
                <w:webHidden/>
              </w:rPr>
            </w:r>
            <w:r w:rsidR="00A7030B" w:rsidRPr="00216F4C">
              <w:rPr>
                <w:webHidden/>
              </w:rPr>
              <w:fldChar w:fldCharType="separate"/>
            </w:r>
            <w:r w:rsidR="00D85ECF" w:rsidRPr="00216F4C">
              <w:rPr>
                <w:webHidden/>
              </w:rPr>
              <w:t>3</w:t>
            </w:r>
            <w:r w:rsidR="00A7030B" w:rsidRPr="00216F4C">
              <w:rPr>
                <w:webHidden/>
              </w:rPr>
              <w:fldChar w:fldCharType="end"/>
            </w:r>
          </w:hyperlink>
        </w:p>
        <w:p w14:paraId="49DFF634" w14:textId="77777777" w:rsidR="00C50F0D" w:rsidRPr="00216F4C" w:rsidRDefault="00327A92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hyperlink w:anchor="_Toc472611065" w:history="1">
            <w:r w:rsidR="00C50F0D" w:rsidRPr="00216F4C">
              <w:rPr>
                <w:rStyle w:val="af9"/>
              </w:rPr>
              <w:t>III. Характеристика обобщенных трудовых функций</w:t>
            </w:r>
            <w:r w:rsidR="00C50F0D" w:rsidRPr="00216F4C">
              <w:rPr>
                <w:webHidden/>
              </w:rPr>
              <w:tab/>
            </w:r>
            <w:r w:rsidR="00A7030B" w:rsidRPr="00216F4C">
              <w:rPr>
                <w:webHidden/>
              </w:rPr>
              <w:fldChar w:fldCharType="begin"/>
            </w:r>
            <w:r w:rsidR="00C50F0D" w:rsidRPr="00216F4C">
              <w:rPr>
                <w:webHidden/>
              </w:rPr>
              <w:instrText xml:space="preserve"> PAGEREF _Toc472611065 \h </w:instrText>
            </w:r>
            <w:r w:rsidR="00A7030B" w:rsidRPr="00216F4C">
              <w:rPr>
                <w:webHidden/>
              </w:rPr>
            </w:r>
            <w:r w:rsidR="00A7030B" w:rsidRPr="00216F4C">
              <w:rPr>
                <w:webHidden/>
              </w:rPr>
              <w:fldChar w:fldCharType="separate"/>
            </w:r>
            <w:r w:rsidR="00D85ECF" w:rsidRPr="00216F4C">
              <w:rPr>
                <w:webHidden/>
              </w:rPr>
              <w:t>4</w:t>
            </w:r>
            <w:r w:rsidR="00A7030B" w:rsidRPr="00216F4C">
              <w:rPr>
                <w:webHidden/>
              </w:rPr>
              <w:fldChar w:fldCharType="end"/>
            </w:r>
          </w:hyperlink>
        </w:p>
        <w:p w14:paraId="2FF51011" w14:textId="63613971" w:rsidR="00C50F0D" w:rsidRPr="00216F4C" w:rsidRDefault="00327A92" w:rsidP="007F600C">
          <w:pPr>
            <w:pStyle w:val="22"/>
            <w:shd w:val="clear" w:color="auto" w:fill="FFFFFF" w:themeFill="background1"/>
            <w:jc w:val="both"/>
            <w:rPr>
              <w:noProof/>
            </w:rPr>
          </w:pPr>
          <w:hyperlink w:anchor="_Toc472611066" w:history="1">
            <w:r w:rsidR="00C50F0D" w:rsidRPr="00216F4C">
              <w:rPr>
                <w:rStyle w:val="af9"/>
                <w:noProof/>
              </w:rPr>
              <w:t>3.1. Обобщенная трудовая функция</w:t>
            </w:r>
            <w:r w:rsidR="009A42EC" w:rsidRPr="00216F4C">
              <w:rPr>
                <w:noProof/>
                <w:szCs w:val="24"/>
              </w:rPr>
              <w:t xml:space="preserve"> </w:t>
            </w:r>
            <w:r w:rsidR="0015795B" w:rsidRPr="00216F4C">
              <w:rPr>
                <w:noProof/>
                <w:szCs w:val="24"/>
              </w:rPr>
              <w:t>«</w:t>
            </w:r>
            <w:r w:rsidR="001D64DF">
              <w:rPr>
                <w:szCs w:val="24"/>
              </w:rPr>
              <w:t>Производственная эксплуатация и поддержание работоспособности автогудронатора»</w:t>
            </w:r>
            <w:r w:rsidR="00C50F0D" w:rsidRPr="00216F4C">
              <w:rPr>
                <w:noProof/>
                <w:webHidden/>
              </w:rPr>
              <w:tab/>
            </w:r>
            <w:r w:rsidR="00A7030B" w:rsidRPr="00216F4C">
              <w:rPr>
                <w:noProof/>
                <w:webHidden/>
              </w:rPr>
              <w:fldChar w:fldCharType="begin"/>
            </w:r>
            <w:r w:rsidR="00C50F0D" w:rsidRPr="00216F4C">
              <w:rPr>
                <w:noProof/>
                <w:webHidden/>
              </w:rPr>
              <w:instrText xml:space="preserve"> PAGEREF _Toc472611066 \h </w:instrText>
            </w:r>
            <w:r w:rsidR="00A7030B" w:rsidRPr="00216F4C">
              <w:rPr>
                <w:noProof/>
                <w:webHidden/>
              </w:rPr>
            </w:r>
            <w:r w:rsidR="00A7030B" w:rsidRPr="00216F4C">
              <w:rPr>
                <w:noProof/>
                <w:webHidden/>
              </w:rPr>
              <w:fldChar w:fldCharType="separate"/>
            </w:r>
            <w:r w:rsidR="00D85ECF" w:rsidRPr="00216F4C">
              <w:rPr>
                <w:noProof/>
                <w:webHidden/>
              </w:rPr>
              <w:t>4</w:t>
            </w:r>
            <w:r w:rsidR="00A7030B" w:rsidRPr="00216F4C">
              <w:rPr>
                <w:noProof/>
                <w:webHidden/>
              </w:rPr>
              <w:fldChar w:fldCharType="end"/>
            </w:r>
          </w:hyperlink>
        </w:p>
        <w:p w14:paraId="7F492557" w14:textId="0A7FEE5A" w:rsidR="00BE7AB7" w:rsidRPr="00216F4C" w:rsidRDefault="00327A92" w:rsidP="007F600C">
          <w:pPr>
            <w:pStyle w:val="1b"/>
            <w:shd w:val="clear" w:color="auto" w:fill="FFFFFF" w:themeFill="background1"/>
          </w:pPr>
          <w:hyperlink w:anchor="_Toc472611069" w:history="1">
            <w:r w:rsidR="00C50F0D" w:rsidRPr="00216F4C">
              <w:rPr>
                <w:rStyle w:val="af9"/>
              </w:rPr>
              <w:t>IV. Сведения об организациях – разработчиках  профессионального стандарта</w:t>
            </w:r>
            <w:r w:rsidR="00C50F0D" w:rsidRPr="00216F4C">
              <w:rPr>
                <w:webHidden/>
              </w:rPr>
              <w:tab/>
            </w:r>
            <w:r w:rsidR="00FC7489">
              <w:rPr>
                <w:webHidden/>
              </w:rPr>
              <w:t>1</w:t>
            </w:r>
            <w:r w:rsidR="00B22F97">
              <w:rPr>
                <w:webHidden/>
              </w:rPr>
              <w:t>3</w:t>
            </w:r>
          </w:hyperlink>
          <w:r w:rsidR="00A7030B" w:rsidRPr="00216F4C">
            <w:rPr>
              <w:b/>
              <w:bCs/>
            </w:rPr>
            <w:fldChar w:fldCharType="end"/>
          </w:r>
        </w:p>
      </w:sdtContent>
    </w:sdt>
    <w:p w14:paraId="342A860C" w14:textId="77777777" w:rsidR="00337826" w:rsidRPr="00216F4C" w:rsidRDefault="00337826" w:rsidP="007F600C">
      <w:pPr>
        <w:pStyle w:val="Level1"/>
        <w:shd w:val="clear" w:color="auto" w:fill="FFFFFF" w:themeFill="background1"/>
        <w:outlineLvl w:val="0"/>
      </w:pPr>
      <w:bookmarkStart w:id="0" w:name="_Toc411717327"/>
      <w:bookmarkStart w:id="1" w:name="_Toc472611062"/>
      <w:bookmarkStart w:id="2" w:name="Par271"/>
    </w:p>
    <w:p w14:paraId="5E65558C" w14:textId="77777777" w:rsidR="00F932A0" w:rsidRPr="00216F4C" w:rsidRDefault="00F932A0" w:rsidP="007F600C">
      <w:pPr>
        <w:pStyle w:val="Level1"/>
        <w:shd w:val="clear" w:color="auto" w:fill="FFFFFF" w:themeFill="background1"/>
        <w:outlineLvl w:val="0"/>
        <w:rPr>
          <w:lang w:val="ru-RU"/>
        </w:rPr>
      </w:pPr>
      <w:r w:rsidRPr="00216F4C">
        <w:t>I</w:t>
      </w:r>
      <w:r w:rsidRPr="00216F4C">
        <w:rPr>
          <w:lang w:val="ru-RU"/>
        </w:rPr>
        <w:t>. Общие сведения</w:t>
      </w:r>
      <w:bookmarkEnd w:id="0"/>
      <w:bookmarkEnd w:id="1"/>
    </w:p>
    <w:p w14:paraId="708FB7DE" w14:textId="77777777" w:rsidR="00BE7AB7" w:rsidRPr="00216F4C" w:rsidRDefault="00BE7AB7" w:rsidP="007F600C">
      <w:pPr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F932A0" w:rsidRPr="00216F4C" w14:paraId="5E217A6D" w14:textId="77777777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bookmarkEnd w:id="2"/>
          <w:p w14:paraId="548DC1F3" w14:textId="0732C605" w:rsidR="00F932A0" w:rsidRPr="00216F4C" w:rsidRDefault="002B383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ение механизированных работ с применением автогудронатор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5D565C52" w14:textId="77777777" w:rsidR="00F932A0" w:rsidRPr="00216F4C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2095D9" w14:textId="77777777" w:rsidR="00F932A0" w:rsidRPr="00216F4C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932A0" w:rsidRPr="00216F4C" w14:paraId="3C792BC4" w14:textId="77777777">
        <w:trPr>
          <w:jc w:val="center"/>
        </w:trPr>
        <w:tc>
          <w:tcPr>
            <w:tcW w:w="4299" w:type="pct"/>
            <w:gridSpan w:val="2"/>
          </w:tcPr>
          <w:p w14:paraId="45628436" w14:textId="77777777" w:rsidR="00F932A0" w:rsidRPr="00216F4C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6F4C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6F76D292" w14:textId="77777777" w:rsidR="00F932A0" w:rsidRPr="00216F4C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6F4C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0F90DA71" w14:textId="77777777" w:rsidR="00F932A0" w:rsidRPr="00216F4C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14:paraId="4318EB88" w14:textId="77777777" w:rsidR="00F932A0" w:rsidRPr="00216F4C" w:rsidRDefault="00F932A0" w:rsidP="007F600C">
      <w:pPr>
        <w:pStyle w:val="Norm"/>
        <w:shd w:val="clear" w:color="auto" w:fill="FFFFFF" w:themeFill="background1"/>
      </w:pPr>
      <w:r w:rsidRPr="00216F4C">
        <w:t>Основная цель вида профессиональной деятельности:</w:t>
      </w:r>
    </w:p>
    <w:p w14:paraId="2E108903" w14:textId="77777777" w:rsidR="00F932A0" w:rsidRPr="00216F4C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F932A0" w:rsidRPr="00216F4C" w14:paraId="7F7C087C" w14:textId="77777777" w:rsidTr="00587FBA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4B65124E" w14:textId="1412C23B" w:rsidR="00F932A0" w:rsidRPr="00216F4C" w:rsidRDefault="00FC6F4C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спечение</w:t>
            </w:r>
            <w:r w:rsidR="001D64DF">
              <w:rPr>
                <w:rFonts w:cs="Times New Roman"/>
                <w:szCs w:val="24"/>
              </w:rPr>
              <w:t xml:space="preserve"> качественного выполнения</w:t>
            </w:r>
            <w:r>
              <w:rPr>
                <w:rFonts w:cs="Times New Roman"/>
                <w:szCs w:val="24"/>
              </w:rPr>
              <w:t xml:space="preserve"> транспортировки, перекачки</w:t>
            </w:r>
            <w:r w:rsidR="004C715B">
              <w:rPr>
                <w:rFonts w:cs="Times New Roman"/>
                <w:szCs w:val="24"/>
              </w:rPr>
              <w:t xml:space="preserve"> и </w:t>
            </w:r>
            <w:r w:rsidR="002F0903">
              <w:rPr>
                <w:rFonts w:cs="Times New Roman"/>
                <w:szCs w:val="24"/>
              </w:rPr>
              <w:t xml:space="preserve">распределения </w:t>
            </w:r>
            <w:r w:rsidR="004C715B">
              <w:rPr>
                <w:rFonts w:cs="Times New Roman"/>
                <w:szCs w:val="24"/>
              </w:rPr>
              <w:t>жидких битумных</w:t>
            </w:r>
            <w:r w:rsidR="002F0903">
              <w:rPr>
                <w:rFonts w:cs="Times New Roman"/>
                <w:szCs w:val="24"/>
              </w:rPr>
              <w:t xml:space="preserve"> материалов при </w:t>
            </w:r>
            <w:r w:rsidR="001D64DF">
              <w:t xml:space="preserve">строительстве, ремонте и содержании автомобильных дорог, площадок, поверхностной обработки, </w:t>
            </w:r>
            <w:proofErr w:type="spellStart"/>
            <w:r w:rsidR="001D64DF">
              <w:t>подгрунтовки</w:t>
            </w:r>
            <w:proofErr w:type="spellEnd"/>
            <w:r w:rsidR="001D64DF">
              <w:t>, пропитки, гидроизоляции фундаментов и водопропускных труб с помощью автогудронатора</w:t>
            </w:r>
          </w:p>
        </w:tc>
      </w:tr>
    </w:tbl>
    <w:p w14:paraId="545E6832" w14:textId="77777777" w:rsidR="00D04162" w:rsidRPr="00216F4C" w:rsidRDefault="00D04162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14:paraId="44D0166A" w14:textId="77777777" w:rsidR="00F932A0" w:rsidRPr="00216F4C" w:rsidRDefault="00174FA3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  <w:r w:rsidRPr="00216F4C">
        <w:rPr>
          <w:rFonts w:cs="Times New Roman"/>
          <w:szCs w:val="24"/>
        </w:rPr>
        <w:t>Г</w:t>
      </w:r>
      <w:r w:rsidR="00F932A0" w:rsidRPr="00216F4C">
        <w:rPr>
          <w:rFonts w:cs="Times New Roman"/>
          <w:szCs w:val="24"/>
        </w:rPr>
        <w:t>руппа занятий:</w:t>
      </w:r>
    </w:p>
    <w:p w14:paraId="7DF8A896" w14:textId="77777777" w:rsidR="00F932A0" w:rsidRPr="00216F4C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7648"/>
      </w:tblGrid>
      <w:tr w:rsidR="00242C37" w:rsidRPr="00216F4C" w14:paraId="612D7DB3" w14:textId="77777777" w:rsidTr="00A00667">
        <w:tc>
          <w:tcPr>
            <w:tcW w:w="12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5D47CC" w14:textId="4D3EF1B6" w:rsidR="00242C37" w:rsidRPr="00216F4C" w:rsidRDefault="00257BA7" w:rsidP="007F60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342</w:t>
            </w:r>
          </w:p>
        </w:tc>
        <w:tc>
          <w:tcPr>
            <w:tcW w:w="3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9834C6" w14:textId="4F8CA6DA" w:rsidR="00242C37" w:rsidRPr="00216F4C" w:rsidRDefault="00257BA7" w:rsidP="007F60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ераторы землеройных и аналогичных машин</w:t>
            </w:r>
          </w:p>
        </w:tc>
      </w:tr>
      <w:tr w:rsidR="00A00667" w:rsidRPr="00216F4C" w14:paraId="0D5C8A63" w14:textId="77777777" w:rsidTr="00A00667">
        <w:tc>
          <w:tcPr>
            <w:tcW w:w="124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93C19D7" w14:textId="77777777" w:rsidR="00A00667" w:rsidRPr="00216F4C" w:rsidRDefault="00A00667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6F4C">
              <w:rPr>
                <w:rFonts w:cs="Times New Roman"/>
                <w:sz w:val="20"/>
                <w:szCs w:val="20"/>
              </w:rPr>
              <w:t>(код ОКЗ)</w:t>
            </w:r>
            <w:r w:rsidR="001D4D60" w:rsidRPr="00216F4C">
              <w:rPr>
                <w:rStyle w:val="af2"/>
                <w:sz w:val="20"/>
                <w:szCs w:val="20"/>
              </w:rPr>
              <w:endnoteReference w:id="1"/>
            </w:r>
          </w:p>
        </w:tc>
        <w:tc>
          <w:tcPr>
            <w:tcW w:w="375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1B81078" w14:textId="77777777" w:rsidR="00A00667" w:rsidRPr="00216F4C" w:rsidRDefault="00A00667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6F4C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3235B3B0" w14:textId="77777777" w:rsidR="00F932A0" w:rsidRPr="00216F4C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14:paraId="513B2880" w14:textId="77777777" w:rsidR="00F932A0" w:rsidRPr="00216F4C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  <w:r w:rsidRPr="00216F4C">
        <w:rPr>
          <w:rFonts w:cs="Times New Roman"/>
          <w:szCs w:val="24"/>
        </w:rPr>
        <w:t>Отнесение к видам экономической деятельност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8723"/>
      </w:tblGrid>
      <w:tr w:rsidR="00257BA7" w:rsidRPr="00216F4C" w14:paraId="426075CA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8D8DDD" w14:textId="2FD47822" w:rsidR="00257BA7" w:rsidRPr="00216F4C" w:rsidRDefault="00257BA7" w:rsidP="00257BA7">
            <w:pPr>
              <w:shd w:val="clear" w:color="auto" w:fill="FFFFFF" w:themeFill="background1"/>
              <w:suppressAutoHyphens/>
              <w:spacing w:after="0" w:line="240" w:lineRule="auto"/>
            </w:pPr>
            <w:r>
              <w:t>42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884F8D" w14:textId="05117F8E" w:rsidR="00257BA7" w:rsidRPr="00216F4C" w:rsidRDefault="00257BA7" w:rsidP="00257BA7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ых дорог и автомагистралей</w:t>
            </w:r>
          </w:p>
        </w:tc>
      </w:tr>
      <w:tr w:rsidR="00257BA7" w:rsidRPr="00216F4C" w14:paraId="37D051EF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93AE9D" w14:textId="0B571DD7" w:rsidR="00257BA7" w:rsidRPr="00216F4C" w:rsidRDefault="00257BA7" w:rsidP="00257BA7">
            <w:pPr>
              <w:shd w:val="clear" w:color="auto" w:fill="FFFFFF" w:themeFill="background1"/>
              <w:suppressAutoHyphens/>
              <w:spacing w:after="0" w:line="240" w:lineRule="auto"/>
            </w:pPr>
            <w:r>
              <w:t>42.1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9E7A8E" w14:textId="28207DE0" w:rsidR="00257BA7" w:rsidRPr="00216F4C" w:rsidRDefault="00257BA7" w:rsidP="00257BA7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мостов и тоннелей</w:t>
            </w:r>
          </w:p>
        </w:tc>
      </w:tr>
      <w:tr w:rsidR="00257BA7" w:rsidRPr="00216F4C" w14:paraId="45BB664E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E40814" w14:textId="0189B9C5" w:rsidR="00257BA7" w:rsidRPr="00257BA7" w:rsidRDefault="00257BA7" w:rsidP="00257BA7">
            <w:pPr>
              <w:shd w:val="clear" w:color="auto" w:fill="FFFFFF" w:themeFill="background1"/>
              <w:suppressAutoHyphens/>
              <w:spacing w:after="0" w:line="240" w:lineRule="auto"/>
            </w:pPr>
            <w:r w:rsidRPr="00257BA7">
              <w:t>42.9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16CCCB" w14:textId="1BA8614F" w:rsidR="00257BA7" w:rsidRPr="00257BA7" w:rsidRDefault="00257BA7" w:rsidP="00257BA7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57BA7">
              <w:rPr>
                <w:rFonts w:ascii="Times New Roman" w:hAnsi="Times New Roman" w:cs="Times New Roman"/>
                <w:sz w:val="24"/>
                <w:szCs w:val="24"/>
              </w:rPr>
              <w:t>Строительство прочих инженерных сооружений</w:t>
            </w:r>
          </w:p>
        </w:tc>
      </w:tr>
      <w:tr w:rsidR="00257BA7" w:rsidRPr="00216F4C" w14:paraId="5D7D104D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50A104" w14:textId="25A9C3A8" w:rsidR="00257BA7" w:rsidRPr="00257BA7" w:rsidRDefault="00257BA7" w:rsidP="00257BA7">
            <w:pPr>
              <w:shd w:val="clear" w:color="auto" w:fill="FFFFFF" w:themeFill="background1"/>
              <w:suppressAutoHyphens/>
              <w:spacing w:after="0" w:line="240" w:lineRule="auto"/>
            </w:pPr>
            <w:r w:rsidRPr="00257BA7">
              <w:t>43.99.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3DF8C2" w14:textId="7CC3CC99" w:rsidR="00257BA7" w:rsidRPr="00257BA7" w:rsidRDefault="00257BA7" w:rsidP="00257BA7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57BA7">
              <w:rPr>
                <w:rFonts w:ascii="Times New Roman" w:hAnsi="Times New Roman" w:cs="Times New Roman"/>
                <w:sz w:val="24"/>
                <w:szCs w:val="24"/>
              </w:rPr>
              <w:t>Работы строительные специализированные, не включенные в другие группировки</w:t>
            </w:r>
          </w:p>
        </w:tc>
      </w:tr>
      <w:tr w:rsidR="00257BA7" w:rsidRPr="00216F4C" w14:paraId="3F72B9A0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E75468" w14:textId="7E8CF37D" w:rsidR="00257BA7" w:rsidRPr="00216F4C" w:rsidRDefault="00257BA7" w:rsidP="00257BA7">
            <w:pPr>
              <w:shd w:val="clear" w:color="auto" w:fill="FFFFFF" w:themeFill="background1"/>
              <w:suppressAutoHyphens/>
              <w:spacing w:after="0" w:line="240" w:lineRule="auto"/>
            </w:pPr>
            <w:r>
              <w:t>45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9DEBFA" w14:textId="00660C35" w:rsidR="00257BA7" w:rsidRPr="00216F4C" w:rsidRDefault="00257BA7" w:rsidP="00257BA7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транспортных средств</w:t>
            </w:r>
          </w:p>
        </w:tc>
      </w:tr>
      <w:tr w:rsidR="00257BA7" w:rsidRPr="00216F4C" w14:paraId="5B9ABE2E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4D29AD3" w14:textId="77777777" w:rsidR="00257BA7" w:rsidRPr="00216F4C" w:rsidRDefault="00257BA7" w:rsidP="00257BA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6F4C">
              <w:rPr>
                <w:rFonts w:cs="Times New Roman"/>
                <w:sz w:val="20"/>
                <w:szCs w:val="20"/>
              </w:rPr>
              <w:t>(код ОКВЭД</w:t>
            </w:r>
            <w:r w:rsidRPr="00216F4C">
              <w:rPr>
                <w:rStyle w:val="af2"/>
                <w:sz w:val="20"/>
                <w:szCs w:val="20"/>
              </w:rPr>
              <w:endnoteReference w:id="2"/>
            </w:r>
            <w:r w:rsidRPr="00216F4C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E8A52E4" w14:textId="77777777" w:rsidR="00257BA7" w:rsidRPr="00216F4C" w:rsidRDefault="00257BA7" w:rsidP="00257BA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6F4C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5A7EE43E" w14:textId="77777777" w:rsidR="00CF4CE5" w:rsidRPr="00216F4C" w:rsidRDefault="00CF4CE5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  <w:sectPr w:rsidR="00CF4CE5" w:rsidRPr="00216F4C" w:rsidSect="00061AA3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1071030" w14:textId="77777777" w:rsidR="00D155AE" w:rsidRPr="00216F4C" w:rsidRDefault="00F932A0" w:rsidP="007F600C">
      <w:pPr>
        <w:pStyle w:val="Level1"/>
        <w:shd w:val="clear" w:color="auto" w:fill="FFFFFF" w:themeFill="background1"/>
        <w:jc w:val="center"/>
        <w:outlineLvl w:val="0"/>
        <w:rPr>
          <w:lang w:val="ru-RU"/>
        </w:rPr>
      </w:pPr>
      <w:bookmarkStart w:id="3" w:name="_Toc472611063"/>
      <w:bookmarkStart w:id="4" w:name="_Toc411717328"/>
      <w:bookmarkStart w:id="5" w:name="Par272"/>
      <w:r w:rsidRPr="00216F4C">
        <w:lastRenderedPageBreak/>
        <w:t>II</w:t>
      </w:r>
      <w:r w:rsidRPr="00216F4C">
        <w:rPr>
          <w:lang w:val="ru-RU"/>
        </w:rPr>
        <w:t>. Описание трудовых функций, входящих в профессиональный стандарт</w:t>
      </w:r>
      <w:bookmarkEnd w:id="3"/>
      <w:r w:rsidRPr="00216F4C">
        <w:rPr>
          <w:lang w:val="ru-RU"/>
        </w:rPr>
        <w:t xml:space="preserve"> </w:t>
      </w:r>
    </w:p>
    <w:p w14:paraId="1704F056" w14:textId="77777777" w:rsidR="00F932A0" w:rsidRPr="00216F4C" w:rsidRDefault="00F932A0" w:rsidP="007F600C">
      <w:pPr>
        <w:pStyle w:val="Level1"/>
        <w:shd w:val="clear" w:color="auto" w:fill="FFFFFF" w:themeFill="background1"/>
        <w:jc w:val="center"/>
        <w:outlineLvl w:val="0"/>
        <w:rPr>
          <w:sz w:val="24"/>
          <w:szCs w:val="24"/>
          <w:lang w:val="ru-RU"/>
        </w:rPr>
      </w:pPr>
      <w:bookmarkStart w:id="6" w:name="_Toc472611064"/>
      <w:r w:rsidRPr="00216F4C">
        <w:rPr>
          <w:lang w:val="ru-RU"/>
        </w:rPr>
        <w:t xml:space="preserve">(функциональная карта вида </w:t>
      </w:r>
      <w:r w:rsidR="00BE090B" w:rsidRPr="00216F4C">
        <w:rPr>
          <w:lang w:val="ru-RU"/>
        </w:rPr>
        <w:t>профессиональной</w:t>
      </w:r>
      <w:r w:rsidRPr="00216F4C">
        <w:rPr>
          <w:lang w:val="ru-RU"/>
        </w:rPr>
        <w:t xml:space="preserve"> деятельности)</w:t>
      </w:r>
      <w:bookmarkEnd w:id="4"/>
      <w:bookmarkEnd w:id="6"/>
    </w:p>
    <w:bookmarkEnd w:id="5"/>
    <w:p w14:paraId="3384C020" w14:textId="77777777" w:rsidR="00F932A0" w:rsidRPr="00216F4C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 w:val="4"/>
          <w:szCs w:val="24"/>
        </w:rPr>
      </w:pP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6"/>
        <w:gridCol w:w="3001"/>
        <w:gridCol w:w="1606"/>
        <w:gridCol w:w="5857"/>
        <w:gridCol w:w="1355"/>
        <w:gridCol w:w="1935"/>
      </w:tblGrid>
      <w:tr w:rsidR="00F932A0" w:rsidRPr="00216F4C" w14:paraId="5A714B59" w14:textId="77777777" w:rsidTr="004F500E">
        <w:trPr>
          <w:tblHeader/>
          <w:jc w:val="center"/>
        </w:trPr>
        <w:tc>
          <w:tcPr>
            <w:tcW w:w="5553" w:type="dxa"/>
            <w:gridSpan w:val="3"/>
          </w:tcPr>
          <w:p w14:paraId="06CB5DE6" w14:textId="77777777" w:rsidR="00F932A0" w:rsidRPr="00216F4C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16F4C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147" w:type="dxa"/>
            <w:gridSpan w:val="3"/>
          </w:tcPr>
          <w:p w14:paraId="42DE04F7" w14:textId="77777777" w:rsidR="00F932A0" w:rsidRPr="00216F4C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16F4C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932A0" w:rsidRPr="00216F4C" w14:paraId="159F2BF8" w14:textId="77777777" w:rsidTr="004F500E">
        <w:trPr>
          <w:tblHeader/>
          <w:jc w:val="center"/>
        </w:trPr>
        <w:tc>
          <w:tcPr>
            <w:tcW w:w="946" w:type="dxa"/>
            <w:vAlign w:val="center"/>
          </w:tcPr>
          <w:p w14:paraId="47648A72" w14:textId="77777777" w:rsidR="00F932A0" w:rsidRPr="00216F4C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16F4C">
              <w:rPr>
                <w:rFonts w:cs="Times New Roman"/>
                <w:szCs w:val="24"/>
              </w:rPr>
              <w:t>код</w:t>
            </w:r>
          </w:p>
        </w:tc>
        <w:tc>
          <w:tcPr>
            <w:tcW w:w="3001" w:type="dxa"/>
            <w:vAlign w:val="center"/>
          </w:tcPr>
          <w:p w14:paraId="77200D94" w14:textId="77777777" w:rsidR="00F932A0" w:rsidRPr="00216F4C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16F4C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606" w:type="dxa"/>
            <w:vAlign w:val="center"/>
          </w:tcPr>
          <w:p w14:paraId="23B5E2A0" w14:textId="77777777" w:rsidR="00F932A0" w:rsidRPr="00216F4C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ind w:left="-108" w:right="-179"/>
              <w:jc w:val="center"/>
              <w:rPr>
                <w:rFonts w:cs="Times New Roman"/>
                <w:szCs w:val="24"/>
              </w:rPr>
            </w:pPr>
            <w:r w:rsidRPr="00216F4C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5857" w:type="dxa"/>
            <w:vAlign w:val="center"/>
          </w:tcPr>
          <w:p w14:paraId="13C3D158" w14:textId="77777777" w:rsidR="00F932A0" w:rsidRPr="00216F4C" w:rsidRDefault="00B367D2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16F4C">
              <w:rPr>
                <w:rFonts w:cs="Times New Roman"/>
                <w:szCs w:val="24"/>
              </w:rPr>
              <w:t>н</w:t>
            </w:r>
            <w:r w:rsidR="00F932A0" w:rsidRPr="00216F4C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1355" w:type="dxa"/>
            <w:vAlign w:val="center"/>
          </w:tcPr>
          <w:p w14:paraId="5A42DFCE" w14:textId="77777777" w:rsidR="00F932A0" w:rsidRPr="00216F4C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16F4C">
              <w:rPr>
                <w:rFonts w:cs="Times New Roman"/>
                <w:szCs w:val="24"/>
              </w:rPr>
              <w:t>код</w:t>
            </w:r>
          </w:p>
        </w:tc>
        <w:tc>
          <w:tcPr>
            <w:tcW w:w="1935" w:type="dxa"/>
            <w:vAlign w:val="center"/>
          </w:tcPr>
          <w:p w14:paraId="5290BC93" w14:textId="77777777" w:rsidR="00F932A0" w:rsidRPr="00216F4C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16F4C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DD54FF" w:rsidRPr="00216F4C" w14:paraId="533C99D1" w14:textId="77777777" w:rsidTr="005F6316">
        <w:trPr>
          <w:trHeight w:val="70"/>
          <w:jc w:val="center"/>
        </w:trPr>
        <w:tc>
          <w:tcPr>
            <w:tcW w:w="946" w:type="dxa"/>
            <w:vMerge w:val="restart"/>
          </w:tcPr>
          <w:p w14:paraId="16669766" w14:textId="77777777" w:rsidR="00DD54FF" w:rsidRPr="00216F4C" w:rsidRDefault="00DD54FF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16F4C">
              <w:t>А</w:t>
            </w:r>
          </w:p>
        </w:tc>
        <w:tc>
          <w:tcPr>
            <w:tcW w:w="3001" w:type="dxa"/>
            <w:vMerge w:val="restart"/>
          </w:tcPr>
          <w:p w14:paraId="78CAD069" w14:textId="275FA3DF" w:rsidR="00DD54FF" w:rsidRPr="00216F4C" w:rsidRDefault="000A31B3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изводственная эксплуатация и поддержание работоспособности автогудронатора </w:t>
            </w:r>
          </w:p>
        </w:tc>
        <w:tc>
          <w:tcPr>
            <w:tcW w:w="1606" w:type="dxa"/>
            <w:vMerge w:val="restart"/>
          </w:tcPr>
          <w:p w14:paraId="17AA3A5E" w14:textId="5F379D25" w:rsidR="00DD54FF" w:rsidRPr="00216F4C" w:rsidRDefault="007B23E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5857" w:type="dxa"/>
          </w:tcPr>
          <w:p w14:paraId="788DE31D" w14:textId="62E3EAB5" w:rsidR="00DD54FF" w:rsidRPr="00216F4C" w:rsidRDefault="006918E5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ение работ по </w:t>
            </w:r>
            <w:r w:rsidR="001D64DF">
              <w:rPr>
                <w:rFonts w:cs="Times New Roman"/>
                <w:szCs w:val="24"/>
              </w:rPr>
              <w:t xml:space="preserve">перекачке и </w:t>
            </w:r>
            <w:r>
              <w:rPr>
                <w:rFonts w:cs="Times New Roman"/>
                <w:szCs w:val="24"/>
              </w:rPr>
              <w:t>т</w:t>
            </w:r>
            <w:r w:rsidR="004C715B">
              <w:rPr>
                <w:rFonts w:cs="Times New Roman"/>
                <w:szCs w:val="24"/>
              </w:rPr>
              <w:t>ранспортировк</w:t>
            </w:r>
            <w:r>
              <w:rPr>
                <w:rFonts w:cs="Times New Roman"/>
                <w:szCs w:val="24"/>
              </w:rPr>
              <w:t>е</w:t>
            </w:r>
            <w:r w:rsidR="004C715B">
              <w:rPr>
                <w:rFonts w:cs="Times New Roman"/>
                <w:szCs w:val="24"/>
              </w:rPr>
              <w:t xml:space="preserve"> жидких битумных материалов </w:t>
            </w:r>
            <w:r w:rsidR="009473E2">
              <w:rPr>
                <w:rFonts w:cs="Times New Roman"/>
                <w:szCs w:val="24"/>
              </w:rPr>
              <w:t>с помощью автогудронатора</w:t>
            </w:r>
          </w:p>
        </w:tc>
        <w:tc>
          <w:tcPr>
            <w:tcW w:w="1355" w:type="dxa"/>
          </w:tcPr>
          <w:p w14:paraId="764ECDDC" w14:textId="42B1CFF2" w:rsidR="00DD54FF" w:rsidRPr="00216F4C" w:rsidRDefault="001D64DF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</w:t>
            </w:r>
            <w:r w:rsidR="009473E2">
              <w:rPr>
                <w:rFonts w:cs="Times New Roman"/>
                <w:szCs w:val="24"/>
              </w:rPr>
              <w:t>/01.3</w:t>
            </w:r>
          </w:p>
        </w:tc>
        <w:tc>
          <w:tcPr>
            <w:tcW w:w="1935" w:type="dxa"/>
          </w:tcPr>
          <w:p w14:paraId="483C7AB7" w14:textId="73947612" w:rsidR="00DD54FF" w:rsidRPr="00216F4C" w:rsidRDefault="007B23E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DD54FF" w:rsidRPr="00216F4C" w14:paraId="7769E6A2" w14:textId="77777777" w:rsidTr="004F500E">
        <w:trPr>
          <w:trHeight w:val="136"/>
          <w:jc w:val="center"/>
        </w:trPr>
        <w:tc>
          <w:tcPr>
            <w:tcW w:w="946" w:type="dxa"/>
            <w:vMerge/>
          </w:tcPr>
          <w:p w14:paraId="56E5D0E0" w14:textId="77777777" w:rsidR="00DD54FF" w:rsidRPr="00216F4C" w:rsidRDefault="00DD54FF" w:rsidP="007F600C">
            <w:pPr>
              <w:shd w:val="clear" w:color="auto" w:fill="FFFFFF" w:themeFill="background1"/>
              <w:suppressAutoHyphens/>
              <w:spacing w:after="0" w:line="240" w:lineRule="auto"/>
            </w:pPr>
          </w:p>
        </w:tc>
        <w:tc>
          <w:tcPr>
            <w:tcW w:w="3001" w:type="dxa"/>
            <w:vMerge/>
          </w:tcPr>
          <w:p w14:paraId="498AF512" w14:textId="77777777" w:rsidR="00DD54FF" w:rsidRPr="00216F4C" w:rsidRDefault="00DD54FF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06" w:type="dxa"/>
            <w:vMerge/>
          </w:tcPr>
          <w:p w14:paraId="72E88941" w14:textId="77777777" w:rsidR="00DD54FF" w:rsidRPr="00216F4C" w:rsidRDefault="00DD54FF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57" w:type="dxa"/>
          </w:tcPr>
          <w:p w14:paraId="5DE67B06" w14:textId="29016CFE" w:rsidR="00DD54FF" w:rsidRPr="00216F4C" w:rsidRDefault="00E25CEA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ение работ по распределению жидких битумных материалов автогудронатором</w:t>
            </w:r>
          </w:p>
        </w:tc>
        <w:tc>
          <w:tcPr>
            <w:tcW w:w="1355" w:type="dxa"/>
          </w:tcPr>
          <w:p w14:paraId="6E0A6B1F" w14:textId="29ED5D2B" w:rsidR="00DD54FF" w:rsidRPr="00216F4C" w:rsidRDefault="009473E2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/02.3</w:t>
            </w:r>
          </w:p>
        </w:tc>
        <w:tc>
          <w:tcPr>
            <w:tcW w:w="1935" w:type="dxa"/>
          </w:tcPr>
          <w:p w14:paraId="20BC6B37" w14:textId="21828461" w:rsidR="00DD54FF" w:rsidRPr="00216F4C" w:rsidRDefault="007B23E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364B31" w:rsidRPr="00216F4C" w14:paraId="0DA822D2" w14:textId="77777777" w:rsidTr="005F6316">
        <w:trPr>
          <w:trHeight w:val="70"/>
          <w:jc w:val="center"/>
        </w:trPr>
        <w:tc>
          <w:tcPr>
            <w:tcW w:w="946" w:type="dxa"/>
            <w:vMerge/>
          </w:tcPr>
          <w:p w14:paraId="34C1C3E5" w14:textId="77777777" w:rsidR="00364B31" w:rsidRPr="00216F4C" w:rsidRDefault="00364B31" w:rsidP="007F600C">
            <w:pPr>
              <w:shd w:val="clear" w:color="auto" w:fill="FFFFFF" w:themeFill="background1"/>
              <w:suppressAutoHyphens/>
              <w:spacing w:after="0" w:line="240" w:lineRule="auto"/>
            </w:pPr>
          </w:p>
        </w:tc>
        <w:tc>
          <w:tcPr>
            <w:tcW w:w="3001" w:type="dxa"/>
            <w:vMerge/>
          </w:tcPr>
          <w:p w14:paraId="08850987" w14:textId="77777777" w:rsidR="00364B31" w:rsidRPr="00216F4C" w:rsidRDefault="00364B31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06" w:type="dxa"/>
            <w:vMerge/>
          </w:tcPr>
          <w:p w14:paraId="72CB31A5" w14:textId="77777777" w:rsidR="00364B31" w:rsidRPr="00216F4C" w:rsidRDefault="00364B31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57" w:type="dxa"/>
          </w:tcPr>
          <w:p w14:paraId="783C6A38" w14:textId="1B84791F" w:rsidR="00364B31" w:rsidRPr="00216F4C" w:rsidRDefault="00726DC9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kern w:val="24"/>
                <w:szCs w:val="24"/>
              </w:rPr>
              <w:t xml:space="preserve">Выполнение ежесменного и периодического технического обслуживания </w:t>
            </w:r>
            <w:r>
              <w:rPr>
                <w:rFonts w:cs="Times New Roman"/>
                <w:kern w:val="24"/>
                <w:szCs w:val="24"/>
              </w:rPr>
              <w:t>автогудронатора</w:t>
            </w:r>
          </w:p>
        </w:tc>
        <w:tc>
          <w:tcPr>
            <w:tcW w:w="1355" w:type="dxa"/>
          </w:tcPr>
          <w:p w14:paraId="40C3DA1C" w14:textId="3B26CC28" w:rsidR="00364B31" w:rsidRPr="00216F4C" w:rsidRDefault="009473E2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/03.3</w:t>
            </w:r>
          </w:p>
        </w:tc>
        <w:tc>
          <w:tcPr>
            <w:tcW w:w="1935" w:type="dxa"/>
          </w:tcPr>
          <w:p w14:paraId="34933013" w14:textId="6FC5A1A2" w:rsidR="00364B31" w:rsidRPr="00216F4C" w:rsidRDefault="007B23E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14:paraId="7667C5A8" w14:textId="77777777" w:rsidR="00F932A0" w:rsidRPr="00216F4C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  <w:sectPr w:rsidR="00F932A0" w:rsidRPr="00216F4C" w:rsidSect="00D75E78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0616B52C" w14:textId="77777777" w:rsidR="00F932A0" w:rsidRPr="00216F4C" w:rsidRDefault="00F932A0" w:rsidP="007F600C">
      <w:pPr>
        <w:pStyle w:val="Level1"/>
        <w:shd w:val="clear" w:color="auto" w:fill="FFFFFF" w:themeFill="background1"/>
        <w:jc w:val="center"/>
        <w:outlineLvl w:val="0"/>
        <w:rPr>
          <w:sz w:val="24"/>
          <w:szCs w:val="24"/>
          <w:lang w:val="ru-RU"/>
        </w:rPr>
      </w:pPr>
      <w:bookmarkStart w:id="7" w:name="_Toc411717329"/>
      <w:bookmarkStart w:id="8" w:name="_Toc472611065"/>
      <w:bookmarkStart w:id="9" w:name="Par273"/>
      <w:r w:rsidRPr="00216F4C">
        <w:lastRenderedPageBreak/>
        <w:t>III</w:t>
      </w:r>
      <w:r w:rsidRPr="00216F4C">
        <w:rPr>
          <w:lang w:val="ru-RU"/>
        </w:rPr>
        <w:t>. Характеристика обобщенных трудовых функций</w:t>
      </w:r>
      <w:bookmarkEnd w:id="7"/>
      <w:bookmarkEnd w:id="8"/>
    </w:p>
    <w:bookmarkEnd w:id="9"/>
    <w:p w14:paraId="30310545" w14:textId="77777777" w:rsidR="00F932A0" w:rsidRPr="00216F4C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14:paraId="63A3E8F4" w14:textId="77777777" w:rsidR="00DE6464" w:rsidRPr="00216F4C" w:rsidRDefault="00DE6464" w:rsidP="007F600C">
      <w:pPr>
        <w:pStyle w:val="Level2"/>
        <w:shd w:val="clear" w:color="auto" w:fill="FFFFFF" w:themeFill="background1"/>
        <w:outlineLvl w:val="1"/>
      </w:pPr>
      <w:bookmarkStart w:id="10" w:name="_Toc472611066"/>
      <w:bookmarkStart w:id="11" w:name="Par274"/>
      <w:r w:rsidRPr="00216F4C">
        <w:t>3.1. Обобщенная трудовая функция</w:t>
      </w:r>
      <w:bookmarkEnd w:id="10"/>
      <w:r w:rsidRPr="00216F4C">
        <w:t xml:space="preserve"> </w:t>
      </w:r>
    </w:p>
    <w:bookmarkEnd w:id="11"/>
    <w:p w14:paraId="222CBE05" w14:textId="77777777" w:rsidR="00DE6464" w:rsidRPr="00216F4C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DE6464" w:rsidRPr="00216F4C" w14:paraId="0A9CCCBB" w14:textId="77777777" w:rsidTr="00DE646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29829671" w14:textId="77777777" w:rsidR="00DE6464" w:rsidRPr="00216F4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16F4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D2319D" w14:textId="01DBD31C" w:rsidR="00DE6464" w:rsidRPr="00216F4C" w:rsidRDefault="009473E2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изводственная эксплуатация и поддержание работоспособности автогудронатор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7C60F3A" w14:textId="77777777" w:rsidR="00DE6464" w:rsidRPr="00216F4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16F4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4310F2" w14:textId="77777777" w:rsidR="00DE6464" w:rsidRPr="00216F4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216F4C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BEDC477" w14:textId="77777777" w:rsidR="00DE6464" w:rsidRPr="00216F4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16F4C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96FE0C" w14:textId="77777777" w:rsidR="00DE6464" w:rsidRPr="00216F4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216F4C"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14:paraId="3C66E884" w14:textId="77777777" w:rsidR="00DE6464" w:rsidRPr="00216F4C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DE6464" w:rsidRPr="00216F4C" w14:paraId="626A1A4F" w14:textId="77777777" w:rsidTr="00DE646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52F2EDD6" w14:textId="77777777" w:rsidR="00DE6464" w:rsidRPr="00216F4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16F4C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C9B1B6F" w14:textId="77777777" w:rsidR="00DE6464" w:rsidRPr="00216F4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16F4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78525A" w14:textId="77777777" w:rsidR="00DE6464" w:rsidRPr="00216F4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16F4C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3FC4F84" w14:textId="77777777" w:rsidR="00DE6464" w:rsidRPr="00216F4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16F4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834882" w14:textId="77777777" w:rsidR="00DE6464" w:rsidRPr="00216F4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8156A1" w14:textId="77777777" w:rsidR="00DE6464" w:rsidRPr="00216F4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E52931" w14:textId="77777777" w:rsidR="00DE6464" w:rsidRPr="00216F4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E6464" w:rsidRPr="00216F4C" w14:paraId="28EFC7B3" w14:textId="77777777" w:rsidTr="00DE6464">
        <w:trPr>
          <w:jc w:val="center"/>
        </w:trPr>
        <w:tc>
          <w:tcPr>
            <w:tcW w:w="2267" w:type="dxa"/>
            <w:vAlign w:val="center"/>
          </w:tcPr>
          <w:p w14:paraId="1B803CEA" w14:textId="77777777" w:rsidR="00DE6464" w:rsidRPr="00216F4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21ADAC49" w14:textId="77777777" w:rsidR="00DE6464" w:rsidRPr="00216F4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EB726BE" w14:textId="77777777" w:rsidR="00DE6464" w:rsidRPr="00216F4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7355FFAB" w14:textId="77777777" w:rsidR="00DE6464" w:rsidRPr="00216F4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53E2940" w14:textId="77777777" w:rsidR="00DE6464" w:rsidRPr="00216F4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7CC145E7" w14:textId="77777777" w:rsidR="00DE6464" w:rsidRPr="00216F4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6F4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1DA39DF7" w14:textId="77777777" w:rsidR="00DE6464" w:rsidRPr="00216F4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6F4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1CCF5FF" w14:textId="77777777" w:rsidR="00DE6464" w:rsidRPr="00216F4C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DE6464" w:rsidRPr="00216F4C" w14:paraId="3259ADDE" w14:textId="77777777" w:rsidTr="00DE6464">
        <w:trPr>
          <w:jc w:val="center"/>
        </w:trPr>
        <w:tc>
          <w:tcPr>
            <w:tcW w:w="1213" w:type="pct"/>
          </w:tcPr>
          <w:p w14:paraId="7F05F48D" w14:textId="77777777" w:rsidR="00DE6464" w:rsidRPr="00216F4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16F4C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72FC5441" w14:textId="77777777" w:rsidR="00DE6464" w:rsidRDefault="002F0903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ашинист </w:t>
            </w:r>
            <w:r w:rsidR="0042654A">
              <w:rPr>
                <w:rFonts w:cs="Times New Roman"/>
                <w:szCs w:val="24"/>
              </w:rPr>
              <w:t>5-го разряда</w:t>
            </w:r>
          </w:p>
          <w:p w14:paraId="2283B8EA" w14:textId="42847C4A" w:rsidR="0042654A" w:rsidRPr="00216F4C" w:rsidRDefault="0042654A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шинист автогудронатора 5-го разряда</w:t>
            </w:r>
          </w:p>
        </w:tc>
      </w:tr>
    </w:tbl>
    <w:p w14:paraId="356FF4B7" w14:textId="77777777" w:rsidR="00DE6464" w:rsidRPr="00216F4C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DE6464" w:rsidRPr="00216F4C" w14:paraId="38B6218A" w14:textId="77777777" w:rsidTr="00B1147A">
        <w:trPr>
          <w:trHeight w:val="211"/>
          <w:jc w:val="center"/>
        </w:trPr>
        <w:tc>
          <w:tcPr>
            <w:tcW w:w="1213" w:type="pct"/>
          </w:tcPr>
          <w:p w14:paraId="230BECDF" w14:textId="77777777" w:rsidR="00DE6464" w:rsidRPr="00216F4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16F4C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03C19CA9" w14:textId="6D04A982" w:rsidR="0042654A" w:rsidRDefault="0042654A" w:rsidP="0042654A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еднее общее образование и</w:t>
            </w:r>
          </w:p>
          <w:p w14:paraId="1B8AD911" w14:textId="4324E0F4" w:rsidR="00DE6464" w:rsidRPr="005E1DD5" w:rsidRDefault="0042654A" w:rsidP="0042654A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A1364F">
              <w:rPr>
                <w:rFonts w:cs="Times New Roman"/>
                <w:szCs w:val="24"/>
              </w:rPr>
              <w:t>рофессиональное обучение – программы профессиональной подготовки по профессиям рабочих, программы переподготовки рабочих, служащих, программы повышения квалификации рабочих</w:t>
            </w:r>
          </w:p>
        </w:tc>
      </w:tr>
      <w:tr w:rsidR="00DE6464" w:rsidRPr="00216F4C" w14:paraId="42C8FDBD" w14:textId="77777777" w:rsidTr="00DE6464">
        <w:trPr>
          <w:jc w:val="center"/>
        </w:trPr>
        <w:tc>
          <w:tcPr>
            <w:tcW w:w="1213" w:type="pct"/>
          </w:tcPr>
          <w:p w14:paraId="3E318619" w14:textId="77777777" w:rsidR="00DE6464" w:rsidRPr="00216F4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16F4C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0CF23431" w14:textId="77777777" w:rsidR="0035769B" w:rsidRPr="00216F4C" w:rsidRDefault="00EA2620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216F4C">
              <w:rPr>
                <w:rFonts w:cs="Times New Roman"/>
                <w:strike/>
                <w:szCs w:val="24"/>
              </w:rPr>
              <w:t>-</w:t>
            </w:r>
          </w:p>
        </w:tc>
      </w:tr>
      <w:tr w:rsidR="00DE6464" w:rsidRPr="00216F4C" w14:paraId="2716D71F" w14:textId="77777777" w:rsidTr="00DE6464">
        <w:trPr>
          <w:jc w:val="center"/>
        </w:trPr>
        <w:tc>
          <w:tcPr>
            <w:tcW w:w="1213" w:type="pct"/>
          </w:tcPr>
          <w:p w14:paraId="33BB0F82" w14:textId="77777777" w:rsidR="00DE6464" w:rsidRPr="00216F4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16F4C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49D4B30E" w14:textId="135F2D3B" w:rsidR="009C2526" w:rsidRPr="00403BB0" w:rsidRDefault="009C2526" w:rsidP="0017782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77E86">
              <w:rPr>
                <w:rFonts w:cs="Times New Roman"/>
                <w:szCs w:val="24"/>
              </w:rPr>
              <w:t xml:space="preserve">Лица не </w:t>
            </w:r>
            <w:r w:rsidRPr="00403BB0">
              <w:rPr>
                <w:rFonts w:cs="Times New Roman"/>
                <w:szCs w:val="24"/>
              </w:rPr>
              <w:t>моложе 18 лет</w:t>
            </w:r>
            <w:r w:rsidRPr="00403BB0">
              <w:rPr>
                <w:rStyle w:val="af2"/>
                <w:szCs w:val="24"/>
              </w:rPr>
              <w:endnoteReference w:id="3"/>
            </w:r>
          </w:p>
          <w:p w14:paraId="2A631F6F" w14:textId="77777777" w:rsidR="00D33F39" w:rsidRPr="00403BB0" w:rsidRDefault="009C2526" w:rsidP="0017782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03BB0">
              <w:rPr>
                <w:rFonts w:cs="Times New Roman"/>
                <w:szCs w:val="24"/>
              </w:rPr>
              <w:t>Наличие удостоверения</w:t>
            </w:r>
            <w:r w:rsidR="002F4185" w:rsidRPr="00403BB0">
              <w:rPr>
                <w:rFonts w:cs="Times New Roman"/>
                <w:szCs w:val="24"/>
              </w:rPr>
              <w:t xml:space="preserve">, подтверждающего право управления автогудронатором </w:t>
            </w:r>
            <w:r w:rsidRPr="00403BB0">
              <w:rPr>
                <w:rFonts w:cs="Times New Roman"/>
                <w:szCs w:val="24"/>
              </w:rPr>
              <w:t>(</w:t>
            </w:r>
            <w:r w:rsidR="00F73910" w:rsidRPr="00403BB0">
              <w:rPr>
                <w:rFonts w:cs="Times New Roman"/>
                <w:szCs w:val="24"/>
              </w:rPr>
              <w:t>водительского удостоверения</w:t>
            </w:r>
            <w:r w:rsidRPr="00403BB0">
              <w:rPr>
                <w:rFonts w:cs="Times New Roman"/>
                <w:szCs w:val="24"/>
              </w:rPr>
              <w:t xml:space="preserve"> категории С)</w:t>
            </w:r>
            <w:r w:rsidR="00177822" w:rsidRPr="00403BB0">
              <w:rPr>
                <w:rStyle w:val="af2"/>
                <w:szCs w:val="24"/>
              </w:rPr>
              <w:endnoteReference w:id="4"/>
            </w:r>
          </w:p>
          <w:p w14:paraId="37B9B44D" w14:textId="77777777" w:rsidR="002F4185" w:rsidRPr="00030A48" w:rsidRDefault="002F4185" w:rsidP="002F4185">
            <w:pPr>
              <w:shd w:val="clear" w:color="auto" w:fill="FFFFFF" w:themeFill="background1"/>
              <w:suppressAutoHyphens/>
              <w:spacing w:after="0" w:line="240" w:lineRule="auto"/>
            </w:pPr>
            <w:r w:rsidRPr="00030A48">
              <w:t>Наличие удостоверения о присвоении квалификационной группы по электробезопасности</w:t>
            </w:r>
            <w:r w:rsidRPr="00030A48">
              <w:rPr>
                <w:rStyle w:val="af2"/>
              </w:rPr>
              <w:endnoteReference w:id="5"/>
            </w:r>
            <w:r w:rsidRPr="00030A48">
              <w:t xml:space="preserve"> (при необходимости)</w:t>
            </w:r>
          </w:p>
          <w:p w14:paraId="6A46B2AE" w14:textId="06620409" w:rsidR="002F4185" w:rsidRPr="00030A48" w:rsidRDefault="002F4185" w:rsidP="002F4185">
            <w:pPr>
              <w:shd w:val="clear" w:color="auto" w:fill="FFFFFF" w:themeFill="background1"/>
              <w:suppressAutoHyphens/>
              <w:spacing w:after="0" w:line="240" w:lineRule="auto"/>
            </w:pPr>
            <w:r w:rsidRPr="00030A48">
              <w:t>Прохождение обязательных предварительных и периодических медицинских осмотров</w:t>
            </w:r>
            <w:r w:rsidRPr="00030A48">
              <w:rPr>
                <w:rStyle w:val="af2"/>
              </w:rPr>
              <w:endnoteReference w:id="6"/>
            </w:r>
          </w:p>
          <w:p w14:paraId="3541ACB5" w14:textId="7507B81F" w:rsidR="002F4185" w:rsidRPr="002F4185" w:rsidRDefault="002F4185" w:rsidP="002F418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F4185">
              <w:rPr>
                <w:rFonts w:cs="Times New Roman"/>
                <w:szCs w:val="24"/>
              </w:rPr>
              <w:t xml:space="preserve">Прохождение обучения мерам </w:t>
            </w:r>
            <w:r w:rsidRPr="00030A48">
              <w:t>пожарной безопасности</w:t>
            </w:r>
            <w:r w:rsidRPr="00030A48">
              <w:rPr>
                <w:rStyle w:val="af2"/>
              </w:rPr>
              <w:endnoteReference w:id="7"/>
            </w:r>
          </w:p>
          <w:p w14:paraId="2A4EAB85" w14:textId="6A1B905C" w:rsidR="002F4185" w:rsidRPr="00216F4C" w:rsidRDefault="002F4185" w:rsidP="002F418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F4185">
              <w:rPr>
                <w:rFonts w:cs="Times New Roman"/>
                <w:szCs w:val="24"/>
              </w:rPr>
              <w:t xml:space="preserve">Прохождения обучения и инструктажа по </w:t>
            </w:r>
            <w:r w:rsidRPr="00030A48">
              <w:t xml:space="preserve">охране труда, </w:t>
            </w:r>
            <w:r w:rsidRPr="002F4185">
              <w:rPr>
                <w:rFonts w:cs="Times New Roman"/>
                <w:szCs w:val="24"/>
              </w:rPr>
              <w:t>проверки</w:t>
            </w:r>
            <w:r w:rsidRPr="00030A48">
              <w:t xml:space="preserve"> знаний требований охраны труда</w:t>
            </w:r>
            <w:r w:rsidRPr="00030A48">
              <w:rPr>
                <w:rStyle w:val="af2"/>
              </w:rPr>
              <w:endnoteReference w:id="8"/>
            </w:r>
            <w:r w:rsidRPr="00030A48">
              <w:t xml:space="preserve"> и промышленной безопасности</w:t>
            </w:r>
            <w:r w:rsidRPr="00030A48">
              <w:rPr>
                <w:rStyle w:val="af2"/>
              </w:rPr>
              <w:endnoteReference w:id="9"/>
            </w:r>
            <w:r w:rsidRPr="00030A48">
              <w:t xml:space="preserve"> (последнее при необходимости)</w:t>
            </w:r>
          </w:p>
        </w:tc>
      </w:tr>
      <w:tr w:rsidR="00DE6464" w:rsidRPr="00216F4C" w14:paraId="2263F3FE" w14:textId="77777777" w:rsidTr="00DE6464">
        <w:trPr>
          <w:jc w:val="center"/>
        </w:trPr>
        <w:tc>
          <w:tcPr>
            <w:tcW w:w="1213" w:type="pct"/>
          </w:tcPr>
          <w:p w14:paraId="324796E1" w14:textId="77777777" w:rsidR="00DE6464" w:rsidRPr="00216F4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16F4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7F740EAD" w14:textId="0C07C47B" w:rsidR="00DE6464" w:rsidRPr="00216F4C" w:rsidRDefault="0042654A" w:rsidP="0042654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074B">
              <w:rPr>
                <w:rFonts w:cs="Times New Roman"/>
                <w:szCs w:val="24"/>
              </w:rPr>
              <w:t xml:space="preserve">Машинисты, занятые управлением и обслуживанием строительных машин и механизмов, должны знать слесарное дело и </w:t>
            </w:r>
            <w:r>
              <w:rPr>
                <w:rFonts w:cs="Times New Roman"/>
                <w:szCs w:val="24"/>
              </w:rPr>
              <w:t>тарифицироваться по профессии «с</w:t>
            </w:r>
            <w:r w:rsidRPr="00C4074B">
              <w:rPr>
                <w:rFonts w:cs="Times New Roman"/>
                <w:szCs w:val="24"/>
              </w:rPr>
              <w:t>лесарь строительный» на один</w:t>
            </w:r>
            <w:r>
              <w:rPr>
                <w:rFonts w:cs="Times New Roman"/>
                <w:szCs w:val="24"/>
              </w:rPr>
              <w:t xml:space="preserve"> разряд ниже основной профессии</w:t>
            </w:r>
          </w:p>
        </w:tc>
      </w:tr>
    </w:tbl>
    <w:p w14:paraId="6F941589" w14:textId="77777777" w:rsidR="00DE6464" w:rsidRPr="00216F4C" w:rsidRDefault="00DE6464" w:rsidP="007F600C">
      <w:pPr>
        <w:pStyle w:val="Norm"/>
        <w:shd w:val="clear" w:color="auto" w:fill="FFFFFF" w:themeFill="background1"/>
      </w:pPr>
    </w:p>
    <w:p w14:paraId="1F0B26CD" w14:textId="77777777" w:rsidR="00DE6464" w:rsidRPr="00216F4C" w:rsidRDefault="00DE6464" w:rsidP="007F600C">
      <w:pPr>
        <w:pStyle w:val="Norm"/>
        <w:shd w:val="clear" w:color="auto" w:fill="FFFFFF" w:themeFill="background1"/>
      </w:pPr>
      <w:r w:rsidRPr="00216F4C">
        <w:t>Дополнительные характеристики</w:t>
      </w:r>
    </w:p>
    <w:p w14:paraId="09DC4E08" w14:textId="77777777" w:rsidR="00DE6464" w:rsidRPr="00216F4C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DE6464" w:rsidRPr="00216F4C" w14:paraId="38B1D9FA" w14:textId="77777777" w:rsidTr="00C43D20">
        <w:trPr>
          <w:jc w:val="center"/>
        </w:trPr>
        <w:tc>
          <w:tcPr>
            <w:tcW w:w="1282" w:type="pct"/>
            <w:vAlign w:val="center"/>
          </w:tcPr>
          <w:p w14:paraId="63AA4E4A" w14:textId="77777777" w:rsidR="00DE6464" w:rsidRPr="00216F4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16F4C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178A4E5E" w14:textId="77777777" w:rsidR="00DE6464" w:rsidRPr="00216F4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16F4C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2FED2BB0" w14:textId="77777777" w:rsidR="00DE6464" w:rsidRPr="00216F4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16F4C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F6316" w:rsidRPr="00216F4C" w14:paraId="062BD012" w14:textId="77777777" w:rsidTr="0015795B">
        <w:trPr>
          <w:jc w:val="center"/>
        </w:trPr>
        <w:tc>
          <w:tcPr>
            <w:tcW w:w="1282" w:type="pct"/>
          </w:tcPr>
          <w:p w14:paraId="1A0419E6" w14:textId="77777777" w:rsidR="005F6316" w:rsidRPr="00216F4C" w:rsidRDefault="005F6316" w:rsidP="005F631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16F4C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624A5F" w14:textId="18259F30" w:rsidR="005F6316" w:rsidRPr="00216F4C" w:rsidRDefault="005F6316" w:rsidP="005F631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34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CBF2BC" w14:textId="7658C3C9" w:rsidR="005F6316" w:rsidRPr="00216F4C" w:rsidRDefault="005F6316" w:rsidP="005F631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ераторы землеройных и аналогичных машин</w:t>
            </w:r>
          </w:p>
        </w:tc>
      </w:tr>
      <w:tr w:rsidR="005F6316" w:rsidRPr="00216F4C" w14:paraId="20C95E58" w14:textId="77777777" w:rsidTr="00C43D20">
        <w:trPr>
          <w:jc w:val="center"/>
        </w:trPr>
        <w:tc>
          <w:tcPr>
            <w:tcW w:w="1282" w:type="pct"/>
          </w:tcPr>
          <w:p w14:paraId="59D9F7BD" w14:textId="77777777" w:rsidR="005F6316" w:rsidRPr="00216F4C" w:rsidRDefault="005F6316" w:rsidP="005F631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16F4C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14:paraId="1A01E627" w14:textId="2E8850D8" w:rsidR="005F6316" w:rsidRPr="00216F4C" w:rsidRDefault="005F6316" w:rsidP="005F631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77E86">
              <w:t>§ 12</w:t>
            </w:r>
            <w:r w:rsidR="00C150E8">
              <w:t>1</w:t>
            </w:r>
          </w:p>
        </w:tc>
        <w:tc>
          <w:tcPr>
            <w:tcW w:w="2837" w:type="pct"/>
          </w:tcPr>
          <w:p w14:paraId="55E72D80" w14:textId="3398B6F6" w:rsidR="005F6316" w:rsidRPr="00216F4C" w:rsidRDefault="005F6316" w:rsidP="005F631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22D">
              <w:rPr>
                <w:rFonts w:cs="Times New Roman"/>
                <w:szCs w:val="24"/>
              </w:rPr>
              <w:t xml:space="preserve">Машинист машин для устройства оснований и покрытий автомобильных дорог и аэродромов </w:t>
            </w:r>
            <w:r w:rsidR="00C150E8">
              <w:rPr>
                <w:rFonts w:cs="Times New Roman"/>
                <w:szCs w:val="24"/>
              </w:rPr>
              <w:t>5</w:t>
            </w:r>
            <w:r w:rsidRPr="00F3522D">
              <w:rPr>
                <w:rFonts w:cs="Times New Roman"/>
                <w:szCs w:val="24"/>
              </w:rPr>
              <w:t>-го разряда</w:t>
            </w:r>
          </w:p>
        </w:tc>
      </w:tr>
      <w:tr w:rsidR="005F6316" w:rsidRPr="00216F4C" w14:paraId="602520F7" w14:textId="77777777" w:rsidTr="00C43D20">
        <w:trPr>
          <w:jc w:val="center"/>
        </w:trPr>
        <w:tc>
          <w:tcPr>
            <w:tcW w:w="1282" w:type="pct"/>
          </w:tcPr>
          <w:p w14:paraId="68351D73" w14:textId="77777777" w:rsidR="005F6316" w:rsidRPr="00216F4C" w:rsidRDefault="005F6316" w:rsidP="005F631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16F4C">
              <w:rPr>
                <w:rFonts w:cs="Times New Roman"/>
                <w:szCs w:val="24"/>
              </w:rPr>
              <w:t>ОКПДТР</w:t>
            </w:r>
            <w:r w:rsidRPr="00216F4C">
              <w:rPr>
                <w:rStyle w:val="af2"/>
                <w:szCs w:val="24"/>
              </w:rPr>
              <w:endnoteReference w:id="10"/>
            </w:r>
          </w:p>
        </w:tc>
        <w:tc>
          <w:tcPr>
            <w:tcW w:w="881" w:type="pct"/>
          </w:tcPr>
          <w:p w14:paraId="58B7A98E" w14:textId="7181432B" w:rsidR="005F6316" w:rsidRPr="00216F4C" w:rsidRDefault="005F6316" w:rsidP="005F6316">
            <w:pPr>
              <w:shd w:val="clear" w:color="auto" w:fill="FFFFFF" w:themeFill="background1"/>
              <w:suppressAutoHyphens/>
              <w:spacing w:after="0" w:line="240" w:lineRule="auto"/>
            </w:pPr>
            <w:r>
              <w:t>13511</w:t>
            </w:r>
          </w:p>
        </w:tc>
        <w:tc>
          <w:tcPr>
            <w:tcW w:w="2837" w:type="pct"/>
          </w:tcPr>
          <w:p w14:paraId="18F09231" w14:textId="289830AC" w:rsidR="005F6316" w:rsidRPr="00216F4C" w:rsidRDefault="00726DC9" w:rsidP="005F631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шинист автогудронатора</w:t>
            </w:r>
          </w:p>
        </w:tc>
      </w:tr>
    </w:tbl>
    <w:p w14:paraId="36E39124" w14:textId="77777777" w:rsidR="00E264AD" w:rsidRPr="00216F4C" w:rsidRDefault="00E264AD" w:rsidP="007F600C">
      <w:pPr>
        <w:pStyle w:val="Norm"/>
        <w:shd w:val="clear" w:color="auto" w:fill="FFFFFF" w:themeFill="background1"/>
        <w:rPr>
          <w:b/>
        </w:rPr>
      </w:pPr>
    </w:p>
    <w:p w14:paraId="5343E446" w14:textId="77777777" w:rsidR="00533359" w:rsidRPr="00216F4C" w:rsidRDefault="00533359" w:rsidP="007F600C">
      <w:pPr>
        <w:pStyle w:val="Norm"/>
        <w:shd w:val="clear" w:color="auto" w:fill="FFFFFF" w:themeFill="background1"/>
        <w:rPr>
          <w:b/>
        </w:rPr>
      </w:pPr>
      <w:r w:rsidRPr="00216F4C">
        <w:rPr>
          <w:b/>
        </w:rPr>
        <w:lastRenderedPageBreak/>
        <w:t>3.1.1. Трудовая функция</w:t>
      </w:r>
    </w:p>
    <w:p w14:paraId="6E99353B" w14:textId="77777777" w:rsidR="00533359" w:rsidRPr="00216F4C" w:rsidRDefault="00533359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2"/>
        <w:gridCol w:w="875"/>
        <w:gridCol w:w="1161"/>
        <w:gridCol w:w="628"/>
        <w:gridCol w:w="1855"/>
        <w:gridCol w:w="13"/>
        <w:gridCol w:w="558"/>
        <w:gridCol w:w="70"/>
        <w:gridCol w:w="1066"/>
        <w:gridCol w:w="180"/>
        <w:gridCol w:w="1521"/>
        <w:gridCol w:w="571"/>
      </w:tblGrid>
      <w:tr w:rsidR="00533359" w:rsidRPr="00216F4C" w14:paraId="27E61EBF" w14:textId="77777777" w:rsidTr="0081736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69C168B" w14:textId="77777777" w:rsidR="00533359" w:rsidRPr="00216F4C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16F4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197A96" w14:textId="2231ECFB" w:rsidR="00533359" w:rsidRPr="00216F4C" w:rsidRDefault="009473E2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ение работ по перекачке</w:t>
            </w:r>
            <w:r w:rsidR="00E742B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 транспортировке жидких битумных материалов с помощью автогудронатора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58086C9" w14:textId="77777777" w:rsidR="00533359" w:rsidRPr="00216F4C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16F4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BFB2FF" w14:textId="77777777" w:rsidR="00533359" w:rsidRPr="00216F4C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B42C2A4" w14:textId="77777777" w:rsidR="00533359" w:rsidRPr="00216F4C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16F4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31FDE5" w14:textId="77777777" w:rsidR="00533359" w:rsidRPr="00216F4C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533359" w:rsidRPr="00216F4C" w14:paraId="59BFE211" w14:textId="77777777" w:rsidTr="00817368">
        <w:trPr>
          <w:jc w:val="center"/>
        </w:trPr>
        <w:tc>
          <w:tcPr>
            <w:tcW w:w="1741" w:type="dxa"/>
            <w:vAlign w:val="center"/>
          </w:tcPr>
          <w:p w14:paraId="42365616" w14:textId="77777777" w:rsidR="00533359" w:rsidRPr="00216F4C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14:paraId="39915585" w14:textId="77777777" w:rsidR="00533359" w:rsidRPr="00216F4C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178AACC1" w14:textId="77777777" w:rsidR="00533359" w:rsidRPr="00216F4C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14:paraId="3E122EFF" w14:textId="77777777" w:rsidR="00533359" w:rsidRPr="00216F4C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5AA1C008" w14:textId="77777777" w:rsidR="00533359" w:rsidRPr="00216F4C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14:paraId="0A50D31E" w14:textId="77777777" w:rsidR="00533359" w:rsidRPr="00216F4C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533359" w:rsidRPr="00216F4C" w14:paraId="58206E21" w14:textId="77777777" w:rsidTr="00817368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14:paraId="31507A8C" w14:textId="77777777" w:rsidR="00533359" w:rsidRPr="00216F4C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16F4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7A1490" w14:textId="77777777" w:rsidR="00533359" w:rsidRPr="00216F4C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16F4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73D200" w14:textId="77777777" w:rsidR="00533359" w:rsidRPr="00216F4C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34BFCE0" w14:textId="77777777" w:rsidR="00533359" w:rsidRPr="00216F4C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16F4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310407" w14:textId="77777777" w:rsidR="00533359" w:rsidRPr="00216F4C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7454B1" w14:textId="77777777" w:rsidR="00533359" w:rsidRPr="00216F4C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E1BD19" w14:textId="77777777" w:rsidR="00533359" w:rsidRPr="00216F4C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3359" w:rsidRPr="00216F4C" w14:paraId="0228A37E" w14:textId="77777777" w:rsidTr="00817368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14:paraId="6F2DC02D" w14:textId="77777777" w:rsidR="00533359" w:rsidRPr="00216F4C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49327688" w14:textId="77777777" w:rsidR="00533359" w:rsidRPr="00216F4C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2FFA26BC" w14:textId="77777777" w:rsidR="00533359" w:rsidRPr="00216F4C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14:paraId="2AACC048" w14:textId="77777777" w:rsidR="00533359" w:rsidRPr="00216F4C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14:paraId="405956A9" w14:textId="77777777" w:rsidR="00533359" w:rsidRPr="00216F4C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14:paraId="3E5E5654" w14:textId="77777777" w:rsidR="00533359" w:rsidRPr="00216F4C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6F4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14:paraId="4422B28D" w14:textId="77777777" w:rsidR="00533359" w:rsidRPr="00216F4C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6F4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C14CB33" w14:textId="77777777" w:rsidR="00533359" w:rsidRPr="00216F4C" w:rsidRDefault="00533359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2"/>
      </w:tblGrid>
      <w:tr w:rsidR="00360885" w:rsidRPr="00216F4C" w14:paraId="60302E41" w14:textId="77777777" w:rsidTr="00C43D20">
        <w:trPr>
          <w:trHeight w:val="60"/>
          <w:jc w:val="center"/>
        </w:trPr>
        <w:tc>
          <w:tcPr>
            <w:tcW w:w="1266" w:type="pct"/>
            <w:vMerge w:val="restart"/>
          </w:tcPr>
          <w:p w14:paraId="74C446BB" w14:textId="77777777" w:rsidR="00360885" w:rsidRPr="00216F4C" w:rsidRDefault="0036088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16F4C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14:paraId="28DA77BC" w14:textId="04DA4633" w:rsidR="00360885" w:rsidRPr="00216F4C" w:rsidRDefault="00221BCF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ение работ по з</w:t>
            </w:r>
            <w:r w:rsidR="009473E2">
              <w:rPr>
                <w:rFonts w:cs="Times New Roman"/>
                <w:szCs w:val="24"/>
              </w:rPr>
              <w:t>абор</w:t>
            </w:r>
            <w:r>
              <w:rPr>
                <w:rFonts w:cs="Times New Roman"/>
                <w:szCs w:val="24"/>
              </w:rPr>
              <w:t>у</w:t>
            </w:r>
            <w:r w:rsidR="009473E2">
              <w:rPr>
                <w:rFonts w:cs="Times New Roman"/>
                <w:szCs w:val="24"/>
              </w:rPr>
              <w:t xml:space="preserve"> битумных материалов из </w:t>
            </w:r>
            <w:proofErr w:type="spellStart"/>
            <w:r w:rsidR="009473E2">
              <w:rPr>
                <w:rFonts w:cs="Times New Roman"/>
                <w:szCs w:val="24"/>
              </w:rPr>
              <w:t>битумохранилищ</w:t>
            </w:r>
            <w:proofErr w:type="spellEnd"/>
            <w:r w:rsidR="009473E2">
              <w:rPr>
                <w:rFonts w:cs="Times New Roman"/>
                <w:szCs w:val="24"/>
              </w:rPr>
              <w:t xml:space="preserve"> и битумоплавильных котлов</w:t>
            </w:r>
          </w:p>
        </w:tc>
      </w:tr>
      <w:tr w:rsidR="00E75E8E" w:rsidRPr="00216F4C" w14:paraId="456EFB47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0258173F" w14:textId="77777777" w:rsidR="00E75E8E" w:rsidRPr="00221BCF" w:rsidRDefault="00E75E8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88084B0" w14:textId="52A24C89" w:rsidR="00E75E8E" w:rsidRDefault="00311530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ение работ по наполнению</w:t>
            </w:r>
            <w:r w:rsidR="00E75E8E">
              <w:rPr>
                <w:rFonts w:cs="Times New Roman"/>
                <w:szCs w:val="24"/>
              </w:rPr>
              <w:t xml:space="preserve"> цистерны через горловину, собственным насос</w:t>
            </w:r>
            <w:r w:rsidR="00E742B8">
              <w:rPr>
                <w:rFonts w:cs="Times New Roman"/>
                <w:szCs w:val="24"/>
              </w:rPr>
              <w:t>о</w:t>
            </w:r>
            <w:r w:rsidR="00E75E8E">
              <w:rPr>
                <w:rFonts w:cs="Times New Roman"/>
                <w:szCs w:val="24"/>
              </w:rPr>
              <w:t>м через приемный трубопровод</w:t>
            </w:r>
          </w:p>
        </w:tc>
      </w:tr>
      <w:tr w:rsidR="00E742B8" w:rsidRPr="00216F4C" w14:paraId="4B0AB761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0361CF08" w14:textId="77777777" w:rsidR="00E742B8" w:rsidRPr="00E75E8E" w:rsidRDefault="00E742B8" w:rsidP="00E742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A500633" w14:textId="0DF8F7F1" w:rsidR="00E742B8" w:rsidRDefault="00311530" w:rsidP="00E742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ение работ по п</w:t>
            </w:r>
            <w:r w:rsidR="00E742B8">
              <w:rPr>
                <w:rFonts w:cs="Times New Roman"/>
                <w:szCs w:val="24"/>
              </w:rPr>
              <w:t>ерекачивани</w:t>
            </w:r>
            <w:r>
              <w:rPr>
                <w:rFonts w:cs="Times New Roman"/>
                <w:szCs w:val="24"/>
              </w:rPr>
              <w:t>ю</w:t>
            </w:r>
            <w:r w:rsidR="00E742B8">
              <w:rPr>
                <w:rFonts w:cs="Times New Roman"/>
                <w:szCs w:val="24"/>
              </w:rPr>
              <w:t xml:space="preserve"> горячих битумных материалов минуя цистерну</w:t>
            </w:r>
          </w:p>
        </w:tc>
      </w:tr>
      <w:tr w:rsidR="00444D0D" w:rsidRPr="00216F4C" w14:paraId="4E7AAD93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55C9CE6C" w14:textId="77777777" w:rsidR="00444D0D" w:rsidRPr="00E75E8E" w:rsidRDefault="00444D0D" w:rsidP="00E742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A00DF13" w14:textId="41A14EFC" w:rsidR="00444D0D" w:rsidRDefault="00444D0D" w:rsidP="00E742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ение работ по опорожнению цистерны автогудронатора насосом через трубопровод выдачи</w:t>
            </w:r>
          </w:p>
        </w:tc>
      </w:tr>
      <w:tr w:rsidR="00E742B8" w:rsidRPr="00216F4C" w14:paraId="12A34A2A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3DCA236A" w14:textId="77777777" w:rsidR="00E742B8" w:rsidRPr="00216F4C" w:rsidRDefault="00E742B8" w:rsidP="00E742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BD639D" w14:textId="107E0F84" w:rsidR="00E742B8" w:rsidRPr="00216F4C" w:rsidRDefault="00444D0D" w:rsidP="00E742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ение работ по доставке битумных материалов автогудронатором к месту выполнения распределительных работ</w:t>
            </w:r>
          </w:p>
        </w:tc>
      </w:tr>
      <w:tr w:rsidR="00E742B8" w:rsidRPr="00216F4C" w14:paraId="62179DDE" w14:textId="77777777" w:rsidTr="007F7DC0">
        <w:trPr>
          <w:trHeight w:val="104"/>
          <w:jc w:val="center"/>
        </w:trPr>
        <w:tc>
          <w:tcPr>
            <w:tcW w:w="1266" w:type="pct"/>
            <w:vMerge w:val="restart"/>
          </w:tcPr>
          <w:p w14:paraId="1D60F5B7" w14:textId="77777777" w:rsidR="00E742B8" w:rsidRPr="00216F4C" w:rsidRDefault="00E742B8" w:rsidP="00E742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16F4C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14:paraId="2BBF39C2" w14:textId="51D41F26" w:rsidR="00E742B8" w:rsidRPr="00C2325C" w:rsidRDefault="00E742B8" w:rsidP="00E742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325C">
              <w:rPr>
                <w:rFonts w:cs="Times New Roman"/>
                <w:szCs w:val="24"/>
              </w:rPr>
              <w:t xml:space="preserve">Проверять исправность </w:t>
            </w:r>
            <w:r>
              <w:rPr>
                <w:rFonts w:cs="Times New Roman"/>
                <w:szCs w:val="24"/>
              </w:rPr>
              <w:t>базового автомобиля и оборудования автогудронатора перед выездом, наличие и пригодность огнетушителей</w:t>
            </w:r>
          </w:p>
        </w:tc>
      </w:tr>
      <w:tr w:rsidR="00C52707" w:rsidRPr="00216F4C" w14:paraId="5B343CA4" w14:textId="77777777" w:rsidTr="007F7DC0">
        <w:trPr>
          <w:trHeight w:val="104"/>
          <w:jc w:val="center"/>
        </w:trPr>
        <w:tc>
          <w:tcPr>
            <w:tcW w:w="1266" w:type="pct"/>
            <w:vMerge/>
          </w:tcPr>
          <w:p w14:paraId="0346DD38" w14:textId="77777777" w:rsidR="00C52707" w:rsidRPr="00C66024" w:rsidRDefault="00C52707" w:rsidP="00E742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0A16889" w14:textId="4B48F303" w:rsidR="00C52707" w:rsidRPr="00C2325C" w:rsidRDefault="00E17989" w:rsidP="00E742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ировать комплектность автогудронатора в соответствии с эксплуатационной документацией</w:t>
            </w:r>
          </w:p>
        </w:tc>
      </w:tr>
      <w:tr w:rsidR="000948FE" w:rsidRPr="00216F4C" w14:paraId="5D77FF5B" w14:textId="77777777" w:rsidTr="007F7DC0">
        <w:trPr>
          <w:trHeight w:val="104"/>
          <w:jc w:val="center"/>
        </w:trPr>
        <w:tc>
          <w:tcPr>
            <w:tcW w:w="1266" w:type="pct"/>
            <w:vMerge/>
          </w:tcPr>
          <w:p w14:paraId="3F1D77F2" w14:textId="77777777" w:rsidR="000948FE" w:rsidRPr="00C66024" w:rsidRDefault="000948FE" w:rsidP="00E742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88F5335" w14:textId="79B27B43" w:rsidR="000948FE" w:rsidRDefault="00062516" w:rsidP="00E742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Контролировать комплектность документации</w:t>
            </w:r>
            <w:r>
              <w:rPr>
                <w:rFonts w:cs="Times New Roman"/>
                <w:szCs w:val="24"/>
              </w:rPr>
              <w:t>,</w:t>
            </w:r>
            <w:r w:rsidRPr="003942A6">
              <w:rPr>
                <w:rFonts w:cs="Times New Roman"/>
                <w:szCs w:val="24"/>
              </w:rPr>
              <w:t xml:space="preserve"> обязательной к наличию в соответствии с законодательством Российской Федерации при транспортировке машины </w:t>
            </w:r>
            <w:r w:rsidRPr="006C7012">
              <w:rPr>
                <w:rFonts w:cs="Times New Roman"/>
                <w:szCs w:val="24"/>
              </w:rPr>
              <w:t>и выполнении механизированных</w:t>
            </w:r>
            <w:r w:rsidRPr="003942A6">
              <w:rPr>
                <w:rFonts w:cs="Times New Roman"/>
                <w:szCs w:val="24"/>
              </w:rPr>
              <w:t xml:space="preserve"> работ</w:t>
            </w:r>
            <w:r>
              <w:rPr>
                <w:rFonts w:cs="Times New Roman"/>
                <w:szCs w:val="24"/>
              </w:rPr>
              <w:t xml:space="preserve"> автогудронатором</w:t>
            </w:r>
          </w:p>
        </w:tc>
      </w:tr>
      <w:tr w:rsidR="000948FE" w:rsidRPr="00216F4C" w14:paraId="7CF65749" w14:textId="77777777" w:rsidTr="007F7DC0">
        <w:trPr>
          <w:trHeight w:val="104"/>
          <w:jc w:val="center"/>
        </w:trPr>
        <w:tc>
          <w:tcPr>
            <w:tcW w:w="1266" w:type="pct"/>
            <w:vMerge/>
          </w:tcPr>
          <w:p w14:paraId="25733D4A" w14:textId="77777777" w:rsidR="000948FE" w:rsidRPr="00C66024" w:rsidRDefault="000948FE" w:rsidP="00E742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1030C29" w14:textId="719DAF75" w:rsidR="000948FE" w:rsidRDefault="000948FE" w:rsidP="00E742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уществлять технологическую настойку </w:t>
            </w:r>
            <w:r w:rsidR="00641EA7">
              <w:rPr>
                <w:rFonts w:cs="Times New Roman"/>
                <w:szCs w:val="24"/>
              </w:rPr>
              <w:t xml:space="preserve">и регулировку </w:t>
            </w:r>
            <w:r>
              <w:rPr>
                <w:rFonts w:cs="Times New Roman"/>
                <w:szCs w:val="24"/>
              </w:rPr>
              <w:t xml:space="preserve">систем автогудронатора </w:t>
            </w:r>
            <w:r w:rsidR="00641EA7">
              <w:rPr>
                <w:rFonts w:cs="Times New Roman"/>
                <w:szCs w:val="24"/>
              </w:rPr>
              <w:t>при выполнении</w:t>
            </w:r>
            <w:r>
              <w:rPr>
                <w:rFonts w:cs="Times New Roman"/>
                <w:szCs w:val="24"/>
              </w:rPr>
              <w:t xml:space="preserve"> </w:t>
            </w:r>
            <w:r w:rsidR="006C7012">
              <w:rPr>
                <w:rFonts w:cs="Times New Roman"/>
                <w:szCs w:val="24"/>
              </w:rPr>
              <w:t xml:space="preserve">механизированных </w:t>
            </w:r>
            <w:r>
              <w:rPr>
                <w:rFonts w:cs="Times New Roman"/>
                <w:szCs w:val="24"/>
              </w:rPr>
              <w:t xml:space="preserve">работ </w:t>
            </w:r>
          </w:p>
        </w:tc>
      </w:tr>
      <w:tr w:rsidR="00E742B8" w:rsidRPr="00216F4C" w14:paraId="60B740DA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3F10380C" w14:textId="77777777" w:rsidR="00E742B8" w:rsidRPr="00216F4C" w:rsidRDefault="00E742B8" w:rsidP="00E742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C42FB80" w14:textId="591A97DB" w:rsidR="00E742B8" w:rsidRPr="00216F4C" w:rsidRDefault="00E742B8" w:rsidP="00E742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Осуществлять циркуляцию битумного материала для разогрева перед перекачкой</w:t>
            </w:r>
          </w:p>
        </w:tc>
      </w:tr>
      <w:tr w:rsidR="00403BB0" w:rsidRPr="00216F4C" w14:paraId="03DF00B6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0ABEFB42" w14:textId="77777777" w:rsidR="00403BB0" w:rsidRPr="00216F4C" w:rsidRDefault="00403BB0" w:rsidP="00403BB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B9D9A2" w14:textId="4332D91B" w:rsidR="00403BB0" w:rsidRPr="00216F4C" w:rsidRDefault="00403BB0" w:rsidP="00403BB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ять подогрев битумного материала в цистерне до рабочей температуры</w:t>
            </w:r>
          </w:p>
        </w:tc>
      </w:tr>
      <w:tr w:rsidR="00403BB0" w:rsidRPr="00216F4C" w14:paraId="4B2F5DDD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1D2AE5F7" w14:textId="77777777" w:rsidR="00403BB0" w:rsidRPr="00216F4C" w:rsidRDefault="00403BB0" w:rsidP="00403BB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C4EFC7" w14:textId="10BFB4E2" w:rsidR="00403BB0" w:rsidRPr="00216F4C" w:rsidRDefault="00403BB0" w:rsidP="00403BB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ледить за показаниями указателя уровня, не допуская переполнения цистерны при ее заполнении или принимающей емкости при перекачке материалов</w:t>
            </w:r>
          </w:p>
        </w:tc>
      </w:tr>
      <w:tr w:rsidR="00311530" w:rsidRPr="00216F4C" w14:paraId="32008CC9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0D6EABB4" w14:textId="77777777" w:rsidR="00311530" w:rsidRPr="00216F4C" w:rsidRDefault="00311530" w:rsidP="00403BB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BDD0CF" w14:textId="6FF0ED1B" w:rsidR="00311530" w:rsidRDefault="00641EA7" w:rsidP="00403BB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ледить за показаниями указателя температуры битумных материалов в цистерне автогудронатора</w:t>
            </w:r>
          </w:p>
        </w:tc>
      </w:tr>
      <w:tr w:rsidR="001C3CC0" w:rsidRPr="00216F4C" w14:paraId="7FA72FFD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32252522" w14:textId="77777777" w:rsidR="001C3CC0" w:rsidRPr="00216F4C" w:rsidRDefault="001C3CC0" w:rsidP="001C3CC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0E5A33" w14:textId="768FBB68" w:rsidR="001C3CC0" w:rsidRDefault="001C3CC0" w:rsidP="001C3CC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6311A">
              <w:rPr>
                <w:rFonts w:cs="Times New Roman"/>
                <w:szCs w:val="24"/>
              </w:rPr>
              <w:t xml:space="preserve">Следить за сигналами, подаваемыми </w:t>
            </w:r>
            <w:r>
              <w:rPr>
                <w:rFonts w:cs="Times New Roman"/>
                <w:szCs w:val="24"/>
              </w:rPr>
              <w:t xml:space="preserve">рабочими при выполнении перекачки и заполнения цистерны автогудронатора битумными материалами </w:t>
            </w:r>
          </w:p>
        </w:tc>
      </w:tr>
      <w:tr w:rsidR="001C3CC0" w:rsidRPr="00216F4C" w14:paraId="3DD788A7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62BAC72D" w14:textId="77777777" w:rsidR="001C3CC0" w:rsidRPr="00216F4C" w:rsidRDefault="001C3CC0" w:rsidP="001C3CC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77ED4E" w14:textId="1C40042C" w:rsidR="001C3CC0" w:rsidRDefault="001C3CC0" w:rsidP="001C3CC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авать сигналы рабочим при выполнении перекачки и заполнения цистерны автогудронатора битумными материалами</w:t>
            </w:r>
          </w:p>
        </w:tc>
      </w:tr>
      <w:tr w:rsidR="001C3CC0" w:rsidRPr="00216F4C" w14:paraId="12182D50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7330C671" w14:textId="77777777" w:rsidR="001C3CC0" w:rsidRPr="00216F4C" w:rsidRDefault="001C3CC0" w:rsidP="001C3CC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39D11E" w14:textId="500326A6" w:rsidR="001C3CC0" w:rsidRPr="00216F4C" w:rsidRDefault="001C3CC0" w:rsidP="001C3CC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ять управление автогудронатором в различных условиях (в том числе в темное время суток)</w:t>
            </w:r>
          </w:p>
        </w:tc>
      </w:tr>
      <w:tr w:rsidR="00E120FC" w:rsidRPr="00216F4C" w14:paraId="4CB876EB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70D1E8A9" w14:textId="77777777" w:rsidR="00E120FC" w:rsidRPr="00216F4C" w:rsidRDefault="00E120FC" w:rsidP="001C3CC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D79694" w14:textId="33271D73" w:rsidR="00E120FC" w:rsidRDefault="00E120FC" w:rsidP="001C3CC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05D8">
              <w:rPr>
                <w:szCs w:val="20"/>
              </w:rPr>
              <w:t>Осуществлять оценку соответствия качества выполнен</w:t>
            </w:r>
            <w:r>
              <w:rPr>
                <w:szCs w:val="20"/>
              </w:rPr>
              <w:t>ных</w:t>
            </w:r>
            <w:r w:rsidRPr="00AE05D8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работ по перекачке, заполнению цистерны автогудронатора и транспортировке </w:t>
            </w:r>
            <w:r>
              <w:rPr>
                <w:szCs w:val="20"/>
              </w:rPr>
              <w:lastRenderedPageBreak/>
              <w:t>жидких битумных материалов</w:t>
            </w:r>
            <w:r w:rsidRPr="00AE05D8">
              <w:rPr>
                <w:rFonts w:cs="Times New Roman"/>
                <w:szCs w:val="24"/>
              </w:rPr>
              <w:t xml:space="preserve"> </w:t>
            </w:r>
            <w:r w:rsidRPr="00AE05D8">
              <w:rPr>
                <w:szCs w:val="20"/>
              </w:rPr>
              <w:t>требованиям нормативно-технической документации</w:t>
            </w:r>
          </w:p>
        </w:tc>
      </w:tr>
      <w:tr w:rsidR="001C3CC0" w:rsidRPr="00216F4C" w14:paraId="338AC13E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3163D6D2" w14:textId="77777777" w:rsidR="001C3CC0" w:rsidRPr="00216F4C" w:rsidRDefault="001C3CC0" w:rsidP="001C3CC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350842" w14:textId="3078F229" w:rsidR="001C3CC0" w:rsidRPr="00216F4C" w:rsidRDefault="001C3CC0" w:rsidP="001C3CC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отвращать нарушения в работе агрегатов базового автомобиля и оборудования автогудронатора, в том числе по показаниям средств встроенной диагностики</w:t>
            </w:r>
          </w:p>
        </w:tc>
      </w:tr>
      <w:tr w:rsidR="001C3CC0" w:rsidRPr="00216F4C" w14:paraId="1CB192E4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3A331DFE" w14:textId="77777777" w:rsidR="001C3CC0" w:rsidRPr="00216F4C" w:rsidRDefault="001C3CC0" w:rsidP="001C3CC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127223" w14:textId="7D698D9C" w:rsidR="001C3CC0" w:rsidRPr="00216F4C" w:rsidRDefault="001C3CC0" w:rsidP="001C3CC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ировать движение и рабочих органов автогудронатора при возникновении нештатных ситуаций</w:t>
            </w:r>
          </w:p>
        </w:tc>
      </w:tr>
      <w:tr w:rsidR="001C3CC0" w:rsidRPr="00216F4C" w14:paraId="4D779DBB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660531C7" w14:textId="77777777" w:rsidR="001C3CC0" w:rsidRPr="00216F4C" w:rsidRDefault="001C3CC0" w:rsidP="001C3CC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5379E1" w14:textId="71FB928C" w:rsidR="001C3CC0" w:rsidRPr="00216F4C" w:rsidRDefault="001C3CC0" w:rsidP="001C3CC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кращать работу агрегатов и оборудования автогудронатора при возникновении нештатной ситуации</w:t>
            </w:r>
          </w:p>
        </w:tc>
      </w:tr>
      <w:tr w:rsidR="001C3CC0" w:rsidRPr="00216F4C" w14:paraId="741E33E4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22200E0A" w14:textId="77777777" w:rsidR="001C3CC0" w:rsidRPr="00216F4C" w:rsidRDefault="001C3CC0" w:rsidP="001C3CC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C7553F" w14:textId="4DFB79D1" w:rsidR="001C3CC0" w:rsidRDefault="001C3CC0" w:rsidP="001C3CC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полнять формы технической, эксплуатационной и сменной отчетности в начале и конце рабочей смены</w:t>
            </w:r>
          </w:p>
        </w:tc>
      </w:tr>
      <w:tr w:rsidR="001C3CC0" w:rsidRPr="00216F4C" w14:paraId="4EAF94F2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56BC6C34" w14:textId="77777777" w:rsidR="001C3CC0" w:rsidRPr="00216F4C" w:rsidRDefault="001C3CC0" w:rsidP="001C3CC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8FF4D0" w14:textId="3DACE112" w:rsidR="001C3CC0" w:rsidRDefault="001C3CC0" w:rsidP="001C3CC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итать проектную документацию</w:t>
            </w:r>
          </w:p>
        </w:tc>
      </w:tr>
      <w:tr w:rsidR="001C3CC0" w:rsidRPr="00216F4C" w14:paraId="1C050525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57CB6AF8" w14:textId="77777777" w:rsidR="001C3CC0" w:rsidRPr="00216F4C" w:rsidRDefault="001C3CC0" w:rsidP="001C3CC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D38E40" w14:textId="776C512B" w:rsidR="001C3CC0" w:rsidRPr="00216F4C" w:rsidRDefault="001C3CC0" w:rsidP="001C3CC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1C3CC0" w:rsidRPr="00216F4C" w14:paraId="4ABB1E30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448F1F7E" w14:textId="77777777" w:rsidR="001C3CC0" w:rsidRPr="00216F4C" w:rsidRDefault="001C3CC0" w:rsidP="001C3CC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B7FEEA" w14:textId="7E53FC66" w:rsidR="001C3CC0" w:rsidRPr="00216F4C" w:rsidRDefault="001C3CC0" w:rsidP="001C3CC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1C3CC0" w:rsidRPr="00216F4C" w14:paraId="439FB55A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078206B6" w14:textId="77777777" w:rsidR="001C3CC0" w:rsidRPr="00216F4C" w:rsidRDefault="001C3CC0" w:rsidP="001C3CC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481D7B" w14:textId="5C66B457" w:rsidR="001C3CC0" w:rsidRPr="00216F4C" w:rsidRDefault="001C3CC0" w:rsidP="001C3CC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редства индивидуальной защиты</w:t>
            </w:r>
          </w:p>
        </w:tc>
      </w:tr>
      <w:tr w:rsidR="001C3CC0" w:rsidRPr="00216F4C" w14:paraId="255936FB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60FD03FA" w14:textId="77777777" w:rsidR="001C3CC0" w:rsidRPr="00216F4C" w:rsidRDefault="001C3CC0" w:rsidP="001C3CC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8E7632" w14:textId="788A9D64" w:rsidR="001C3CC0" w:rsidRPr="00216F4C" w:rsidRDefault="001C3CC0" w:rsidP="001C3CC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1C3CC0" w:rsidRPr="00216F4C" w14:paraId="7CCF2441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6A9EF45A" w14:textId="77777777" w:rsidR="001C3CC0" w:rsidRPr="00216F4C" w:rsidRDefault="001C3CC0" w:rsidP="001C3CC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11113C" w14:textId="38529116" w:rsidR="001C3CC0" w:rsidRPr="00216F4C" w:rsidRDefault="001C3CC0" w:rsidP="001C3CC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1C3CC0" w:rsidRPr="00216F4C" w14:paraId="56462A1D" w14:textId="77777777" w:rsidTr="00C43D20">
        <w:trPr>
          <w:jc w:val="center"/>
        </w:trPr>
        <w:tc>
          <w:tcPr>
            <w:tcW w:w="1266" w:type="pct"/>
            <w:vMerge w:val="restart"/>
          </w:tcPr>
          <w:p w14:paraId="31AEBC63" w14:textId="397974E7" w:rsidR="001C3CC0" w:rsidRPr="00E6671C" w:rsidRDefault="001C3CC0" w:rsidP="001C3CC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6671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77DF5AA" w14:textId="3E7E552A" w:rsidR="001C3CC0" w:rsidRPr="00E6671C" w:rsidRDefault="001C3CC0" w:rsidP="001C3CC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6671C">
              <w:rPr>
                <w:rFonts w:cs="Times New Roman"/>
              </w:rPr>
              <w:t>Инструкция по эксплуатации базового автомобиля и его модификаций</w:t>
            </w:r>
          </w:p>
        </w:tc>
      </w:tr>
      <w:tr w:rsidR="001C3CC0" w:rsidRPr="00216F4C" w14:paraId="0FB9C7A0" w14:textId="77777777" w:rsidTr="00C43D20">
        <w:trPr>
          <w:jc w:val="center"/>
        </w:trPr>
        <w:tc>
          <w:tcPr>
            <w:tcW w:w="1266" w:type="pct"/>
            <w:vMerge/>
          </w:tcPr>
          <w:p w14:paraId="5CCA6C95" w14:textId="77777777" w:rsidR="001C3CC0" w:rsidRPr="00E6671C" w:rsidRDefault="001C3CC0" w:rsidP="001C3CC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B465FF" w14:textId="0F95F338" w:rsidR="001C3CC0" w:rsidRPr="00E6671C" w:rsidRDefault="001C3CC0" w:rsidP="001C3CC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E6671C">
              <w:rPr>
                <w:rFonts w:cs="Times New Roman"/>
              </w:rPr>
              <w:t>Инструкция по эксплуатации дополнительных механизмов (силовых установок)</w:t>
            </w:r>
          </w:p>
        </w:tc>
      </w:tr>
      <w:tr w:rsidR="001C3CC0" w:rsidRPr="00216F4C" w14:paraId="01F5039D" w14:textId="77777777" w:rsidTr="00C43D20">
        <w:trPr>
          <w:jc w:val="center"/>
        </w:trPr>
        <w:tc>
          <w:tcPr>
            <w:tcW w:w="1266" w:type="pct"/>
            <w:vMerge/>
          </w:tcPr>
          <w:p w14:paraId="652BEC63" w14:textId="77777777" w:rsidR="001C3CC0" w:rsidRPr="00E6671C" w:rsidRDefault="001C3CC0" w:rsidP="001C3CC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1872B2" w14:textId="06A05F59" w:rsidR="001C3CC0" w:rsidRPr="00E6671C" w:rsidRDefault="001C3CC0" w:rsidP="001C3CC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E6671C">
              <w:rPr>
                <w:rFonts w:cs="Times New Roman"/>
                <w:szCs w:val="24"/>
              </w:rPr>
              <w:t>Инструкция по эксплуатации автогудронатора</w:t>
            </w:r>
          </w:p>
        </w:tc>
      </w:tr>
      <w:tr w:rsidR="001C3CC0" w:rsidRPr="00216F4C" w14:paraId="2FCD1754" w14:textId="77777777" w:rsidTr="00C43D20">
        <w:trPr>
          <w:jc w:val="center"/>
        </w:trPr>
        <w:tc>
          <w:tcPr>
            <w:tcW w:w="1266" w:type="pct"/>
            <w:vMerge/>
          </w:tcPr>
          <w:p w14:paraId="5B80EEBD" w14:textId="77777777" w:rsidR="001C3CC0" w:rsidRPr="00E6671C" w:rsidRDefault="001C3CC0" w:rsidP="001C3CC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53A425" w14:textId="08F9AB20" w:rsidR="001C3CC0" w:rsidRPr="00E6671C" w:rsidRDefault="001C3CC0" w:rsidP="001C3CC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6671C">
              <w:rPr>
                <w:rFonts w:cs="Times New Roman"/>
                <w:szCs w:val="24"/>
              </w:rPr>
              <w:t>Комплектность автогудронатора в соответствии с эксплуатационной документацией</w:t>
            </w:r>
          </w:p>
        </w:tc>
      </w:tr>
      <w:tr w:rsidR="001C3CC0" w:rsidRPr="00216F4C" w14:paraId="0E78C4C3" w14:textId="77777777" w:rsidTr="00C43D20">
        <w:trPr>
          <w:jc w:val="center"/>
        </w:trPr>
        <w:tc>
          <w:tcPr>
            <w:tcW w:w="1266" w:type="pct"/>
            <w:vMerge/>
          </w:tcPr>
          <w:p w14:paraId="48B29DCE" w14:textId="77777777" w:rsidR="001C3CC0" w:rsidRPr="00E6671C" w:rsidRDefault="001C3CC0" w:rsidP="001C3CC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5CCEDE" w14:textId="3FCA0B6E" w:rsidR="001C3CC0" w:rsidRPr="00E6671C" w:rsidRDefault="001C3CC0" w:rsidP="001C3CC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6671C">
              <w:rPr>
                <w:rFonts w:cs="Times New Roman"/>
                <w:szCs w:val="24"/>
              </w:rPr>
              <w:t>Конструкции основных узлов автогудронатора</w:t>
            </w:r>
          </w:p>
        </w:tc>
      </w:tr>
      <w:tr w:rsidR="001C3CC0" w:rsidRPr="00216F4C" w14:paraId="6AE9F28A" w14:textId="77777777" w:rsidTr="00C43D20">
        <w:trPr>
          <w:jc w:val="center"/>
        </w:trPr>
        <w:tc>
          <w:tcPr>
            <w:tcW w:w="1266" w:type="pct"/>
            <w:vMerge/>
          </w:tcPr>
          <w:p w14:paraId="47D0A92F" w14:textId="77777777" w:rsidR="001C3CC0" w:rsidRPr="00E6671C" w:rsidRDefault="001C3CC0" w:rsidP="001C3CC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F7439F" w14:textId="19C1A47C" w:rsidR="001C3CC0" w:rsidRPr="00E6671C" w:rsidRDefault="001C3CC0" w:rsidP="001C3CC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6671C">
              <w:rPr>
                <w:rFonts w:cs="Times New Roman"/>
                <w:szCs w:val="24"/>
              </w:rPr>
              <w:t>Перечень и комплектность документации, обязательной к наличию в соответствии с законодательством Российской Федерации при транспортировке машины и выполнении механизированных работ автогудронатором</w:t>
            </w:r>
          </w:p>
        </w:tc>
      </w:tr>
      <w:tr w:rsidR="001C3CC0" w:rsidRPr="00216F4C" w14:paraId="05EDF3CA" w14:textId="77777777" w:rsidTr="00C43D20">
        <w:trPr>
          <w:jc w:val="center"/>
        </w:trPr>
        <w:tc>
          <w:tcPr>
            <w:tcW w:w="1266" w:type="pct"/>
            <w:vMerge/>
          </w:tcPr>
          <w:p w14:paraId="3FC34785" w14:textId="77777777" w:rsidR="001C3CC0" w:rsidRPr="00E6671C" w:rsidRDefault="001C3CC0" w:rsidP="001C3CC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9B8299" w14:textId="4EEC1C27" w:rsidR="001C3CC0" w:rsidRPr="00E6671C" w:rsidRDefault="001C3CC0" w:rsidP="001C3CC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6671C">
              <w:rPr>
                <w:rFonts w:cs="Times New Roman"/>
                <w:szCs w:val="24"/>
              </w:rPr>
              <w:t>Виды и марки битумов и материалов на битумной основе</w:t>
            </w:r>
          </w:p>
        </w:tc>
      </w:tr>
      <w:tr w:rsidR="001C3CC0" w:rsidRPr="00216F4C" w14:paraId="30CE62C7" w14:textId="77777777" w:rsidTr="00C43D20">
        <w:trPr>
          <w:jc w:val="center"/>
        </w:trPr>
        <w:tc>
          <w:tcPr>
            <w:tcW w:w="1266" w:type="pct"/>
            <w:vMerge/>
          </w:tcPr>
          <w:p w14:paraId="4C598E68" w14:textId="77777777" w:rsidR="001C3CC0" w:rsidRPr="00E6671C" w:rsidRDefault="001C3CC0" w:rsidP="001C3CC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B91103" w14:textId="4923F06E" w:rsidR="001C3CC0" w:rsidRPr="00E6671C" w:rsidRDefault="001C3CC0" w:rsidP="001C3CC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6671C">
              <w:rPr>
                <w:rFonts w:cs="Times New Roman"/>
                <w:szCs w:val="24"/>
              </w:rPr>
              <w:t>Погодно-климатические условия, допускающие транспортировку жидких горячих битумных материалов</w:t>
            </w:r>
          </w:p>
        </w:tc>
      </w:tr>
      <w:tr w:rsidR="001C3CC0" w:rsidRPr="00216F4C" w14:paraId="5E2C1CA8" w14:textId="77777777" w:rsidTr="00C43D20">
        <w:trPr>
          <w:jc w:val="center"/>
        </w:trPr>
        <w:tc>
          <w:tcPr>
            <w:tcW w:w="1266" w:type="pct"/>
            <w:vMerge/>
          </w:tcPr>
          <w:p w14:paraId="75BF98A5" w14:textId="77777777" w:rsidR="001C3CC0" w:rsidRPr="00E6671C" w:rsidRDefault="001C3CC0" w:rsidP="001C3CC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4FE5B4" w14:textId="5D64EE8A" w:rsidR="001C3CC0" w:rsidRPr="00E6671C" w:rsidRDefault="001C3CC0" w:rsidP="001C3CC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6671C">
              <w:rPr>
                <w:rFonts w:cs="Times New Roman"/>
                <w:szCs w:val="24"/>
              </w:rPr>
              <w:t xml:space="preserve">Правила и перечень технологических приемов при технологической настройке и регулировке систем автогудронатора </w:t>
            </w:r>
          </w:p>
        </w:tc>
      </w:tr>
      <w:tr w:rsidR="001C3CC0" w:rsidRPr="00216F4C" w14:paraId="07A2B0B4" w14:textId="77777777" w:rsidTr="00C43D20">
        <w:trPr>
          <w:jc w:val="center"/>
        </w:trPr>
        <w:tc>
          <w:tcPr>
            <w:tcW w:w="1266" w:type="pct"/>
            <w:vMerge/>
          </w:tcPr>
          <w:p w14:paraId="0862311A" w14:textId="77777777" w:rsidR="001C3CC0" w:rsidRPr="00E6671C" w:rsidRDefault="001C3CC0" w:rsidP="001C3CC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025C7B" w14:textId="53FAA086" w:rsidR="001C3CC0" w:rsidRPr="00E6671C" w:rsidRDefault="001C3CC0" w:rsidP="001C3CC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6671C">
              <w:rPr>
                <w:rFonts w:cs="Times New Roman"/>
                <w:szCs w:val="24"/>
              </w:rPr>
              <w:t>Правила, технологические приемы и последовательность действий при заполнении цистерны автогудронатора горячим битумным материалом через горловину и собственным насосом через приемный трубопровод</w:t>
            </w:r>
          </w:p>
        </w:tc>
      </w:tr>
      <w:tr w:rsidR="00E35549" w:rsidRPr="00216F4C" w14:paraId="36861F4E" w14:textId="77777777" w:rsidTr="00C43D20">
        <w:trPr>
          <w:jc w:val="center"/>
        </w:trPr>
        <w:tc>
          <w:tcPr>
            <w:tcW w:w="1266" w:type="pct"/>
            <w:vMerge/>
          </w:tcPr>
          <w:p w14:paraId="3AFB846B" w14:textId="77777777" w:rsidR="00E35549" w:rsidRPr="00E6671C" w:rsidRDefault="00E35549" w:rsidP="001C3CC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13BEA8" w14:textId="526BB8DE" w:rsidR="00E35549" w:rsidRPr="00E6671C" w:rsidRDefault="00E35549" w:rsidP="001C3CC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6671C">
              <w:rPr>
                <w:rFonts w:cs="Times New Roman"/>
                <w:shd w:val="clear" w:color="auto" w:fill="FFFFFF"/>
              </w:rPr>
              <w:t>Правила производственной и технической эксплуатации самоходного автогудронатора</w:t>
            </w:r>
          </w:p>
        </w:tc>
      </w:tr>
      <w:tr w:rsidR="001C3CC0" w:rsidRPr="00216F4C" w14:paraId="232EAB8C" w14:textId="77777777" w:rsidTr="00C43D20">
        <w:trPr>
          <w:jc w:val="center"/>
        </w:trPr>
        <w:tc>
          <w:tcPr>
            <w:tcW w:w="1266" w:type="pct"/>
            <w:vMerge/>
          </w:tcPr>
          <w:p w14:paraId="7582EA4F" w14:textId="77777777" w:rsidR="001C3CC0" w:rsidRPr="00216F4C" w:rsidRDefault="001C3CC0" w:rsidP="001C3CC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63D6A8" w14:textId="1FC9A527" w:rsidR="001C3CC0" w:rsidRDefault="001C3CC0" w:rsidP="001C3CC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, предъявляемые к качеству битумных материалов</w:t>
            </w:r>
          </w:p>
        </w:tc>
      </w:tr>
      <w:tr w:rsidR="001C3CC0" w:rsidRPr="00216F4C" w14:paraId="4584BE98" w14:textId="77777777" w:rsidTr="00C43D20">
        <w:trPr>
          <w:jc w:val="center"/>
        </w:trPr>
        <w:tc>
          <w:tcPr>
            <w:tcW w:w="1266" w:type="pct"/>
            <w:vMerge/>
          </w:tcPr>
          <w:p w14:paraId="78B03917" w14:textId="77777777" w:rsidR="001C3CC0" w:rsidRPr="00216F4C" w:rsidRDefault="001C3CC0" w:rsidP="001C3CC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8B2E87" w14:textId="07105723" w:rsidR="001C3CC0" w:rsidRPr="00216F4C" w:rsidRDefault="001C3CC0" w:rsidP="001C3CC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нагрева и транспортировки битумных материалов автогудронатором</w:t>
            </w:r>
          </w:p>
        </w:tc>
      </w:tr>
      <w:tr w:rsidR="00E6671C" w:rsidRPr="00216F4C" w14:paraId="71F7CF21" w14:textId="77777777" w:rsidTr="00C43D20">
        <w:trPr>
          <w:jc w:val="center"/>
        </w:trPr>
        <w:tc>
          <w:tcPr>
            <w:tcW w:w="1266" w:type="pct"/>
            <w:vMerge/>
          </w:tcPr>
          <w:p w14:paraId="5D566B61" w14:textId="77777777" w:rsidR="00E6671C" w:rsidRPr="00216F4C" w:rsidRDefault="00E6671C" w:rsidP="001C3CC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625230" w14:textId="41FD777D" w:rsidR="00E6671C" w:rsidRDefault="00E6671C" w:rsidP="001C3CC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, марки и свойства битумных материалов</w:t>
            </w:r>
          </w:p>
        </w:tc>
      </w:tr>
      <w:tr w:rsidR="001C3CC0" w:rsidRPr="00216F4C" w14:paraId="0B915EC4" w14:textId="77777777" w:rsidTr="00C43D20">
        <w:trPr>
          <w:jc w:val="center"/>
        </w:trPr>
        <w:tc>
          <w:tcPr>
            <w:tcW w:w="1266" w:type="pct"/>
            <w:vMerge/>
          </w:tcPr>
          <w:p w14:paraId="5BE70D0C" w14:textId="77777777" w:rsidR="001C3CC0" w:rsidRPr="00216F4C" w:rsidRDefault="001C3CC0" w:rsidP="001C3CC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EC5BFA" w14:textId="666F150B" w:rsidR="001C3CC0" w:rsidRDefault="001C3CC0" w:rsidP="001C3CC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начение температуры битумного материала перед перекачкой и распределением</w:t>
            </w:r>
          </w:p>
        </w:tc>
      </w:tr>
      <w:tr w:rsidR="001C3CC0" w:rsidRPr="00216F4C" w14:paraId="23A860C3" w14:textId="77777777" w:rsidTr="00C43D20">
        <w:trPr>
          <w:jc w:val="center"/>
        </w:trPr>
        <w:tc>
          <w:tcPr>
            <w:tcW w:w="1266" w:type="pct"/>
            <w:vMerge/>
          </w:tcPr>
          <w:p w14:paraId="1090A6FC" w14:textId="77777777" w:rsidR="001C3CC0" w:rsidRPr="00216F4C" w:rsidRDefault="001C3CC0" w:rsidP="001C3CC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62DC41" w14:textId="0C417098" w:rsidR="001C3CC0" w:rsidRPr="00216F4C" w:rsidRDefault="001C3CC0" w:rsidP="001C3CC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, технологические приемы и последовательность действий при перекачке вяжущих материалов минуя цистерну</w:t>
            </w:r>
          </w:p>
        </w:tc>
      </w:tr>
      <w:tr w:rsidR="00346696" w:rsidRPr="00216F4C" w14:paraId="4FE1C111" w14:textId="77777777" w:rsidTr="00C43D20">
        <w:trPr>
          <w:jc w:val="center"/>
        </w:trPr>
        <w:tc>
          <w:tcPr>
            <w:tcW w:w="1266" w:type="pct"/>
            <w:vMerge/>
          </w:tcPr>
          <w:p w14:paraId="4A36F9EE" w14:textId="77777777" w:rsidR="00346696" w:rsidRPr="00216F4C" w:rsidRDefault="00346696" w:rsidP="001C3CC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1EEFC9" w14:textId="059B3285" w:rsidR="00346696" w:rsidRDefault="00346696" w:rsidP="001C3CC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авила, технологические приемы и последовательность действий при наполнении цистерны автогудронатора различными способами в </w:t>
            </w:r>
            <w:proofErr w:type="spellStart"/>
            <w:r>
              <w:rPr>
                <w:rFonts w:cs="Times New Roman"/>
                <w:szCs w:val="24"/>
              </w:rPr>
              <w:t>соотвествии</w:t>
            </w:r>
            <w:proofErr w:type="spellEnd"/>
            <w:r>
              <w:rPr>
                <w:rFonts w:cs="Times New Roman"/>
                <w:szCs w:val="24"/>
              </w:rPr>
              <w:t xml:space="preserve"> с инструкцией по эксплуатации автогудронатора</w:t>
            </w:r>
          </w:p>
        </w:tc>
      </w:tr>
      <w:tr w:rsidR="001C3CC0" w:rsidRPr="00216F4C" w14:paraId="61F15DB9" w14:textId="77777777" w:rsidTr="00C43D20">
        <w:trPr>
          <w:jc w:val="center"/>
        </w:trPr>
        <w:tc>
          <w:tcPr>
            <w:tcW w:w="1266" w:type="pct"/>
            <w:vMerge/>
          </w:tcPr>
          <w:p w14:paraId="123E68B5" w14:textId="77777777" w:rsidR="001C3CC0" w:rsidRPr="00216F4C" w:rsidRDefault="001C3CC0" w:rsidP="001C3CC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43AA83" w14:textId="2C691D11" w:rsidR="001C3CC0" w:rsidRPr="00216F4C" w:rsidRDefault="001C3CC0" w:rsidP="001C3CC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, технологические приемы и последовательность действий по окончании наполнения цистерны битумными материалами или перекачки битумных материалов минуя цистерну</w:t>
            </w:r>
          </w:p>
        </w:tc>
      </w:tr>
      <w:tr w:rsidR="004F175E" w:rsidRPr="00216F4C" w14:paraId="4705DC7B" w14:textId="77777777" w:rsidTr="00C43D20">
        <w:trPr>
          <w:jc w:val="center"/>
        </w:trPr>
        <w:tc>
          <w:tcPr>
            <w:tcW w:w="1266" w:type="pct"/>
            <w:vMerge/>
          </w:tcPr>
          <w:p w14:paraId="2F196632" w14:textId="77777777" w:rsidR="004F175E" w:rsidRPr="00216F4C" w:rsidRDefault="004F175E" w:rsidP="001C3CC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724674" w14:textId="0E2642DA" w:rsidR="004F175E" w:rsidRDefault="004F175E" w:rsidP="001C3CC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6311A">
              <w:rPr>
                <w:rFonts w:cs="Times New Roman"/>
                <w:szCs w:val="24"/>
              </w:rPr>
              <w:t xml:space="preserve">Критерии и методы оценки соответствия выполненных технологических операций </w:t>
            </w:r>
            <w:r>
              <w:rPr>
                <w:rFonts w:cs="Times New Roman"/>
                <w:szCs w:val="24"/>
              </w:rPr>
              <w:t xml:space="preserve">по перекачке, наполнению цистерны автогудронатора и транспортировке жидких битумных </w:t>
            </w:r>
            <w:r w:rsidR="006736BF">
              <w:rPr>
                <w:rFonts w:cs="Times New Roman"/>
                <w:szCs w:val="24"/>
              </w:rPr>
              <w:t xml:space="preserve">материалов </w:t>
            </w:r>
            <w:r w:rsidR="006736BF" w:rsidRPr="0006311A">
              <w:rPr>
                <w:rFonts w:cs="Times New Roman"/>
                <w:szCs w:val="24"/>
              </w:rPr>
              <w:t>требованиям</w:t>
            </w:r>
            <w:r w:rsidRPr="0006311A">
              <w:rPr>
                <w:rFonts w:cs="Times New Roman"/>
                <w:szCs w:val="24"/>
              </w:rPr>
              <w:t xml:space="preserve"> нормативно-технической документации</w:t>
            </w:r>
          </w:p>
        </w:tc>
      </w:tr>
      <w:tr w:rsidR="001C3CC0" w:rsidRPr="00216F4C" w14:paraId="2C079204" w14:textId="77777777" w:rsidTr="00C43D20">
        <w:trPr>
          <w:jc w:val="center"/>
        </w:trPr>
        <w:tc>
          <w:tcPr>
            <w:tcW w:w="1266" w:type="pct"/>
            <w:vMerge/>
          </w:tcPr>
          <w:p w14:paraId="307445F4" w14:textId="77777777" w:rsidR="001C3CC0" w:rsidRPr="00216F4C" w:rsidRDefault="001C3CC0" w:rsidP="001C3CC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AC6765" w14:textId="64D21E1C" w:rsidR="001C3CC0" w:rsidRDefault="001C3CC0" w:rsidP="001C3CC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рмы расхода горюче-смазочных материалов при выполнении механизированных работ автогудронатором</w:t>
            </w:r>
          </w:p>
        </w:tc>
      </w:tr>
      <w:tr w:rsidR="001C3CC0" w:rsidRPr="00216F4C" w14:paraId="7F4A4969" w14:textId="77777777" w:rsidTr="00C43D20">
        <w:trPr>
          <w:jc w:val="center"/>
        </w:trPr>
        <w:tc>
          <w:tcPr>
            <w:tcW w:w="1266" w:type="pct"/>
            <w:vMerge/>
          </w:tcPr>
          <w:p w14:paraId="6C232978" w14:textId="77777777" w:rsidR="001C3CC0" w:rsidRPr="00216F4C" w:rsidRDefault="001C3CC0" w:rsidP="001C3CC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FACAFF" w14:textId="3EB94931" w:rsidR="001C3CC0" w:rsidRDefault="001C3CC0" w:rsidP="001C3CC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Значения сигналов, </w:t>
            </w:r>
            <w:r w:rsidRPr="0006311A">
              <w:t xml:space="preserve">подаваемых </w:t>
            </w:r>
            <w:r>
              <w:rPr>
                <w:rFonts w:cs="Times New Roman"/>
                <w:szCs w:val="24"/>
              </w:rPr>
              <w:t>рабочими при выполнении перекачки и заполнения цистерны автогудронатора битумными материалами</w:t>
            </w:r>
          </w:p>
        </w:tc>
      </w:tr>
      <w:tr w:rsidR="001C3CC0" w:rsidRPr="00216F4C" w14:paraId="0F6FF1E3" w14:textId="77777777" w:rsidTr="00C43D20">
        <w:trPr>
          <w:jc w:val="center"/>
        </w:trPr>
        <w:tc>
          <w:tcPr>
            <w:tcW w:w="1266" w:type="pct"/>
            <w:vMerge/>
          </w:tcPr>
          <w:p w14:paraId="28442F4C" w14:textId="77777777" w:rsidR="001C3CC0" w:rsidRPr="00216F4C" w:rsidRDefault="001C3CC0" w:rsidP="001C3CC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D7449C" w14:textId="549F4371" w:rsidR="001C3CC0" w:rsidRDefault="001C3CC0" w:rsidP="001C3CC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E5F5E">
              <w:rPr>
                <w:rFonts w:cs="Times New Roman"/>
                <w:szCs w:val="24"/>
              </w:rPr>
              <w:t>Правила тушения пожара огнетушителем или подручными средствами при возгорании горюче-смазочных и битумных материалов</w:t>
            </w:r>
          </w:p>
        </w:tc>
      </w:tr>
      <w:tr w:rsidR="00A22A16" w:rsidRPr="00216F4C" w14:paraId="4FE9871E" w14:textId="77777777" w:rsidTr="00C43D20">
        <w:trPr>
          <w:jc w:val="center"/>
        </w:trPr>
        <w:tc>
          <w:tcPr>
            <w:tcW w:w="1266" w:type="pct"/>
            <w:vMerge/>
          </w:tcPr>
          <w:p w14:paraId="7411D8C8" w14:textId="77777777" w:rsidR="00A22A16" w:rsidRPr="00216F4C" w:rsidRDefault="00A22A16" w:rsidP="001C3CC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B66910" w14:textId="4CF170ED" w:rsidR="00A22A16" w:rsidRPr="00CE5F5E" w:rsidRDefault="00A22A16" w:rsidP="001C3CC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14634">
              <w:rPr>
                <w:rFonts w:cs="Times New Roman"/>
                <w:szCs w:val="24"/>
              </w:rPr>
              <w:t>Перечень и порядок действий при возникновении обстоятельств</w:t>
            </w:r>
            <w:r>
              <w:rPr>
                <w:rFonts w:cs="Times New Roman"/>
                <w:szCs w:val="24"/>
              </w:rPr>
              <w:t>,</w:t>
            </w:r>
            <w:r w:rsidRPr="00B14634">
              <w:rPr>
                <w:rFonts w:cs="Times New Roman"/>
                <w:szCs w:val="24"/>
              </w:rPr>
              <w:t xml:space="preserve"> затрудняющих</w:t>
            </w:r>
            <w:r>
              <w:rPr>
                <w:rFonts w:cs="Times New Roman"/>
                <w:szCs w:val="24"/>
              </w:rPr>
              <w:t xml:space="preserve"> </w:t>
            </w:r>
            <w:r w:rsidRPr="00B14634">
              <w:rPr>
                <w:rFonts w:cs="Times New Roman"/>
                <w:szCs w:val="24"/>
              </w:rPr>
              <w:t xml:space="preserve">выполнение </w:t>
            </w:r>
            <w:r>
              <w:rPr>
                <w:rFonts w:cs="Times New Roman"/>
                <w:szCs w:val="24"/>
              </w:rPr>
              <w:t xml:space="preserve">механизированных </w:t>
            </w:r>
            <w:r w:rsidRPr="00B14634">
              <w:rPr>
                <w:rFonts w:cs="Times New Roman"/>
                <w:szCs w:val="24"/>
              </w:rPr>
              <w:t>работ</w:t>
            </w:r>
            <w:r>
              <w:rPr>
                <w:rFonts w:cs="Times New Roman"/>
                <w:szCs w:val="24"/>
              </w:rPr>
              <w:t xml:space="preserve"> автогудронатором</w:t>
            </w:r>
          </w:p>
        </w:tc>
      </w:tr>
      <w:tr w:rsidR="001C3CC0" w:rsidRPr="00216F4C" w14:paraId="62973F9C" w14:textId="77777777" w:rsidTr="00C43D20">
        <w:trPr>
          <w:jc w:val="center"/>
        </w:trPr>
        <w:tc>
          <w:tcPr>
            <w:tcW w:w="1266" w:type="pct"/>
            <w:vMerge/>
          </w:tcPr>
          <w:p w14:paraId="6C47196A" w14:textId="77777777" w:rsidR="001C3CC0" w:rsidRPr="00216F4C" w:rsidRDefault="001C3CC0" w:rsidP="001C3CC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A6DDC8" w14:textId="0EF9F8C2" w:rsidR="001C3CC0" w:rsidRPr="00216F4C" w:rsidRDefault="001C3CC0" w:rsidP="001C3CC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безопасности, перечень и порядок действий в аварийных ситуациях</w:t>
            </w:r>
          </w:p>
        </w:tc>
      </w:tr>
      <w:tr w:rsidR="001C3CC0" w:rsidRPr="00216F4C" w14:paraId="00C15EFD" w14:textId="77777777" w:rsidTr="00C43D20">
        <w:trPr>
          <w:jc w:val="center"/>
        </w:trPr>
        <w:tc>
          <w:tcPr>
            <w:tcW w:w="1266" w:type="pct"/>
            <w:vMerge/>
          </w:tcPr>
          <w:p w14:paraId="0D94E6B2" w14:textId="77777777" w:rsidR="001C3CC0" w:rsidRPr="00216F4C" w:rsidRDefault="001C3CC0" w:rsidP="001C3CC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62E394" w14:textId="409253CC" w:rsidR="001C3CC0" w:rsidRPr="00216F4C" w:rsidRDefault="001C3CC0" w:rsidP="001C3CC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и с</w:t>
            </w:r>
            <w:r w:rsidRPr="004B532A">
              <w:rPr>
                <w:rFonts w:cs="Times New Roman"/>
                <w:szCs w:val="24"/>
              </w:rPr>
              <w:t xml:space="preserve">пособы аварийного </w:t>
            </w:r>
            <w:r>
              <w:rPr>
                <w:rFonts w:cs="Times New Roman"/>
                <w:szCs w:val="24"/>
              </w:rPr>
              <w:t>завершения работ на автогудронаторе</w:t>
            </w:r>
          </w:p>
        </w:tc>
      </w:tr>
      <w:tr w:rsidR="001C3CC0" w:rsidRPr="00216F4C" w14:paraId="32D2A290" w14:textId="77777777" w:rsidTr="00C43D20">
        <w:trPr>
          <w:jc w:val="center"/>
        </w:trPr>
        <w:tc>
          <w:tcPr>
            <w:tcW w:w="1266" w:type="pct"/>
            <w:vMerge/>
          </w:tcPr>
          <w:p w14:paraId="1565C88F" w14:textId="77777777" w:rsidR="001C3CC0" w:rsidRPr="00216F4C" w:rsidRDefault="001C3CC0" w:rsidP="001C3CC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CBD5B6" w14:textId="0655843E" w:rsidR="001C3CC0" w:rsidRPr="00216F4C" w:rsidRDefault="001C3CC0" w:rsidP="001C3CC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1C3CC0" w:rsidRPr="00216F4C" w14:paraId="7D0A620C" w14:textId="77777777" w:rsidTr="00C43D20">
        <w:trPr>
          <w:jc w:val="center"/>
        </w:trPr>
        <w:tc>
          <w:tcPr>
            <w:tcW w:w="1266" w:type="pct"/>
            <w:vMerge/>
          </w:tcPr>
          <w:p w14:paraId="1BC163BD" w14:textId="77777777" w:rsidR="001C3CC0" w:rsidRPr="00216F4C" w:rsidRDefault="001C3CC0" w:rsidP="001C3CC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1BF81D" w14:textId="3F6E3C40" w:rsidR="001C3CC0" w:rsidRPr="00A01A58" w:rsidRDefault="001C3CC0" w:rsidP="001C3CC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Терминология, применяемая в области эксплуатации дорожно-строительной техники и механизации строительства</w:t>
            </w:r>
          </w:p>
        </w:tc>
      </w:tr>
      <w:tr w:rsidR="001C3CC0" w:rsidRPr="00216F4C" w14:paraId="4D4DE045" w14:textId="77777777" w:rsidTr="00C43D20">
        <w:trPr>
          <w:jc w:val="center"/>
        </w:trPr>
        <w:tc>
          <w:tcPr>
            <w:tcW w:w="1266" w:type="pct"/>
            <w:vMerge/>
          </w:tcPr>
          <w:p w14:paraId="55B33EB6" w14:textId="77777777" w:rsidR="001C3CC0" w:rsidRPr="00216F4C" w:rsidRDefault="001C3CC0" w:rsidP="001C3CC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79A222" w14:textId="19BF0509" w:rsidR="001C3CC0" w:rsidRPr="00216F4C" w:rsidRDefault="001C3CC0" w:rsidP="001C3CC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</w:rPr>
              <w:t>Правила дорожного движения</w:t>
            </w:r>
          </w:p>
        </w:tc>
      </w:tr>
      <w:tr w:rsidR="001C3CC0" w:rsidRPr="00216F4C" w14:paraId="71E3D906" w14:textId="77777777" w:rsidTr="00C43D20">
        <w:trPr>
          <w:jc w:val="center"/>
        </w:trPr>
        <w:tc>
          <w:tcPr>
            <w:tcW w:w="1266" w:type="pct"/>
            <w:vMerge/>
          </w:tcPr>
          <w:p w14:paraId="070216E6" w14:textId="77777777" w:rsidR="001C3CC0" w:rsidRPr="00216F4C" w:rsidRDefault="001C3CC0" w:rsidP="001C3CC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35329E" w14:textId="6D582A72" w:rsidR="001C3CC0" w:rsidRPr="004B532A" w:rsidRDefault="001C3CC0" w:rsidP="001C3CC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ребования, предъявляемые к средствам индивидуальной защиты</w:t>
            </w:r>
          </w:p>
        </w:tc>
      </w:tr>
      <w:tr w:rsidR="001C3CC0" w:rsidRPr="00216F4C" w14:paraId="2C7F76E6" w14:textId="77777777" w:rsidTr="00C43D20">
        <w:trPr>
          <w:jc w:val="center"/>
        </w:trPr>
        <w:tc>
          <w:tcPr>
            <w:tcW w:w="1266" w:type="pct"/>
            <w:vMerge/>
          </w:tcPr>
          <w:p w14:paraId="3FA1A2D0" w14:textId="77777777" w:rsidR="001C3CC0" w:rsidRPr="00216F4C" w:rsidRDefault="001C3CC0" w:rsidP="001C3CC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EFE70C" w14:textId="0E2623ED" w:rsidR="001C3CC0" w:rsidRPr="00216F4C" w:rsidRDefault="001C3CC0" w:rsidP="001C3CC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</w:t>
            </w:r>
            <w:r w:rsidRPr="004B532A">
              <w:rPr>
                <w:rFonts w:cs="Times New Roman"/>
                <w:szCs w:val="24"/>
              </w:rPr>
              <w:t>, производственной санитарии, электробезопасности, пожарной и экологической безопасности</w:t>
            </w:r>
          </w:p>
        </w:tc>
      </w:tr>
      <w:tr w:rsidR="001C3CC0" w:rsidRPr="00216F4C" w14:paraId="501799C3" w14:textId="77777777" w:rsidTr="00C43D20">
        <w:trPr>
          <w:jc w:val="center"/>
        </w:trPr>
        <w:tc>
          <w:tcPr>
            <w:tcW w:w="1266" w:type="pct"/>
          </w:tcPr>
          <w:p w14:paraId="2E037B43" w14:textId="1A53F1C7" w:rsidR="001C3CC0" w:rsidRPr="00216F4C" w:rsidRDefault="001C3CC0" w:rsidP="001C3CC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16F4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69C9547" w14:textId="216F1159" w:rsidR="001C3CC0" w:rsidRDefault="001C3CC0" w:rsidP="001C3CC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16F4C">
              <w:rPr>
                <w:rFonts w:cs="Times New Roman"/>
                <w:szCs w:val="24"/>
              </w:rPr>
              <w:t>-</w:t>
            </w:r>
          </w:p>
        </w:tc>
      </w:tr>
    </w:tbl>
    <w:p w14:paraId="31013098" w14:textId="77777777" w:rsidR="00766AF4" w:rsidRPr="00216F4C" w:rsidRDefault="00766AF4" w:rsidP="007F600C">
      <w:pPr>
        <w:shd w:val="clear" w:color="auto" w:fill="FFFFFF" w:themeFill="background1"/>
        <w:spacing w:after="0" w:line="240" w:lineRule="auto"/>
      </w:pPr>
    </w:p>
    <w:p w14:paraId="15B2054C" w14:textId="77777777" w:rsidR="00766AF4" w:rsidRPr="00216F4C" w:rsidRDefault="00766AF4" w:rsidP="007F600C">
      <w:pPr>
        <w:pStyle w:val="Norm"/>
        <w:shd w:val="clear" w:color="auto" w:fill="FFFFFF" w:themeFill="background1"/>
        <w:rPr>
          <w:b/>
        </w:rPr>
      </w:pPr>
      <w:r w:rsidRPr="00216F4C">
        <w:rPr>
          <w:b/>
        </w:rPr>
        <w:t>3.1.2. Трудовая функция</w:t>
      </w:r>
    </w:p>
    <w:p w14:paraId="6981F26C" w14:textId="77777777" w:rsidR="00766AF4" w:rsidRPr="00216F4C" w:rsidRDefault="00766AF4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2"/>
        <w:gridCol w:w="875"/>
        <w:gridCol w:w="1161"/>
        <w:gridCol w:w="628"/>
        <w:gridCol w:w="1855"/>
        <w:gridCol w:w="13"/>
        <w:gridCol w:w="558"/>
        <w:gridCol w:w="70"/>
        <w:gridCol w:w="1066"/>
        <w:gridCol w:w="180"/>
        <w:gridCol w:w="1521"/>
        <w:gridCol w:w="571"/>
      </w:tblGrid>
      <w:tr w:rsidR="00766AF4" w:rsidRPr="00216F4C" w14:paraId="0DF0A27E" w14:textId="77777777" w:rsidTr="00266D4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93E13D1" w14:textId="77777777" w:rsidR="00766AF4" w:rsidRPr="00216F4C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16F4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8B1910" w14:textId="7BCB1E04" w:rsidR="00766AF4" w:rsidRPr="00216F4C" w:rsidRDefault="00221BCF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ение работ по распределению жидких битумных материалов</w:t>
            </w:r>
            <w:r w:rsidR="006E71FA">
              <w:rPr>
                <w:rFonts w:cs="Times New Roman"/>
                <w:szCs w:val="24"/>
              </w:rPr>
              <w:t xml:space="preserve"> автогудронатором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C4D3002" w14:textId="77777777" w:rsidR="00766AF4" w:rsidRPr="00216F4C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16F4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37BB95" w14:textId="77777777" w:rsidR="00766AF4" w:rsidRPr="00216F4C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D240A89" w14:textId="77777777" w:rsidR="00766AF4" w:rsidRPr="00216F4C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16F4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B50794" w14:textId="77777777" w:rsidR="00766AF4" w:rsidRPr="00216F4C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766AF4" w:rsidRPr="00216F4C" w14:paraId="007CDCEC" w14:textId="77777777" w:rsidTr="00266D44">
        <w:trPr>
          <w:jc w:val="center"/>
        </w:trPr>
        <w:tc>
          <w:tcPr>
            <w:tcW w:w="1741" w:type="dxa"/>
            <w:vAlign w:val="center"/>
          </w:tcPr>
          <w:p w14:paraId="63967AA3" w14:textId="77777777" w:rsidR="00766AF4" w:rsidRPr="00216F4C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14:paraId="1EEBA844" w14:textId="77777777" w:rsidR="00766AF4" w:rsidRPr="00216F4C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51A30581" w14:textId="77777777" w:rsidR="00766AF4" w:rsidRPr="00216F4C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14:paraId="761706AB" w14:textId="77777777" w:rsidR="00766AF4" w:rsidRPr="00216F4C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6C67C208" w14:textId="77777777" w:rsidR="00766AF4" w:rsidRPr="00216F4C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14:paraId="638BAD1B" w14:textId="77777777" w:rsidR="00766AF4" w:rsidRPr="00216F4C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766AF4" w:rsidRPr="00216F4C" w14:paraId="16C95DD5" w14:textId="77777777" w:rsidTr="00266D44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14:paraId="513403BA" w14:textId="77777777" w:rsidR="00766AF4" w:rsidRPr="00216F4C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16F4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7FE70A" w14:textId="77777777" w:rsidR="00766AF4" w:rsidRPr="00216F4C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16F4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CF4239" w14:textId="77777777" w:rsidR="00766AF4" w:rsidRPr="00216F4C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16F4C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62C6B82" w14:textId="77777777" w:rsidR="00766AF4" w:rsidRPr="00216F4C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16F4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253C28" w14:textId="77777777" w:rsidR="00766AF4" w:rsidRPr="00216F4C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81B3E2" w14:textId="77777777" w:rsidR="00766AF4" w:rsidRPr="00216F4C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DEA76A" w14:textId="77777777" w:rsidR="00766AF4" w:rsidRPr="00216F4C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66AF4" w:rsidRPr="00216F4C" w14:paraId="50C2DB12" w14:textId="77777777" w:rsidTr="00266D44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14:paraId="4621836E" w14:textId="77777777" w:rsidR="00766AF4" w:rsidRPr="00216F4C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0EBBDEA4" w14:textId="77777777" w:rsidR="00766AF4" w:rsidRPr="00216F4C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5858FE96" w14:textId="77777777" w:rsidR="00766AF4" w:rsidRPr="00216F4C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14:paraId="692BA57E" w14:textId="77777777" w:rsidR="00766AF4" w:rsidRPr="00216F4C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14:paraId="4A78CD48" w14:textId="77777777" w:rsidR="00766AF4" w:rsidRPr="00216F4C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14:paraId="17681C53" w14:textId="77777777" w:rsidR="00766AF4" w:rsidRPr="00216F4C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6F4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14:paraId="1013557A" w14:textId="77777777" w:rsidR="00766AF4" w:rsidRPr="00216F4C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6F4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E5B32C1" w14:textId="77777777" w:rsidR="00766AF4" w:rsidRPr="00216F4C" w:rsidRDefault="00766AF4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FC77CA" w:rsidRPr="00216F4C" w14:paraId="7D4D4BD4" w14:textId="77777777" w:rsidTr="00477BC4">
        <w:trPr>
          <w:trHeight w:val="60"/>
          <w:jc w:val="center"/>
        </w:trPr>
        <w:tc>
          <w:tcPr>
            <w:tcW w:w="1266" w:type="pct"/>
            <w:vMerge w:val="restart"/>
          </w:tcPr>
          <w:p w14:paraId="6BB7018F" w14:textId="77777777" w:rsidR="00FC77CA" w:rsidRPr="00216F4C" w:rsidRDefault="00FC77C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16F4C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6C3B6EB" w14:textId="705BDE96" w:rsidR="00FC77CA" w:rsidRPr="00216F4C" w:rsidRDefault="006E71FA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Выполнение работ по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подгрунтовке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дорожного основания или нижнего слоя жидкими битумными материалами</w:t>
            </w:r>
          </w:p>
        </w:tc>
      </w:tr>
      <w:tr w:rsidR="00FC77CA" w:rsidRPr="00216F4C" w14:paraId="72F3051C" w14:textId="77777777" w:rsidTr="00477BC4">
        <w:trPr>
          <w:trHeight w:val="60"/>
          <w:jc w:val="center"/>
        </w:trPr>
        <w:tc>
          <w:tcPr>
            <w:tcW w:w="1266" w:type="pct"/>
            <w:vMerge/>
          </w:tcPr>
          <w:p w14:paraId="19630AE4" w14:textId="77777777" w:rsidR="00FC77CA" w:rsidRPr="00216F4C" w:rsidRDefault="00FC77C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A57E82" w14:textId="1AEAB69A" w:rsidR="00FC77CA" w:rsidRPr="00216F4C" w:rsidRDefault="006E71FA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Выполнение работ по распределению битумных материалов при поверхностной обработке покрытий автомобильных дорог</w:t>
            </w:r>
          </w:p>
        </w:tc>
      </w:tr>
      <w:tr w:rsidR="00FC77CA" w:rsidRPr="00216F4C" w14:paraId="1330A9D6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bottom w:val="single" w:sz="4" w:space="0" w:color="808080" w:themeColor="background1" w:themeShade="80"/>
            </w:tcBorders>
          </w:tcPr>
          <w:p w14:paraId="2E46D056" w14:textId="77777777" w:rsidR="00FC77CA" w:rsidRPr="00216F4C" w:rsidRDefault="00FC77C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  <w:vAlign w:val="center"/>
          </w:tcPr>
          <w:p w14:paraId="6DB350D3" w14:textId="43C5B34D" w:rsidR="00FC77CA" w:rsidRPr="00216F4C" w:rsidRDefault="00E25CEA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Выполнение работ по гидроизоляции фундаментов и водопропускных труб</w:t>
            </w:r>
          </w:p>
        </w:tc>
      </w:tr>
      <w:tr w:rsidR="00656C04" w:rsidRPr="00216F4C" w14:paraId="4443C04B" w14:textId="77777777" w:rsidTr="00501931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F041E5" w14:textId="77777777" w:rsidR="00656C04" w:rsidRPr="00216F4C" w:rsidRDefault="00656C0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16F4C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1CCF26" w14:textId="051417CE" w:rsidR="00656C04" w:rsidRPr="00216F4C" w:rsidRDefault="00477FCC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2325C">
              <w:rPr>
                <w:rFonts w:cs="Times New Roman"/>
                <w:szCs w:val="24"/>
              </w:rPr>
              <w:t xml:space="preserve">Проверять исправность </w:t>
            </w:r>
            <w:r>
              <w:rPr>
                <w:rFonts w:cs="Times New Roman"/>
                <w:szCs w:val="24"/>
              </w:rPr>
              <w:t>базового автомобиля и оборудования автогудронатора перед началом работ,</w:t>
            </w:r>
            <w:r w:rsidR="00E75E8E">
              <w:rPr>
                <w:rFonts w:cs="Times New Roman"/>
                <w:szCs w:val="24"/>
              </w:rPr>
              <w:t xml:space="preserve"> функционирование рабочих органов,</w:t>
            </w:r>
            <w:r>
              <w:rPr>
                <w:rFonts w:cs="Times New Roman"/>
                <w:szCs w:val="24"/>
              </w:rPr>
              <w:t xml:space="preserve"> наличие и пригодность огнетушителей</w:t>
            </w:r>
          </w:p>
        </w:tc>
      </w:tr>
      <w:tr w:rsidR="00C52707" w:rsidRPr="00216F4C" w14:paraId="716DC511" w14:textId="77777777" w:rsidTr="00DC29D9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5B5B76" w14:textId="77777777" w:rsidR="00C52707" w:rsidRPr="00C66024" w:rsidRDefault="00C52707" w:rsidP="00C527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D076E3" w14:textId="0C3A3195" w:rsidR="00C52707" w:rsidRPr="00C2325C" w:rsidRDefault="00E17989" w:rsidP="00C5270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ировать комплектность автогудронатора в соответствии с эксплуатационной документацией</w:t>
            </w:r>
          </w:p>
        </w:tc>
      </w:tr>
      <w:tr w:rsidR="006C7012" w:rsidRPr="00216F4C" w14:paraId="3512E601" w14:textId="77777777" w:rsidTr="00DC29D9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C3C2E4" w14:textId="77777777" w:rsidR="006C7012" w:rsidRPr="00C66024" w:rsidRDefault="006C7012" w:rsidP="006C701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189B83" w14:textId="6ACF29C7" w:rsidR="006C7012" w:rsidRDefault="006C7012" w:rsidP="006C701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Контролировать комплектность документации</w:t>
            </w:r>
            <w:r>
              <w:rPr>
                <w:rFonts w:cs="Times New Roman"/>
                <w:szCs w:val="24"/>
              </w:rPr>
              <w:t>,</w:t>
            </w:r>
            <w:r w:rsidRPr="003942A6">
              <w:rPr>
                <w:rFonts w:cs="Times New Roman"/>
                <w:szCs w:val="24"/>
              </w:rPr>
              <w:t xml:space="preserve"> обязательной к наличию в соответствии с законодательством Российской Федерации при транспортировке машины </w:t>
            </w:r>
            <w:r w:rsidRPr="006C7012">
              <w:rPr>
                <w:rFonts w:cs="Times New Roman"/>
                <w:szCs w:val="24"/>
              </w:rPr>
              <w:t>и выполнении механизированных</w:t>
            </w:r>
            <w:r w:rsidRPr="003942A6">
              <w:rPr>
                <w:rFonts w:cs="Times New Roman"/>
                <w:szCs w:val="24"/>
              </w:rPr>
              <w:t xml:space="preserve"> работ</w:t>
            </w:r>
            <w:r>
              <w:rPr>
                <w:rFonts w:cs="Times New Roman"/>
                <w:szCs w:val="24"/>
              </w:rPr>
              <w:t xml:space="preserve"> автогудронатором</w:t>
            </w:r>
          </w:p>
        </w:tc>
      </w:tr>
      <w:tr w:rsidR="006C7012" w:rsidRPr="00216F4C" w14:paraId="45A3D614" w14:textId="77777777" w:rsidTr="0054635E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2F53BA" w14:textId="77777777" w:rsidR="006C7012" w:rsidRPr="00C52707" w:rsidRDefault="006C7012" w:rsidP="006C701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AC00B4" w14:textId="3B378825" w:rsidR="006C7012" w:rsidRPr="00C2325C" w:rsidRDefault="006C7012" w:rsidP="006C701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ять технологическую настойку</w:t>
            </w:r>
            <w:r w:rsidR="00641EA7">
              <w:rPr>
                <w:rFonts w:cs="Times New Roman"/>
                <w:szCs w:val="24"/>
              </w:rPr>
              <w:t xml:space="preserve"> и регулировку</w:t>
            </w:r>
            <w:r>
              <w:rPr>
                <w:rFonts w:cs="Times New Roman"/>
                <w:szCs w:val="24"/>
              </w:rPr>
              <w:t xml:space="preserve"> систем автогудронатора </w:t>
            </w:r>
            <w:r w:rsidR="00641EA7">
              <w:rPr>
                <w:rFonts w:cs="Times New Roman"/>
                <w:szCs w:val="24"/>
              </w:rPr>
              <w:t>при выполнении</w:t>
            </w:r>
            <w:r>
              <w:rPr>
                <w:rFonts w:cs="Times New Roman"/>
                <w:szCs w:val="24"/>
              </w:rPr>
              <w:t xml:space="preserve"> механизированных работ </w:t>
            </w:r>
          </w:p>
        </w:tc>
      </w:tr>
      <w:tr w:rsidR="006C7012" w:rsidRPr="00216F4C" w14:paraId="3F0F550E" w14:textId="77777777" w:rsidTr="0050193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62AE94" w14:textId="77777777" w:rsidR="006C7012" w:rsidRPr="00C52707" w:rsidRDefault="006C7012" w:rsidP="006C701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D02B06" w14:textId="2E56277E" w:rsidR="006C7012" w:rsidRPr="00C2325C" w:rsidRDefault="006C7012" w:rsidP="006C701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станавливать ручной распределитель розлива битумных материалов и управлять его работой</w:t>
            </w:r>
          </w:p>
        </w:tc>
      </w:tr>
      <w:tr w:rsidR="006C7012" w:rsidRPr="00216F4C" w14:paraId="147EC523" w14:textId="77777777" w:rsidTr="0050193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3E38E6" w14:textId="77777777" w:rsidR="006C7012" w:rsidRPr="00C52707" w:rsidRDefault="006C7012" w:rsidP="006C701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19A294" w14:textId="6AA89232" w:rsidR="006C7012" w:rsidRPr="00E51341" w:rsidRDefault="00EB3922" w:rsidP="006C701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51341">
              <w:rPr>
                <w:rFonts w:cs="Times New Roman"/>
                <w:shd w:val="clear" w:color="auto" w:fill="FFFFFF"/>
              </w:rPr>
              <w:t>Производить циркуляцию битуминозных вяжущих материалов по распределителю и коммуникации автогудронатора для разогрева перед распределением</w:t>
            </w:r>
          </w:p>
        </w:tc>
      </w:tr>
      <w:tr w:rsidR="006C7012" w:rsidRPr="00216F4C" w14:paraId="4CABEE2E" w14:textId="77777777" w:rsidTr="0050193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16835D" w14:textId="77777777" w:rsidR="006C7012" w:rsidRPr="00C52707" w:rsidRDefault="006C7012" w:rsidP="006C701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BA71C9" w14:textId="3D07ADF0" w:rsidR="006C7012" w:rsidRPr="00E51341" w:rsidRDefault="00EB3922" w:rsidP="006C701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51341">
              <w:rPr>
                <w:rFonts w:cs="Times New Roman"/>
                <w:shd w:val="clear" w:color="auto" w:fill="FFFFFF"/>
              </w:rPr>
              <w:t>Производить изменение интервала ширины распределения битуминозных вяжущих материалов на автогудронаторе</w:t>
            </w:r>
          </w:p>
        </w:tc>
      </w:tr>
      <w:tr w:rsidR="006C7012" w:rsidRPr="00216F4C" w14:paraId="632653EF" w14:textId="77777777" w:rsidTr="0050193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49C208" w14:textId="77777777" w:rsidR="006C7012" w:rsidRPr="00C52707" w:rsidRDefault="006C7012" w:rsidP="006C701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A58D30" w14:textId="6340590D" w:rsidR="006C7012" w:rsidRPr="00C2325C" w:rsidRDefault="00EB3922" w:rsidP="006C701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ять контроль уровня битумных материалов в цистерне автогудронатора по показателям уровня наполнения цистерны</w:t>
            </w:r>
          </w:p>
        </w:tc>
      </w:tr>
      <w:tr w:rsidR="00EB3922" w:rsidRPr="00216F4C" w14:paraId="1019A252" w14:textId="77777777" w:rsidTr="0050193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47AEC5" w14:textId="77777777" w:rsidR="00EB3922" w:rsidRPr="00C52707" w:rsidRDefault="00EB3922" w:rsidP="006C701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08866C" w14:textId="74CADECD" w:rsidR="00EB3922" w:rsidRDefault="00EB3922" w:rsidP="006C701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ледить за показаниями указателя температуры битумных материалов в цистерне автогудронатора</w:t>
            </w:r>
          </w:p>
        </w:tc>
      </w:tr>
      <w:tr w:rsidR="00EB3922" w:rsidRPr="00216F4C" w14:paraId="0B20A96B" w14:textId="77777777" w:rsidTr="0050193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F8C5AB" w14:textId="77777777" w:rsidR="00EB3922" w:rsidRPr="00C52707" w:rsidRDefault="00EB3922" w:rsidP="006C701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C4348C" w14:textId="14A77D82" w:rsidR="00EB3922" w:rsidRDefault="00931EE1" w:rsidP="006C701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ять контроль и регулировку режима распределения битумных материалов автогудронатором</w:t>
            </w:r>
          </w:p>
        </w:tc>
      </w:tr>
      <w:tr w:rsidR="00931EE1" w:rsidRPr="00216F4C" w14:paraId="5D5DE9C7" w14:textId="77777777" w:rsidTr="0050193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862E0F" w14:textId="77777777" w:rsidR="00931EE1" w:rsidRPr="00C52707" w:rsidRDefault="00931EE1" w:rsidP="00931EE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A1C70C" w14:textId="0D0BCBE4" w:rsidR="00931EE1" w:rsidRDefault="00931EE1" w:rsidP="00931EE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6311A">
              <w:rPr>
                <w:rFonts w:cs="Times New Roman"/>
                <w:szCs w:val="24"/>
              </w:rPr>
              <w:t xml:space="preserve">Следить за сигналами, подаваемыми водителями автотранспорта, машинистами дорожно-строительных машин и </w:t>
            </w:r>
            <w:r>
              <w:rPr>
                <w:rFonts w:cs="Times New Roman"/>
                <w:szCs w:val="24"/>
              </w:rPr>
              <w:t xml:space="preserve">рабочими, занятыми на объекте </w:t>
            </w:r>
          </w:p>
        </w:tc>
      </w:tr>
      <w:tr w:rsidR="00931EE1" w:rsidRPr="00216F4C" w14:paraId="74671F78" w14:textId="77777777" w:rsidTr="0050193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6864E6" w14:textId="77777777" w:rsidR="00931EE1" w:rsidRPr="00C52707" w:rsidRDefault="00931EE1" w:rsidP="00931EE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F3BB58" w14:textId="6B1832DC" w:rsidR="00931EE1" w:rsidRPr="00C2325C" w:rsidRDefault="00931EE1" w:rsidP="00931EE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авать сигналы водителям автотранспорта, машинистам дорожно-строительных машин и рабочим, занятым на объекте</w:t>
            </w:r>
          </w:p>
        </w:tc>
      </w:tr>
      <w:tr w:rsidR="006C7012" w:rsidRPr="00216F4C" w14:paraId="35B60B3F" w14:textId="77777777" w:rsidTr="0050193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9021B2" w14:textId="77777777" w:rsidR="006C7012" w:rsidRPr="00C52707" w:rsidRDefault="006C7012" w:rsidP="006C701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697B90" w14:textId="002BC54C" w:rsidR="006C7012" w:rsidRPr="00C2325C" w:rsidRDefault="00641EA7" w:rsidP="006C701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ять управление автогудронатором в различных условиях (в том числе в темное время суток)</w:t>
            </w:r>
          </w:p>
        </w:tc>
      </w:tr>
      <w:tr w:rsidR="00004677" w:rsidRPr="00216F4C" w14:paraId="2EEEB30B" w14:textId="77777777" w:rsidTr="0050193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6A74C8" w14:textId="77777777" w:rsidR="00004677" w:rsidRPr="00C52707" w:rsidRDefault="00004677" w:rsidP="006C701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0ED42E" w14:textId="1E113027" w:rsidR="00004677" w:rsidRDefault="00004677" w:rsidP="006C701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05D8">
              <w:rPr>
                <w:szCs w:val="20"/>
              </w:rPr>
              <w:t>Осуществлять оценку соответствия качества выполнен</w:t>
            </w:r>
            <w:r>
              <w:rPr>
                <w:szCs w:val="20"/>
              </w:rPr>
              <w:t>ных</w:t>
            </w:r>
            <w:r w:rsidRPr="00AE05D8">
              <w:rPr>
                <w:szCs w:val="20"/>
              </w:rPr>
              <w:t xml:space="preserve"> </w:t>
            </w:r>
            <w:r>
              <w:rPr>
                <w:szCs w:val="20"/>
              </w:rPr>
              <w:t>механизированных работ автогудронатором</w:t>
            </w:r>
            <w:r w:rsidRPr="00AE05D8">
              <w:rPr>
                <w:rFonts w:cs="Times New Roman"/>
                <w:szCs w:val="24"/>
              </w:rPr>
              <w:t xml:space="preserve"> </w:t>
            </w:r>
            <w:r w:rsidRPr="00AE05D8">
              <w:rPr>
                <w:szCs w:val="20"/>
              </w:rPr>
              <w:t>требованиям нормативно-технической документации</w:t>
            </w:r>
          </w:p>
        </w:tc>
      </w:tr>
      <w:tr w:rsidR="006C7012" w:rsidRPr="00216F4C" w14:paraId="709138CD" w14:textId="77777777" w:rsidTr="0050193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91A519" w14:textId="77777777" w:rsidR="006C7012" w:rsidRPr="00C52707" w:rsidRDefault="006C7012" w:rsidP="006C701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77875F" w14:textId="5B497578" w:rsidR="006C7012" w:rsidRPr="00C2325C" w:rsidRDefault="006C7012" w:rsidP="006C701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отвращать нарушения в работе агрегатов базового автомобиля и оборудования автогудронатора, в том числе по показаниям средств встроенной диагностики</w:t>
            </w:r>
          </w:p>
        </w:tc>
      </w:tr>
      <w:tr w:rsidR="006C7012" w:rsidRPr="00216F4C" w14:paraId="3EFEC15C" w14:textId="77777777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34CEC4" w14:textId="77777777" w:rsidR="006C7012" w:rsidRPr="00216F4C" w:rsidRDefault="006C7012" w:rsidP="006C701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ED2704" w14:textId="2C2C754E" w:rsidR="006C7012" w:rsidRPr="00216F4C" w:rsidRDefault="006C7012" w:rsidP="006C701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szCs w:val="24"/>
              </w:rPr>
              <w:t>Контролировать движение и рабочих органов автогудронатора при возникновении нештатных ситуаций</w:t>
            </w:r>
          </w:p>
        </w:tc>
      </w:tr>
      <w:tr w:rsidR="006C7012" w:rsidRPr="00216F4C" w14:paraId="002489F7" w14:textId="77777777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4CB865" w14:textId="77777777" w:rsidR="006C7012" w:rsidRPr="00216F4C" w:rsidRDefault="006C7012" w:rsidP="006C701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4AC997" w14:textId="409CFCB7" w:rsidR="006C7012" w:rsidRPr="00216F4C" w:rsidRDefault="006C7012" w:rsidP="006C701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szCs w:val="24"/>
              </w:rPr>
              <w:t>Прекращать работу агрегатов и оборудования автогудронатора при возникновении нештатной ситуации</w:t>
            </w:r>
          </w:p>
        </w:tc>
      </w:tr>
      <w:tr w:rsidR="006C7012" w:rsidRPr="00216F4C" w14:paraId="3633C439" w14:textId="77777777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CD6F9F" w14:textId="77777777" w:rsidR="006C7012" w:rsidRPr="00216F4C" w:rsidRDefault="006C7012" w:rsidP="006C701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3FE4A8" w14:textId="6197C7FA" w:rsidR="006C7012" w:rsidRPr="00216F4C" w:rsidRDefault="006C7012" w:rsidP="006C701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szCs w:val="24"/>
              </w:rPr>
              <w:t>Заполнять формы технической, эксплуатационной и сменной отчетности в начале и конце рабочей смены</w:t>
            </w:r>
          </w:p>
        </w:tc>
      </w:tr>
      <w:tr w:rsidR="006C7012" w:rsidRPr="00216F4C" w14:paraId="58B3A324" w14:textId="77777777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FB9DCA" w14:textId="77777777" w:rsidR="006C7012" w:rsidRPr="00216F4C" w:rsidRDefault="006C7012" w:rsidP="006C701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E13B7B" w14:textId="16DFB750" w:rsidR="006C7012" w:rsidRPr="00216F4C" w:rsidRDefault="006C7012" w:rsidP="006C701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szCs w:val="24"/>
              </w:rPr>
              <w:t>Читать проектную документацию</w:t>
            </w:r>
          </w:p>
        </w:tc>
      </w:tr>
      <w:tr w:rsidR="006C7012" w:rsidRPr="00216F4C" w14:paraId="036D4A25" w14:textId="77777777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868486" w14:textId="77777777" w:rsidR="006C7012" w:rsidRPr="00216F4C" w:rsidRDefault="006C7012" w:rsidP="006C701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9710D4" w14:textId="204AADCF" w:rsidR="006C7012" w:rsidRPr="00216F4C" w:rsidRDefault="006C7012" w:rsidP="006C701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B532A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6C7012" w:rsidRPr="00216F4C" w14:paraId="385AFA86" w14:textId="77777777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C2189A" w14:textId="77777777" w:rsidR="006C7012" w:rsidRPr="00216F4C" w:rsidRDefault="006C7012" w:rsidP="006C701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369766" w14:textId="6BFA97F7" w:rsidR="006C7012" w:rsidRPr="00216F4C" w:rsidRDefault="006C7012" w:rsidP="006C701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B532A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6C7012" w:rsidRPr="00216F4C" w14:paraId="71A3FFF2" w14:textId="77777777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49B1B0" w14:textId="77777777" w:rsidR="006C7012" w:rsidRPr="00216F4C" w:rsidRDefault="006C7012" w:rsidP="006C701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325998" w14:textId="07A4E0A9" w:rsidR="006C7012" w:rsidRPr="00216F4C" w:rsidRDefault="006C7012" w:rsidP="006C701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70C0"/>
                <w:szCs w:val="24"/>
              </w:rPr>
            </w:pPr>
            <w:r>
              <w:rPr>
                <w:rFonts w:cs="Times New Roman"/>
                <w:szCs w:val="24"/>
              </w:rPr>
              <w:t>Применять средства индивидуальной защиты</w:t>
            </w:r>
          </w:p>
        </w:tc>
      </w:tr>
      <w:tr w:rsidR="006C7012" w:rsidRPr="00216F4C" w14:paraId="5C58DC66" w14:textId="77777777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9EDE0D" w14:textId="77777777" w:rsidR="006C7012" w:rsidRPr="00216F4C" w:rsidRDefault="006C7012" w:rsidP="006C701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B96B5E" w14:textId="5B4B65AC" w:rsidR="006C7012" w:rsidRPr="00216F4C" w:rsidRDefault="006C7012" w:rsidP="006C701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70C0"/>
                <w:szCs w:val="24"/>
              </w:rPr>
            </w:pPr>
            <w:r w:rsidRPr="004B532A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6C7012" w:rsidRPr="00216F4C" w14:paraId="4A8202D6" w14:textId="77777777" w:rsidTr="00C43148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0C1A6E" w14:textId="77777777" w:rsidR="006C7012" w:rsidRPr="00216F4C" w:rsidRDefault="006C7012" w:rsidP="006C701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35EE4F2" w14:textId="76884CC0" w:rsidR="006C7012" w:rsidRPr="00216F4C" w:rsidRDefault="006C7012" w:rsidP="006C701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6C7012" w:rsidRPr="00216F4C" w14:paraId="0DA02AAE" w14:textId="77777777" w:rsidTr="002B7A14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B3AD4C" w14:textId="77777777" w:rsidR="006C7012" w:rsidRPr="00216F4C" w:rsidRDefault="006C7012" w:rsidP="006C701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216F4C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216F4C">
              <w:rPr>
                <w:rFonts w:cs="Times New Roman"/>
                <w:szCs w:val="24"/>
                <w:lang w:val="en-US"/>
              </w:rPr>
              <w:t xml:space="preserve"> </w:t>
            </w:r>
            <w:r w:rsidRPr="00216F4C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0C297C" w14:textId="7428ABBC" w:rsidR="006C7012" w:rsidRPr="00216F4C" w:rsidRDefault="006C7012" w:rsidP="006C701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Инструкция по эксплуатации базового автомобиля и его модификаций</w:t>
            </w:r>
          </w:p>
        </w:tc>
      </w:tr>
      <w:tr w:rsidR="006C7012" w:rsidRPr="00216F4C" w14:paraId="5D41125F" w14:textId="77777777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CF7A34" w14:textId="77777777" w:rsidR="006C7012" w:rsidRPr="009F5CFF" w:rsidRDefault="006C7012" w:rsidP="006C701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8FF899" w14:textId="575145BB" w:rsidR="006C7012" w:rsidRPr="00216F4C" w:rsidRDefault="006C7012" w:rsidP="006C701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Инструкция по эксплуатации дополнительных механизмов (силовых установок)</w:t>
            </w:r>
          </w:p>
        </w:tc>
      </w:tr>
      <w:tr w:rsidR="006C7012" w:rsidRPr="00216F4C" w14:paraId="591565B1" w14:textId="77777777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409713" w14:textId="77777777" w:rsidR="006C7012" w:rsidRPr="009F5CFF" w:rsidRDefault="006C7012" w:rsidP="006C701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F09F1F" w14:textId="63ECE947" w:rsidR="006C7012" w:rsidRPr="00216F4C" w:rsidRDefault="006C7012" w:rsidP="006C701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струкция по эксплуатации автогудронатора</w:t>
            </w:r>
          </w:p>
        </w:tc>
      </w:tr>
      <w:tr w:rsidR="00D82949" w:rsidRPr="00216F4C" w14:paraId="4F581187" w14:textId="77777777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BEB346" w14:textId="77777777" w:rsidR="00D82949" w:rsidRPr="009F5CFF" w:rsidRDefault="00D82949" w:rsidP="00D8294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F04A1D" w14:textId="7CA72FA5" w:rsidR="00D82949" w:rsidRDefault="00D82949" w:rsidP="00D8294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плектность автогудронатора в соответствии с эксплуатационной документацией</w:t>
            </w:r>
          </w:p>
        </w:tc>
      </w:tr>
      <w:tr w:rsidR="00D82949" w:rsidRPr="00216F4C" w14:paraId="2B034BC0" w14:textId="77777777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9624EB" w14:textId="77777777" w:rsidR="00D82949" w:rsidRPr="009F5CFF" w:rsidRDefault="00D82949" w:rsidP="00D8294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131B18" w14:textId="34DBD486" w:rsidR="00D82949" w:rsidRDefault="00D82949" w:rsidP="00D8294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ции основных узлов автогудронатора</w:t>
            </w:r>
          </w:p>
        </w:tc>
      </w:tr>
      <w:tr w:rsidR="00D82949" w:rsidRPr="00216F4C" w14:paraId="5995B942" w14:textId="77777777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72A6CB" w14:textId="77777777" w:rsidR="00D82949" w:rsidRPr="009F5CFF" w:rsidRDefault="00D82949" w:rsidP="00D8294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756AF9" w14:textId="5FF0FAE8" w:rsidR="00D82949" w:rsidRDefault="00D82949" w:rsidP="00D8294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 xml:space="preserve">Перечень и комплектность документации, обязательной к наличию в соответствии с законодательством Российской Федерации при транспортировке машины и выполнении механизированных работ </w:t>
            </w:r>
            <w:r>
              <w:rPr>
                <w:rFonts w:cs="Times New Roman"/>
                <w:szCs w:val="24"/>
              </w:rPr>
              <w:t>автогудронатором</w:t>
            </w:r>
          </w:p>
        </w:tc>
      </w:tr>
      <w:tr w:rsidR="00D82949" w:rsidRPr="00216F4C" w14:paraId="77E9A4A0" w14:textId="77777777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F76D75" w14:textId="77777777" w:rsidR="00D82949" w:rsidRPr="002E64B2" w:rsidRDefault="00D82949" w:rsidP="00D8294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2EDD39" w14:textId="18B731E8" w:rsidR="00D82949" w:rsidRPr="00216F4C" w:rsidRDefault="00D82949" w:rsidP="00D8294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годно-климатические условия, допускающие распределение жидких горячих битумных материалов</w:t>
            </w:r>
          </w:p>
        </w:tc>
      </w:tr>
      <w:tr w:rsidR="00D82949" w:rsidRPr="00216F4C" w14:paraId="2C72DAC8" w14:textId="77777777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D1AE0F" w14:textId="77777777" w:rsidR="00D82949" w:rsidRPr="002E64B2" w:rsidRDefault="00D82949" w:rsidP="00D8294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0F4FBC" w14:textId="4D3FEB52" w:rsidR="00D82949" w:rsidRDefault="00D82949" w:rsidP="00D8294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и перечень технологических приемов при технологической настройке и регулировке систем автогудронатора</w:t>
            </w:r>
          </w:p>
        </w:tc>
      </w:tr>
      <w:tr w:rsidR="00D82949" w:rsidRPr="00216F4C" w14:paraId="50B71093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4A6B14" w14:textId="77777777" w:rsidR="00D82949" w:rsidRPr="00216F4C" w:rsidRDefault="00D82949" w:rsidP="00D8294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FA9F1D" w14:textId="59C935A0" w:rsidR="00D82949" w:rsidRPr="000A6C80" w:rsidRDefault="002726C9" w:rsidP="00D8294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6C80">
              <w:rPr>
                <w:rFonts w:cs="Times New Roman"/>
                <w:shd w:val="clear" w:color="auto" w:fill="FFFFFF"/>
              </w:rPr>
              <w:t>Правила производственной и технической эксплуатации самоходного автогудронатора</w:t>
            </w:r>
          </w:p>
        </w:tc>
      </w:tr>
      <w:tr w:rsidR="00D82949" w:rsidRPr="00216F4C" w14:paraId="44C8C014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03A69B" w14:textId="77777777" w:rsidR="00D82949" w:rsidRPr="00216F4C" w:rsidRDefault="00D82949" w:rsidP="00D8294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1B3B90" w14:textId="742FC7A0" w:rsidR="00D82949" w:rsidRPr="000A6C80" w:rsidRDefault="00D82949" w:rsidP="00D8294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6C80">
              <w:rPr>
                <w:rFonts w:cs="Times New Roman"/>
                <w:szCs w:val="24"/>
              </w:rPr>
              <w:t xml:space="preserve">Правила приведения в действие систем автогудронатора и начала работы с </w:t>
            </w:r>
            <w:proofErr w:type="spellStart"/>
            <w:r w:rsidRPr="000A6C80">
              <w:rPr>
                <w:rFonts w:cs="Times New Roman"/>
                <w:szCs w:val="24"/>
              </w:rPr>
              <w:t>гиброоборудованием</w:t>
            </w:r>
            <w:proofErr w:type="spellEnd"/>
          </w:p>
        </w:tc>
      </w:tr>
      <w:tr w:rsidR="00D82949" w:rsidRPr="00216F4C" w14:paraId="6DAA999B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D675BB" w14:textId="77777777" w:rsidR="00D82949" w:rsidRPr="00216F4C" w:rsidRDefault="00D82949" w:rsidP="00D8294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6F3E01" w14:textId="7A420CEE" w:rsidR="00D82949" w:rsidRPr="000A6C80" w:rsidRDefault="00D82949" w:rsidP="00D8294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6C80">
              <w:rPr>
                <w:rFonts w:cs="Times New Roman"/>
                <w:szCs w:val="24"/>
              </w:rPr>
              <w:t>Нормы расхода жидких битумных материалов при выполнении их распределения</w:t>
            </w:r>
          </w:p>
        </w:tc>
      </w:tr>
      <w:tr w:rsidR="002726C9" w:rsidRPr="00216F4C" w14:paraId="3AF30391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BD7676" w14:textId="77777777" w:rsidR="002726C9" w:rsidRPr="00216F4C" w:rsidRDefault="002726C9" w:rsidP="00D8294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76644F" w14:textId="3D7D3A99" w:rsidR="002726C9" w:rsidRPr="000A6C80" w:rsidRDefault="002726C9" w:rsidP="00D8294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6C80">
              <w:rPr>
                <w:rFonts w:cs="Times New Roman"/>
                <w:shd w:val="clear" w:color="auto" w:fill="FFFFFF"/>
              </w:rPr>
              <w:t>Правила начала распределения битуминозных вяжущих материалов</w:t>
            </w:r>
          </w:p>
        </w:tc>
      </w:tr>
      <w:tr w:rsidR="002726C9" w:rsidRPr="00216F4C" w14:paraId="3EFBEBB3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CA064F" w14:textId="77777777" w:rsidR="002726C9" w:rsidRPr="00216F4C" w:rsidRDefault="002726C9" w:rsidP="00D8294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60C895" w14:textId="1C620585" w:rsidR="002726C9" w:rsidRPr="000A6C80" w:rsidRDefault="002726C9" w:rsidP="00D8294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hd w:val="clear" w:color="auto" w:fill="FFFFFF"/>
              </w:rPr>
            </w:pPr>
            <w:r w:rsidRPr="000A6C80">
              <w:rPr>
                <w:rFonts w:cs="Times New Roman"/>
                <w:shd w:val="clear" w:color="auto" w:fill="FFFFFF"/>
              </w:rPr>
              <w:t>Режимы работы автогудронатора при распределении битуминозных вяжущих материалов</w:t>
            </w:r>
          </w:p>
        </w:tc>
      </w:tr>
      <w:tr w:rsidR="002726C9" w:rsidRPr="00216F4C" w14:paraId="5EAEF577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2683FB" w14:textId="77777777" w:rsidR="002726C9" w:rsidRPr="00216F4C" w:rsidRDefault="002726C9" w:rsidP="00D8294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A24147" w14:textId="256D6D9E" w:rsidR="002726C9" w:rsidRPr="000A6C80" w:rsidRDefault="002726C9" w:rsidP="00D8294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6C80">
              <w:rPr>
                <w:rFonts w:cs="Times New Roman"/>
                <w:shd w:val="clear" w:color="auto" w:fill="FFFFFF"/>
              </w:rPr>
              <w:t>Правила управления системами автогудронатора при израсходовании битумного материала</w:t>
            </w:r>
          </w:p>
        </w:tc>
      </w:tr>
      <w:tr w:rsidR="002726C9" w:rsidRPr="00216F4C" w14:paraId="1C879C23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10E271" w14:textId="77777777" w:rsidR="002726C9" w:rsidRPr="00216F4C" w:rsidRDefault="002726C9" w:rsidP="00D8294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CBCD15" w14:textId="0BD51EFB" w:rsidR="002726C9" w:rsidRPr="000A6C80" w:rsidRDefault="002726C9" w:rsidP="00D8294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hd w:val="clear" w:color="auto" w:fill="FFFFFF"/>
              </w:rPr>
            </w:pPr>
            <w:r w:rsidRPr="000A6C80">
              <w:rPr>
                <w:rFonts w:cs="Times New Roman"/>
                <w:shd w:val="clear" w:color="auto" w:fill="FFFFFF"/>
              </w:rPr>
              <w:t>Правила изменения ширины распределения битуминозных вяжущих материалов на самоходном автогудронаторе</w:t>
            </w:r>
          </w:p>
        </w:tc>
      </w:tr>
      <w:tr w:rsidR="002726C9" w:rsidRPr="00216F4C" w14:paraId="3098417A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22F22F" w14:textId="77777777" w:rsidR="002726C9" w:rsidRPr="00216F4C" w:rsidRDefault="002726C9" w:rsidP="00D8294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B1C9D2" w14:textId="450AB290" w:rsidR="002726C9" w:rsidRPr="000A6C80" w:rsidRDefault="002726C9" w:rsidP="00D8294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hd w:val="clear" w:color="auto" w:fill="FFFFFF"/>
              </w:rPr>
            </w:pPr>
            <w:r w:rsidRPr="000A6C80">
              <w:rPr>
                <w:rFonts w:cs="Times New Roman"/>
                <w:shd w:val="clear" w:color="auto" w:fill="FFFFFF"/>
              </w:rPr>
              <w:t>Виды брака при распределении битумных материалов, причины его возникновения, способы предупреждения и устранения брака</w:t>
            </w:r>
          </w:p>
        </w:tc>
      </w:tr>
      <w:tr w:rsidR="00A22A16" w:rsidRPr="00216F4C" w14:paraId="550E5FCA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4F3168" w14:textId="77777777" w:rsidR="00A22A16" w:rsidRPr="00216F4C" w:rsidRDefault="00A22A16" w:rsidP="00D8294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27344E" w14:textId="58D2001A" w:rsidR="00A22A16" w:rsidRDefault="00A22A16" w:rsidP="00D8294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Arial" w:hAnsi="Arial" w:cs="Arial"/>
                <w:color w:val="444444"/>
                <w:shd w:val="clear" w:color="auto" w:fill="FFFFFF"/>
              </w:rPr>
            </w:pPr>
            <w:r w:rsidRPr="00B14634">
              <w:rPr>
                <w:rFonts w:cs="Times New Roman"/>
                <w:szCs w:val="24"/>
              </w:rPr>
              <w:t>Перечень и порядок действий при возникновении обстоятельств</w:t>
            </w:r>
            <w:r>
              <w:rPr>
                <w:rFonts w:cs="Times New Roman"/>
                <w:szCs w:val="24"/>
              </w:rPr>
              <w:t>,</w:t>
            </w:r>
            <w:r w:rsidRPr="00B14634">
              <w:rPr>
                <w:rFonts w:cs="Times New Roman"/>
                <w:szCs w:val="24"/>
              </w:rPr>
              <w:t xml:space="preserve"> затрудняющих</w:t>
            </w:r>
            <w:r>
              <w:rPr>
                <w:rFonts w:cs="Times New Roman"/>
                <w:szCs w:val="24"/>
              </w:rPr>
              <w:t xml:space="preserve"> </w:t>
            </w:r>
            <w:r w:rsidRPr="00B14634">
              <w:rPr>
                <w:rFonts w:cs="Times New Roman"/>
                <w:szCs w:val="24"/>
              </w:rPr>
              <w:t xml:space="preserve">выполнение </w:t>
            </w:r>
            <w:r>
              <w:rPr>
                <w:rFonts w:cs="Times New Roman"/>
                <w:szCs w:val="24"/>
              </w:rPr>
              <w:t xml:space="preserve">механизированных </w:t>
            </w:r>
            <w:r w:rsidRPr="00B14634">
              <w:rPr>
                <w:rFonts w:cs="Times New Roman"/>
                <w:szCs w:val="24"/>
              </w:rPr>
              <w:t>работ</w:t>
            </w:r>
            <w:r>
              <w:rPr>
                <w:rFonts w:cs="Times New Roman"/>
                <w:szCs w:val="24"/>
              </w:rPr>
              <w:t xml:space="preserve"> автогудронатором</w:t>
            </w:r>
            <w:r w:rsidRPr="00B14634">
              <w:rPr>
                <w:rFonts w:cs="Times New Roman"/>
                <w:szCs w:val="24"/>
              </w:rPr>
              <w:t xml:space="preserve"> </w:t>
            </w:r>
          </w:p>
        </w:tc>
      </w:tr>
      <w:tr w:rsidR="00D82949" w:rsidRPr="00216F4C" w14:paraId="365B76B0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7DA504" w14:textId="77777777" w:rsidR="00D82949" w:rsidRPr="00216F4C" w:rsidRDefault="00D82949" w:rsidP="00D8294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307DEB" w14:textId="13A2E64A" w:rsidR="00D82949" w:rsidRPr="00216F4C" w:rsidRDefault="00D82949" w:rsidP="00D8294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безопасности, перечень и порядок действий в аварийных ситуациях</w:t>
            </w:r>
          </w:p>
        </w:tc>
      </w:tr>
      <w:tr w:rsidR="00D82949" w:rsidRPr="00216F4C" w14:paraId="0C49C3C3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47B0EC" w14:textId="77777777" w:rsidR="00D82949" w:rsidRPr="00216F4C" w:rsidRDefault="00D82949" w:rsidP="00D8294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5B1537" w14:textId="67E45BAB" w:rsidR="00D82949" w:rsidRDefault="00D82949" w:rsidP="00D8294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, предъявляемые к качеству битумных материалов</w:t>
            </w:r>
          </w:p>
        </w:tc>
      </w:tr>
      <w:tr w:rsidR="00E6671C" w:rsidRPr="00216F4C" w14:paraId="4A56C18F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D40BB6" w14:textId="77777777" w:rsidR="00E6671C" w:rsidRPr="00216F4C" w:rsidRDefault="00E6671C" w:rsidP="00D8294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D21404" w14:textId="7D4C5832" w:rsidR="00E6671C" w:rsidRDefault="00E6671C" w:rsidP="00D8294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, марки и свойства битумных материалов</w:t>
            </w:r>
          </w:p>
        </w:tc>
      </w:tr>
      <w:tr w:rsidR="004F175E" w:rsidRPr="00216F4C" w14:paraId="729FF600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224CF3" w14:textId="77777777" w:rsidR="004F175E" w:rsidRPr="00216F4C" w:rsidRDefault="004F175E" w:rsidP="00D8294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EEDCF7" w14:textId="02085838" w:rsidR="004F175E" w:rsidRDefault="004F175E" w:rsidP="00D8294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6311A">
              <w:rPr>
                <w:rFonts w:cs="Times New Roman"/>
                <w:szCs w:val="24"/>
              </w:rPr>
              <w:t xml:space="preserve">Критерии и методы оценки соответствия выполненных технологических операций </w:t>
            </w:r>
            <w:r>
              <w:rPr>
                <w:rFonts w:cs="Times New Roman"/>
                <w:szCs w:val="24"/>
              </w:rPr>
              <w:t>по распределению жидких битумных материалов</w:t>
            </w:r>
            <w:r w:rsidRPr="0006311A">
              <w:rPr>
                <w:rFonts w:cs="Times New Roman"/>
                <w:szCs w:val="24"/>
              </w:rPr>
              <w:t xml:space="preserve"> требованиям нормативно-технической документации</w:t>
            </w:r>
          </w:p>
        </w:tc>
      </w:tr>
      <w:tr w:rsidR="00D82949" w:rsidRPr="00216F4C" w14:paraId="0E084D55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DBC44B" w14:textId="77777777" w:rsidR="00D82949" w:rsidRPr="00216F4C" w:rsidRDefault="00D82949" w:rsidP="00D8294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064EC2" w14:textId="2431EEAC" w:rsidR="00D82949" w:rsidRDefault="00D82949" w:rsidP="00D8294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рмы расхода горюче-смазочных материалов при выполнении механизированных работ автогудронатором</w:t>
            </w:r>
          </w:p>
        </w:tc>
      </w:tr>
      <w:tr w:rsidR="00D82949" w:rsidRPr="00216F4C" w14:paraId="236F2FAB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E44AE6" w14:textId="77777777" w:rsidR="00D82949" w:rsidRPr="00216F4C" w:rsidRDefault="00D82949" w:rsidP="00D8294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1A27A1" w14:textId="3F5004FF" w:rsidR="00D82949" w:rsidRDefault="00D82949" w:rsidP="00D8294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Значения сигналов, </w:t>
            </w:r>
            <w:r w:rsidRPr="0006311A">
              <w:t xml:space="preserve">подаваемых </w:t>
            </w:r>
            <w:r w:rsidRPr="0006311A">
              <w:rPr>
                <w:rFonts w:cs="Times New Roman"/>
                <w:szCs w:val="24"/>
              </w:rPr>
              <w:t xml:space="preserve">водителями автотранспорта, машинистами дорожно-строительных машин и </w:t>
            </w:r>
            <w:r>
              <w:rPr>
                <w:rFonts w:cs="Times New Roman"/>
                <w:szCs w:val="24"/>
              </w:rPr>
              <w:t xml:space="preserve">рабочими </w:t>
            </w:r>
          </w:p>
        </w:tc>
      </w:tr>
      <w:tr w:rsidR="00D82949" w:rsidRPr="00216F4C" w14:paraId="5127A48D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AA48EB" w14:textId="77777777" w:rsidR="00D82949" w:rsidRPr="00216F4C" w:rsidRDefault="00D82949" w:rsidP="00D8294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BC4820" w14:textId="690F4811" w:rsidR="00D82949" w:rsidRDefault="00D82949" w:rsidP="00D8294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E5F5E">
              <w:rPr>
                <w:rFonts w:cs="Times New Roman"/>
                <w:szCs w:val="24"/>
              </w:rPr>
              <w:t>Правила тушения пожара огнетушителем или подручными средствами при возгорании горюче-смазочных и битумных материалов</w:t>
            </w:r>
          </w:p>
        </w:tc>
      </w:tr>
      <w:tr w:rsidR="00D82949" w:rsidRPr="00216F4C" w14:paraId="4CE2641E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6E7F01" w14:textId="77777777" w:rsidR="00D82949" w:rsidRPr="00216F4C" w:rsidRDefault="00D82949" w:rsidP="00D8294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0B199D" w14:textId="5D60E201" w:rsidR="00D82949" w:rsidRDefault="00D82949" w:rsidP="00D8294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безопасности, перечень и порядок действий в аварийных ситуациях</w:t>
            </w:r>
          </w:p>
        </w:tc>
      </w:tr>
      <w:tr w:rsidR="00D82949" w:rsidRPr="00216F4C" w14:paraId="04F01547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E5215D" w14:textId="77777777" w:rsidR="00D82949" w:rsidRPr="00216F4C" w:rsidRDefault="00D82949" w:rsidP="00D8294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3DEE6A" w14:textId="250951B8" w:rsidR="00D82949" w:rsidRPr="00216F4C" w:rsidRDefault="00D82949" w:rsidP="00D8294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и с</w:t>
            </w:r>
            <w:r w:rsidRPr="004B532A">
              <w:rPr>
                <w:rFonts w:cs="Times New Roman"/>
                <w:szCs w:val="24"/>
              </w:rPr>
              <w:t xml:space="preserve">пособы аварийного </w:t>
            </w:r>
            <w:r>
              <w:rPr>
                <w:rFonts w:cs="Times New Roman"/>
                <w:szCs w:val="24"/>
              </w:rPr>
              <w:t>завершения работ на автогудронаторе</w:t>
            </w:r>
          </w:p>
        </w:tc>
      </w:tr>
      <w:tr w:rsidR="00D82949" w:rsidRPr="00216F4C" w14:paraId="41E530AA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6D0430" w14:textId="77777777" w:rsidR="00D82949" w:rsidRPr="00216F4C" w:rsidRDefault="00D82949" w:rsidP="00D8294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464C2D" w14:textId="508823BC" w:rsidR="00D82949" w:rsidRPr="00216F4C" w:rsidRDefault="00D82949" w:rsidP="00D8294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D82949" w:rsidRPr="00216F4C" w14:paraId="68D53EB3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F60A37" w14:textId="77777777" w:rsidR="00D82949" w:rsidRPr="00216F4C" w:rsidRDefault="00D82949" w:rsidP="00D8294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F2B9F8" w14:textId="4BAC405C" w:rsidR="00D82949" w:rsidRPr="004B532A" w:rsidRDefault="00D82949" w:rsidP="00D8294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Терминология, применяемая в области эксплуатации дорожно-строительной техники и механизации строительства</w:t>
            </w:r>
          </w:p>
        </w:tc>
      </w:tr>
      <w:tr w:rsidR="00D82949" w:rsidRPr="00216F4C" w14:paraId="58FA0702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88CD31" w14:textId="77777777" w:rsidR="00D82949" w:rsidRPr="00216F4C" w:rsidRDefault="00D82949" w:rsidP="00D8294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3485B3" w14:textId="11CFC05C" w:rsidR="00D82949" w:rsidRPr="00216F4C" w:rsidRDefault="00D82949" w:rsidP="00D8294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</w:rPr>
              <w:t>Правила дорожного движения</w:t>
            </w:r>
          </w:p>
        </w:tc>
      </w:tr>
      <w:tr w:rsidR="00D82949" w:rsidRPr="00216F4C" w14:paraId="26549E86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A9F604" w14:textId="77777777" w:rsidR="00D82949" w:rsidRPr="00216F4C" w:rsidRDefault="00D82949" w:rsidP="00D8294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4FAAB4" w14:textId="1674B4A9" w:rsidR="00D82949" w:rsidRPr="004B532A" w:rsidRDefault="00D82949" w:rsidP="00D8294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ребования, предъявляемые к средствам индивидуальной защиты</w:t>
            </w:r>
          </w:p>
        </w:tc>
      </w:tr>
      <w:tr w:rsidR="00D82949" w:rsidRPr="00216F4C" w14:paraId="08034391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EBAF9F" w14:textId="77777777" w:rsidR="00D82949" w:rsidRPr="00216F4C" w:rsidRDefault="00D82949" w:rsidP="00D8294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BD1CB7" w14:textId="6A1353D3" w:rsidR="00D82949" w:rsidRPr="00216F4C" w:rsidRDefault="00D82949" w:rsidP="00D8294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</w:t>
            </w:r>
            <w:r w:rsidRPr="004B532A">
              <w:rPr>
                <w:rFonts w:cs="Times New Roman"/>
                <w:szCs w:val="24"/>
              </w:rPr>
              <w:t>, производственной санитарии, электробезопасности, пожарной и экологической безопасности</w:t>
            </w:r>
          </w:p>
        </w:tc>
      </w:tr>
      <w:tr w:rsidR="00D82949" w:rsidRPr="00216F4C" w14:paraId="372108AE" w14:textId="77777777" w:rsidTr="008758F0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43D62A" w14:textId="77777777" w:rsidR="00D82949" w:rsidRPr="00216F4C" w:rsidRDefault="00D82949" w:rsidP="00D8294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16F4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7BBD7C" w14:textId="77777777" w:rsidR="00D82949" w:rsidRPr="00216F4C" w:rsidRDefault="00D82949" w:rsidP="00D8294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16F4C">
              <w:rPr>
                <w:rFonts w:cs="Times New Roman"/>
                <w:szCs w:val="24"/>
              </w:rPr>
              <w:t>-</w:t>
            </w:r>
          </w:p>
        </w:tc>
      </w:tr>
    </w:tbl>
    <w:p w14:paraId="0956B9C8" w14:textId="77777777" w:rsidR="00A728A6" w:rsidRPr="00216F4C" w:rsidRDefault="00A728A6" w:rsidP="007F600C">
      <w:pPr>
        <w:shd w:val="clear" w:color="auto" w:fill="FFFFFF" w:themeFill="background1"/>
        <w:spacing w:after="0" w:line="240" w:lineRule="auto"/>
      </w:pPr>
    </w:p>
    <w:p w14:paraId="371A51A3" w14:textId="6CA18119" w:rsidR="009473E2" w:rsidRPr="00216F4C" w:rsidRDefault="009473E2" w:rsidP="009473E2">
      <w:pPr>
        <w:pStyle w:val="Norm"/>
        <w:shd w:val="clear" w:color="auto" w:fill="FFFFFF" w:themeFill="background1"/>
        <w:rPr>
          <w:b/>
        </w:rPr>
      </w:pPr>
      <w:r w:rsidRPr="00216F4C">
        <w:rPr>
          <w:b/>
        </w:rPr>
        <w:lastRenderedPageBreak/>
        <w:t>3.1.</w:t>
      </w:r>
      <w:r>
        <w:rPr>
          <w:b/>
        </w:rPr>
        <w:t>3</w:t>
      </w:r>
      <w:r w:rsidRPr="00216F4C">
        <w:rPr>
          <w:b/>
        </w:rPr>
        <w:t>. Трудовая функция</w:t>
      </w:r>
    </w:p>
    <w:p w14:paraId="07BAA79F" w14:textId="77777777" w:rsidR="009473E2" w:rsidRPr="00216F4C" w:rsidRDefault="009473E2" w:rsidP="009473E2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2"/>
        <w:gridCol w:w="875"/>
        <w:gridCol w:w="1161"/>
        <w:gridCol w:w="628"/>
        <w:gridCol w:w="1855"/>
        <w:gridCol w:w="13"/>
        <w:gridCol w:w="558"/>
        <w:gridCol w:w="70"/>
        <w:gridCol w:w="1066"/>
        <w:gridCol w:w="180"/>
        <w:gridCol w:w="1521"/>
        <w:gridCol w:w="571"/>
      </w:tblGrid>
      <w:tr w:rsidR="009473E2" w:rsidRPr="00216F4C" w14:paraId="32A72352" w14:textId="77777777" w:rsidTr="00270E2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EBD243A" w14:textId="77777777" w:rsidR="009473E2" w:rsidRPr="00216F4C" w:rsidRDefault="009473E2" w:rsidP="00270E2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16F4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239804" w14:textId="351E74BB" w:rsidR="009473E2" w:rsidRPr="00216F4C" w:rsidRDefault="008A1915" w:rsidP="00270E2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kern w:val="24"/>
                <w:szCs w:val="24"/>
              </w:rPr>
              <w:t xml:space="preserve">Выполнение ежесменного и периодического технического обслуживания </w:t>
            </w:r>
            <w:r>
              <w:rPr>
                <w:rFonts w:cs="Times New Roman"/>
                <w:kern w:val="24"/>
                <w:szCs w:val="24"/>
              </w:rPr>
              <w:t>автогудронатора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58BAE37" w14:textId="77777777" w:rsidR="009473E2" w:rsidRPr="00216F4C" w:rsidRDefault="009473E2" w:rsidP="00270E2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16F4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A748E0" w14:textId="77777777" w:rsidR="009473E2" w:rsidRPr="00216F4C" w:rsidRDefault="009473E2" w:rsidP="00270E2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EA38B80" w14:textId="77777777" w:rsidR="009473E2" w:rsidRPr="00216F4C" w:rsidRDefault="009473E2" w:rsidP="00270E2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16F4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2B63FA" w14:textId="77777777" w:rsidR="009473E2" w:rsidRPr="00216F4C" w:rsidRDefault="009473E2" w:rsidP="00270E2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9473E2" w:rsidRPr="00216F4C" w14:paraId="2ACE7640" w14:textId="77777777" w:rsidTr="00270E20">
        <w:trPr>
          <w:jc w:val="center"/>
        </w:trPr>
        <w:tc>
          <w:tcPr>
            <w:tcW w:w="1741" w:type="dxa"/>
            <w:vAlign w:val="center"/>
          </w:tcPr>
          <w:p w14:paraId="5102CECB" w14:textId="77777777" w:rsidR="009473E2" w:rsidRPr="00216F4C" w:rsidRDefault="009473E2" w:rsidP="00270E2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14:paraId="73C40F98" w14:textId="77777777" w:rsidR="009473E2" w:rsidRPr="00216F4C" w:rsidRDefault="009473E2" w:rsidP="00270E2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43972FDB" w14:textId="77777777" w:rsidR="009473E2" w:rsidRPr="00216F4C" w:rsidRDefault="009473E2" w:rsidP="00270E2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14:paraId="1A13C54B" w14:textId="77777777" w:rsidR="009473E2" w:rsidRPr="00216F4C" w:rsidRDefault="009473E2" w:rsidP="00270E2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038494D5" w14:textId="77777777" w:rsidR="009473E2" w:rsidRPr="00216F4C" w:rsidRDefault="009473E2" w:rsidP="00270E2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14:paraId="104E66E7" w14:textId="77777777" w:rsidR="009473E2" w:rsidRPr="00216F4C" w:rsidRDefault="009473E2" w:rsidP="00270E2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9473E2" w:rsidRPr="00216F4C" w14:paraId="661CC348" w14:textId="77777777" w:rsidTr="00270E2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14:paraId="4D9B2FEB" w14:textId="77777777" w:rsidR="009473E2" w:rsidRPr="00216F4C" w:rsidRDefault="009473E2" w:rsidP="00270E2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16F4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58A2CD3" w14:textId="77777777" w:rsidR="009473E2" w:rsidRPr="00216F4C" w:rsidRDefault="009473E2" w:rsidP="00270E2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16F4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E68E6B" w14:textId="77777777" w:rsidR="009473E2" w:rsidRPr="00216F4C" w:rsidRDefault="009473E2" w:rsidP="00270E2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16F4C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7F26AB4" w14:textId="77777777" w:rsidR="009473E2" w:rsidRPr="00216F4C" w:rsidRDefault="009473E2" w:rsidP="00270E2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16F4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F427F9" w14:textId="77777777" w:rsidR="009473E2" w:rsidRPr="00216F4C" w:rsidRDefault="009473E2" w:rsidP="00270E2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AE5838" w14:textId="77777777" w:rsidR="009473E2" w:rsidRPr="00216F4C" w:rsidRDefault="009473E2" w:rsidP="00270E2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7B313C" w14:textId="77777777" w:rsidR="009473E2" w:rsidRPr="00216F4C" w:rsidRDefault="009473E2" w:rsidP="00270E2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473E2" w:rsidRPr="00216F4C" w14:paraId="47DA8010" w14:textId="77777777" w:rsidTr="00270E2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14:paraId="787C7DFD" w14:textId="77777777" w:rsidR="009473E2" w:rsidRPr="00216F4C" w:rsidRDefault="009473E2" w:rsidP="00270E2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5AFA5522" w14:textId="77777777" w:rsidR="009473E2" w:rsidRPr="00216F4C" w:rsidRDefault="009473E2" w:rsidP="00270E2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50A0EDDD" w14:textId="77777777" w:rsidR="009473E2" w:rsidRPr="00216F4C" w:rsidRDefault="009473E2" w:rsidP="00270E2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14:paraId="48D2226F" w14:textId="77777777" w:rsidR="009473E2" w:rsidRPr="00216F4C" w:rsidRDefault="009473E2" w:rsidP="00270E2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14:paraId="407FCC6C" w14:textId="77777777" w:rsidR="009473E2" w:rsidRPr="00216F4C" w:rsidRDefault="009473E2" w:rsidP="00270E2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14:paraId="01D22BBF" w14:textId="77777777" w:rsidR="009473E2" w:rsidRPr="00216F4C" w:rsidRDefault="009473E2" w:rsidP="00270E2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6F4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14:paraId="76E4F010" w14:textId="77777777" w:rsidR="009473E2" w:rsidRPr="00216F4C" w:rsidRDefault="009473E2" w:rsidP="00270E2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6F4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46FC619" w14:textId="77777777" w:rsidR="009473E2" w:rsidRPr="00216F4C" w:rsidRDefault="009473E2" w:rsidP="009473E2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9473E2" w:rsidRPr="00216F4C" w14:paraId="405E6360" w14:textId="77777777" w:rsidTr="00270E20">
        <w:trPr>
          <w:trHeight w:val="60"/>
          <w:jc w:val="center"/>
        </w:trPr>
        <w:tc>
          <w:tcPr>
            <w:tcW w:w="1266" w:type="pct"/>
            <w:vMerge w:val="restart"/>
          </w:tcPr>
          <w:p w14:paraId="6F0F7037" w14:textId="77777777" w:rsidR="009473E2" w:rsidRPr="00216F4C" w:rsidRDefault="009473E2" w:rsidP="00270E2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216F4C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216F4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16F4C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E50E498" w14:textId="20B4F45F" w:rsidR="009473E2" w:rsidRPr="00216F4C" w:rsidRDefault="008A1915" w:rsidP="00270E2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Выполнение работ по установке оборудования автогудронатора на базовый автомобиль-самосвал</w:t>
            </w:r>
          </w:p>
        </w:tc>
      </w:tr>
      <w:tr w:rsidR="009473E2" w:rsidRPr="00216F4C" w14:paraId="087C4D0C" w14:textId="77777777" w:rsidTr="00270E20">
        <w:trPr>
          <w:trHeight w:val="60"/>
          <w:jc w:val="center"/>
        </w:trPr>
        <w:tc>
          <w:tcPr>
            <w:tcW w:w="1266" w:type="pct"/>
            <w:vMerge/>
          </w:tcPr>
          <w:p w14:paraId="001730A5" w14:textId="77777777" w:rsidR="009473E2" w:rsidRPr="00216F4C" w:rsidRDefault="009473E2" w:rsidP="00270E2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B1EA75" w14:textId="02444912" w:rsidR="009473E2" w:rsidRPr="00216F4C" w:rsidRDefault="0077351B" w:rsidP="00270E2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Выполнение работ по установке оборудования автогудронатора на базовый автомобиль-шасси</w:t>
            </w:r>
          </w:p>
        </w:tc>
      </w:tr>
      <w:tr w:rsidR="009473E2" w:rsidRPr="00216F4C" w14:paraId="037364D1" w14:textId="77777777" w:rsidTr="00270E20">
        <w:trPr>
          <w:trHeight w:val="60"/>
          <w:jc w:val="center"/>
        </w:trPr>
        <w:tc>
          <w:tcPr>
            <w:tcW w:w="1266" w:type="pct"/>
            <w:vMerge/>
          </w:tcPr>
          <w:p w14:paraId="23A46B85" w14:textId="77777777" w:rsidR="009473E2" w:rsidRPr="00216F4C" w:rsidRDefault="009473E2" w:rsidP="00270E2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BD8A66" w14:textId="6D5B0F06" w:rsidR="009473E2" w:rsidRPr="00216F4C" w:rsidRDefault="00F36FAF" w:rsidP="00270E2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Выполнение работ по оценке технического состояния базового автомобиля и оборудования автогудронатора</w:t>
            </w:r>
          </w:p>
        </w:tc>
      </w:tr>
      <w:tr w:rsidR="00F36FAF" w:rsidRPr="00216F4C" w14:paraId="67B6BBCB" w14:textId="77777777" w:rsidTr="00270E20">
        <w:trPr>
          <w:trHeight w:val="60"/>
          <w:jc w:val="center"/>
        </w:trPr>
        <w:tc>
          <w:tcPr>
            <w:tcW w:w="1266" w:type="pct"/>
            <w:vMerge/>
          </w:tcPr>
          <w:p w14:paraId="09777BD0" w14:textId="77777777" w:rsidR="00F36FAF" w:rsidRPr="00216F4C" w:rsidRDefault="00F36FAF" w:rsidP="00270E2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7D594B5" w14:textId="450742B9" w:rsidR="00F36FAF" w:rsidRDefault="00D46331" w:rsidP="00270E2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E17989">
              <w:rPr>
                <w:rFonts w:cs="Times New Roman"/>
                <w:color w:val="000000" w:themeColor="text1"/>
                <w:szCs w:val="24"/>
              </w:rPr>
              <w:t>Выполнение работ по</w:t>
            </w:r>
            <w:r w:rsidR="00F05D4C" w:rsidRPr="00E17989">
              <w:rPr>
                <w:rFonts w:cs="Times New Roman"/>
                <w:color w:val="000000" w:themeColor="text1"/>
                <w:szCs w:val="24"/>
              </w:rPr>
              <w:t xml:space="preserve"> устранению мелких неисправностей в системах базового автомобиля и оборудования автогудронатора</w:t>
            </w:r>
          </w:p>
        </w:tc>
      </w:tr>
      <w:tr w:rsidR="009473E2" w:rsidRPr="00216F4C" w14:paraId="65435C57" w14:textId="77777777" w:rsidTr="00270E20">
        <w:trPr>
          <w:trHeight w:val="60"/>
          <w:jc w:val="center"/>
        </w:trPr>
        <w:tc>
          <w:tcPr>
            <w:tcW w:w="1266" w:type="pct"/>
            <w:vMerge/>
          </w:tcPr>
          <w:p w14:paraId="7CEF5FD8" w14:textId="77777777" w:rsidR="009473E2" w:rsidRPr="00216F4C" w:rsidRDefault="009473E2" w:rsidP="00270E2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3CCAF9" w14:textId="5B2A00F5" w:rsidR="009473E2" w:rsidRPr="00216F4C" w:rsidRDefault="00F36FAF" w:rsidP="00270E2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Выполнение работ по удалению остатков битумного материала из </w:t>
            </w:r>
            <w:r>
              <w:rPr>
                <w:rFonts w:cs="Times New Roman"/>
                <w:szCs w:val="24"/>
              </w:rPr>
              <w:t>цистерны и оборудования распределительной рейки</w:t>
            </w:r>
          </w:p>
        </w:tc>
      </w:tr>
      <w:tr w:rsidR="009473E2" w:rsidRPr="00216F4C" w14:paraId="37E6BF3C" w14:textId="77777777" w:rsidTr="00270E20">
        <w:trPr>
          <w:trHeight w:val="60"/>
          <w:jc w:val="center"/>
        </w:trPr>
        <w:tc>
          <w:tcPr>
            <w:tcW w:w="1266" w:type="pct"/>
            <w:vMerge/>
            <w:tcBorders>
              <w:bottom w:val="single" w:sz="4" w:space="0" w:color="808080" w:themeColor="background1" w:themeShade="80"/>
            </w:tcBorders>
          </w:tcPr>
          <w:p w14:paraId="05A5A3E2" w14:textId="77777777" w:rsidR="009473E2" w:rsidRPr="00216F4C" w:rsidRDefault="009473E2" w:rsidP="00270E2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  <w:vAlign w:val="center"/>
          </w:tcPr>
          <w:p w14:paraId="3E8CBACA" w14:textId="21944F89" w:rsidR="009473E2" w:rsidRPr="00216F4C" w:rsidRDefault="00F36FAF" w:rsidP="00270E2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szCs w:val="24"/>
              </w:rPr>
              <w:t>Выполнение работ по очистке и промывке рабочих органов от вяжущих</w:t>
            </w:r>
          </w:p>
        </w:tc>
      </w:tr>
      <w:tr w:rsidR="008D7181" w:rsidRPr="00216F4C" w14:paraId="4EDCCFA1" w14:textId="77777777" w:rsidTr="00270E20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433132" w14:textId="77777777" w:rsidR="008D7181" w:rsidRPr="00216F4C" w:rsidRDefault="008D7181" w:rsidP="008D718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216F4C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216F4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16F4C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C3212E" w14:textId="2385AF6F" w:rsidR="008D7181" w:rsidRPr="00216F4C" w:rsidRDefault="008D7181" w:rsidP="008D71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szCs w:val="24"/>
              </w:rPr>
              <w:t>Контролировать комплектность автогудронатора в соответствии с эксплуатационной документацией</w:t>
            </w:r>
          </w:p>
        </w:tc>
      </w:tr>
      <w:tr w:rsidR="008D7181" w:rsidRPr="00216F4C" w14:paraId="1834206F" w14:textId="77777777" w:rsidTr="00270E20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9F464F" w14:textId="77777777" w:rsidR="008D7181" w:rsidRPr="008D7181" w:rsidRDefault="008D7181" w:rsidP="008D718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593432" w14:textId="5AA80964" w:rsidR="008D7181" w:rsidRPr="00C2325C" w:rsidRDefault="008D7181" w:rsidP="008D71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Контролировать комплектность документации</w:t>
            </w:r>
            <w:r>
              <w:rPr>
                <w:rFonts w:cs="Times New Roman"/>
                <w:szCs w:val="24"/>
              </w:rPr>
              <w:t>,</w:t>
            </w:r>
            <w:r w:rsidRPr="003942A6">
              <w:rPr>
                <w:rFonts w:cs="Times New Roman"/>
                <w:szCs w:val="24"/>
              </w:rPr>
              <w:t xml:space="preserve"> обязательной к наличию в соответствии с законодательством Российской Федерации при транспортировке машины </w:t>
            </w:r>
            <w:r w:rsidRPr="000A6C80">
              <w:rPr>
                <w:rFonts w:cs="Times New Roman"/>
                <w:szCs w:val="24"/>
              </w:rPr>
              <w:t>и выполнении механизированных</w:t>
            </w:r>
            <w:r w:rsidRPr="003942A6">
              <w:rPr>
                <w:rFonts w:cs="Times New Roman"/>
                <w:szCs w:val="24"/>
              </w:rPr>
              <w:t xml:space="preserve"> работ</w:t>
            </w:r>
            <w:r>
              <w:rPr>
                <w:rFonts w:cs="Times New Roman"/>
                <w:szCs w:val="24"/>
              </w:rPr>
              <w:t xml:space="preserve"> автогудронатором</w:t>
            </w:r>
          </w:p>
        </w:tc>
      </w:tr>
      <w:tr w:rsidR="008D7181" w:rsidRPr="00216F4C" w14:paraId="482D6CCA" w14:textId="77777777" w:rsidTr="00270E20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5C1A9D" w14:textId="77777777" w:rsidR="008D7181" w:rsidRPr="008D7181" w:rsidRDefault="008D7181" w:rsidP="008D718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75D306" w14:textId="503110F6" w:rsidR="008D7181" w:rsidRPr="00C2325C" w:rsidRDefault="008D7181" w:rsidP="008D71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325C">
              <w:rPr>
                <w:rFonts w:cs="Times New Roman"/>
                <w:szCs w:val="24"/>
              </w:rPr>
              <w:t xml:space="preserve">Проверять исправность </w:t>
            </w:r>
            <w:r>
              <w:rPr>
                <w:rFonts w:cs="Times New Roman"/>
                <w:szCs w:val="24"/>
              </w:rPr>
              <w:t>базового автомобиля и оборудования автогудронатора перед началом работ, функционирование рабочих органов, наличие и пригодность огнетушителей</w:t>
            </w:r>
          </w:p>
        </w:tc>
      </w:tr>
      <w:tr w:rsidR="008D7181" w:rsidRPr="00216F4C" w14:paraId="3E0A95CC" w14:textId="77777777" w:rsidTr="00270E20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031260" w14:textId="77777777" w:rsidR="008D7181" w:rsidRPr="008D7181" w:rsidRDefault="008D7181" w:rsidP="008D718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E4AE96" w14:textId="411F4649" w:rsidR="008D7181" w:rsidRPr="00C2325C" w:rsidRDefault="008D7181" w:rsidP="008D71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роизводить оценку технического состояния базового автомобиля и оборудования автогудронатора на соответствие требованиями технических условий, правил техники безопасности и правил дорожного движения</w:t>
            </w:r>
          </w:p>
        </w:tc>
      </w:tr>
      <w:tr w:rsidR="008D7181" w:rsidRPr="00216F4C" w14:paraId="5E5ABC8B" w14:textId="77777777" w:rsidTr="00270E20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90A875" w14:textId="77777777" w:rsidR="008D7181" w:rsidRPr="008D7181" w:rsidRDefault="008D7181" w:rsidP="008D718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9B4961" w14:textId="748C3C22" w:rsidR="008D7181" w:rsidRPr="00C2325C" w:rsidRDefault="008D7181" w:rsidP="008D71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 xml:space="preserve">Производить осмотр и проверку общей работоспособности агрегатов и механизмов </w:t>
            </w:r>
            <w:r>
              <w:rPr>
                <w:rFonts w:cs="Times New Roman"/>
                <w:szCs w:val="24"/>
              </w:rPr>
              <w:t>базового автомобиля и оборудования автогудронатора</w:t>
            </w:r>
            <w:r w:rsidRPr="003942A6">
              <w:rPr>
                <w:rFonts w:cs="Times New Roman"/>
                <w:szCs w:val="24"/>
              </w:rPr>
              <w:t xml:space="preserve"> в начале и конце рабочей смены</w:t>
            </w:r>
          </w:p>
        </w:tc>
      </w:tr>
      <w:tr w:rsidR="008D7181" w:rsidRPr="00216F4C" w14:paraId="3B163746" w14:textId="77777777" w:rsidTr="00270E20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B4BBB8" w14:textId="77777777" w:rsidR="008D7181" w:rsidRPr="00C150E8" w:rsidRDefault="008D7181" w:rsidP="008D718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925D67" w14:textId="22515CDE" w:rsidR="008D7181" w:rsidRPr="003942A6" w:rsidRDefault="008D7181" w:rsidP="008D71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Проверять исправность двигателя и автономной силовой установки с редуктором, системы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битумопроводов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>, кранов и распределителей, битумного насоса, коробки отбора мощности, электроосвещения и звуковой сигнализации</w:t>
            </w:r>
          </w:p>
        </w:tc>
      </w:tr>
      <w:tr w:rsidR="008D7181" w:rsidRPr="00216F4C" w14:paraId="0304B01D" w14:textId="77777777" w:rsidTr="00270E20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53DBFC" w14:textId="77777777" w:rsidR="008D7181" w:rsidRPr="008D7181" w:rsidRDefault="008D7181" w:rsidP="008D718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2B37B3" w14:textId="6A3989F1" w:rsidR="008D7181" w:rsidRDefault="008D7181" w:rsidP="008D71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ять состояние ходовой части автогудронатора</w:t>
            </w:r>
          </w:p>
        </w:tc>
      </w:tr>
      <w:tr w:rsidR="008D7181" w:rsidRPr="00216F4C" w14:paraId="132575BF" w14:textId="77777777" w:rsidTr="00270E20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12A29A" w14:textId="77777777" w:rsidR="008D7181" w:rsidRPr="00C150E8" w:rsidRDefault="008D7181" w:rsidP="008D718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F4CB3B" w14:textId="47C81B4B" w:rsidR="008D7181" w:rsidRDefault="008D7181" w:rsidP="008D71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ять крепление узлов и механизмов автогудронатора</w:t>
            </w:r>
          </w:p>
        </w:tc>
      </w:tr>
      <w:tr w:rsidR="008D7181" w:rsidRPr="00216F4C" w14:paraId="526BCBF0" w14:textId="77777777" w:rsidTr="00270E20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93601C" w14:textId="77777777" w:rsidR="008D7181" w:rsidRPr="00C150E8" w:rsidRDefault="008D7181" w:rsidP="008D718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DAF814" w14:textId="0C7BAAA1" w:rsidR="008D7181" w:rsidRDefault="008D7181" w:rsidP="008D71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роверять и при необходимости производить затяжку подвижных и неподвижных элементов распределительной рейки</w:t>
            </w:r>
          </w:p>
        </w:tc>
      </w:tr>
      <w:tr w:rsidR="008D7181" w:rsidRPr="00216F4C" w14:paraId="6212EF36" w14:textId="77777777" w:rsidTr="00270E20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D1701C" w14:textId="77777777" w:rsidR="008D7181" w:rsidRPr="008D7181" w:rsidRDefault="008D7181" w:rsidP="008D718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C6CF7E" w14:textId="65BD65FF" w:rsidR="008D7181" w:rsidRDefault="008D7181" w:rsidP="008D71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ять исправность сигнализации и блокировок автогудронатора</w:t>
            </w:r>
          </w:p>
        </w:tc>
      </w:tr>
      <w:tr w:rsidR="008D7181" w:rsidRPr="00216F4C" w14:paraId="013CC180" w14:textId="77777777" w:rsidTr="00270E20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A1BAD6" w14:textId="77777777" w:rsidR="008D7181" w:rsidRPr="008D7181" w:rsidRDefault="008D7181" w:rsidP="008D718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896036" w14:textId="044D5E0D" w:rsidR="008D7181" w:rsidRDefault="008D7181" w:rsidP="008D71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Проверять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пневмо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>- и топливную систему на предмет отсутствия утечек</w:t>
            </w:r>
          </w:p>
        </w:tc>
      </w:tr>
      <w:tr w:rsidR="008D7181" w:rsidRPr="00216F4C" w14:paraId="2A17FA10" w14:textId="77777777" w:rsidTr="00270E20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BCA7A4" w14:textId="77777777" w:rsidR="008D7181" w:rsidRPr="00CA67F5" w:rsidRDefault="008D7181" w:rsidP="008D718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77EEFC" w14:textId="60F837CE" w:rsidR="008D7181" w:rsidRDefault="008D7181" w:rsidP="008D71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роизводить измерения диагностических параметров в объеме ежесменного обслуживания</w:t>
            </w:r>
          </w:p>
        </w:tc>
      </w:tr>
      <w:tr w:rsidR="008D7181" w:rsidRPr="00216F4C" w14:paraId="1160A3CF" w14:textId="77777777" w:rsidTr="00270E20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944471" w14:textId="77777777" w:rsidR="008D7181" w:rsidRPr="008D7181" w:rsidRDefault="008D7181" w:rsidP="008D718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1247FE" w14:textId="19D61B75" w:rsidR="008D7181" w:rsidRPr="003942A6" w:rsidRDefault="008D7181" w:rsidP="008D71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ять регулировочные операции при техническом обслуживании автогудронатора</w:t>
            </w:r>
          </w:p>
        </w:tc>
      </w:tr>
      <w:tr w:rsidR="008D7181" w:rsidRPr="00216F4C" w14:paraId="26245551" w14:textId="77777777" w:rsidTr="00270E20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CCEEE8" w14:textId="77777777" w:rsidR="008D7181" w:rsidRPr="00216F4C" w:rsidRDefault="008D7181" w:rsidP="008D718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F604D7" w14:textId="4CD6B89C" w:rsidR="008D7181" w:rsidRPr="00216F4C" w:rsidRDefault="008D7181" w:rsidP="008D71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беспечить совпадение продольных осей автомобиля и оборудования автогудронатора при его установке на базовый автомобиль-самосвал без грузоподъемного механизма</w:t>
            </w:r>
          </w:p>
        </w:tc>
      </w:tr>
      <w:tr w:rsidR="008D7181" w:rsidRPr="00216F4C" w14:paraId="7F8795BA" w14:textId="77777777" w:rsidTr="00270E20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E9DA84" w14:textId="77777777" w:rsidR="008D7181" w:rsidRPr="00216F4C" w:rsidRDefault="008D7181" w:rsidP="008D718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70EED7" w14:textId="177AC60C" w:rsidR="008D7181" w:rsidRPr="00216F4C" w:rsidRDefault="008D7181" w:rsidP="008D71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беспечивать расположение кузова базового автомобиля-шасси соосно оборудованию автогудронатора и под опорными продольными лонжеронами цистерны при его установке с помощью грузоподъемного оборудования</w:t>
            </w:r>
          </w:p>
        </w:tc>
      </w:tr>
      <w:tr w:rsidR="008D7181" w:rsidRPr="00216F4C" w14:paraId="795D5860" w14:textId="77777777" w:rsidTr="00270E20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8808CB" w14:textId="77777777" w:rsidR="008D7181" w:rsidRPr="00216F4C" w:rsidRDefault="008D7181" w:rsidP="008D718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C60FE9" w14:textId="17583B8E" w:rsidR="008D7181" w:rsidRPr="00216F4C" w:rsidRDefault="008D7181" w:rsidP="008D71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Применять </w:t>
            </w:r>
            <w:r>
              <w:rPr>
                <w:rFonts w:cs="Times New Roman"/>
                <w:szCs w:val="24"/>
              </w:rPr>
              <w:t>технологическое оборудование, слесарный и измерительный инструмент для выполнения операций ежесменного и периодического технического обслуживания базового автомобиля и оборудования автогудронатора, монтажа (демонтажа) оборудования автогудронатора в соответствии с требованиями инструкции по эксплуатации</w:t>
            </w:r>
          </w:p>
        </w:tc>
      </w:tr>
      <w:tr w:rsidR="008D7181" w:rsidRPr="00216F4C" w14:paraId="5455DA5E" w14:textId="77777777" w:rsidTr="00270E20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CA9C59" w14:textId="77777777" w:rsidR="008D7181" w:rsidRPr="00216F4C" w:rsidRDefault="008D7181" w:rsidP="008D718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DCEBFB" w14:textId="09FA6C98" w:rsidR="008D7181" w:rsidRDefault="008D7181" w:rsidP="008D71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942A6">
              <w:rPr>
                <w:rFonts w:cs="Times New Roman"/>
                <w:szCs w:val="24"/>
              </w:rPr>
              <w:t xml:space="preserve">Производить заправку и дозаправку силовых установок, элементов систем управления </w:t>
            </w:r>
            <w:r>
              <w:rPr>
                <w:rFonts w:cs="Times New Roman"/>
                <w:szCs w:val="24"/>
              </w:rPr>
              <w:t>базового автомобиля и оборудования автогудронатора</w:t>
            </w:r>
            <w:r w:rsidRPr="003942A6">
              <w:rPr>
                <w:rFonts w:cs="Times New Roman"/>
                <w:szCs w:val="24"/>
              </w:rPr>
              <w:t xml:space="preserve"> горюче-смазочными и специальными материалами </w:t>
            </w:r>
          </w:p>
        </w:tc>
      </w:tr>
      <w:tr w:rsidR="008D7181" w:rsidRPr="00216F4C" w14:paraId="73FFCE2D" w14:textId="77777777" w:rsidTr="00270E20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10FF69" w14:textId="77777777" w:rsidR="008D7181" w:rsidRPr="00216F4C" w:rsidRDefault="008D7181" w:rsidP="008D718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234AF7" w14:textId="0FDE3B3F" w:rsidR="008D7181" w:rsidRDefault="008D7181" w:rsidP="008D71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942A6">
              <w:rPr>
                <w:rFonts w:cs="Times New Roman"/>
                <w:szCs w:val="24"/>
              </w:rPr>
              <w:t xml:space="preserve">Производить смазку трущихся элементов </w:t>
            </w:r>
            <w:r>
              <w:rPr>
                <w:rFonts w:cs="Times New Roman"/>
                <w:szCs w:val="24"/>
              </w:rPr>
              <w:t>базового автомобиля и оборудования автогудронатора</w:t>
            </w:r>
          </w:p>
        </w:tc>
      </w:tr>
      <w:tr w:rsidR="00FE053F" w:rsidRPr="00216F4C" w14:paraId="2010D4F0" w14:textId="77777777" w:rsidTr="00270E20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46DAE6" w14:textId="77777777" w:rsidR="00FE053F" w:rsidRPr="00216F4C" w:rsidRDefault="00FE053F" w:rsidP="008D718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487DD9" w14:textId="5A8B69E5" w:rsidR="00FE053F" w:rsidRPr="003942A6" w:rsidRDefault="00FE053F" w:rsidP="008D71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уществлять прием топливозаправочных </w:t>
            </w:r>
            <w:r w:rsidR="0049092C">
              <w:rPr>
                <w:rFonts w:cs="Times New Roman"/>
                <w:szCs w:val="24"/>
              </w:rPr>
              <w:t>и горюче-смазочных материалов</w:t>
            </w:r>
          </w:p>
        </w:tc>
      </w:tr>
      <w:tr w:rsidR="008D7181" w:rsidRPr="00216F4C" w14:paraId="090E2265" w14:textId="77777777" w:rsidTr="00270E20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BC61C8" w14:textId="77777777" w:rsidR="008D7181" w:rsidRPr="00216F4C" w:rsidRDefault="008D7181" w:rsidP="008D718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002813" w14:textId="1A8C3066" w:rsidR="008D7181" w:rsidRDefault="008D7181" w:rsidP="008D71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942A6">
              <w:rPr>
                <w:rFonts w:cs="Times New Roman"/>
                <w:szCs w:val="24"/>
              </w:rPr>
              <w:t xml:space="preserve">Использовать топливозаправочные средства </w:t>
            </w:r>
          </w:p>
        </w:tc>
      </w:tr>
      <w:tr w:rsidR="008D7181" w:rsidRPr="00216F4C" w14:paraId="023CD9A2" w14:textId="77777777" w:rsidTr="00270E20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5000DD" w14:textId="77777777" w:rsidR="008D7181" w:rsidRPr="00216F4C" w:rsidRDefault="008D7181" w:rsidP="008D718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3DE9BE" w14:textId="0F298BA1" w:rsidR="008D7181" w:rsidRDefault="008D7181" w:rsidP="008D71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942A6">
              <w:rPr>
                <w:rFonts w:cs="Times New Roman"/>
                <w:szCs w:val="24"/>
              </w:rPr>
              <w:t>Заполнять формы отчетной документации по выдаче нефтепродуктов,</w:t>
            </w:r>
            <w:r>
              <w:rPr>
                <w:rFonts w:cs="Times New Roman"/>
                <w:szCs w:val="24"/>
              </w:rPr>
              <w:t xml:space="preserve"> </w:t>
            </w:r>
            <w:r w:rsidRPr="003942A6">
              <w:rPr>
                <w:rFonts w:cs="Times New Roman"/>
                <w:szCs w:val="24"/>
              </w:rPr>
              <w:t>расходных материалов и запасных частей</w:t>
            </w:r>
          </w:p>
        </w:tc>
      </w:tr>
      <w:tr w:rsidR="008D7181" w:rsidRPr="00216F4C" w14:paraId="4D85132C" w14:textId="77777777" w:rsidTr="00270E20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4B458D" w14:textId="77777777" w:rsidR="008D7181" w:rsidRPr="00216F4C" w:rsidRDefault="008D7181" w:rsidP="008D718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B81EDE" w14:textId="47892875" w:rsidR="008D7181" w:rsidRDefault="008D7181" w:rsidP="008D71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942A6">
              <w:rPr>
                <w:rFonts w:cs="Times New Roman"/>
                <w:szCs w:val="24"/>
              </w:rPr>
              <w:t xml:space="preserve">Производить замену быстроизнашивающихся деталей, узлов и элементов </w:t>
            </w:r>
            <w:r>
              <w:rPr>
                <w:rFonts w:cs="Times New Roman"/>
                <w:szCs w:val="24"/>
              </w:rPr>
              <w:t>базового автомобиля и оборудования автогудронатора</w:t>
            </w:r>
          </w:p>
        </w:tc>
      </w:tr>
      <w:tr w:rsidR="00020C25" w:rsidRPr="00216F4C" w14:paraId="2B3D1330" w14:textId="77777777" w:rsidTr="00270E20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756312" w14:textId="77777777" w:rsidR="00020C25" w:rsidRPr="00216F4C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66A7B9" w14:textId="086727B3" w:rsidR="00020C25" w:rsidRPr="003942A6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одготавливать базовый автомобиль и оборудование автогудронатора к краткосрочному и долгосрочному хранению</w:t>
            </w:r>
          </w:p>
        </w:tc>
      </w:tr>
      <w:tr w:rsidR="00107425" w:rsidRPr="00216F4C" w14:paraId="277FCC06" w14:textId="77777777" w:rsidTr="00270E20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1FDF29" w14:textId="77777777" w:rsidR="00107425" w:rsidRPr="00216F4C" w:rsidRDefault="00107425" w:rsidP="00020C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C11CEF" w14:textId="7C97145D" w:rsidR="00107425" w:rsidRDefault="00107425" w:rsidP="00020C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роверять состояние базового автомобиля и оборудования автогудронатора в период хранения, осуществлять оценку их состояния требованиям нормативно-технической документации</w:t>
            </w:r>
          </w:p>
        </w:tc>
      </w:tr>
      <w:tr w:rsidR="00020C25" w:rsidRPr="00216F4C" w14:paraId="17F96DB1" w14:textId="77777777" w:rsidTr="00270E20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144919" w14:textId="77777777" w:rsidR="00020C25" w:rsidRPr="00216F4C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44FF0D" w14:textId="786AA2F7" w:rsidR="00020C25" w:rsidRPr="00216F4C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020C25">
              <w:rPr>
                <w:rFonts w:cs="Times New Roman"/>
                <w:szCs w:val="24"/>
              </w:rPr>
              <w:t>Выполнять техническое обслуживание автогудронатора после хранения</w:t>
            </w:r>
          </w:p>
        </w:tc>
      </w:tr>
      <w:tr w:rsidR="00020C25" w:rsidRPr="00216F4C" w14:paraId="6E9DFBDB" w14:textId="77777777" w:rsidTr="00270E20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74E496" w14:textId="77777777" w:rsidR="00020C25" w:rsidRPr="00216F4C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724A6C" w14:textId="4A3A18AA" w:rsidR="00020C25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szCs w:val="24"/>
              </w:rPr>
              <w:t>Сливать остатки вяжущих из цистерны и оборудования распределительной рейки, очищать рабочие органы от вяжущих, промывать оборудование для распределительной рейки и битумный насос по окончании работ</w:t>
            </w:r>
          </w:p>
        </w:tc>
      </w:tr>
      <w:tr w:rsidR="00020C25" w:rsidRPr="00216F4C" w14:paraId="30586D23" w14:textId="77777777" w:rsidTr="00270E20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0B6C0F" w14:textId="77777777" w:rsidR="00020C25" w:rsidRPr="00216F4C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3D1B98" w14:textId="31D104EE" w:rsidR="00020C25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szCs w:val="24"/>
              </w:rPr>
              <w:t>Осуществлять очистку и мойку конструктивных элементов и рабочих органов автогудронатора от грязи, пыли и битумных материалов</w:t>
            </w:r>
          </w:p>
        </w:tc>
      </w:tr>
      <w:tr w:rsidR="00020C25" w:rsidRPr="00216F4C" w14:paraId="28CCEE45" w14:textId="77777777" w:rsidTr="00270E20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F20690" w14:textId="77777777" w:rsidR="00020C25" w:rsidRPr="00216F4C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F2B314" w14:textId="4DD3A4BA" w:rsidR="00020C25" w:rsidRPr="00E25CEA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C00000"/>
                <w:szCs w:val="24"/>
              </w:rPr>
            </w:pPr>
            <w:r w:rsidRPr="0006311A">
              <w:rPr>
                <w:rFonts w:cs="Times New Roman"/>
                <w:szCs w:val="24"/>
              </w:rPr>
              <w:t xml:space="preserve">Следить за сигналами, подаваемыми </w:t>
            </w:r>
            <w:r>
              <w:rPr>
                <w:rFonts w:cs="Times New Roman"/>
                <w:szCs w:val="24"/>
              </w:rPr>
              <w:t xml:space="preserve">рабочими при выполнении операций по монтажу (демонтажу) оборудования автогудронатора, ежесменного и периодического технического обслуживания </w:t>
            </w:r>
          </w:p>
        </w:tc>
      </w:tr>
      <w:tr w:rsidR="00020C25" w:rsidRPr="00216F4C" w14:paraId="5A1C1CF9" w14:textId="77777777" w:rsidTr="00270E20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893428" w14:textId="77777777" w:rsidR="00020C25" w:rsidRPr="00216F4C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A2A836" w14:textId="55DDF41C" w:rsidR="00020C25" w:rsidRPr="00E25CEA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C00000"/>
                <w:szCs w:val="24"/>
              </w:rPr>
            </w:pPr>
            <w:r>
              <w:rPr>
                <w:rFonts w:cs="Times New Roman"/>
                <w:szCs w:val="24"/>
              </w:rPr>
              <w:t>Подавать сигналы рабочим при выполнении операций по монтажу (демонтажу) оборудования автогудронатора, ежесменного и периодического технического обслуживания</w:t>
            </w:r>
          </w:p>
        </w:tc>
      </w:tr>
      <w:tr w:rsidR="00020C25" w:rsidRPr="00216F4C" w14:paraId="1D647CE5" w14:textId="77777777" w:rsidTr="00270E20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C175E9" w14:textId="77777777" w:rsidR="00020C25" w:rsidRPr="00216F4C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D5427C" w14:textId="7001BC59" w:rsidR="00020C25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05D8">
              <w:rPr>
                <w:szCs w:val="20"/>
              </w:rPr>
              <w:t>Осуществлять оценку соответствия качества выполнен</w:t>
            </w:r>
            <w:r>
              <w:rPr>
                <w:szCs w:val="20"/>
              </w:rPr>
              <w:t>ных</w:t>
            </w:r>
            <w:r w:rsidRPr="00AE05D8">
              <w:rPr>
                <w:szCs w:val="20"/>
              </w:rPr>
              <w:t xml:space="preserve"> работ по </w:t>
            </w:r>
            <w:r>
              <w:rPr>
                <w:szCs w:val="20"/>
              </w:rPr>
              <w:t>монтажу (демонтажу) оборудования автогудронаторы, ежесменного и периодического технического обслуживания требованиями</w:t>
            </w:r>
            <w:r w:rsidRPr="00AE05D8">
              <w:rPr>
                <w:szCs w:val="20"/>
              </w:rPr>
              <w:t xml:space="preserve"> нормативно-технической документации</w:t>
            </w:r>
          </w:p>
        </w:tc>
      </w:tr>
      <w:tr w:rsidR="00020C25" w:rsidRPr="00216F4C" w14:paraId="3874A752" w14:textId="77777777" w:rsidTr="00270E20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DAEA74" w14:textId="77777777" w:rsidR="00020C25" w:rsidRPr="00216F4C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61227B" w14:textId="2D23BDDD" w:rsidR="00020C25" w:rsidRPr="00957B6C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57B6C">
              <w:rPr>
                <w:rFonts w:cs="Times New Roman"/>
                <w:szCs w:val="24"/>
              </w:rPr>
              <w:t>Производить очистку конструктивных элементов и рабочих органов автогудронатора от остатков битума и материалов на битумной основе</w:t>
            </w:r>
          </w:p>
        </w:tc>
      </w:tr>
      <w:tr w:rsidR="00020C25" w:rsidRPr="00216F4C" w14:paraId="415CDAB1" w14:textId="77777777" w:rsidTr="00270E20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37ABFC" w14:textId="77777777" w:rsidR="00020C25" w:rsidRPr="00216F4C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CDA5C2" w14:textId="1F307174" w:rsidR="00020C25" w:rsidRPr="00957B6C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станавливать рычаги управления движением автогудронатора в нейтральное положение, выключать двигатель и сбрасывать остаточное давление в гидравлике автогудронатора</w:t>
            </w:r>
          </w:p>
        </w:tc>
      </w:tr>
      <w:tr w:rsidR="00020C25" w:rsidRPr="00216F4C" w14:paraId="0B9E7579" w14:textId="77777777" w:rsidTr="00270E20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CABC68" w14:textId="77777777" w:rsidR="00020C25" w:rsidRPr="00216F4C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AACD9B" w14:textId="2B656059" w:rsidR="00020C25" w:rsidRPr="00216F4C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70C0"/>
                <w:szCs w:val="24"/>
              </w:rPr>
            </w:pPr>
            <w:r w:rsidRPr="003942A6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020C25" w:rsidRPr="00216F4C" w14:paraId="1A4E65A6" w14:textId="77777777" w:rsidTr="00270E20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27AAEA" w14:textId="77777777" w:rsidR="00020C25" w:rsidRPr="00216F4C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D4A1C3" w14:textId="45413044" w:rsidR="00020C25" w:rsidRPr="003942A6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ять заявку на выполнении ремонтных работ автогудронатора</w:t>
            </w:r>
          </w:p>
        </w:tc>
      </w:tr>
      <w:tr w:rsidR="00020C25" w:rsidRPr="00216F4C" w14:paraId="2D88A793" w14:textId="77777777" w:rsidTr="00270E20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32ED6F" w14:textId="77777777" w:rsidR="00020C25" w:rsidRPr="00216F4C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CB7D0A" w14:textId="6B2E0EF8" w:rsidR="00020C25" w:rsidRPr="00216F4C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70C0"/>
                <w:szCs w:val="24"/>
              </w:rPr>
            </w:pPr>
            <w:r w:rsidRPr="003942A6">
              <w:rPr>
                <w:rFonts w:cs="Times New Roman"/>
                <w:szCs w:val="24"/>
              </w:rPr>
              <w:t xml:space="preserve">Соблюдать правила технической эксплуатации </w:t>
            </w:r>
            <w:r>
              <w:rPr>
                <w:rFonts w:cs="Times New Roman"/>
                <w:szCs w:val="24"/>
              </w:rPr>
              <w:t>базового автомобиля и оборудования автогудронатора</w:t>
            </w:r>
          </w:p>
        </w:tc>
      </w:tr>
      <w:tr w:rsidR="00020C25" w:rsidRPr="00216F4C" w14:paraId="33DA6525" w14:textId="77777777" w:rsidTr="00270E20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FAD078" w14:textId="77777777" w:rsidR="00020C25" w:rsidRPr="00216F4C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1C4046" w14:textId="7F5687D7" w:rsidR="00020C25" w:rsidRPr="00216F4C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70C0"/>
                <w:szCs w:val="24"/>
              </w:rPr>
            </w:pPr>
            <w:r w:rsidRPr="003942A6">
              <w:rPr>
                <w:rFonts w:cs="Times New Roman"/>
                <w:szCs w:val="24"/>
              </w:rPr>
              <w:t xml:space="preserve">Осуществлять погрузку </w:t>
            </w:r>
            <w:r>
              <w:rPr>
                <w:rFonts w:cs="Times New Roman"/>
                <w:szCs w:val="24"/>
              </w:rPr>
              <w:t>автогудронатора</w:t>
            </w:r>
            <w:r w:rsidRPr="003942A6">
              <w:rPr>
                <w:rFonts w:cs="Times New Roman"/>
                <w:szCs w:val="24"/>
              </w:rPr>
              <w:t xml:space="preserve"> на железнодорожную платформу и трейлер, выгрузку </w:t>
            </w:r>
            <w:r>
              <w:rPr>
                <w:rFonts w:cs="Times New Roman"/>
                <w:szCs w:val="24"/>
              </w:rPr>
              <w:t>автогудронатора</w:t>
            </w:r>
            <w:r w:rsidRPr="003942A6">
              <w:rPr>
                <w:rFonts w:cs="Times New Roman"/>
                <w:szCs w:val="24"/>
              </w:rPr>
              <w:t xml:space="preserve"> с железнодорожной платформы и трейлера</w:t>
            </w:r>
          </w:p>
        </w:tc>
      </w:tr>
      <w:tr w:rsidR="00020C25" w:rsidRPr="00216F4C" w14:paraId="6B4EAC73" w14:textId="77777777" w:rsidTr="00270E20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413C88" w14:textId="77777777" w:rsidR="00020C25" w:rsidRPr="00216F4C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BC1A6E" w14:textId="4665F2D3" w:rsidR="00020C25" w:rsidRPr="00216F4C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70C0"/>
                <w:szCs w:val="24"/>
              </w:rPr>
            </w:pPr>
            <w:r w:rsidRPr="004B532A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020C25" w:rsidRPr="00216F4C" w14:paraId="3F29FF40" w14:textId="77777777" w:rsidTr="00270E20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0F01B" w14:textId="77777777" w:rsidR="00020C25" w:rsidRPr="00216F4C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784634" w14:textId="50216005" w:rsidR="00020C25" w:rsidRPr="00216F4C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70C0"/>
                <w:szCs w:val="24"/>
              </w:rPr>
            </w:pPr>
            <w:r w:rsidRPr="004B532A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020C25" w:rsidRPr="00216F4C" w14:paraId="51A091C1" w14:textId="77777777" w:rsidTr="00270E20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9C6DB9" w14:textId="77777777" w:rsidR="00020C25" w:rsidRPr="00216F4C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2A30D8" w14:textId="2B6D7D2E" w:rsidR="00020C25" w:rsidRPr="00216F4C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70C0"/>
                <w:szCs w:val="24"/>
              </w:rPr>
            </w:pPr>
            <w:r>
              <w:rPr>
                <w:rFonts w:cs="Times New Roman"/>
                <w:szCs w:val="24"/>
              </w:rPr>
              <w:t>Применять средства индивидуальной защиты</w:t>
            </w:r>
          </w:p>
        </w:tc>
      </w:tr>
      <w:tr w:rsidR="00020C25" w:rsidRPr="00216F4C" w14:paraId="03E0561B" w14:textId="77777777" w:rsidTr="00270E20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4BE124" w14:textId="77777777" w:rsidR="00020C25" w:rsidRPr="00216F4C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08FD0A" w14:textId="22680DA0" w:rsidR="00020C25" w:rsidRPr="00216F4C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70C0"/>
                <w:szCs w:val="24"/>
              </w:rPr>
            </w:pPr>
            <w:r w:rsidRPr="004B532A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020C25" w:rsidRPr="00216F4C" w14:paraId="73522516" w14:textId="77777777" w:rsidTr="00270E20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540BBF" w14:textId="77777777" w:rsidR="00020C25" w:rsidRPr="00216F4C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353723B" w14:textId="0CDF8AA5" w:rsidR="00020C25" w:rsidRPr="00216F4C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020C25" w:rsidRPr="00216F4C" w14:paraId="2ED85E67" w14:textId="77777777" w:rsidTr="00270E20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65AD29" w14:textId="77777777" w:rsidR="00020C25" w:rsidRPr="00216F4C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216F4C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216F4C">
              <w:rPr>
                <w:rFonts w:cs="Times New Roman"/>
                <w:szCs w:val="24"/>
                <w:lang w:val="en-US"/>
              </w:rPr>
              <w:t xml:space="preserve"> </w:t>
            </w:r>
            <w:r w:rsidRPr="00216F4C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B0D497" w14:textId="0C0EDE19" w:rsidR="00020C25" w:rsidRPr="00216F4C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Инструкция по эксплуатации базового автомобиля и его модификаций</w:t>
            </w:r>
          </w:p>
        </w:tc>
      </w:tr>
      <w:tr w:rsidR="00020C25" w:rsidRPr="00216F4C" w14:paraId="1A9DBDB0" w14:textId="77777777" w:rsidTr="00270E20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AA5C13" w14:textId="77777777" w:rsidR="00020C25" w:rsidRPr="00216F4C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9B29C1" w14:textId="316B0D78" w:rsidR="00020C25" w:rsidRPr="00216F4C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Инструкция по эксплуатации дополнительных механизмов (силовых установок)</w:t>
            </w:r>
          </w:p>
        </w:tc>
      </w:tr>
      <w:tr w:rsidR="00020C25" w:rsidRPr="00216F4C" w14:paraId="7CAA178E" w14:textId="77777777" w:rsidTr="00270E20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9B948B" w14:textId="77777777" w:rsidR="00020C25" w:rsidRPr="00216F4C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9E5184" w14:textId="72F08AC2" w:rsidR="00020C25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струкция по эксплуатации автогудронатора</w:t>
            </w:r>
          </w:p>
        </w:tc>
      </w:tr>
      <w:tr w:rsidR="00020C25" w:rsidRPr="00216F4C" w14:paraId="7040E55E" w14:textId="77777777" w:rsidTr="00270E20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4DC80F" w14:textId="77777777" w:rsidR="00020C25" w:rsidRPr="00216F4C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00AEDA" w14:textId="08BFB2C2" w:rsidR="00020C25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плектность автогудронатора в соответствии с эксплуатационной документацией</w:t>
            </w:r>
          </w:p>
        </w:tc>
      </w:tr>
      <w:tr w:rsidR="00020C25" w:rsidRPr="00216F4C" w14:paraId="46DC0A02" w14:textId="77777777" w:rsidTr="00270E20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3C3664" w14:textId="77777777" w:rsidR="00020C25" w:rsidRPr="00216F4C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FF7298" w14:textId="3D396AA2" w:rsidR="00020C25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ции основных узлов автогудронатора</w:t>
            </w:r>
          </w:p>
        </w:tc>
      </w:tr>
      <w:tr w:rsidR="00020C25" w:rsidRPr="00216F4C" w14:paraId="132B2006" w14:textId="77777777" w:rsidTr="00270E20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E17E87" w14:textId="77777777" w:rsidR="00020C25" w:rsidRPr="00216F4C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BFEE70" w14:textId="787837C7" w:rsidR="00020C25" w:rsidRPr="000A6C80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6C80">
              <w:rPr>
                <w:rFonts w:cs="Times New Roman"/>
                <w:shd w:val="clear" w:color="auto" w:fill="FFFFFF"/>
              </w:rPr>
              <w:t>Правила производственной и технической эксплуатации самоходного автогудронатора</w:t>
            </w:r>
          </w:p>
        </w:tc>
      </w:tr>
      <w:tr w:rsidR="00020C25" w:rsidRPr="00216F4C" w14:paraId="7A1A9FE4" w14:textId="77777777" w:rsidTr="00270E20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9B6384" w14:textId="77777777" w:rsidR="00020C25" w:rsidRPr="00216F4C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4592BA" w14:textId="3AD67FA2" w:rsidR="00020C25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 xml:space="preserve">Перечень и комплектность документации, обязательной к наличию в соответствии с законодательством Российской Федерации при транспортировке машины и выполнении механизированных работ </w:t>
            </w:r>
            <w:r>
              <w:rPr>
                <w:rFonts w:cs="Times New Roman"/>
                <w:szCs w:val="24"/>
              </w:rPr>
              <w:t>автогудронатором</w:t>
            </w:r>
          </w:p>
        </w:tc>
      </w:tr>
      <w:tr w:rsidR="00020C25" w:rsidRPr="00216F4C" w14:paraId="1D7A53D3" w14:textId="77777777" w:rsidTr="00270E20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722C45" w14:textId="77777777" w:rsidR="00020C25" w:rsidRPr="00216F4C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193E5E" w14:textId="084F72C2" w:rsidR="00020C25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пы, виды и назначение технологического оборудования, слесарного и измерительного инструмента для выполнения операций ежесменного и периодического технического обслуживания базового автомобиля и оборудования автогудронатора, монтажа (демонтажа) оборудования автогудронатора</w:t>
            </w:r>
          </w:p>
        </w:tc>
      </w:tr>
      <w:tr w:rsidR="00020C25" w:rsidRPr="00216F4C" w14:paraId="29A71630" w14:textId="77777777" w:rsidTr="00270E20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9D14C8" w14:textId="77777777" w:rsidR="00020C25" w:rsidRPr="00216F4C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333C8F" w14:textId="688ABF0D" w:rsidR="00020C25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 xml:space="preserve">Устройство, принцип работы и правила эксплуатации средств встроенной диагностики и систем удаленного мониторинга технического состояния </w:t>
            </w:r>
            <w:r>
              <w:rPr>
                <w:rFonts w:cs="Times New Roman"/>
                <w:szCs w:val="24"/>
              </w:rPr>
              <w:t>базового автомобиля и оборудования автогудронатора</w:t>
            </w:r>
          </w:p>
        </w:tc>
      </w:tr>
      <w:tr w:rsidR="00020C25" w:rsidRPr="00216F4C" w14:paraId="7DA9810E" w14:textId="77777777" w:rsidTr="00270E20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32BB85" w14:textId="77777777" w:rsidR="00020C25" w:rsidRPr="00216F4C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50AA7E" w14:textId="2AA00C3D" w:rsidR="00020C25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 xml:space="preserve">Диапазоны допустимых значений контролируемых диагностических параметров, характеризующих исправное и работоспособное состояние </w:t>
            </w:r>
            <w:r>
              <w:rPr>
                <w:rFonts w:cs="Times New Roman"/>
                <w:szCs w:val="24"/>
              </w:rPr>
              <w:t>базового автомобиля и оборудования автогудронатора</w:t>
            </w:r>
          </w:p>
        </w:tc>
      </w:tr>
      <w:tr w:rsidR="00020C25" w:rsidRPr="00216F4C" w14:paraId="038F8F71" w14:textId="77777777" w:rsidTr="00270E20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D304A6" w14:textId="77777777" w:rsidR="00020C25" w:rsidRPr="00216F4C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661DBC" w14:textId="5894A387" w:rsidR="00020C25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ые неисправности базового автомобиля и оборудования автогудронатора, причины их возникновения и способы устранения</w:t>
            </w:r>
          </w:p>
        </w:tc>
      </w:tr>
      <w:tr w:rsidR="00020C25" w:rsidRPr="00216F4C" w14:paraId="6494D415" w14:textId="77777777" w:rsidTr="00270E20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7563BC" w14:textId="77777777" w:rsidR="00020C25" w:rsidRPr="00216F4C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800035" w14:textId="638BA522" w:rsidR="00020C25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чень операций и технология выполнения работ при различных видах технического обслуживания</w:t>
            </w:r>
          </w:p>
        </w:tc>
      </w:tr>
      <w:tr w:rsidR="00020C25" w:rsidRPr="00216F4C" w14:paraId="752EB1BE" w14:textId="77777777" w:rsidTr="00270E20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05E595" w14:textId="77777777" w:rsidR="00020C25" w:rsidRPr="00216F4C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45432B" w14:textId="5932031F" w:rsidR="00020C25" w:rsidRPr="00020C25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20C25">
              <w:rPr>
                <w:rFonts w:cs="Times New Roman"/>
                <w:shd w:val="clear" w:color="auto" w:fill="FFFFFF"/>
              </w:rPr>
              <w:t>Правила и порядок монтажа, демонтажа, перемещения, подготовки к работе и установки оборудования автогудронатора</w:t>
            </w:r>
          </w:p>
        </w:tc>
      </w:tr>
      <w:tr w:rsidR="00020C25" w:rsidRPr="00216F4C" w14:paraId="2581A5BC" w14:textId="77777777" w:rsidTr="00270E20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DB85E5" w14:textId="77777777" w:rsidR="00020C25" w:rsidRPr="00216F4C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AC5D3C" w14:textId="3F599B2C" w:rsidR="00020C25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установки оборудования автогудронатора на базовый автомобиль-самосвал с помощью грузоподъемного оборудования и без него и базовый автомобиль-шасси с помощью грузоподъемного оборудования</w:t>
            </w:r>
          </w:p>
        </w:tc>
      </w:tr>
      <w:tr w:rsidR="00020C25" w:rsidRPr="00216F4C" w14:paraId="1872850F" w14:textId="77777777" w:rsidTr="00270E20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82C3FB" w14:textId="77777777" w:rsidR="00020C25" w:rsidRPr="00216F4C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A5531F" w14:textId="42B0BF96" w:rsidR="00020C25" w:rsidRPr="00216F4C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хемы распределительной рейки, коммуникаций оборудования, подключения гидрооборудования, электрооборудования, топливной и пневмосистемы, световых устройств автогудронатора</w:t>
            </w:r>
          </w:p>
        </w:tc>
      </w:tr>
      <w:tr w:rsidR="00020C25" w:rsidRPr="00216F4C" w14:paraId="5326A0B0" w14:textId="77777777" w:rsidTr="00270E20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675E26" w14:textId="77777777" w:rsidR="00020C25" w:rsidRPr="00216F4C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93BF82" w14:textId="6D4A27F5" w:rsidR="00020C25" w:rsidRPr="00216F4C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, сборки оборудования автогудронатора</w:t>
            </w:r>
          </w:p>
        </w:tc>
      </w:tr>
      <w:tr w:rsidR="00020C25" w:rsidRPr="00216F4C" w14:paraId="32BD5CAC" w14:textId="77777777" w:rsidTr="00270E20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EF5E33" w14:textId="77777777" w:rsidR="00020C25" w:rsidRPr="00216F4C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FD9155" w14:textId="403993C1" w:rsidR="00020C25" w:rsidRPr="00216F4C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чень технологических приемов и последовательность их выполнения при сборке (разборке) оборудования автогудронатора</w:t>
            </w:r>
          </w:p>
        </w:tc>
      </w:tr>
      <w:tr w:rsidR="00020C25" w:rsidRPr="00216F4C" w14:paraId="6BB3A1B6" w14:textId="77777777" w:rsidTr="00270E20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98F074" w14:textId="77777777" w:rsidR="00020C25" w:rsidRPr="00216F4C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4D4DEE" w14:textId="0AEDFE3C" w:rsidR="00020C25" w:rsidRPr="00216F4C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чень технологических приемов и последовательность их выполнения при оценке технического состояния базового автомобиля и оборудования автогудронатора</w:t>
            </w:r>
          </w:p>
        </w:tc>
      </w:tr>
      <w:tr w:rsidR="00020C25" w:rsidRPr="00216F4C" w14:paraId="43181E5A" w14:textId="77777777" w:rsidTr="00270E20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E16E45" w14:textId="77777777" w:rsidR="00020C25" w:rsidRPr="00216F4C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4FF289" w14:textId="60570146" w:rsidR="00020C25" w:rsidRPr="00216F4C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чень технологических приемов и последовательность их выполнения при сливе остатков битумного материала, очистке из цистерны и оборудования распределительной рейки, очистки рабочих органов от вяжущих, промывки оборудования для распределительной рейки и битумного насоса по окончании работ</w:t>
            </w:r>
          </w:p>
        </w:tc>
      </w:tr>
      <w:tr w:rsidR="00020C25" w:rsidRPr="00216F4C" w14:paraId="7ABC1C01" w14:textId="77777777" w:rsidTr="00270E20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2FD8B5" w14:textId="77777777" w:rsidR="00020C25" w:rsidRPr="00216F4C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9964C8" w14:textId="234C7963" w:rsidR="00020C25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являть причины нарушений в работе систем автогудронатора </w:t>
            </w:r>
          </w:p>
        </w:tc>
      </w:tr>
      <w:tr w:rsidR="00020C25" w:rsidRPr="00216F4C" w14:paraId="02A904DE" w14:textId="77777777" w:rsidTr="00270E20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2D33DF" w14:textId="77777777" w:rsidR="00020C25" w:rsidRPr="00216F4C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2BB41A" w14:textId="01DD5125" w:rsidR="00020C25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странять нарушения в работе систем автогудронатора в объеме ежесменного обслуживания</w:t>
            </w:r>
          </w:p>
        </w:tc>
      </w:tr>
      <w:tr w:rsidR="00020C25" w:rsidRPr="00216F4C" w14:paraId="6A2EDB04" w14:textId="77777777" w:rsidTr="00270E20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FBD1F1" w14:textId="77777777" w:rsidR="00020C25" w:rsidRPr="00216F4C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B1E86F" w14:textId="594D997F" w:rsidR="00020C25" w:rsidRPr="00216F4C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отвращать появление нарушений в работе систем автогудронатора</w:t>
            </w:r>
          </w:p>
        </w:tc>
      </w:tr>
      <w:tr w:rsidR="00020C25" w:rsidRPr="00216F4C" w14:paraId="2BF54421" w14:textId="77777777" w:rsidTr="00270E20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E5718E" w14:textId="77777777" w:rsidR="00020C25" w:rsidRPr="00216F4C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424F9F" w14:textId="681C35C3" w:rsidR="00020C25" w:rsidRPr="008107AA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07AA">
              <w:rPr>
                <w:rFonts w:cs="Times New Roman"/>
                <w:szCs w:val="24"/>
              </w:rPr>
              <w:t>Свойства марок и нормы расхода горюче-смазочных материалов и материалов, используемых при техническом обслуживании базового автомобиля и оборудования автогудронатора</w:t>
            </w:r>
          </w:p>
        </w:tc>
      </w:tr>
      <w:tr w:rsidR="00020C25" w:rsidRPr="00216F4C" w14:paraId="0FD8CAFB" w14:textId="77777777" w:rsidTr="00270E20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E51B8B" w14:textId="77777777" w:rsidR="00020C25" w:rsidRPr="00216F4C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5E75C5" w14:textId="0B0FD57F" w:rsidR="00020C25" w:rsidRPr="008107AA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 и назначение консервационных материалов, применяемых при подготовке автогудронатора к хранению</w:t>
            </w:r>
            <w:r w:rsidR="003C1728">
              <w:rPr>
                <w:rFonts w:cs="Times New Roman"/>
                <w:szCs w:val="24"/>
              </w:rPr>
              <w:t xml:space="preserve"> и</w:t>
            </w:r>
            <w:r>
              <w:rPr>
                <w:rFonts w:cs="Times New Roman"/>
                <w:szCs w:val="24"/>
              </w:rPr>
              <w:t xml:space="preserve"> </w:t>
            </w:r>
            <w:r w:rsidR="003C1728">
              <w:rPr>
                <w:rFonts w:cs="Times New Roman"/>
                <w:szCs w:val="24"/>
              </w:rPr>
              <w:t xml:space="preserve">перебазированию в различных климатических условиях </w:t>
            </w:r>
          </w:p>
        </w:tc>
      </w:tr>
      <w:tr w:rsidR="00020C25" w:rsidRPr="00216F4C" w14:paraId="1B551D9C" w14:textId="77777777" w:rsidTr="00270E20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49D43B" w14:textId="77777777" w:rsidR="00020C25" w:rsidRPr="00216F4C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5FBFFD" w14:textId="1D47728D" w:rsidR="00020C25" w:rsidRPr="008107AA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07AA">
              <w:rPr>
                <w:rFonts w:cs="Times New Roman"/>
                <w:szCs w:val="24"/>
              </w:rPr>
              <w:t>Устройство технических средств для транспортирования, приема, хранения горюче-смазочных материалов и материалов, используемых при обслуживании базового автомобиля и оборудования автогудронатора</w:t>
            </w:r>
          </w:p>
        </w:tc>
      </w:tr>
      <w:tr w:rsidR="00020C25" w:rsidRPr="00216F4C" w14:paraId="79F98341" w14:textId="77777777" w:rsidTr="00270E20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0E2EED" w14:textId="77777777" w:rsidR="00020C25" w:rsidRPr="00216F4C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2B08B2" w14:textId="49C12172" w:rsidR="00020C25" w:rsidRPr="00216F4C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 xml:space="preserve">Порядок замены и конструкция быстроизнашивающихся деталей, узлов и элементов </w:t>
            </w:r>
            <w:r>
              <w:rPr>
                <w:rFonts w:cs="Times New Roman"/>
                <w:szCs w:val="24"/>
              </w:rPr>
              <w:t>базового автомобиля и оборудования автогудронатора</w:t>
            </w:r>
          </w:p>
        </w:tc>
      </w:tr>
      <w:tr w:rsidR="00020C25" w:rsidRPr="00216F4C" w14:paraId="00CBA51A" w14:textId="77777777" w:rsidTr="00270E20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84F64D" w14:textId="77777777" w:rsidR="00020C25" w:rsidRPr="00216F4C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E9BB84" w14:textId="207993B9" w:rsidR="00020C25" w:rsidRPr="00216F4C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Основы электротехники, автоматики, электро- и телеуправления</w:t>
            </w:r>
          </w:p>
        </w:tc>
      </w:tr>
      <w:tr w:rsidR="00020C25" w:rsidRPr="00216F4C" w14:paraId="72F7C544" w14:textId="77777777" w:rsidTr="00270E20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F269E0" w14:textId="77777777" w:rsidR="00020C25" w:rsidRPr="00216F4C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D49F80" w14:textId="2D2A3D55" w:rsidR="00020C25" w:rsidRPr="00216F4C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Свойства, правила хранения и использования горюче-смазочных материалов и технических жидкостей</w:t>
            </w:r>
          </w:p>
        </w:tc>
      </w:tr>
      <w:tr w:rsidR="00020C25" w:rsidRPr="00216F4C" w14:paraId="19272357" w14:textId="77777777" w:rsidTr="00270E20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551D85" w14:textId="77777777" w:rsidR="00020C25" w:rsidRPr="00216F4C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5A6025" w14:textId="3A08F678" w:rsidR="00020C25" w:rsidRPr="003942A6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6311A">
              <w:rPr>
                <w:rFonts w:cs="Times New Roman"/>
                <w:szCs w:val="24"/>
              </w:rPr>
              <w:t xml:space="preserve">Критерии и методы оценки соответствия выполненных технологических операций </w:t>
            </w:r>
            <w:r>
              <w:rPr>
                <w:rFonts w:cs="Times New Roman"/>
                <w:szCs w:val="24"/>
              </w:rPr>
              <w:t>по монтажу (демонтажу) оборудования автогудронатора, ежесменного и периодического технического обсаживания</w:t>
            </w:r>
            <w:r w:rsidRPr="0006311A">
              <w:rPr>
                <w:rFonts w:cs="Times New Roman"/>
                <w:szCs w:val="24"/>
              </w:rPr>
              <w:t xml:space="preserve"> требованиям нормативно-технической документации</w:t>
            </w:r>
          </w:p>
        </w:tc>
      </w:tr>
      <w:tr w:rsidR="00020C25" w:rsidRPr="00216F4C" w14:paraId="5DF97B04" w14:textId="77777777" w:rsidTr="00270E20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B445AA" w14:textId="77777777" w:rsidR="00020C25" w:rsidRPr="00216F4C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E172AF" w14:textId="637FA565" w:rsidR="00020C25" w:rsidRPr="003942A6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рмы расхода горюче-смазочных материалов при выполнении механизированных работ автогудронатором</w:t>
            </w:r>
          </w:p>
        </w:tc>
      </w:tr>
      <w:tr w:rsidR="00020C25" w:rsidRPr="00216F4C" w14:paraId="3EEA7637" w14:textId="77777777" w:rsidTr="00270E20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220870" w14:textId="77777777" w:rsidR="00020C25" w:rsidRPr="00216F4C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AA862F" w14:textId="5C01687A" w:rsidR="00020C25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войства, правила хранения и использования горюче-смазочных материалов и технических жидкостей</w:t>
            </w:r>
          </w:p>
        </w:tc>
      </w:tr>
      <w:tr w:rsidR="00020C25" w:rsidRPr="00216F4C" w14:paraId="2F78D010" w14:textId="77777777" w:rsidTr="00270E20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C97B84" w14:textId="77777777" w:rsidR="00020C25" w:rsidRPr="00216F4C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9461CD" w14:textId="1D066299" w:rsidR="00020C25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Значения сигналов, </w:t>
            </w:r>
            <w:r w:rsidRPr="0006311A">
              <w:t xml:space="preserve">подаваемых </w:t>
            </w:r>
            <w:r>
              <w:rPr>
                <w:rFonts w:cs="Times New Roman"/>
                <w:szCs w:val="24"/>
              </w:rPr>
              <w:t>рабочими при выполнении операций по монтажу (демонтажу) оборудования автогудронатора, ежесменного и периодического технического обслуживания</w:t>
            </w:r>
          </w:p>
        </w:tc>
      </w:tr>
      <w:tr w:rsidR="00020C25" w:rsidRPr="00216F4C" w14:paraId="429CF22A" w14:textId="77777777" w:rsidTr="00270E20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D4C64F" w14:textId="77777777" w:rsidR="00020C25" w:rsidRPr="00216F4C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C884D6" w14:textId="78DF7C9C" w:rsidR="00020C25" w:rsidRPr="003942A6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пособы и средства очистки конструктивных элементов и рабочих органов автогудронатора от битума и материалов на битумной основе </w:t>
            </w:r>
          </w:p>
        </w:tc>
      </w:tr>
      <w:tr w:rsidR="00020C25" w:rsidRPr="00216F4C" w14:paraId="156E94CC" w14:textId="77777777" w:rsidTr="00270E20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3027BB" w14:textId="77777777" w:rsidR="00020C25" w:rsidRPr="00216F4C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712393" w14:textId="251A95F3" w:rsidR="00020C25" w:rsidRPr="003942A6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 отёчности, подлежащие заполнению машинистом автогудронатора при выполнении должностных обязанностей</w:t>
            </w:r>
          </w:p>
        </w:tc>
      </w:tr>
      <w:tr w:rsidR="00020C25" w:rsidRPr="00216F4C" w14:paraId="28B86681" w14:textId="77777777" w:rsidTr="00270E20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01A78E" w14:textId="77777777" w:rsidR="00020C25" w:rsidRPr="00216F4C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85CA8C" w14:textId="0BEF881D" w:rsidR="00020C25" w:rsidRPr="003942A6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и требования, предъявляемые к заполнению форм отчетности в начале и в конце работы на автогудронаторе</w:t>
            </w:r>
          </w:p>
        </w:tc>
      </w:tr>
      <w:tr w:rsidR="00020C25" w:rsidRPr="00216F4C" w14:paraId="0A40326D" w14:textId="77777777" w:rsidTr="00270E20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C51A40" w14:textId="77777777" w:rsidR="00020C25" w:rsidRPr="00216F4C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8D0D33" w14:textId="2B46056B" w:rsidR="00020C25" w:rsidRPr="003942A6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и требования, предъявляемые к заполнению заявки на выполнение ремонтных работ автогудронатора</w:t>
            </w:r>
          </w:p>
        </w:tc>
      </w:tr>
      <w:tr w:rsidR="00020C25" w:rsidRPr="00216F4C" w14:paraId="58FF1634" w14:textId="77777777" w:rsidTr="00270E20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7D130D" w14:textId="77777777" w:rsidR="00020C25" w:rsidRPr="00216F4C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50CE18" w14:textId="07435D09" w:rsidR="00020C25" w:rsidRPr="003942A6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14634">
              <w:rPr>
                <w:rFonts w:cs="Times New Roman"/>
                <w:szCs w:val="24"/>
              </w:rPr>
              <w:t>Перечень и порядок действий при возникновении обстоятельств</w:t>
            </w:r>
            <w:r>
              <w:rPr>
                <w:rFonts w:cs="Times New Roman"/>
                <w:szCs w:val="24"/>
              </w:rPr>
              <w:t>,</w:t>
            </w:r>
            <w:r w:rsidRPr="00B14634">
              <w:rPr>
                <w:rFonts w:cs="Times New Roman"/>
                <w:szCs w:val="24"/>
              </w:rPr>
              <w:t xml:space="preserve"> затрудняющих</w:t>
            </w:r>
            <w:r>
              <w:rPr>
                <w:rFonts w:cs="Times New Roman"/>
                <w:szCs w:val="24"/>
              </w:rPr>
              <w:t xml:space="preserve"> </w:t>
            </w:r>
            <w:r w:rsidRPr="00B14634">
              <w:rPr>
                <w:rFonts w:cs="Times New Roman"/>
                <w:szCs w:val="24"/>
              </w:rPr>
              <w:t xml:space="preserve">выполнение </w:t>
            </w:r>
            <w:r>
              <w:rPr>
                <w:rFonts w:cs="Times New Roman"/>
                <w:szCs w:val="24"/>
              </w:rPr>
              <w:t xml:space="preserve">механизированных </w:t>
            </w:r>
            <w:r w:rsidRPr="00B14634">
              <w:rPr>
                <w:rFonts w:cs="Times New Roman"/>
                <w:szCs w:val="24"/>
              </w:rPr>
              <w:t>работ</w:t>
            </w:r>
            <w:r>
              <w:rPr>
                <w:rFonts w:cs="Times New Roman"/>
                <w:szCs w:val="24"/>
              </w:rPr>
              <w:t xml:space="preserve"> автогудронатором</w:t>
            </w:r>
          </w:p>
        </w:tc>
      </w:tr>
      <w:tr w:rsidR="00020C25" w:rsidRPr="00216F4C" w14:paraId="44BB15B0" w14:textId="77777777" w:rsidTr="00270E20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19FE9E" w14:textId="77777777" w:rsidR="00020C25" w:rsidRPr="00216F4C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49C944" w14:textId="6E1126C4" w:rsidR="00020C25" w:rsidRPr="00216F4C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E5F5E">
              <w:rPr>
                <w:rFonts w:cs="Times New Roman"/>
                <w:szCs w:val="24"/>
              </w:rPr>
              <w:t>Правила тушения пожара огнетушителем или подручными средствами при возгорании горюче-смазочных и битумных материалов</w:t>
            </w:r>
          </w:p>
        </w:tc>
      </w:tr>
      <w:tr w:rsidR="00020C25" w:rsidRPr="00216F4C" w14:paraId="5B7E9197" w14:textId="77777777" w:rsidTr="00270E20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C931AF" w14:textId="77777777" w:rsidR="00020C25" w:rsidRPr="00216F4C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83E1EA" w14:textId="6B696133" w:rsidR="00020C25" w:rsidRPr="00216F4C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безопасности, перечень и порядок действий в аварийных ситуациях</w:t>
            </w:r>
          </w:p>
        </w:tc>
      </w:tr>
      <w:tr w:rsidR="00020C25" w:rsidRPr="00216F4C" w14:paraId="401BDAC4" w14:textId="77777777" w:rsidTr="00270E20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391CA6" w14:textId="77777777" w:rsidR="00020C25" w:rsidRPr="00216F4C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0D023E" w14:textId="11C7142E" w:rsidR="00020C25" w:rsidRPr="00216F4C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и с</w:t>
            </w:r>
            <w:r w:rsidRPr="004B532A">
              <w:rPr>
                <w:rFonts w:cs="Times New Roman"/>
                <w:szCs w:val="24"/>
              </w:rPr>
              <w:t xml:space="preserve">пособы аварийного </w:t>
            </w:r>
            <w:r>
              <w:rPr>
                <w:rFonts w:cs="Times New Roman"/>
                <w:szCs w:val="24"/>
              </w:rPr>
              <w:t>завершения работ на автогудронаторе</w:t>
            </w:r>
          </w:p>
        </w:tc>
      </w:tr>
      <w:tr w:rsidR="00020C25" w:rsidRPr="00216F4C" w14:paraId="3E336269" w14:textId="77777777" w:rsidTr="00270E20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4FC5DD" w14:textId="77777777" w:rsidR="00020C25" w:rsidRPr="00216F4C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66AE24" w14:textId="71EB8667" w:rsidR="00020C25" w:rsidRPr="00216F4C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020C25" w:rsidRPr="00216F4C" w14:paraId="76E6EB04" w14:textId="77777777" w:rsidTr="00270E20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BB2B32" w14:textId="77777777" w:rsidR="00020C25" w:rsidRPr="00216F4C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74FBA6" w14:textId="4E5E3CCD" w:rsidR="00020C25" w:rsidRPr="004B532A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Правила</w:t>
            </w:r>
            <w:r w:rsidR="002374DD">
              <w:rPr>
                <w:rFonts w:cs="Times New Roman"/>
                <w:szCs w:val="24"/>
              </w:rPr>
              <w:t xml:space="preserve"> и перечень технологических операций</w:t>
            </w:r>
            <w:r w:rsidR="00107425">
              <w:rPr>
                <w:rFonts w:cs="Times New Roman"/>
                <w:szCs w:val="24"/>
              </w:rPr>
              <w:t>, выполняемых при подготовке автогудронатора к</w:t>
            </w:r>
            <w:r w:rsidRPr="003942A6">
              <w:rPr>
                <w:rFonts w:cs="Times New Roman"/>
                <w:szCs w:val="24"/>
              </w:rPr>
              <w:t xml:space="preserve"> </w:t>
            </w:r>
            <w:r w:rsidR="00107425" w:rsidRPr="003942A6">
              <w:rPr>
                <w:rFonts w:cs="Times New Roman"/>
                <w:szCs w:val="24"/>
              </w:rPr>
              <w:t>краткосрочн</w:t>
            </w:r>
            <w:r w:rsidR="00107425">
              <w:rPr>
                <w:rFonts w:cs="Times New Roman"/>
                <w:szCs w:val="24"/>
              </w:rPr>
              <w:t>ому</w:t>
            </w:r>
            <w:r w:rsidRPr="003942A6">
              <w:rPr>
                <w:rFonts w:cs="Times New Roman"/>
                <w:szCs w:val="24"/>
              </w:rPr>
              <w:t xml:space="preserve"> и долгосрочн</w:t>
            </w:r>
            <w:r w:rsidR="00107425">
              <w:rPr>
                <w:rFonts w:cs="Times New Roman"/>
                <w:szCs w:val="24"/>
              </w:rPr>
              <w:t>ому</w:t>
            </w:r>
            <w:r w:rsidRPr="003942A6">
              <w:rPr>
                <w:rFonts w:cs="Times New Roman"/>
                <w:szCs w:val="24"/>
              </w:rPr>
              <w:t xml:space="preserve"> хранени</w:t>
            </w:r>
            <w:r w:rsidR="00107425">
              <w:rPr>
                <w:rFonts w:cs="Times New Roman"/>
                <w:szCs w:val="24"/>
              </w:rPr>
              <w:t>ю, проверке состояния элементов автогудронатора при хранении, снятии автогудронатора с краткосрочного и долгосрочного хранения</w:t>
            </w:r>
          </w:p>
        </w:tc>
      </w:tr>
      <w:tr w:rsidR="00020C25" w:rsidRPr="00216F4C" w14:paraId="75C7D11F" w14:textId="77777777" w:rsidTr="00270E20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CA6643" w14:textId="77777777" w:rsidR="00020C25" w:rsidRPr="00216F4C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C1FB05" w14:textId="1FE1009A" w:rsidR="00020C25" w:rsidRPr="004B532A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 xml:space="preserve">Правила консервации и расконсервации </w:t>
            </w:r>
            <w:r>
              <w:rPr>
                <w:rFonts w:cs="Times New Roman"/>
                <w:szCs w:val="24"/>
              </w:rPr>
              <w:t>автогудронатора</w:t>
            </w:r>
          </w:p>
        </w:tc>
      </w:tr>
      <w:tr w:rsidR="00020C25" w:rsidRPr="00216F4C" w14:paraId="3450938E" w14:textId="77777777" w:rsidTr="00270E20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10BA3A" w14:textId="77777777" w:rsidR="00020C25" w:rsidRPr="00216F4C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C54E10" w14:textId="6112DA42" w:rsidR="00020C25" w:rsidRPr="004B532A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Терминология, применяемая в области эксплуатации дорожно-строительной техники и механизации строительства</w:t>
            </w:r>
          </w:p>
        </w:tc>
      </w:tr>
      <w:tr w:rsidR="00020C25" w:rsidRPr="00216F4C" w14:paraId="7395BA1B" w14:textId="77777777" w:rsidTr="00270E20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532CFC" w14:textId="77777777" w:rsidR="00020C25" w:rsidRPr="00216F4C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F1AD65" w14:textId="739006FD" w:rsidR="00020C25" w:rsidRPr="00216F4C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</w:rPr>
              <w:t>Правила дорожного движения</w:t>
            </w:r>
          </w:p>
        </w:tc>
      </w:tr>
      <w:tr w:rsidR="00020C25" w:rsidRPr="00216F4C" w14:paraId="3381D46A" w14:textId="77777777" w:rsidTr="00270E20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092BCA" w14:textId="77777777" w:rsidR="00020C25" w:rsidRPr="00216F4C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E1C651" w14:textId="2F4C9B94" w:rsidR="00020C25" w:rsidRPr="004B532A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0E41A8">
              <w:rPr>
                <w:rFonts w:cs="Times New Roman"/>
                <w:szCs w:val="24"/>
              </w:rPr>
              <w:t>Правила транспортировки автогудронатора своим ходом по дорогам общего пользования</w:t>
            </w:r>
          </w:p>
        </w:tc>
      </w:tr>
      <w:tr w:rsidR="00020C25" w:rsidRPr="00216F4C" w14:paraId="5FCAFC7E" w14:textId="77777777" w:rsidTr="00270E20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A46617" w14:textId="77777777" w:rsidR="00020C25" w:rsidRPr="00216F4C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ED25AB" w14:textId="61EF6CBD" w:rsidR="00020C25" w:rsidRPr="00020C25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020C25">
              <w:rPr>
                <w:rFonts w:cs="Times New Roman"/>
                <w:shd w:val="clear" w:color="auto" w:fill="FFFFFF"/>
              </w:rPr>
              <w:t>Правила погрузки и перевозки автогудронатора на железнодорожных платформах, трейлерах при перебазировании</w:t>
            </w:r>
          </w:p>
        </w:tc>
      </w:tr>
      <w:tr w:rsidR="00020C25" w:rsidRPr="00216F4C" w14:paraId="028BADB5" w14:textId="77777777" w:rsidTr="00270E20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5926E7" w14:textId="77777777" w:rsidR="00020C25" w:rsidRPr="00216F4C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365C9D" w14:textId="4393B4D9" w:rsidR="00020C25" w:rsidRPr="004B532A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ребования, предъявляемые к средствам индивидуальной защиты</w:t>
            </w:r>
          </w:p>
        </w:tc>
      </w:tr>
      <w:tr w:rsidR="00020C25" w:rsidRPr="00216F4C" w14:paraId="4EE9FD0B" w14:textId="77777777" w:rsidTr="00270E20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118369" w14:textId="77777777" w:rsidR="00020C25" w:rsidRPr="00216F4C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EB38AD" w14:textId="77691590" w:rsidR="00020C25" w:rsidRPr="00216F4C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</w:t>
            </w:r>
            <w:r w:rsidRPr="004B532A">
              <w:rPr>
                <w:rFonts w:cs="Times New Roman"/>
                <w:szCs w:val="24"/>
              </w:rPr>
              <w:t>, производственной санитарии, электробезопасности, пожарной и экологической безопасности</w:t>
            </w:r>
          </w:p>
        </w:tc>
      </w:tr>
      <w:tr w:rsidR="00020C25" w:rsidRPr="00216F4C" w14:paraId="0AF0AA00" w14:textId="77777777" w:rsidTr="00270E20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9D71AE" w14:textId="77777777" w:rsidR="00020C25" w:rsidRPr="00216F4C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16F4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1EDC28" w14:textId="77777777" w:rsidR="00020C25" w:rsidRPr="00216F4C" w:rsidRDefault="00020C25" w:rsidP="00020C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16F4C">
              <w:rPr>
                <w:rFonts w:cs="Times New Roman"/>
                <w:szCs w:val="24"/>
              </w:rPr>
              <w:t>-</w:t>
            </w:r>
          </w:p>
        </w:tc>
      </w:tr>
    </w:tbl>
    <w:p w14:paraId="2FE0DCE1" w14:textId="77777777" w:rsidR="00EC16FE" w:rsidRPr="00216F4C" w:rsidRDefault="00EC16FE" w:rsidP="007F600C">
      <w:pPr>
        <w:pStyle w:val="Level1"/>
        <w:shd w:val="clear" w:color="auto" w:fill="FFFFFF" w:themeFill="background1"/>
        <w:jc w:val="center"/>
        <w:rPr>
          <w:lang w:val="ru-RU"/>
        </w:rPr>
      </w:pPr>
      <w:bookmarkStart w:id="24" w:name="_Toc411717330"/>
    </w:p>
    <w:bookmarkStart w:id="25" w:name="_Hlt448477528"/>
    <w:bookmarkStart w:id="26" w:name="Par277"/>
    <w:p w14:paraId="6086830C" w14:textId="77777777" w:rsidR="00DB5F5C" w:rsidRPr="00216F4C" w:rsidRDefault="00A7030B" w:rsidP="007F600C">
      <w:pPr>
        <w:pStyle w:val="Level1"/>
        <w:shd w:val="clear" w:color="auto" w:fill="FFFFFF" w:themeFill="background1"/>
        <w:jc w:val="center"/>
        <w:outlineLvl w:val="0"/>
        <w:rPr>
          <w:lang w:val="ru-RU"/>
        </w:rPr>
      </w:pPr>
      <w:r w:rsidRPr="00216F4C">
        <w:fldChar w:fldCharType="begin"/>
      </w:r>
      <w:r w:rsidR="00CE74A4" w:rsidRPr="00216F4C">
        <w:rPr>
          <w:lang w:val="ru-RU"/>
        </w:rPr>
        <w:instrText xml:space="preserve"> </w:instrText>
      </w:r>
      <w:r w:rsidR="00CE74A4" w:rsidRPr="00216F4C">
        <w:instrText>REF</w:instrText>
      </w:r>
      <w:r w:rsidR="00CE74A4" w:rsidRPr="00216F4C">
        <w:rPr>
          <w:lang w:val="ru-RU"/>
        </w:rPr>
        <w:instrText xml:space="preserve"> _4.1._Ответственная_организация-разр \</w:instrText>
      </w:r>
      <w:r w:rsidR="00CE74A4" w:rsidRPr="00216F4C">
        <w:instrText>h</w:instrText>
      </w:r>
      <w:r w:rsidR="00CE74A4" w:rsidRPr="00216F4C">
        <w:rPr>
          <w:lang w:val="ru-RU"/>
        </w:rPr>
        <w:instrText xml:space="preserve"> </w:instrText>
      </w:r>
      <w:r w:rsidR="00C50F0D" w:rsidRPr="00216F4C">
        <w:rPr>
          <w:lang w:val="ru-RU"/>
        </w:rPr>
        <w:instrText xml:space="preserve"> \* </w:instrText>
      </w:r>
      <w:r w:rsidR="00C50F0D" w:rsidRPr="00216F4C">
        <w:instrText>MERGEFORMAT</w:instrText>
      </w:r>
      <w:r w:rsidR="00C50F0D" w:rsidRPr="00216F4C">
        <w:rPr>
          <w:lang w:val="ru-RU"/>
        </w:rPr>
        <w:instrText xml:space="preserve"> </w:instrText>
      </w:r>
      <w:r w:rsidRPr="00216F4C">
        <w:fldChar w:fldCharType="end"/>
      </w:r>
      <w:r w:rsidRPr="00216F4C">
        <w:fldChar w:fldCharType="begin"/>
      </w:r>
      <w:r w:rsidR="00CE74A4" w:rsidRPr="00216F4C">
        <w:rPr>
          <w:lang w:val="ru-RU"/>
        </w:rPr>
        <w:instrText xml:space="preserve"> </w:instrText>
      </w:r>
      <w:r w:rsidR="00CE74A4" w:rsidRPr="00216F4C">
        <w:instrText>REF</w:instrText>
      </w:r>
      <w:r w:rsidR="00CE74A4" w:rsidRPr="00216F4C">
        <w:rPr>
          <w:lang w:val="ru-RU"/>
        </w:rPr>
        <w:instrText xml:space="preserve"> _4.1._Ответственная_организация-разр \</w:instrText>
      </w:r>
      <w:r w:rsidR="00CE74A4" w:rsidRPr="00216F4C">
        <w:instrText>h</w:instrText>
      </w:r>
      <w:r w:rsidR="00CE74A4" w:rsidRPr="00216F4C">
        <w:rPr>
          <w:lang w:val="ru-RU"/>
        </w:rPr>
        <w:instrText xml:space="preserve"> </w:instrText>
      </w:r>
      <w:r w:rsidR="00C50F0D" w:rsidRPr="00216F4C">
        <w:rPr>
          <w:lang w:val="ru-RU"/>
        </w:rPr>
        <w:instrText xml:space="preserve"> \* </w:instrText>
      </w:r>
      <w:r w:rsidR="00C50F0D" w:rsidRPr="00216F4C">
        <w:instrText>MERGEFORMAT</w:instrText>
      </w:r>
      <w:r w:rsidR="00C50F0D" w:rsidRPr="00216F4C">
        <w:rPr>
          <w:lang w:val="ru-RU"/>
        </w:rPr>
        <w:instrText xml:space="preserve"> </w:instrText>
      </w:r>
      <w:r w:rsidRPr="00216F4C">
        <w:fldChar w:fldCharType="end"/>
      </w:r>
      <w:bookmarkStart w:id="27" w:name="_Toc472611069"/>
      <w:r w:rsidR="00DB5F5C" w:rsidRPr="00216F4C">
        <w:t>IV</w:t>
      </w:r>
      <w:r w:rsidR="00DB5F5C" w:rsidRPr="00216F4C">
        <w:rPr>
          <w:lang w:val="ru-RU"/>
        </w:rPr>
        <w:t>. Сведения об организациях – разработчиках</w:t>
      </w:r>
      <w:r w:rsidR="000A0A09" w:rsidRPr="00216F4C">
        <w:rPr>
          <w:lang w:val="ru-RU"/>
        </w:rPr>
        <w:t xml:space="preserve"> </w:t>
      </w:r>
      <w:r w:rsidR="000A0A09" w:rsidRPr="00216F4C">
        <w:rPr>
          <w:lang w:val="ru-RU"/>
        </w:rPr>
        <w:br/>
      </w:r>
      <w:r w:rsidR="00DB5F5C" w:rsidRPr="00216F4C">
        <w:rPr>
          <w:lang w:val="ru-RU"/>
        </w:rPr>
        <w:t>профессионального стандарта</w:t>
      </w:r>
      <w:bookmarkEnd w:id="24"/>
      <w:bookmarkEnd w:id="25"/>
      <w:bookmarkEnd w:id="27"/>
    </w:p>
    <w:p w14:paraId="235E3F00" w14:textId="77777777" w:rsidR="00DB5F5C" w:rsidRPr="00216F4C" w:rsidRDefault="00DB5F5C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  <w:bookmarkStart w:id="28" w:name="_4.1._Ответственная_организация-разр"/>
      <w:bookmarkEnd w:id="26"/>
      <w:bookmarkEnd w:id="28"/>
    </w:p>
    <w:p w14:paraId="71A39C18" w14:textId="77777777" w:rsidR="004348C3" w:rsidRPr="00216F4C" w:rsidRDefault="004348C3" w:rsidP="002308D9">
      <w:pPr>
        <w:pStyle w:val="2"/>
        <w:shd w:val="clear" w:color="auto" w:fill="FFFFFF" w:themeFill="background1"/>
      </w:pPr>
      <w:bookmarkStart w:id="29" w:name="_Toc472666099"/>
      <w:r w:rsidRPr="00216F4C">
        <w:t>4.1. Ответственная организация-разработчик</w:t>
      </w:r>
      <w:bookmarkEnd w:id="29"/>
    </w:p>
    <w:p w14:paraId="2CA82E4B" w14:textId="77777777" w:rsidR="004348C3" w:rsidRPr="00216F4C" w:rsidRDefault="004348C3" w:rsidP="002308D9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712"/>
        <w:gridCol w:w="4485"/>
      </w:tblGrid>
      <w:tr w:rsidR="004348C3" w:rsidRPr="00216F4C" w14:paraId="11DADB10" w14:textId="77777777" w:rsidTr="00872061">
        <w:trPr>
          <w:trHeight w:val="455"/>
        </w:trPr>
        <w:tc>
          <w:tcPr>
            <w:tcW w:w="5000" w:type="pct"/>
            <w:gridSpan w:val="2"/>
            <w:tcBorders>
              <w:top w:val="single" w:sz="4" w:space="0" w:color="808080"/>
              <w:left w:val="single" w:sz="2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4B04CA8A" w14:textId="0821DA68" w:rsidR="004348C3" w:rsidRPr="00216F4C" w:rsidRDefault="0042654A" w:rsidP="0042654A">
            <w:pPr>
              <w:shd w:val="clear" w:color="auto" w:fill="FFFFFF" w:themeFill="background1"/>
              <w:jc w:val="both"/>
              <w:rPr>
                <w:rFonts w:cs="Times New Roman"/>
                <w:szCs w:val="24"/>
              </w:rPr>
            </w:pPr>
            <w:r w:rsidRPr="0042654A">
              <w:rPr>
                <w:rFonts w:cs="Times New Roman"/>
                <w:szCs w:val="24"/>
              </w:rPr>
              <w:t>Совет по профессиональным квалификациям</w:t>
            </w:r>
            <w:r w:rsidRPr="009F2C38">
              <w:rPr>
                <w:rFonts w:cs="Times New Roman"/>
                <w:szCs w:val="24"/>
              </w:rPr>
              <w:t xml:space="preserve"> в строительстве</w:t>
            </w:r>
          </w:p>
        </w:tc>
      </w:tr>
      <w:tr w:rsidR="004348C3" w:rsidRPr="00216F4C" w14:paraId="2A26FD1D" w14:textId="77777777" w:rsidTr="00872061">
        <w:trPr>
          <w:trHeight w:val="416"/>
        </w:trPr>
        <w:tc>
          <w:tcPr>
            <w:tcW w:w="2801" w:type="pct"/>
            <w:tcBorders>
              <w:top w:val="single" w:sz="4" w:space="0" w:color="auto"/>
              <w:left w:val="single" w:sz="2" w:space="0" w:color="808080"/>
              <w:bottom w:val="single" w:sz="4" w:space="0" w:color="auto"/>
            </w:tcBorders>
            <w:shd w:val="clear" w:color="auto" w:fill="auto"/>
            <w:vAlign w:val="center"/>
          </w:tcPr>
          <w:p w14:paraId="1412C0DE" w14:textId="1C088A1A" w:rsidR="004348C3" w:rsidRPr="00216F4C" w:rsidRDefault="0042654A" w:rsidP="00927B8D">
            <w:pPr>
              <w:pStyle w:val="aff1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едседатель                                     </w:t>
            </w: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2E7DC623" w14:textId="318B5A01" w:rsidR="004348C3" w:rsidRPr="00216F4C" w:rsidRDefault="0042654A" w:rsidP="00872061">
            <w:pPr>
              <w:widowControl w:val="0"/>
              <w:shd w:val="clear" w:color="auto" w:fill="FFFFFF" w:themeFill="background1"/>
              <w:spacing w:after="0" w:line="240" w:lineRule="auto"/>
              <w:jc w:val="right"/>
              <w:rPr>
                <w:rFonts w:cs="Times New Roman"/>
                <w:bCs/>
                <w:szCs w:val="24"/>
              </w:rPr>
            </w:pPr>
            <w:proofErr w:type="spellStart"/>
            <w:r w:rsidRPr="00177E86">
              <w:rPr>
                <w:rFonts w:cs="Times New Roman"/>
                <w:szCs w:val="24"/>
              </w:rPr>
              <w:t>Ишин</w:t>
            </w:r>
            <w:proofErr w:type="spellEnd"/>
            <w:r w:rsidRPr="00177E86">
              <w:rPr>
                <w:rFonts w:cs="Times New Roman"/>
                <w:szCs w:val="24"/>
              </w:rPr>
              <w:t xml:space="preserve"> Александр Васильевич</w:t>
            </w:r>
          </w:p>
        </w:tc>
      </w:tr>
    </w:tbl>
    <w:p w14:paraId="5E5266C4" w14:textId="77777777" w:rsidR="00EE6E8F" w:rsidRDefault="00EE6E8F" w:rsidP="007F600C">
      <w:pPr>
        <w:shd w:val="clear" w:color="auto" w:fill="FFFFFF" w:themeFill="background1"/>
        <w:rPr>
          <w:rFonts w:cs="Times New Roman"/>
          <w:b/>
          <w:szCs w:val="24"/>
        </w:rPr>
      </w:pPr>
    </w:p>
    <w:p w14:paraId="1589D2D4" w14:textId="3A18A3D8" w:rsidR="004348C3" w:rsidRPr="00216F4C" w:rsidRDefault="004348C3" w:rsidP="007F600C">
      <w:pPr>
        <w:shd w:val="clear" w:color="auto" w:fill="FFFFFF" w:themeFill="background1"/>
        <w:rPr>
          <w:rFonts w:cs="Times New Roman"/>
          <w:b/>
          <w:szCs w:val="24"/>
        </w:rPr>
      </w:pPr>
      <w:r w:rsidRPr="00216F4C">
        <w:rPr>
          <w:rFonts w:cs="Times New Roman"/>
          <w:b/>
          <w:szCs w:val="24"/>
        </w:rPr>
        <w:t>4.2. Наименования организаций-разработч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"/>
        <w:gridCol w:w="9647"/>
      </w:tblGrid>
      <w:tr w:rsidR="0042654A" w:rsidRPr="00216F4C" w14:paraId="7A8578A6" w14:textId="77777777" w:rsidTr="00872061">
        <w:trPr>
          <w:trHeight w:val="407"/>
        </w:trPr>
        <w:tc>
          <w:tcPr>
            <w:tcW w:w="269" w:type="pct"/>
            <w:vAlign w:val="center"/>
          </w:tcPr>
          <w:p w14:paraId="6369CA22" w14:textId="77777777" w:rsidR="0042654A" w:rsidRPr="00216F4C" w:rsidRDefault="0042654A" w:rsidP="0042654A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vAlign w:val="center"/>
          </w:tcPr>
          <w:p w14:paraId="6C7C6040" w14:textId="499125B6" w:rsidR="0042654A" w:rsidRPr="00216F4C" w:rsidRDefault="0042654A" w:rsidP="0042654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F2C38">
              <w:rPr>
                <w:rFonts w:cs="Times New Roman"/>
                <w:szCs w:val="24"/>
              </w:rPr>
              <w:t>Ассоциация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, город Москва</w:t>
            </w:r>
          </w:p>
        </w:tc>
      </w:tr>
      <w:tr w:rsidR="0042654A" w:rsidRPr="00216F4C" w14:paraId="07C57DF3" w14:textId="77777777" w:rsidTr="00872061">
        <w:trPr>
          <w:trHeight w:val="407"/>
        </w:trPr>
        <w:tc>
          <w:tcPr>
            <w:tcW w:w="269" w:type="pct"/>
            <w:vAlign w:val="center"/>
          </w:tcPr>
          <w:p w14:paraId="6D726CD1" w14:textId="77777777" w:rsidR="0042654A" w:rsidRPr="00216F4C" w:rsidRDefault="0042654A" w:rsidP="0042654A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vAlign w:val="center"/>
          </w:tcPr>
          <w:p w14:paraId="59C57926" w14:textId="60609BAB" w:rsidR="0042654A" w:rsidRPr="00216F4C" w:rsidRDefault="0042654A" w:rsidP="0042654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F2C38">
              <w:rPr>
                <w:rFonts w:cs="Times New Roman"/>
                <w:szCs w:val="24"/>
              </w:rPr>
              <w:t>ФГБУ «ВНИИ труда Минтруда России», город Москва</w:t>
            </w:r>
          </w:p>
        </w:tc>
      </w:tr>
      <w:tr w:rsidR="0042654A" w:rsidRPr="00216F4C" w14:paraId="16CD5F87" w14:textId="77777777" w:rsidTr="004C691D">
        <w:trPr>
          <w:trHeight w:val="407"/>
        </w:trPr>
        <w:tc>
          <w:tcPr>
            <w:tcW w:w="269" w:type="pct"/>
            <w:vAlign w:val="center"/>
          </w:tcPr>
          <w:p w14:paraId="3E7D9045" w14:textId="77777777" w:rsidR="0042654A" w:rsidRPr="00216F4C" w:rsidRDefault="0042654A" w:rsidP="0042654A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vAlign w:val="center"/>
          </w:tcPr>
          <w:p w14:paraId="72147B5C" w14:textId="7540E62E" w:rsidR="0042654A" w:rsidRPr="00216F4C" w:rsidRDefault="0042654A" w:rsidP="0042654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F2C38">
              <w:rPr>
                <w:rFonts w:cs="Times New Roman"/>
                <w:szCs w:val="24"/>
              </w:rPr>
              <w:t>ФГБОУ ВО «Московский автомобильно-дорожный государственный технический университет (МАДИ)», город Москва</w:t>
            </w:r>
          </w:p>
        </w:tc>
      </w:tr>
      <w:tr w:rsidR="0042654A" w:rsidRPr="00216F4C" w14:paraId="6970A2CC" w14:textId="77777777" w:rsidTr="00A75363">
        <w:trPr>
          <w:trHeight w:val="407"/>
        </w:trPr>
        <w:tc>
          <w:tcPr>
            <w:tcW w:w="269" w:type="pct"/>
            <w:vAlign w:val="center"/>
          </w:tcPr>
          <w:p w14:paraId="5FD66F1F" w14:textId="77777777" w:rsidR="0042654A" w:rsidRPr="00216F4C" w:rsidRDefault="0042654A" w:rsidP="0042654A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</w:tcPr>
          <w:p w14:paraId="4071D121" w14:textId="55CB649A" w:rsidR="0042654A" w:rsidRPr="00216F4C" w:rsidRDefault="0042654A" w:rsidP="0042654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F2C38">
              <w:rPr>
                <w:rFonts w:cs="Times New Roman"/>
                <w:szCs w:val="24"/>
              </w:rPr>
              <w:t>Саморегулируемая организации «Союз дорожно-транспортных строителей «СОЮЗДОРСТРОЙ», город Москва</w:t>
            </w:r>
          </w:p>
        </w:tc>
      </w:tr>
    </w:tbl>
    <w:p w14:paraId="289E60E4" w14:textId="77777777" w:rsidR="00DB5F5C" w:rsidRPr="00813792" w:rsidRDefault="00DB5F5C">
      <w:pPr>
        <w:shd w:val="clear" w:color="auto" w:fill="FFFFFF" w:themeFill="background1"/>
        <w:rPr>
          <w:rFonts w:cs="Times New Roman"/>
          <w:sz w:val="20"/>
          <w:szCs w:val="20"/>
        </w:rPr>
      </w:pPr>
    </w:p>
    <w:sectPr w:rsidR="00DB5F5C" w:rsidRPr="00813792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A1E52" w14:textId="77777777" w:rsidR="00327A92" w:rsidRDefault="00327A92" w:rsidP="0085401D">
      <w:pPr>
        <w:spacing w:after="0" w:line="240" w:lineRule="auto"/>
      </w:pPr>
      <w:r>
        <w:separator/>
      </w:r>
    </w:p>
  </w:endnote>
  <w:endnote w:type="continuationSeparator" w:id="0">
    <w:p w14:paraId="52BEBBDF" w14:textId="77777777" w:rsidR="00327A92" w:rsidRDefault="00327A92" w:rsidP="0085401D">
      <w:pPr>
        <w:spacing w:after="0" w:line="240" w:lineRule="auto"/>
      </w:pPr>
      <w:r>
        <w:continuationSeparator/>
      </w:r>
    </w:p>
  </w:endnote>
  <w:endnote w:id="1">
    <w:p w14:paraId="0B42679C" w14:textId="77777777" w:rsidR="005A773A" w:rsidRPr="00FF5E05" w:rsidRDefault="005A773A" w:rsidP="00DA164F">
      <w:pPr>
        <w:pStyle w:val="af0"/>
        <w:jc w:val="both"/>
      </w:pPr>
      <w:r w:rsidRPr="00FF5E05">
        <w:rPr>
          <w:rStyle w:val="af2"/>
        </w:rPr>
        <w:endnoteRef/>
      </w:r>
      <w:r w:rsidRPr="00FF5E05">
        <w:t xml:space="preserve"> Общероссийский классификатор занятий.</w:t>
      </w:r>
    </w:p>
  </w:endnote>
  <w:endnote w:id="2">
    <w:p w14:paraId="0D8D7077" w14:textId="77777777" w:rsidR="00257BA7" w:rsidRPr="00FF5E05" w:rsidRDefault="00257BA7" w:rsidP="00DA164F">
      <w:pPr>
        <w:pStyle w:val="af0"/>
        <w:jc w:val="both"/>
      </w:pPr>
      <w:r w:rsidRPr="00FF5E05">
        <w:rPr>
          <w:rStyle w:val="af2"/>
        </w:rPr>
        <w:endnoteRef/>
      </w:r>
      <w:r w:rsidRPr="00FF5E05">
        <w:t xml:space="preserve"> Общероссийский классификатор видов экономической деятельности.</w:t>
      </w:r>
    </w:p>
  </w:endnote>
  <w:endnote w:id="3">
    <w:p w14:paraId="7FE60456" w14:textId="77777777" w:rsidR="009C2526" w:rsidRPr="00F3522D" w:rsidRDefault="009C2526" w:rsidP="00DA164F">
      <w:pPr>
        <w:spacing w:after="0"/>
        <w:jc w:val="both"/>
        <w:rPr>
          <w:rFonts w:cs="Times New Roman"/>
          <w:sz w:val="20"/>
          <w:szCs w:val="20"/>
        </w:rPr>
      </w:pPr>
      <w:r w:rsidRPr="00F3522D">
        <w:rPr>
          <w:rStyle w:val="af2"/>
          <w:sz w:val="20"/>
          <w:szCs w:val="20"/>
        </w:rPr>
        <w:endnoteRef/>
      </w:r>
      <w:r w:rsidRPr="00F3522D">
        <w:rPr>
          <w:rFonts w:cs="Times New Roman"/>
          <w:sz w:val="20"/>
          <w:szCs w:val="20"/>
        </w:rPr>
        <w:t xml:space="preserve"> </w:t>
      </w:r>
      <w:bookmarkStart w:id="12" w:name="_Hlk37859463"/>
      <w:r w:rsidRPr="00F3522D">
        <w:rPr>
          <w:rFonts w:cs="Times New Roman"/>
          <w:sz w:val="20"/>
          <w:szCs w:val="20"/>
        </w:rPr>
        <w:t>Постановление Правительства Российской Федерации от 25 февраля 2000 г. № 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 10, ст. 1131; 2001, № 26, ст. 2685; 2011, № 26, ст. 3803); статья 265 Трудового кодекса Российской Федерации (Собрание законодательства Российской Федерации, 2002, № 1, ст. 3; 2006, № 27, ст. 2878; 2013, № 14, ст. 1666; 2016, № 27 (ч. I), ст. 4205</w:t>
      </w:r>
      <w:bookmarkEnd w:id="12"/>
      <w:r w:rsidRPr="00F3522D">
        <w:rPr>
          <w:sz w:val="20"/>
          <w:szCs w:val="20"/>
        </w:rPr>
        <w:t>).</w:t>
      </w:r>
    </w:p>
  </w:endnote>
  <w:endnote w:id="4">
    <w:p w14:paraId="417946EB" w14:textId="77777777" w:rsidR="00177822" w:rsidRPr="009F2C38" w:rsidRDefault="00177822" w:rsidP="00DA164F">
      <w:pPr>
        <w:spacing w:after="0"/>
        <w:jc w:val="both"/>
        <w:rPr>
          <w:rFonts w:cs="Times New Roman"/>
          <w:sz w:val="20"/>
          <w:szCs w:val="20"/>
        </w:rPr>
      </w:pPr>
      <w:r w:rsidRPr="00C861AB">
        <w:rPr>
          <w:rStyle w:val="af2"/>
          <w:sz w:val="20"/>
          <w:szCs w:val="20"/>
        </w:rPr>
        <w:endnoteRef/>
      </w:r>
      <w:r w:rsidRPr="00C861AB">
        <w:rPr>
          <w:rFonts w:cs="Times New Roman"/>
          <w:sz w:val="20"/>
          <w:szCs w:val="20"/>
        </w:rPr>
        <w:t xml:space="preserve"> Постановление Госстроя России от 8 января 2003</w:t>
      </w:r>
      <w:r>
        <w:rPr>
          <w:rFonts w:cs="Times New Roman"/>
          <w:sz w:val="20"/>
          <w:szCs w:val="20"/>
        </w:rPr>
        <w:t> г.</w:t>
      </w:r>
      <w:r w:rsidRPr="00C861A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№ </w:t>
      </w:r>
      <w:r w:rsidRPr="00C861AB">
        <w:rPr>
          <w:rFonts w:cs="Times New Roman"/>
          <w:sz w:val="20"/>
          <w:szCs w:val="20"/>
        </w:rPr>
        <w:t xml:space="preserve">2 «О Своде правил </w:t>
      </w:r>
      <w:r>
        <w:rPr>
          <w:rFonts w:cs="Times New Roman"/>
          <w:sz w:val="20"/>
          <w:szCs w:val="20"/>
        </w:rPr>
        <w:t>«</w:t>
      </w:r>
      <w:r w:rsidRPr="00C861AB">
        <w:rPr>
          <w:rFonts w:cs="Times New Roman"/>
          <w:sz w:val="20"/>
          <w:szCs w:val="20"/>
        </w:rPr>
        <w:t xml:space="preserve">Безопасность труда в строительстве. Отраслевые типовые инструкции по охране труда» (зарегистрировано Минюстом России 25 марта 2003, </w:t>
      </w:r>
      <w:r w:rsidRPr="009F2C38">
        <w:rPr>
          <w:rFonts w:cs="Times New Roman"/>
          <w:sz w:val="20"/>
          <w:szCs w:val="20"/>
        </w:rPr>
        <w:t>регистрационный № 4321).</w:t>
      </w:r>
    </w:p>
  </w:endnote>
  <w:endnote w:id="5">
    <w:p w14:paraId="0409497D" w14:textId="51C3EF11" w:rsidR="002F4185" w:rsidRPr="000030DD" w:rsidRDefault="002F4185" w:rsidP="00DA164F">
      <w:pPr>
        <w:pStyle w:val="afb"/>
        <w:spacing w:after="0"/>
        <w:jc w:val="both"/>
        <w:rPr>
          <w:rFonts w:cs="Times New Roman"/>
        </w:rPr>
      </w:pPr>
      <w:r w:rsidRPr="004B560C">
        <w:rPr>
          <w:rStyle w:val="af2"/>
        </w:rPr>
        <w:endnoteRef/>
      </w:r>
      <w:r>
        <w:t xml:space="preserve"> </w:t>
      </w:r>
      <w:r w:rsidRPr="004B560C">
        <w:t>Приказ</w:t>
      </w:r>
      <w:r w:rsidRPr="009C5029">
        <w:t xml:space="preserve"> </w:t>
      </w:r>
      <w:r>
        <w:t xml:space="preserve">Минтруда России </w:t>
      </w:r>
      <w:r w:rsidRPr="009C5029">
        <w:t xml:space="preserve">от </w:t>
      </w:r>
      <w:r w:rsidRPr="0082636E">
        <w:rPr>
          <w:rFonts w:cs="Times New Roman"/>
        </w:rPr>
        <w:t>15 декабря 2020</w:t>
      </w:r>
      <w:r>
        <w:t xml:space="preserve"> </w:t>
      </w:r>
      <w:r w:rsidRPr="009C5029">
        <w:t>г. №</w:t>
      </w:r>
      <w:r>
        <w:t xml:space="preserve"> </w:t>
      </w:r>
      <w:r w:rsidRPr="0082636E">
        <w:rPr>
          <w:rFonts w:cs="Times New Roman"/>
        </w:rPr>
        <w:t>903н</w:t>
      </w:r>
      <w:r w:rsidRPr="009C5029">
        <w:t xml:space="preserve"> «Об утверждении Правил по охране труда при эксплуатации электроустановок» </w:t>
      </w:r>
      <w:r w:rsidRPr="00211B5B">
        <w:t xml:space="preserve">(зарегистрирован </w:t>
      </w:r>
      <w:proofErr w:type="gramStart"/>
      <w:r w:rsidRPr="00211B5B">
        <w:t>Минюстом</w:t>
      </w:r>
      <w:r>
        <w:t xml:space="preserve"> </w:t>
      </w:r>
      <w:r w:rsidRPr="0082636E">
        <w:rPr>
          <w:rFonts w:cs="Times New Roman"/>
        </w:rPr>
        <w:t> России</w:t>
      </w:r>
      <w:proofErr w:type="gramEnd"/>
      <w:r w:rsidRPr="0082636E">
        <w:rPr>
          <w:rFonts w:cs="Times New Roman"/>
        </w:rPr>
        <w:t xml:space="preserve"> 30 декабря 2020 г., регистрационный № 61957)</w:t>
      </w:r>
      <w:r>
        <w:rPr>
          <w:rFonts w:cs="Times New Roman"/>
        </w:rPr>
        <w:t>.</w:t>
      </w:r>
    </w:p>
  </w:endnote>
  <w:endnote w:id="6">
    <w:p w14:paraId="7354E173" w14:textId="6EA3FAAF" w:rsidR="002F4185" w:rsidRPr="00C861AB" w:rsidRDefault="002F4185" w:rsidP="00DA164F">
      <w:pPr>
        <w:spacing w:after="0"/>
        <w:jc w:val="both"/>
        <w:rPr>
          <w:rFonts w:cs="Times New Roman"/>
          <w:sz w:val="20"/>
          <w:szCs w:val="20"/>
        </w:rPr>
      </w:pPr>
      <w:r w:rsidRPr="00C861AB">
        <w:rPr>
          <w:rStyle w:val="af2"/>
          <w:sz w:val="20"/>
          <w:szCs w:val="20"/>
        </w:rPr>
        <w:endnoteRef/>
      </w:r>
      <w:r w:rsidRPr="00C861AB">
        <w:rPr>
          <w:rFonts w:cs="Times New Roman"/>
          <w:sz w:val="20"/>
          <w:szCs w:val="20"/>
        </w:rPr>
        <w:t xml:space="preserve"> </w:t>
      </w:r>
      <w:r w:rsidRPr="00F62892">
        <w:rPr>
          <w:sz w:val="20"/>
          <w:szCs w:val="20"/>
        </w:rPr>
        <w:t xml:space="preserve">Приказ </w:t>
      </w:r>
      <w:r w:rsidRPr="0082636E">
        <w:rPr>
          <w:rFonts w:cs="Times New Roman"/>
          <w:sz w:val="20"/>
          <w:szCs w:val="20"/>
        </w:rPr>
        <w:t>Минздрава</w:t>
      </w:r>
      <w:r w:rsidRPr="00F62892">
        <w:rPr>
          <w:sz w:val="20"/>
          <w:szCs w:val="20"/>
        </w:rPr>
        <w:t xml:space="preserve"> России от </w:t>
      </w:r>
      <w:r w:rsidRPr="0082636E">
        <w:rPr>
          <w:rFonts w:cs="Times New Roman"/>
          <w:sz w:val="20"/>
          <w:szCs w:val="20"/>
        </w:rPr>
        <w:t>28 января 2021</w:t>
      </w:r>
      <w:r w:rsidRPr="00F62892">
        <w:rPr>
          <w:sz w:val="20"/>
          <w:szCs w:val="20"/>
        </w:rPr>
        <w:t xml:space="preserve"> г. №</w:t>
      </w:r>
      <w:r w:rsidRPr="0082636E">
        <w:rPr>
          <w:rFonts w:cs="Times New Roman"/>
          <w:sz w:val="20"/>
          <w:szCs w:val="20"/>
        </w:rPr>
        <w:t xml:space="preserve"> 29н</w:t>
      </w:r>
      <w:r w:rsidRPr="00F62892">
        <w:rPr>
          <w:sz w:val="20"/>
          <w:szCs w:val="20"/>
        </w:rPr>
        <w:t xml:space="preserve"> «Об утверждении Порядка проведения обязательных предварительных и периодических медицинских осмотров работников, </w:t>
      </w:r>
      <w:r w:rsidRPr="0082636E">
        <w:rPr>
          <w:rFonts w:cs="Times New Roman"/>
          <w:sz w:val="20"/>
          <w:szCs w:val="20"/>
        </w:rPr>
        <w:t>предусмотренных частью четвертой статьи 213 Трудового кодекса Российской Федерации, перечня медицинских противопоказаний к осуществлению работ</w:t>
      </w:r>
      <w:r w:rsidRPr="00F62892">
        <w:rPr>
          <w:sz w:val="20"/>
          <w:szCs w:val="20"/>
        </w:rPr>
        <w:t xml:space="preserve"> с вредными и (или) опасными </w:t>
      </w:r>
      <w:r w:rsidRPr="0082636E">
        <w:rPr>
          <w:rFonts w:cs="Times New Roman"/>
          <w:sz w:val="20"/>
          <w:szCs w:val="20"/>
        </w:rPr>
        <w:t>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</w:r>
      <w:r w:rsidRPr="00F62892">
        <w:rPr>
          <w:sz w:val="20"/>
          <w:szCs w:val="20"/>
        </w:rPr>
        <w:t xml:space="preserve">» (зарегистрирован Минюстом России </w:t>
      </w:r>
      <w:r w:rsidRPr="0082636E">
        <w:rPr>
          <w:rFonts w:cs="Times New Roman"/>
          <w:sz w:val="20"/>
          <w:szCs w:val="20"/>
        </w:rPr>
        <w:br/>
        <w:t>29 января 2021</w:t>
      </w:r>
      <w:r w:rsidRPr="00F62892">
        <w:rPr>
          <w:sz w:val="20"/>
          <w:szCs w:val="20"/>
        </w:rPr>
        <w:t xml:space="preserve"> г., регистрационный №</w:t>
      </w:r>
      <w:r w:rsidRPr="0082636E">
        <w:rPr>
          <w:rFonts w:cs="Times New Roman"/>
          <w:sz w:val="20"/>
          <w:szCs w:val="20"/>
        </w:rPr>
        <w:t xml:space="preserve"> 62277); </w:t>
      </w:r>
      <w:hyperlink r:id="rId1" w:history="1">
        <w:r w:rsidRPr="0082636E">
          <w:rPr>
            <w:rFonts w:cs="Times New Roman"/>
            <w:sz w:val="20"/>
            <w:szCs w:val="20"/>
          </w:rPr>
          <w:t>приказ</w:t>
        </w:r>
        <w:r>
          <w:rPr>
            <w:rFonts w:cs="Times New Roman"/>
            <w:sz w:val="20"/>
            <w:szCs w:val="20"/>
          </w:rPr>
          <w:t xml:space="preserve"> Минтруда России</w:t>
        </w:r>
        <w:r w:rsidRPr="0082636E">
          <w:rPr>
            <w:rFonts w:cs="Times New Roman"/>
            <w:sz w:val="20"/>
            <w:szCs w:val="20"/>
          </w:rPr>
          <w:t xml:space="preserve">, </w:t>
        </w:r>
        <w:r>
          <w:rPr>
            <w:rFonts w:cs="Times New Roman"/>
            <w:sz w:val="20"/>
            <w:szCs w:val="20"/>
          </w:rPr>
          <w:t xml:space="preserve">Минздрава России </w:t>
        </w:r>
        <w:r w:rsidRPr="0082636E">
          <w:rPr>
            <w:rFonts w:cs="Times New Roman"/>
            <w:sz w:val="20"/>
            <w:szCs w:val="20"/>
          </w:rPr>
          <w:t xml:space="preserve">от 31 декабря 2020 г. </w:t>
        </w:r>
        <w:r>
          <w:rPr>
            <w:rFonts w:cs="Times New Roman"/>
            <w:sz w:val="20"/>
            <w:szCs w:val="20"/>
          </w:rPr>
          <w:br/>
        </w:r>
        <w:r w:rsidRPr="0082636E">
          <w:rPr>
            <w:rFonts w:cs="Times New Roman"/>
            <w:sz w:val="20"/>
            <w:szCs w:val="20"/>
          </w:rPr>
          <w:t xml:space="preserve">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</w:t>
        </w:r>
        <w:r>
          <w:rPr>
            <w:rFonts w:cs="Times New Roman"/>
            <w:sz w:val="20"/>
            <w:szCs w:val="20"/>
          </w:rPr>
          <w:br/>
        </w:r>
        <w:r w:rsidRPr="0082636E">
          <w:rPr>
            <w:rFonts w:cs="Times New Roman"/>
            <w:sz w:val="20"/>
            <w:szCs w:val="20"/>
          </w:rPr>
          <w:t>№ 62278)</w:t>
        </w:r>
      </w:hyperlink>
      <w:r w:rsidRPr="00024D1E">
        <w:rPr>
          <w:sz w:val="20"/>
          <w:szCs w:val="20"/>
        </w:rPr>
        <w:t>.</w:t>
      </w:r>
    </w:p>
  </w:endnote>
  <w:endnote w:id="7">
    <w:p w14:paraId="1A59FCF4" w14:textId="0E8FD843" w:rsidR="002F4185" w:rsidRPr="00D47B94" w:rsidRDefault="002F4185" w:rsidP="00BF6C5A">
      <w:pPr>
        <w:pStyle w:val="af0"/>
        <w:jc w:val="both"/>
      </w:pPr>
      <w:r w:rsidRPr="00D47B94">
        <w:rPr>
          <w:rStyle w:val="af2"/>
        </w:rPr>
        <w:endnoteRef/>
      </w:r>
      <w:r w:rsidRPr="00D47B94">
        <w:t xml:space="preserve"> </w:t>
      </w:r>
      <w:r w:rsidRPr="00BF6C5A">
        <w:rPr>
          <w:color w:val="000000"/>
        </w:rPr>
        <w:t xml:space="preserve">Постановление Правительства Российской Федерации от </w:t>
      </w:r>
      <w:r w:rsidRPr="00AA3D67">
        <w:rPr>
          <w:color w:val="000000"/>
        </w:rPr>
        <w:t xml:space="preserve">16 сентября 2020 </w:t>
      </w:r>
      <w:r w:rsidRPr="00BF6C5A">
        <w:rPr>
          <w:color w:val="000000"/>
        </w:rPr>
        <w:t xml:space="preserve">г. </w:t>
      </w:r>
      <w:r w:rsidRPr="00AA3D67">
        <w:rPr>
          <w:color w:val="000000"/>
        </w:rPr>
        <w:t>№ 1479 «Об утверждении Правил противопожарного режима в Российской Федерации</w:t>
      </w:r>
      <w:r w:rsidRPr="00BF6C5A">
        <w:rPr>
          <w:color w:val="000000"/>
        </w:rPr>
        <w:t xml:space="preserve">» (Собрание законодательства Российской Федерации, </w:t>
      </w:r>
      <w:r w:rsidRPr="00AA3D67">
        <w:rPr>
          <w:color w:val="000000"/>
        </w:rPr>
        <w:t>2020, № 39</w:t>
      </w:r>
      <w:r w:rsidRPr="00BF6C5A">
        <w:rPr>
          <w:color w:val="000000"/>
        </w:rPr>
        <w:t>, ст.</w:t>
      </w:r>
      <w:r w:rsidRPr="00AA3D67">
        <w:rPr>
          <w:color w:val="000000"/>
        </w:rPr>
        <w:t xml:space="preserve"> 6056</w:t>
      </w:r>
      <w:r w:rsidRPr="00AA3D67">
        <w:t>; 2021, № 23</w:t>
      </w:r>
      <w:r w:rsidRPr="00BF6C5A">
        <w:t>, ст.</w:t>
      </w:r>
      <w:r w:rsidRPr="00AA3D67">
        <w:t xml:space="preserve"> 4041</w:t>
      </w:r>
      <w:r w:rsidRPr="00AA3D67">
        <w:rPr>
          <w:color w:val="000000"/>
        </w:rPr>
        <w:t>).</w:t>
      </w:r>
    </w:p>
  </w:endnote>
  <w:endnote w:id="8">
    <w:p w14:paraId="0949E001" w14:textId="65163BD4" w:rsidR="002F4185" w:rsidRPr="00D47B94" w:rsidRDefault="002F4185" w:rsidP="00BF6C5A">
      <w:pPr>
        <w:pStyle w:val="af0"/>
        <w:jc w:val="both"/>
      </w:pPr>
      <w:r w:rsidRPr="00D47B94">
        <w:rPr>
          <w:rStyle w:val="af2"/>
        </w:rPr>
        <w:endnoteRef/>
      </w:r>
      <w:r w:rsidRPr="00D47B94">
        <w:t xml:space="preserve"> Постановление Минтруда России, Минобразования России от 13 января 2003</w:t>
      </w:r>
      <w:ins w:id="13" w:author="1403-2" w:date="2021-10-06T11:21:00Z">
        <w:r w:rsidRPr="00DC1CEF">
          <w:t xml:space="preserve"> </w:t>
        </w:r>
      </w:ins>
      <w:del w:id="14" w:author="1403-2" w:date="2021-10-06T11:21:00Z">
        <w:r>
          <w:delText> </w:delText>
        </w:r>
      </w:del>
      <w:r w:rsidRPr="00D47B94">
        <w:t>г. №</w:t>
      </w:r>
      <w:ins w:id="15" w:author="1403-2" w:date="2021-10-06T11:21:00Z">
        <w:r w:rsidRPr="00DC1CEF">
          <w:t xml:space="preserve"> </w:t>
        </w:r>
      </w:ins>
      <w:del w:id="16" w:author="1403-2" w:date="2021-10-06T11:21:00Z">
        <w:r>
          <w:delText> </w:delText>
        </w:r>
      </w:del>
      <w:r w:rsidRPr="00D47B94">
        <w:t>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</w:t>
      </w:r>
      <w:ins w:id="17" w:author="1403-2" w:date="2021-10-06T11:21:00Z">
        <w:r w:rsidRPr="00DC1CEF">
          <w:t xml:space="preserve"> </w:t>
        </w:r>
      </w:ins>
      <w:del w:id="18" w:author="1403-2" w:date="2021-10-06T11:21:00Z">
        <w:r>
          <w:delText> </w:delText>
        </w:r>
      </w:del>
      <w:r w:rsidRPr="00D47B94">
        <w:t>г., регистрационный №</w:t>
      </w:r>
      <w:r w:rsidRPr="00DC1CEF">
        <w:t xml:space="preserve"> </w:t>
      </w:r>
      <w:r w:rsidRPr="00D47B94">
        <w:t>4209</w:t>
      </w:r>
      <w:r w:rsidRPr="00DC1CEF">
        <w:t>)</w:t>
      </w:r>
      <w:r w:rsidRPr="00BF6C5A">
        <w:rPr>
          <w:rStyle w:val="212pt"/>
          <w:sz w:val="20"/>
        </w:rPr>
        <w:t xml:space="preserve"> с изменениями, внесенными приказом Минтруда России, </w:t>
      </w:r>
      <w:r w:rsidRPr="00D47B94">
        <w:t>Минобрнауки России</w:t>
      </w:r>
      <w:r w:rsidRPr="00BF6C5A">
        <w:rPr>
          <w:rStyle w:val="212pt"/>
          <w:sz w:val="20"/>
        </w:rPr>
        <w:t xml:space="preserve"> от 30 ноября 2016</w:t>
      </w:r>
      <w:r w:rsidRPr="00DC1CEF">
        <w:rPr>
          <w:rStyle w:val="212pt"/>
        </w:rPr>
        <w:t xml:space="preserve"> </w:t>
      </w:r>
      <w:r w:rsidRPr="00BF6C5A">
        <w:rPr>
          <w:rStyle w:val="212pt"/>
          <w:sz w:val="20"/>
        </w:rPr>
        <w:t>г. №</w:t>
      </w:r>
      <w:r w:rsidRPr="00DC1CEF">
        <w:rPr>
          <w:rStyle w:val="212pt"/>
        </w:rPr>
        <w:t xml:space="preserve"> </w:t>
      </w:r>
      <w:r w:rsidRPr="00BF6C5A">
        <w:rPr>
          <w:rStyle w:val="212pt"/>
          <w:sz w:val="20"/>
        </w:rPr>
        <w:t xml:space="preserve">697н/1490 (зарегистрирован Минюстом России </w:t>
      </w:r>
      <w:ins w:id="19" w:author="1403-2" w:date="2021-10-06T11:21:00Z">
        <w:r>
          <w:rPr>
            <w:rStyle w:val="212pt"/>
          </w:rPr>
          <w:br/>
        </w:r>
      </w:ins>
      <w:r w:rsidRPr="00BF6C5A">
        <w:rPr>
          <w:rStyle w:val="212pt"/>
          <w:sz w:val="20"/>
        </w:rPr>
        <w:t>16 декабря 2016</w:t>
      </w:r>
      <w:ins w:id="20" w:author="1403-2" w:date="2021-10-06T11:21:00Z">
        <w:r w:rsidRPr="00DC1CEF">
          <w:rPr>
            <w:rStyle w:val="212pt"/>
          </w:rPr>
          <w:t xml:space="preserve"> </w:t>
        </w:r>
      </w:ins>
      <w:del w:id="21" w:author="1403-2" w:date="2021-10-06T11:21:00Z">
        <w:r>
          <w:delText> </w:delText>
        </w:r>
      </w:del>
      <w:r w:rsidRPr="00BF6C5A">
        <w:rPr>
          <w:rStyle w:val="212pt"/>
          <w:sz w:val="20"/>
        </w:rPr>
        <w:t>г., регистрационный №</w:t>
      </w:r>
      <w:ins w:id="22" w:author="1403-2" w:date="2021-10-06T11:21:00Z">
        <w:r w:rsidRPr="00DC1CEF">
          <w:rPr>
            <w:rStyle w:val="212pt"/>
          </w:rPr>
          <w:t xml:space="preserve"> </w:t>
        </w:r>
      </w:ins>
      <w:del w:id="23" w:author="1403-2" w:date="2021-10-06T11:21:00Z">
        <w:r>
          <w:delText> </w:delText>
        </w:r>
      </w:del>
      <w:r w:rsidRPr="00BF6C5A">
        <w:rPr>
          <w:rStyle w:val="212pt"/>
          <w:sz w:val="20"/>
        </w:rPr>
        <w:t>44767).</w:t>
      </w:r>
    </w:p>
  </w:endnote>
  <w:endnote w:id="9">
    <w:p w14:paraId="72234527" w14:textId="2CFE48EB" w:rsidR="002F4185" w:rsidRPr="00B80CAD" w:rsidRDefault="002F4185" w:rsidP="00DA164F">
      <w:pPr>
        <w:spacing w:after="0"/>
        <w:jc w:val="both"/>
        <w:rPr>
          <w:rFonts w:cs="Times New Roman"/>
          <w:sz w:val="18"/>
          <w:szCs w:val="18"/>
        </w:rPr>
      </w:pPr>
      <w:r w:rsidRPr="0037101F">
        <w:rPr>
          <w:rStyle w:val="af2"/>
          <w:sz w:val="20"/>
          <w:szCs w:val="20"/>
        </w:rPr>
        <w:endnoteRef/>
      </w:r>
      <w:r w:rsidRPr="00AB7365">
        <w:rPr>
          <w:rFonts w:cs="Times New Roman"/>
          <w:sz w:val="20"/>
          <w:szCs w:val="20"/>
        </w:rPr>
        <w:t xml:space="preserve">Федеральный закон от 21 июля 1997 г. № 116-ФЗ «О промышленной безопасности опасных производственных объектов» (Собрание законодательства Российской Федерации, 1997, № 30, ст. 3588; </w:t>
      </w:r>
      <w:r>
        <w:rPr>
          <w:rFonts w:cs="Times New Roman"/>
          <w:sz w:val="20"/>
          <w:szCs w:val="20"/>
        </w:rPr>
        <w:t>2021, № 24</w:t>
      </w:r>
      <w:r w:rsidRPr="00AB7365">
        <w:rPr>
          <w:rFonts w:cs="Times New Roman"/>
          <w:sz w:val="20"/>
          <w:szCs w:val="20"/>
        </w:rPr>
        <w:t xml:space="preserve">, ст. </w:t>
      </w:r>
      <w:r>
        <w:rPr>
          <w:rFonts w:cs="Times New Roman"/>
          <w:sz w:val="20"/>
          <w:szCs w:val="20"/>
        </w:rPr>
        <w:t>4188</w:t>
      </w:r>
      <w:r>
        <w:rPr>
          <w:rFonts w:cs="Times New Roman"/>
          <w:sz w:val="20"/>
          <w:szCs w:val="20"/>
        </w:rPr>
        <w:t>)</w:t>
      </w:r>
      <w:r w:rsidRPr="00B80CAD">
        <w:rPr>
          <w:sz w:val="18"/>
          <w:szCs w:val="18"/>
        </w:rPr>
        <w:t>.</w:t>
      </w:r>
    </w:p>
  </w:endnote>
  <w:endnote w:id="10">
    <w:p w14:paraId="06203FD4" w14:textId="77777777" w:rsidR="005F6316" w:rsidRPr="00F54153" w:rsidRDefault="005F6316" w:rsidP="00DA164F">
      <w:pPr>
        <w:spacing w:after="0"/>
        <w:jc w:val="both"/>
        <w:rPr>
          <w:rFonts w:cs="Times New Roman"/>
          <w:szCs w:val="24"/>
        </w:rPr>
      </w:pPr>
      <w:r w:rsidRPr="00FF5E05">
        <w:rPr>
          <w:rStyle w:val="af2"/>
          <w:sz w:val="20"/>
          <w:szCs w:val="20"/>
        </w:rPr>
        <w:endnoteRef/>
      </w:r>
      <w:r w:rsidRPr="00FF5E05">
        <w:rPr>
          <w:rFonts w:cs="Times New Roman"/>
        </w:rPr>
        <w:t xml:space="preserve"> </w:t>
      </w:r>
      <w:hyperlink r:id="rId2" w:history="1">
        <w:r w:rsidRPr="00FF5E05">
          <w:rPr>
            <w:rFonts w:cs="Times New Roman"/>
            <w:sz w:val="20"/>
            <w:szCs w:val="20"/>
          </w:rPr>
          <w:t>Общероссийский классификатор</w:t>
        </w:r>
      </w:hyperlink>
      <w:r w:rsidRPr="00FF5E05">
        <w:rPr>
          <w:rFonts w:cs="Times New Roman"/>
          <w:sz w:val="20"/>
          <w:szCs w:val="20"/>
        </w:rPr>
        <w:t xml:space="preserve"> профессий рабочих, должностей служащих и тарифных разрядов ОК 016-94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7FDF2" w14:textId="77777777" w:rsidR="00327A92" w:rsidRDefault="00327A92" w:rsidP="0085401D">
      <w:pPr>
        <w:spacing w:after="0" w:line="240" w:lineRule="auto"/>
      </w:pPr>
      <w:r>
        <w:separator/>
      </w:r>
    </w:p>
  </w:footnote>
  <w:footnote w:type="continuationSeparator" w:id="0">
    <w:p w14:paraId="7AF524FC" w14:textId="77777777" w:rsidR="00327A92" w:rsidRDefault="00327A92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F50D2" w14:textId="77777777" w:rsidR="005A773A" w:rsidRDefault="005A773A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46EC58C3" w14:textId="77777777" w:rsidR="005A773A" w:rsidRDefault="005A773A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4174" w14:textId="77777777" w:rsidR="005A773A" w:rsidRPr="00014E1E" w:rsidRDefault="005A773A" w:rsidP="00DB71B3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>
      <w:rPr>
        <w:rStyle w:val="af5"/>
        <w:noProof/>
      </w:rPr>
      <w:t>19</w:t>
    </w:r>
    <w:r w:rsidRPr="00014E1E">
      <w:rPr>
        <w:rStyle w:val="af5"/>
      </w:rPr>
      <w:fldChar w:fldCharType="end"/>
    </w:r>
  </w:p>
  <w:p w14:paraId="3664C4E6" w14:textId="77777777" w:rsidR="005A773A" w:rsidRPr="00C207C0" w:rsidRDefault="005A773A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5E40" w14:textId="77777777" w:rsidR="005A773A" w:rsidRPr="00C207C0" w:rsidRDefault="005A773A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4F9B9" w14:textId="77777777" w:rsidR="005A773A" w:rsidRPr="00051FA9" w:rsidRDefault="005A773A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>
      <w:rPr>
        <w:rStyle w:val="af5"/>
        <w:noProof/>
      </w:rPr>
      <w:t>4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03E1097"/>
    <w:multiLevelType w:val="hybridMultilevel"/>
    <w:tmpl w:val="593CE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F2A68"/>
    <w:multiLevelType w:val="hybridMultilevel"/>
    <w:tmpl w:val="021AFF12"/>
    <w:lvl w:ilvl="0" w:tplc="0BA8750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5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15"/>
  </w:num>
  <w:num w:numId="5">
    <w:abstractNumId w:val="18"/>
  </w:num>
  <w:num w:numId="6">
    <w:abstractNumId w:val="11"/>
  </w:num>
  <w:num w:numId="7">
    <w:abstractNumId w:val="24"/>
  </w:num>
  <w:num w:numId="8">
    <w:abstractNumId w:val="19"/>
  </w:num>
  <w:num w:numId="9">
    <w:abstractNumId w:val="26"/>
  </w:num>
  <w:num w:numId="10">
    <w:abstractNumId w:val="22"/>
  </w:num>
  <w:num w:numId="11">
    <w:abstractNumId w:val="14"/>
  </w:num>
  <w:num w:numId="12">
    <w:abstractNumId w:val="23"/>
  </w:num>
  <w:num w:numId="13">
    <w:abstractNumId w:val="20"/>
  </w:num>
  <w:num w:numId="14">
    <w:abstractNumId w:val="17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455"/>
    <w:rsid w:val="00000A62"/>
    <w:rsid w:val="00001C2A"/>
    <w:rsid w:val="00004677"/>
    <w:rsid w:val="00006243"/>
    <w:rsid w:val="00006EA2"/>
    <w:rsid w:val="000075A3"/>
    <w:rsid w:val="000079AC"/>
    <w:rsid w:val="0001039A"/>
    <w:rsid w:val="00013E64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0C25"/>
    <w:rsid w:val="00023D94"/>
    <w:rsid w:val="00025A93"/>
    <w:rsid w:val="000304F8"/>
    <w:rsid w:val="00030A48"/>
    <w:rsid w:val="00032005"/>
    <w:rsid w:val="00033F82"/>
    <w:rsid w:val="00034500"/>
    <w:rsid w:val="00034774"/>
    <w:rsid w:val="0003628E"/>
    <w:rsid w:val="0003658E"/>
    <w:rsid w:val="00036E2E"/>
    <w:rsid w:val="0003722C"/>
    <w:rsid w:val="00037832"/>
    <w:rsid w:val="00037847"/>
    <w:rsid w:val="00041E81"/>
    <w:rsid w:val="00043D25"/>
    <w:rsid w:val="00045455"/>
    <w:rsid w:val="00046A47"/>
    <w:rsid w:val="00051FA9"/>
    <w:rsid w:val="000530BE"/>
    <w:rsid w:val="00053BFF"/>
    <w:rsid w:val="00053F73"/>
    <w:rsid w:val="00054EEE"/>
    <w:rsid w:val="000559C2"/>
    <w:rsid w:val="000564C3"/>
    <w:rsid w:val="00061AA3"/>
    <w:rsid w:val="00062516"/>
    <w:rsid w:val="00062B01"/>
    <w:rsid w:val="000630BF"/>
    <w:rsid w:val="000638C1"/>
    <w:rsid w:val="00063914"/>
    <w:rsid w:val="000640C8"/>
    <w:rsid w:val="00064388"/>
    <w:rsid w:val="00064B06"/>
    <w:rsid w:val="00065B17"/>
    <w:rsid w:val="00065D95"/>
    <w:rsid w:val="00065DBE"/>
    <w:rsid w:val="000661AB"/>
    <w:rsid w:val="0006663A"/>
    <w:rsid w:val="00066C73"/>
    <w:rsid w:val="00066F10"/>
    <w:rsid w:val="00067607"/>
    <w:rsid w:val="00071543"/>
    <w:rsid w:val="00071859"/>
    <w:rsid w:val="00072424"/>
    <w:rsid w:val="00075D15"/>
    <w:rsid w:val="00076182"/>
    <w:rsid w:val="00076492"/>
    <w:rsid w:val="00077546"/>
    <w:rsid w:val="00080603"/>
    <w:rsid w:val="0008276F"/>
    <w:rsid w:val="00084232"/>
    <w:rsid w:val="00084945"/>
    <w:rsid w:val="00084FE7"/>
    <w:rsid w:val="00085FE9"/>
    <w:rsid w:val="00087D42"/>
    <w:rsid w:val="00090F10"/>
    <w:rsid w:val="00090FA0"/>
    <w:rsid w:val="00091125"/>
    <w:rsid w:val="00091F6B"/>
    <w:rsid w:val="00094434"/>
    <w:rsid w:val="00094459"/>
    <w:rsid w:val="00094482"/>
    <w:rsid w:val="000948FE"/>
    <w:rsid w:val="00095D45"/>
    <w:rsid w:val="000977CE"/>
    <w:rsid w:val="000A0938"/>
    <w:rsid w:val="000A0A09"/>
    <w:rsid w:val="000A0D22"/>
    <w:rsid w:val="000A31B3"/>
    <w:rsid w:val="000A3E93"/>
    <w:rsid w:val="000A4545"/>
    <w:rsid w:val="000A57BE"/>
    <w:rsid w:val="000A5E96"/>
    <w:rsid w:val="000A6C80"/>
    <w:rsid w:val="000B040E"/>
    <w:rsid w:val="000B1189"/>
    <w:rsid w:val="000B282A"/>
    <w:rsid w:val="000B2956"/>
    <w:rsid w:val="000B2E5C"/>
    <w:rsid w:val="000B34DF"/>
    <w:rsid w:val="000B3BF2"/>
    <w:rsid w:val="000B5851"/>
    <w:rsid w:val="000B5875"/>
    <w:rsid w:val="000B61A6"/>
    <w:rsid w:val="000B6248"/>
    <w:rsid w:val="000C04C3"/>
    <w:rsid w:val="000C0BCF"/>
    <w:rsid w:val="000C1AD0"/>
    <w:rsid w:val="000C2855"/>
    <w:rsid w:val="000C2CA6"/>
    <w:rsid w:val="000C4063"/>
    <w:rsid w:val="000C51DC"/>
    <w:rsid w:val="000C5E13"/>
    <w:rsid w:val="000C6162"/>
    <w:rsid w:val="000C685E"/>
    <w:rsid w:val="000C7139"/>
    <w:rsid w:val="000D0F26"/>
    <w:rsid w:val="000D4708"/>
    <w:rsid w:val="000E2471"/>
    <w:rsid w:val="000E41A8"/>
    <w:rsid w:val="000E450C"/>
    <w:rsid w:val="000E4A39"/>
    <w:rsid w:val="000E50AF"/>
    <w:rsid w:val="000E5BD8"/>
    <w:rsid w:val="000E6DED"/>
    <w:rsid w:val="000E7385"/>
    <w:rsid w:val="000F1CF2"/>
    <w:rsid w:val="000F2EE4"/>
    <w:rsid w:val="000F6343"/>
    <w:rsid w:val="000F6A4A"/>
    <w:rsid w:val="000F799F"/>
    <w:rsid w:val="00101F70"/>
    <w:rsid w:val="00103461"/>
    <w:rsid w:val="001049A9"/>
    <w:rsid w:val="00104D4E"/>
    <w:rsid w:val="00104D98"/>
    <w:rsid w:val="001050FF"/>
    <w:rsid w:val="00105506"/>
    <w:rsid w:val="00106589"/>
    <w:rsid w:val="00107425"/>
    <w:rsid w:val="00110B2F"/>
    <w:rsid w:val="00112260"/>
    <w:rsid w:val="00113421"/>
    <w:rsid w:val="00113C51"/>
    <w:rsid w:val="001152E9"/>
    <w:rsid w:val="001159EA"/>
    <w:rsid w:val="0011729F"/>
    <w:rsid w:val="00117742"/>
    <w:rsid w:val="00117BC2"/>
    <w:rsid w:val="0012250A"/>
    <w:rsid w:val="001227B9"/>
    <w:rsid w:val="00122ACC"/>
    <w:rsid w:val="00122F09"/>
    <w:rsid w:val="0013077A"/>
    <w:rsid w:val="00130873"/>
    <w:rsid w:val="00134BCB"/>
    <w:rsid w:val="00134C59"/>
    <w:rsid w:val="001368C6"/>
    <w:rsid w:val="00137392"/>
    <w:rsid w:val="00140B27"/>
    <w:rsid w:val="001427C9"/>
    <w:rsid w:val="0014307F"/>
    <w:rsid w:val="001474C6"/>
    <w:rsid w:val="0015075B"/>
    <w:rsid w:val="0015188E"/>
    <w:rsid w:val="001518CA"/>
    <w:rsid w:val="00152B1E"/>
    <w:rsid w:val="0015375B"/>
    <w:rsid w:val="00155930"/>
    <w:rsid w:val="0015795B"/>
    <w:rsid w:val="00157990"/>
    <w:rsid w:val="0016016A"/>
    <w:rsid w:val="00160B9B"/>
    <w:rsid w:val="00163BE9"/>
    <w:rsid w:val="001674BF"/>
    <w:rsid w:val="00167B64"/>
    <w:rsid w:val="00172138"/>
    <w:rsid w:val="001736B3"/>
    <w:rsid w:val="00173C94"/>
    <w:rsid w:val="001749BB"/>
    <w:rsid w:val="00174FA3"/>
    <w:rsid w:val="00176699"/>
    <w:rsid w:val="00176ABF"/>
    <w:rsid w:val="00177822"/>
    <w:rsid w:val="00180431"/>
    <w:rsid w:val="0018117C"/>
    <w:rsid w:val="00182480"/>
    <w:rsid w:val="001857B2"/>
    <w:rsid w:val="001862A7"/>
    <w:rsid w:val="00187845"/>
    <w:rsid w:val="00187BBD"/>
    <w:rsid w:val="00190716"/>
    <w:rsid w:val="0019146C"/>
    <w:rsid w:val="00191926"/>
    <w:rsid w:val="0019204C"/>
    <w:rsid w:val="00192EF7"/>
    <w:rsid w:val="001933B5"/>
    <w:rsid w:val="001948B4"/>
    <w:rsid w:val="0019742A"/>
    <w:rsid w:val="001A005D"/>
    <w:rsid w:val="001A0790"/>
    <w:rsid w:val="001A1408"/>
    <w:rsid w:val="001A1AEB"/>
    <w:rsid w:val="001A1F74"/>
    <w:rsid w:val="001A225A"/>
    <w:rsid w:val="001A23FE"/>
    <w:rsid w:val="001A5484"/>
    <w:rsid w:val="001A58E6"/>
    <w:rsid w:val="001A5A92"/>
    <w:rsid w:val="001A61E9"/>
    <w:rsid w:val="001A7773"/>
    <w:rsid w:val="001B1A20"/>
    <w:rsid w:val="001B31A8"/>
    <w:rsid w:val="001B3598"/>
    <w:rsid w:val="001B5A3F"/>
    <w:rsid w:val="001B67D6"/>
    <w:rsid w:val="001C0028"/>
    <w:rsid w:val="001C1D6A"/>
    <w:rsid w:val="001C2333"/>
    <w:rsid w:val="001C2571"/>
    <w:rsid w:val="001C2913"/>
    <w:rsid w:val="001C299C"/>
    <w:rsid w:val="001C34E1"/>
    <w:rsid w:val="001C3CC0"/>
    <w:rsid w:val="001D167E"/>
    <w:rsid w:val="001D3BDB"/>
    <w:rsid w:val="001D4D60"/>
    <w:rsid w:val="001D5630"/>
    <w:rsid w:val="001D5B07"/>
    <w:rsid w:val="001D5E99"/>
    <w:rsid w:val="001D64DF"/>
    <w:rsid w:val="001D7E3B"/>
    <w:rsid w:val="001E1648"/>
    <w:rsid w:val="001E19C6"/>
    <w:rsid w:val="001E28B2"/>
    <w:rsid w:val="001E28BC"/>
    <w:rsid w:val="001E3CA6"/>
    <w:rsid w:val="001E4405"/>
    <w:rsid w:val="001E567A"/>
    <w:rsid w:val="001E7BE4"/>
    <w:rsid w:val="001F1BC6"/>
    <w:rsid w:val="001F2A45"/>
    <w:rsid w:val="001F326F"/>
    <w:rsid w:val="001F4175"/>
    <w:rsid w:val="001F54B1"/>
    <w:rsid w:val="001F59E2"/>
    <w:rsid w:val="001F71DB"/>
    <w:rsid w:val="00202912"/>
    <w:rsid w:val="00205108"/>
    <w:rsid w:val="00206C9D"/>
    <w:rsid w:val="0020719D"/>
    <w:rsid w:val="002071F7"/>
    <w:rsid w:val="002077F6"/>
    <w:rsid w:val="00210F7F"/>
    <w:rsid w:val="002115C3"/>
    <w:rsid w:val="0021186E"/>
    <w:rsid w:val="0021299E"/>
    <w:rsid w:val="00214E56"/>
    <w:rsid w:val="00214F53"/>
    <w:rsid w:val="00215504"/>
    <w:rsid w:val="00215CDD"/>
    <w:rsid w:val="002167E1"/>
    <w:rsid w:val="00216F4C"/>
    <w:rsid w:val="002202EF"/>
    <w:rsid w:val="00221BCF"/>
    <w:rsid w:val="00221C4B"/>
    <w:rsid w:val="00223F34"/>
    <w:rsid w:val="0022600B"/>
    <w:rsid w:val="002308D9"/>
    <w:rsid w:val="00231E42"/>
    <w:rsid w:val="00235530"/>
    <w:rsid w:val="0023681D"/>
    <w:rsid w:val="00236BDA"/>
    <w:rsid w:val="00236BF3"/>
    <w:rsid w:val="00237272"/>
    <w:rsid w:val="00237396"/>
    <w:rsid w:val="002374DD"/>
    <w:rsid w:val="0024079C"/>
    <w:rsid w:val="00240C7F"/>
    <w:rsid w:val="002410B5"/>
    <w:rsid w:val="00242396"/>
    <w:rsid w:val="00242C37"/>
    <w:rsid w:val="0024362A"/>
    <w:rsid w:val="002457FE"/>
    <w:rsid w:val="00246221"/>
    <w:rsid w:val="00247A39"/>
    <w:rsid w:val="0025168E"/>
    <w:rsid w:val="00252F78"/>
    <w:rsid w:val="0025316F"/>
    <w:rsid w:val="00257BA7"/>
    <w:rsid w:val="00260440"/>
    <w:rsid w:val="00260D29"/>
    <w:rsid w:val="00261161"/>
    <w:rsid w:val="0026274C"/>
    <w:rsid w:val="00266194"/>
    <w:rsid w:val="00266ACE"/>
    <w:rsid w:val="00266D44"/>
    <w:rsid w:val="00266FE4"/>
    <w:rsid w:val="00271A1E"/>
    <w:rsid w:val="00271DFA"/>
    <w:rsid w:val="002726C9"/>
    <w:rsid w:val="002737E0"/>
    <w:rsid w:val="002739D3"/>
    <w:rsid w:val="002764C4"/>
    <w:rsid w:val="00277E44"/>
    <w:rsid w:val="00281673"/>
    <w:rsid w:val="0028304A"/>
    <w:rsid w:val="00284E6C"/>
    <w:rsid w:val="00285714"/>
    <w:rsid w:val="00285C92"/>
    <w:rsid w:val="00287A21"/>
    <w:rsid w:val="00287C97"/>
    <w:rsid w:val="00290D32"/>
    <w:rsid w:val="00291512"/>
    <w:rsid w:val="0029282F"/>
    <w:rsid w:val="00293316"/>
    <w:rsid w:val="0029479F"/>
    <w:rsid w:val="0029535A"/>
    <w:rsid w:val="00296F72"/>
    <w:rsid w:val="00297D2F"/>
    <w:rsid w:val="002A0619"/>
    <w:rsid w:val="002A1D54"/>
    <w:rsid w:val="002A24B7"/>
    <w:rsid w:val="002A2ABE"/>
    <w:rsid w:val="002A3383"/>
    <w:rsid w:val="002A349F"/>
    <w:rsid w:val="002A3CB9"/>
    <w:rsid w:val="002A450D"/>
    <w:rsid w:val="002A4582"/>
    <w:rsid w:val="002A4ED2"/>
    <w:rsid w:val="002A5ED2"/>
    <w:rsid w:val="002A6700"/>
    <w:rsid w:val="002A6793"/>
    <w:rsid w:val="002A7306"/>
    <w:rsid w:val="002B06B7"/>
    <w:rsid w:val="002B1B8D"/>
    <w:rsid w:val="002B3832"/>
    <w:rsid w:val="002B4529"/>
    <w:rsid w:val="002B6D7E"/>
    <w:rsid w:val="002B7A14"/>
    <w:rsid w:val="002C00DE"/>
    <w:rsid w:val="002C1795"/>
    <w:rsid w:val="002C18EF"/>
    <w:rsid w:val="002C1EED"/>
    <w:rsid w:val="002C1F17"/>
    <w:rsid w:val="002C346B"/>
    <w:rsid w:val="002C511D"/>
    <w:rsid w:val="002C60F9"/>
    <w:rsid w:val="002C69DD"/>
    <w:rsid w:val="002D2204"/>
    <w:rsid w:val="002D2235"/>
    <w:rsid w:val="002D29BC"/>
    <w:rsid w:val="002D36B0"/>
    <w:rsid w:val="002D5199"/>
    <w:rsid w:val="002D555C"/>
    <w:rsid w:val="002D6EC2"/>
    <w:rsid w:val="002D7B26"/>
    <w:rsid w:val="002D7B58"/>
    <w:rsid w:val="002E177F"/>
    <w:rsid w:val="002E1B3D"/>
    <w:rsid w:val="002E5E49"/>
    <w:rsid w:val="002E62AD"/>
    <w:rsid w:val="002E64B2"/>
    <w:rsid w:val="002E6C78"/>
    <w:rsid w:val="002E7982"/>
    <w:rsid w:val="002F0903"/>
    <w:rsid w:val="002F0A4F"/>
    <w:rsid w:val="002F3E1A"/>
    <w:rsid w:val="002F4185"/>
    <w:rsid w:val="002F543C"/>
    <w:rsid w:val="002F743E"/>
    <w:rsid w:val="002F76B6"/>
    <w:rsid w:val="002F788F"/>
    <w:rsid w:val="00301835"/>
    <w:rsid w:val="00302406"/>
    <w:rsid w:val="00302465"/>
    <w:rsid w:val="00303045"/>
    <w:rsid w:val="00303A0F"/>
    <w:rsid w:val="00303A89"/>
    <w:rsid w:val="00304DE8"/>
    <w:rsid w:val="00305880"/>
    <w:rsid w:val="00306E55"/>
    <w:rsid w:val="00311530"/>
    <w:rsid w:val="003130A4"/>
    <w:rsid w:val="00314DD3"/>
    <w:rsid w:val="003153F3"/>
    <w:rsid w:val="00315F4B"/>
    <w:rsid w:val="003229FA"/>
    <w:rsid w:val="00322B39"/>
    <w:rsid w:val="00324325"/>
    <w:rsid w:val="0032437A"/>
    <w:rsid w:val="003252DE"/>
    <w:rsid w:val="00326B3A"/>
    <w:rsid w:val="00327A92"/>
    <w:rsid w:val="00330A6D"/>
    <w:rsid w:val="00330C1D"/>
    <w:rsid w:val="00330C38"/>
    <w:rsid w:val="00331630"/>
    <w:rsid w:val="00331E9A"/>
    <w:rsid w:val="0033201B"/>
    <w:rsid w:val="003326A7"/>
    <w:rsid w:val="003345F6"/>
    <w:rsid w:val="00336B29"/>
    <w:rsid w:val="00336BF5"/>
    <w:rsid w:val="00337091"/>
    <w:rsid w:val="00337826"/>
    <w:rsid w:val="003405EE"/>
    <w:rsid w:val="00341AF4"/>
    <w:rsid w:val="00341E6E"/>
    <w:rsid w:val="003421EE"/>
    <w:rsid w:val="00342FCF"/>
    <w:rsid w:val="00343569"/>
    <w:rsid w:val="00346696"/>
    <w:rsid w:val="003475A9"/>
    <w:rsid w:val="003519DE"/>
    <w:rsid w:val="00351ACC"/>
    <w:rsid w:val="0035278C"/>
    <w:rsid w:val="00354422"/>
    <w:rsid w:val="00354A27"/>
    <w:rsid w:val="003554AC"/>
    <w:rsid w:val="00355AB3"/>
    <w:rsid w:val="0035769B"/>
    <w:rsid w:val="003602B0"/>
    <w:rsid w:val="00360885"/>
    <w:rsid w:val="00362C69"/>
    <w:rsid w:val="00362D9A"/>
    <w:rsid w:val="00364091"/>
    <w:rsid w:val="00364B31"/>
    <w:rsid w:val="00366433"/>
    <w:rsid w:val="00367EFF"/>
    <w:rsid w:val="003712F8"/>
    <w:rsid w:val="003713BD"/>
    <w:rsid w:val="003721EB"/>
    <w:rsid w:val="0037254E"/>
    <w:rsid w:val="0037372F"/>
    <w:rsid w:val="0037406D"/>
    <w:rsid w:val="0037537C"/>
    <w:rsid w:val="00375EEB"/>
    <w:rsid w:val="00376338"/>
    <w:rsid w:val="00376646"/>
    <w:rsid w:val="0037718E"/>
    <w:rsid w:val="00377FBB"/>
    <w:rsid w:val="003803E8"/>
    <w:rsid w:val="00380EAA"/>
    <w:rsid w:val="00382463"/>
    <w:rsid w:val="00384F5B"/>
    <w:rsid w:val="003862FA"/>
    <w:rsid w:val="0038654C"/>
    <w:rsid w:val="00386B33"/>
    <w:rsid w:val="0038733A"/>
    <w:rsid w:val="0038796D"/>
    <w:rsid w:val="0039039A"/>
    <w:rsid w:val="0039101C"/>
    <w:rsid w:val="00391CF7"/>
    <w:rsid w:val="00392F66"/>
    <w:rsid w:val="00393E93"/>
    <w:rsid w:val="00393FE5"/>
    <w:rsid w:val="003A04E0"/>
    <w:rsid w:val="003A1B99"/>
    <w:rsid w:val="003A311D"/>
    <w:rsid w:val="003A4B70"/>
    <w:rsid w:val="003A514D"/>
    <w:rsid w:val="003A5A72"/>
    <w:rsid w:val="003A6812"/>
    <w:rsid w:val="003A7562"/>
    <w:rsid w:val="003A78AC"/>
    <w:rsid w:val="003A7922"/>
    <w:rsid w:val="003B020E"/>
    <w:rsid w:val="003B0E08"/>
    <w:rsid w:val="003B1005"/>
    <w:rsid w:val="003B188E"/>
    <w:rsid w:val="003B26E5"/>
    <w:rsid w:val="003B4D23"/>
    <w:rsid w:val="003B4E87"/>
    <w:rsid w:val="003B5C98"/>
    <w:rsid w:val="003C1691"/>
    <w:rsid w:val="003C1728"/>
    <w:rsid w:val="003C28D0"/>
    <w:rsid w:val="003C33FF"/>
    <w:rsid w:val="003C3644"/>
    <w:rsid w:val="003C5AA4"/>
    <w:rsid w:val="003C71B2"/>
    <w:rsid w:val="003C7917"/>
    <w:rsid w:val="003D10C3"/>
    <w:rsid w:val="003D1F49"/>
    <w:rsid w:val="003D58D0"/>
    <w:rsid w:val="003D71D7"/>
    <w:rsid w:val="003E0DF2"/>
    <w:rsid w:val="003E0DFE"/>
    <w:rsid w:val="003E10B5"/>
    <w:rsid w:val="003E16EA"/>
    <w:rsid w:val="003E2A57"/>
    <w:rsid w:val="003E3199"/>
    <w:rsid w:val="003E4F23"/>
    <w:rsid w:val="003E5DB3"/>
    <w:rsid w:val="003E6E3F"/>
    <w:rsid w:val="003E718F"/>
    <w:rsid w:val="003E7D2B"/>
    <w:rsid w:val="003F0D26"/>
    <w:rsid w:val="003F1B57"/>
    <w:rsid w:val="003F27A8"/>
    <w:rsid w:val="003F2C1F"/>
    <w:rsid w:val="003F421F"/>
    <w:rsid w:val="003F4DF3"/>
    <w:rsid w:val="003F5D32"/>
    <w:rsid w:val="004009BE"/>
    <w:rsid w:val="004009F6"/>
    <w:rsid w:val="00402D4F"/>
    <w:rsid w:val="004035FE"/>
    <w:rsid w:val="00403A5B"/>
    <w:rsid w:val="00403BB0"/>
    <w:rsid w:val="0040439A"/>
    <w:rsid w:val="0040461B"/>
    <w:rsid w:val="00405BBA"/>
    <w:rsid w:val="004072A7"/>
    <w:rsid w:val="00410757"/>
    <w:rsid w:val="00411F13"/>
    <w:rsid w:val="004125F1"/>
    <w:rsid w:val="00412DCF"/>
    <w:rsid w:val="0041379D"/>
    <w:rsid w:val="00413FA6"/>
    <w:rsid w:val="004148E3"/>
    <w:rsid w:val="004152FB"/>
    <w:rsid w:val="00415B13"/>
    <w:rsid w:val="00415BF6"/>
    <w:rsid w:val="00415E55"/>
    <w:rsid w:val="0041642B"/>
    <w:rsid w:val="00420A36"/>
    <w:rsid w:val="00420EC9"/>
    <w:rsid w:val="0042324C"/>
    <w:rsid w:val="00423A3C"/>
    <w:rsid w:val="00423D5E"/>
    <w:rsid w:val="0042417E"/>
    <w:rsid w:val="004257A7"/>
    <w:rsid w:val="00425D99"/>
    <w:rsid w:val="0042654A"/>
    <w:rsid w:val="00430A19"/>
    <w:rsid w:val="00431284"/>
    <w:rsid w:val="00431AE4"/>
    <w:rsid w:val="00432A32"/>
    <w:rsid w:val="00432E96"/>
    <w:rsid w:val="00433949"/>
    <w:rsid w:val="00434647"/>
    <w:rsid w:val="004348C3"/>
    <w:rsid w:val="0043555F"/>
    <w:rsid w:val="004355C4"/>
    <w:rsid w:val="00435743"/>
    <w:rsid w:val="0043577C"/>
    <w:rsid w:val="00435BE7"/>
    <w:rsid w:val="004413CD"/>
    <w:rsid w:val="00441E0E"/>
    <w:rsid w:val="00442157"/>
    <w:rsid w:val="00442A07"/>
    <w:rsid w:val="0044377B"/>
    <w:rsid w:val="00444911"/>
    <w:rsid w:val="00444B0F"/>
    <w:rsid w:val="00444D0D"/>
    <w:rsid w:val="00444DA4"/>
    <w:rsid w:val="0044506E"/>
    <w:rsid w:val="00445D21"/>
    <w:rsid w:val="00445F70"/>
    <w:rsid w:val="00450110"/>
    <w:rsid w:val="00451E97"/>
    <w:rsid w:val="0045414D"/>
    <w:rsid w:val="00454A52"/>
    <w:rsid w:val="00454C25"/>
    <w:rsid w:val="00455A15"/>
    <w:rsid w:val="00455F12"/>
    <w:rsid w:val="00456018"/>
    <w:rsid w:val="00457EA1"/>
    <w:rsid w:val="004617A9"/>
    <w:rsid w:val="00462D94"/>
    <w:rsid w:val="004640BA"/>
    <w:rsid w:val="00464614"/>
    <w:rsid w:val="00464D3D"/>
    <w:rsid w:val="004652B8"/>
    <w:rsid w:val="004658E0"/>
    <w:rsid w:val="00465EB0"/>
    <w:rsid w:val="004671C5"/>
    <w:rsid w:val="00467BCD"/>
    <w:rsid w:val="0047034F"/>
    <w:rsid w:val="004704B6"/>
    <w:rsid w:val="00470AA5"/>
    <w:rsid w:val="004743E3"/>
    <w:rsid w:val="004751CF"/>
    <w:rsid w:val="00475665"/>
    <w:rsid w:val="00475DBD"/>
    <w:rsid w:val="0047629F"/>
    <w:rsid w:val="004768A8"/>
    <w:rsid w:val="00477BC4"/>
    <w:rsid w:val="00477FCC"/>
    <w:rsid w:val="00480822"/>
    <w:rsid w:val="00480C68"/>
    <w:rsid w:val="0048145B"/>
    <w:rsid w:val="00483300"/>
    <w:rsid w:val="004844AE"/>
    <w:rsid w:val="0048532C"/>
    <w:rsid w:val="00486059"/>
    <w:rsid w:val="00487032"/>
    <w:rsid w:val="004873F9"/>
    <w:rsid w:val="00487C16"/>
    <w:rsid w:val="00490313"/>
    <w:rsid w:val="0049092C"/>
    <w:rsid w:val="00490A63"/>
    <w:rsid w:val="00492DD8"/>
    <w:rsid w:val="0049366E"/>
    <w:rsid w:val="004942F4"/>
    <w:rsid w:val="00496AF3"/>
    <w:rsid w:val="00497A21"/>
    <w:rsid w:val="004A0AAE"/>
    <w:rsid w:val="004A15C2"/>
    <w:rsid w:val="004A1970"/>
    <w:rsid w:val="004A1A06"/>
    <w:rsid w:val="004A2C81"/>
    <w:rsid w:val="004A3377"/>
    <w:rsid w:val="004A435D"/>
    <w:rsid w:val="004A52E1"/>
    <w:rsid w:val="004A65F7"/>
    <w:rsid w:val="004B0852"/>
    <w:rsid w:val="004B192C"/>
    <w:rsid w:val="004B2F0D"/>
    <w:rsid w:val="004B30DB"/>
    <w:rsid w:val="004B4A19"/>
    <w:rsid w:val="004B4F31"/>
    <w:rsid w:val="004B52F6"/>
    <w:rsid w:val="004B6966"/>
    <w:rsid w:val="004B72C6"/>
    <w:rsid w:val="004C0E76"/>
    <w:rsid w:val="004C107E"/>
    <w:rsid w:val="004C2F98"/>
    <w:rsid w:val="004C31EE"/>
    <w:rsid w:val="004C32C6"/>
    <w:rsid w:val="004C47A4"/>
    <w:rsid w:val="004C677A"/>
    <w:rsid w:val="004C715B"/>
    <w:rsid w:val="004C7D8F"/>
    <w:rsid w:val="004D055A"/>
    <w:rsid w:val="004D0595"/>
    <w:rsid w:val="004D09F7"/>
    <w:rsid w:val="004D1D32"/>
    <w:rsid w:val="004D347C"/>
    <w:rsid w:val="004D35BE"/>
    <w:rsid w:val="004D3712"/>
    <w:rsid w:val="004D3A7A"/>
    <w:rsid w:val="004D5FB9"/>
    <w:rsid w:val="004E0151"/>
    <w:rsid w:val="004E0C76"/>
    <w:rsid w:val="004E111B"/>
    <w:rsid w:val="004E1307"/>
    <w:rsid w:val="004E3601"/>
    <w:rsid w:val="004E36BB"/>
    <w:rsid w:val="004E643C"/>
    <w:rsid w:val="004F047F"/>
    <w:rsid w:val="004F0AA1"/>
    <w:rsid w:val="004F0B54"/>
    <w:rsid w:val="004F175E"/>
    <w:rsid w:val="004F32EB"/>
    <w:rsid w:val="004F4A2B"/>
    <w:rsid w:val="004F500E"/>
    <w:rsid w:val="004F592C"/>
    <w:rsid w:val="004F78D9"/>
    <w:rsid w:val="004F7A72"/>
    <w:rsid w:val="00501931"/>
    <w:rsid w:val="00501CC5"/>
    <w:rsid w:val="005047DB"/>
    <w:rsid w:val="00505C32"/>
    <w:rsid w:val="005065F0"/>
    <w:rsid w:val="0050739E"/>
    <w:rsid w:val="005077DD"/>
    <w:rsid w:val="00507ADF"/>
    <w:rsid w:val="00510C3B"/>
    <w:rsid w:val="00513117"/>
    <w:rsid w:val="005137FC"/>
    <w:rsid w:val="00514A25"/>
    <w:rsid w:val="00514F71"/>
    <w:rsid w:val="00515191"/>
    <w:rsid w:val="00515F8F"/>
    <w:rsid w:val="005165AD"/>
    <w:rsid w:val="005207EA"/>
    <w:rsid w:val="00521185"/>
    <w:rsid w:val="00524BFD"/>
    <w:rsid w:val="0052507A"/>
    <w:rsid w:val="005252C6"/>
    <w:rsid w:val="00525909"/>
    <w:rsid w:val="00526422"/>
    <w:rsid w:val="0052667F"/>
    <w:rsid w:val="005319B5"/>
    <w:rsid w:val="00531BF6"/>
    <w:rsid w:val="00532213"/>
    <w:rsid w:val="00533018"/>
    <w:rsid w:val="00533359"/>
    <w:rsid w:val="005343DC"/>
    <w:rsid w:val="00534F13"/>
    <w:rsid w:val="00535ECD"/>
    <w:rsid w:val="0053669D"/>
    <w:rsid w:val="00537A3C"/>
    <w:rsid w:val="00542384"/>
    <w:rsid w:val="0054266C"/>
    <w:rsid w:val="00542B3A"/>
    <w:rsid w:val="00542B83"/>
    <w:rsid w:val="00544EA6"/>
    <w:rsid w:val="0054551D"/>
    <w:rsid w:val="00546E05"/>
    <w:rsid w:val="00546F00"/>
    <w:rsid w:val="0054779A"/>
    <w:rsid w:val="00547A87"/>
    <w:rsid w:val="00547AFF"/>
    <w:rsid w:val="00550D15"/>
    <w:rsid w:val="005523B9"/>
    <w:rsid w:val="00552415"/>
    <w:rsid w:val="005534A8"/>
    <w:rsid w:val="00555122"/>
    <w:rsid w:val="005553BB"/>
    <w:rsid w:val="005569E2"/>
    <w:rsid w:val="0056108B"/>
    <w:rsid w:val="00561546"/>
    <w:rsid w:val="00562198"/>
    <w:rsid w:val="00562788"/>
    <w:rsid w:val="005646F9"/>
    <w:rsid w:val="00565414"/>
    <w:rsid w:val="005659A7"/>
    <w:rsid w:val="00566527"/>
    <w:rsid w:val="00567CFA"/>
    <w:rsid w:val="005716DB"/>
    <w:rsid w:val="0057176C"/>
    <w:rsid w:val="00572184"/>
    <w:rsid w:val="00572752"/>
    <w:rsid w:val="005731E3"/>
    <w:rsid w:val="00574469"/>
    <w:rsid w:val="00574FC2"/>
    <w:rsid w:val="00576563"/>
    <w:rsid w:val="005769E5"/>
    <w:rsid w:val="005778BD"/>
    <w:rsid w:val="005809C2"/>
    <w:rsid w:val="00582606"/>
    <w:rsid w:val="00583DE3"/>
    <w:rsid w:val="005849AA"/>
    <w:rsid w:val="0058632C"/>
    <w:rsid w:val="00587FBA"/>
    <w:rsid w:val="00590CCD"/>
    <w:rsid w:val="00591BD9"/>
    <w:rsid w:val="00591F62"/>
    <w:rsid w:val="00592038"/>
    <w:rsid w:val="0059212D"/>
    <w:rsid w:val="0059371B"/>
    <w:rsid w:val="005A0250"/>
    <w:rsid w:val="005A21F5"/>
    <w:rsid w:val="005A3FF9"/>
    <w:rsid w:val="005A4202"/>
    <w:rsid w:val="005A4DBF"/>
    <w:rsid w:val="005A54E0"/>
    <w:rsid w:val="005A7051"/>
    <w:rsid w:val="005A7488"/>
    <w:rsid w:val="005A773A"/>
    <w:rsid w:val="005A79D4"/>
    <w:rsid w:val="005B326B"/>
    <w:rsid w:val="005B3577"/>
    <w:rsid w:val="005B3E63"/>
    <w:rsid w:val="005B4EF4"/>
    <w:rsid w:val="005B6D5B"/>
    <w:rsid w:val="005B70D5"/>
    <w:rsid w:val="005B72E1"/>
    <w:rsid w:val="005B7C84"/>
    <w:rsid w:val="005C0AF2"/>
    <w:rsid w:val="005C1128"/>
    <w:rsid w:val="005C21C5"/>
    <w:rsid w:val="005C2F71"/>
    <w:rsid w:val="005C3073"/>
    <w:rsid w:val="005C4288"/>
    <w:rsid w:val="005C5C43"/>
    <w:rsid w:val="005C5D4D"/>
    <w:rsid w:val="005C628B"/>
    <w:rsid w:val="005D1EF1"/>
    <w:rsid w:val="005D2619"/>
    <w:rsid w:val="005D2811"/>
    <w:rsid w:val="005D4C5C"/>
    <w:rsid w:val="005D5F6D"/>
    <w:rsid w:val="005D6A5E"/>
    <w:rsid w:val="005E0EA5"/>
    <w:rsid w:val="005E10F9"/>
    <w:rsid w:val="005E1DD5"/>
    <w:rsid w:val="005E5A03"/>
    <w:rsid w:val="005E6A26"/>
    <w:rsid w:val="005E6C35"/>
    <w:rsid w:val="005E7ABF"/>
    <w:rsid w:val="005F0415"/>
    <w:rsid w:val="005F0510"/>
    <w:rsid w:val="005F0B95"/>
    <w:rsid w:val="005F0C09"/>
    <w:rsid w:val="005F1C28"/>
    <w:rsid w:val="005F373A"/>
    <w:rsid w:val="005F3C37"/>
    <w:rsid w:val="005F457A"/>
    <w:rsid w:val="005F5670"/>
    <w:rsid w:val="005F5D6C"/>
    <w:rsid w:val="005F6316"/>
    <w:rsid w:val="005F65BE"/>
    <w:rsid w:val="006020A5"/>
    <w:rsid w:val="006028A2"/>
    <w:rsid w:val="006046B7"/>
    <w:rsid w:val="00604D49"/>
    <w:rsid w:val="00604E9C"/>
    <w:rsid w:val="00604F03"/>
    <w:rsid w:val="006051CB"/>
    <w:rsid w:val="0060707D"/>
    <w:rsid w:val="00612E8B"/>
    <w:rsid w:val="00613E16"/>
    <w:rsid w:val="006148F6"/>
    <w:rsid w:val="00614C9A"/>
    <w:rsid w:val="00615828"/>
    <w:rsid w:val="00615F80"/>
    <w:rsid w:val="00620020"/>
    <w:rsid w:val="00621294"/>
    <w:rsid w:val="0062173A"/>
    <w:rsid w:val="00622013"/>
    <w:rsid w:val="00622078"/>
    <w:rsid w:val="006231EC"/>
    <w:rsid w:val="0062585C"/>
    <w:rsid w:val="006258FF"/>
    <w:rsid w:val="006304C9"/>
    <w:rsid w:val="00630626"/>
    <w:rsid w:val="00630732"/>
    <w:rsid w:val="0063076A"/>
    <w:rsid w:val="00630C3B"/>
    <w:rsid w:val="006310B0"/>
    <w:rsid w:val="00631118"/>
    <w:rsid w:val="00631988"/>
    <w:rsid w:val="0063198A"/>
    <w:rsid w:val="00633095"/>
    <w:rsid w:val="0063341E"/>
    <w:rsid w:val="00633B59"/>
    <w:rsid w:val="006366E2"/>
    <w:rsid w:val="0063678C"/>
    <w:rsid w:val="00637A85"/>
    <w:rsid w:val="00640FD4"/>
    <w:rsid w:val="00641EA7"/>
    <w:rsid w:val="006447E7"/>
    <w:rsid w:val="00644F78"/>
    <w:rsid w:val="006453B7"/>
    <w:rsid w:val="00646453"/>
    <w:rsid w:val="0065079F"/>
    <w:rsid w:val="00651253"/>
    <w:rsid w:val="006545A0"/>
    <w:rsid w:val="0065605F"/>
    <w:rsid w:val="00656C04"/>
    <w:rsid w:val="00657631"/>
    <w:rsid w:val="00657D69"/>
    <w:rsid w:val="006635CD"/>
    <w:rsid w:val="006653E2"/>
    <w:rsid w:val="00665723"/>
    <w:rsid w:val="00665CC2"/>
    <w:rsid w:val="00666253"/>
    <w:rsid w:val="00666573"/>
    <w:rsid w:val="00666799"/>
    <w:rsid w:val="00671724"/>
    <w:rsid w:val="00671903"/>
    <w:rsid w:val="006728A0"/>
    <w:rsid w:val="00672BF7"/>
    <w:rsid w:val="006736BF"/>
    <w:rsid w:val="00673B7E"/>
    <w:rsid w:val="00674186"/>
    <w:rsid w:val="00676E8B"/>
    <w:rsid w:val="006779E2"/>
    <w:rsid w:val="00681B98"/>
    <w:rsid w:val="00682A4B"/>
    <w:rsid w:val="00682E42"/>
    <w:rsid w:val="00683D73"/>
    <w:rsid w:val="006840DF"/>
    <w:rsid w:val="00684D4F"/>
    <w:rsid w:val="00685867"/>
    <w:rsid w:val="00686D72"/>
    <w:rsid w:val="006918E5"/>
    <w:rsid w:val="0069190E"/>
    <w:rsid w:val="00691AB8"/>
    <w:rsid w:val="006954F9"/>
    <w:rsid w:val="00696511"/>
    <w:rsid w:val="00697698"/>
    <w:rsid w:val="0069771C"/>
    <w:rsid w:val="006A02E6"/>
    <w:rsid w:val="006A0446"/>
    <w:rsid w:val="006A3CD2"/>
    <w:rsid w:val="006A4304"/>
    <w:rsid w:val="006A454D"/>
    <w:rsid w:val="006A51E0"/>
    <w:rsid w:val="006A7939"/>
    <w:rsid w:val="006A7C58"/>
    <w:rsid w:val="006B1618"/>
    <w:rsid w:val="006B1A18"/>
    <w:rsid w:val="006B20F8"/>
    <w:rsid w:val="006B311E"/>
    <w:rsid w:val="006B38EB"/>
    <w:rsid w:val="006B46C4"/>
    <w:rsid w:val="006B4E81"/>
    <w:rsid w:val="006B5466"/>
    <w:rsid w:val="006B5CE4"/>
    <w:rsid w:val="006B7507"/>
    <w:rsid w:val="006C1776"/>
    <w:rsid w:val="006C2726"/>
    <w:rsid w:val="006C32B4"/>
    <w:rsid w:val="006C42EA"/>
    <w:rsid w:val="006C5F31"/>
    <w:rsid w:val="006C7012"/>
    <w:rsid w:val="006D0F27"/>
    <w:rsid w:val="006D0F47"/>
    <w:rsid w:val="006D14DC"/>
    <w:rsid w:val="006D26AA"/>
    <w:rsid w:val="006D3FC4"/>
    <w:rsid w:val="006D493C"/>
    <w:rsid w:val="006D7911"/>
    <w:rsid w:val="006E22BF"/>
    <w:rsid w:val="006E3473"/>
    <w:rsid w:val="006E456A"/>
    <w:rsid w:val="006E5D2F"/>
    <w:rsid w:val="006E663A"/>
    <w:rsid w:val="006E71FA"/>
    <w:rsid w:val="006F0422"/>
    <w:rsid w:val="006F0C8D"/>
    <w:rsid w:val="006F4180"/>
    <w:rsid w:val="006F5084"/>
    <w:rsid w:val="006F5E12"/>
    <w:rsid w:val="006F72C9"/>
    <w:rsid w:val="00701DCE"/>
    <w:rsid w:val="00701FA6"/>
    <w:rsid w:val="0070258D"/>
    <w:rsid w:val="00702C2F"/>
    <w:rsid w:val="0070618C"/>
    <w:rsid w:val="00706814"/>
    <w:rsid w:val="00711B7A"/>
    <w:rsid w:val="007122FE"/>
    <w:rsid w:val="007123AF"/>
    <w:rsid w:val="0071246B"/>
    <w:rsid w:val="007127F9"/>
    <w:rsid w:val="0071290B"/>
    <w:rsid w:val="0071460A"/>
    <w:rsid w:val="007162A2"/>
    <w:rsid w:val="00717B28"/>
    <w:rsid w:val="00717DC5"/>
    <w:rsid w:val="00720D9A"/>
    <w:rsid w:val="007227C8"/>
    <w:rsid w:val="0072336E"/>
    <w:rsid w:val="0072352F"/>
    <w:rsid w:val="00723B71"/>
    <w:rsid w:val="00724B69"/>
    <w:rsid w:val="00726DC9"/>
    <w:rsid w:val="0073096C"/>
    <w:rsid w:val="0073118F"/>
    <w:rsid w:val="007312FB"/>
    <w:rsid w:val="0073671A"/>
    <w:rsid w:val="00737877"/>
    <w:rsid w:val="00737EB1"/>
    <w:rsid w:val="00741374"/>
    <w:rsid w:val="0074261F"/>
    <w:rsid w:val="00745B5B"/>
    <w:rsid w:val="007469F2"/>
    <w:rsid w:val="00747D55"/>
    <w:rsid w:val="00750832"/>
    <w:rsid w:val="00750CDC"/>
    <w:rsid w:val="007510D0"/>
    <w:rsid w:val="0075172B"/>
    <w:rsid w:val="00751D76"/>
    <w:rsid w:val="00752088"/>
    <w:rsid w:val="0075439E"/>
    <w:rsid w:val="0075571A"/>
    <w:rsid w:val="00756F9E"/>
    <w:rsid w:val="00760102"/>
    <w:rsid w:val="00763BDB"/>
    <w:rsid w:val="0076483C"/>
    <w:rsid w:val="007648A0"/>
    <w:rsid w:val="007663E5"/>
    <w:rsid w:val="00766AF4"/>
    <w:rsid w:val="00770235"/>
    <w:rsid w:val="00770A33"/>
    <w:rsid w:val="007721EA"/>
    <w:rsid w:val="00772383"/>
    <w:rsid w:val="0077351B"/>
    <w:rsid w:val="0077797E"/>
    <w:rsid w:val="007802C8"/>
    <w:rsid w:val="00780777"/>
    <w:rsid w:val="00781A60"/>
    <w:rsid w:val="007832BD"/>
    <w:rsid w:val="00783A11"/>
    <w:rsid w:val="007857B7"/>
    <w:rsid w:val="0078601F"/>
    <w:rsid w:val="00786386"/>
    <w:rsid w:val="00787ABE"/>
    <w:rsid w:val="00791378"/>
    <w:rsid w:val="00791C8C"/>
    <w:rsid w:val="00792D78"/>
    <w:rsid w:val="00793D6C"/>
    <w:rsid w:val="007948B9"/>
    <w:rsid w:val="007951C2"/>
    <w:rsid w:val="00795290"/>
    <w:rsid w:val="00796D29"/>
    <w:rsid w:val="007A0952"/>
    <w:rsid w:val="007A0C73"/>
    <w:rsid w:val="007A2776"/>
    <w:rsid w:val="007A3758"/>
    <w:rsid w:val="007A3998"/>
    <w:rsid w:val="007A3A98"/>
    <w:rsid w:val="007A4B00"/>
    <w:rsid w:val="007A538D"/>
    <w:rsid w:val="007A65E8"/>
    <w:rsid w:val="007A6CE8"/>
    <w:rsid w:val="007B0A93"/>
    <w:rsid w:val="007B0B1C"/>
    <w:rsid w:val="007B23E0"/>
    <w:rsid w:val="007B2B5F"/>
    <w:rsid w:val="007B370F"/>
    <w:rsid w:val="007B3E70"/>
    <w:rsid w:val="007B613F"/>
    <w:rsid w:val="007B6284"/>
    <w:rsid w:val="007B7BC5"/>
    <w:rsid w:val="007C0B07"/>
    <w:rsid w:val="007C22B9"/>
    <w:rsid w:val="007C2756"/>
    <w:rsid w:val="007C4E3A"/>
    <w:rsid w:val="007C5669"/>
    <w:rsid w:val="007C6ABC"/>
    <w:rsid w:val="007D2CCF"/>
    <w:rsid w:val="007D4B7B"/>
    <w:rsid w:val="007D627D"/>
    <w:rsid w:val="007D6FEF"/>
    <w:rsid w:val="007D7475"/>
    <w:rsid w:val="007E0A86"/>
    <w:rsid w:val="007E2A75"/>
    <w:rsid w:val="007E32C1"/>
    <w:rsid w:val="007E38BE"/>
    <w:rsid w:val="007E606E"/>
    <w:rsid w:val="007E7739"/>
    <w:rsid w:val="007F0496"/>
    <w:rsid w:val="007F07EF"/>
    <w:rsid w:val="007F0B45"/>
    <w:rsid w:val="007F2773"/>
    <w:rsid w:val="007F4530"/>
    <w:rsid w:val="007F600C"/>
    <w:rsid w:val="007F7DC0"/>
    <w:rsid w:val="00800244"/>
    <w:rsid w:val="008013A5"/>
    <w:rsid w:val="0080172C"/>
    <w:rsid w:val="0080372D"/>
    <w:rsid w:val="00803A0C"/>
    <w:rsid w:val="00803A62"/>
    <w:rsid w:val="00803F4F"/>
    <w:rsid w:val="008045CB"/>
    <w:rsid w:val="008048BC"/>
    <w:rsid w:val="00805987"/>
    <w:rsid w:val="00805C66"/>
    <w:rsid w:val="00805E4A"/>
    <w:rsid w:val="00805FB3"/>
    <w:rsid w:val="008066A6"/>
    <w:rsid w:val="0080717B"/>
    <w:rsid w:val="008078F0"/>
    <w:rsid w:val="008107AA"/>
    <w:rsid w:val="00810F7A"/>
    <w:rsid w:val="0081276C"/>
    <w:rsid w:val="00812C74"/>
    <w:rsid w:val="00813792"/>
    <w:rsid w:val="008163CE"/>
    <w:rsid w:val="00816FA6"/>
    <w:rsid w:val="00817368"/>
    <w:rsid w:val="0081769C"/>
    <w:rsid w:val="00817EB7"/>
    <w:rsid w:val="008223BD"/>
    <w:rsid w:val="0082314F"/>
    <w:rsid w:val="008234F3"/>
    <w:rsid w:val="00824890"/>
    <w:rsid w:val="00826D20"/>
    <w:rsid w:val="00831042"/>
    <w:rsid w:val="00833548"/>
    <w:rsid w:val="00833BCE"/>
    <w:rsid w:val="00833FAE"/>
    <w:rsid w:val="008349DF"/>
    <w:rsid w:val="008357CC"/>
    <w:rsid w:val="00835E26"/>
    <w:rsid w:val="008370E1"/>
    <w:rsid w:val="00840EF4"/>
    <w:rsid w:val="00841568"/>
    <w:rsid w:val="00842F35"/>
    <w:rsid w:val="008436A0"/>
    <w:rsid w:val="00845237"/>
    <w:rsid w:val="00846196"/>
    <w:rsid w:val="008463E2"/>
    <w:rsid w:val="00846636"/>
    <w:rsid w:val="00846A10"/>
    <w:rsid w:val="00847D68"/>
    <w:rsid w:val="0085135D"/>
    <w:rsid w:val="00852F16"/>
    <w:rsid w:val="0085401D"/>
    <w:rsid w:val="00855DF1"/>
    <w:rsid w:val="00855F47"/>
    <w:rsid w:val="00856FF8"/>
    <w:rsid w:val="008579BF"/>
    <w:rsid w:val="008609AE"/>
    <w:rsid w:val="00861134"/>
    <w:rsid w:val="00861917"/>
    <w:rsid w:val="00862CBA"/>
    <w:rsid w:val="00863439"/>
    <w:rsid w:val="00863A4A"/>
    <w:rsid w:val="00863CA5"/>
    <w:rsid w:val="0086691B"/>
    <w:rsid w:val="008674E7"/>
    <w:rsid w:val="00871371"/>
    <w:rsid w:val="00872061"/>
    <w:rsid w:val="008727CD"/>
    <w:rsid w:val="00874710"/>
    <w:rsid w:val="008753DA"/>
    <w:rsid w:val="0087541B"/>
    <w:rsid w:val="008758AD"/>
    <w:rsid w:val="008758DC"/>
    <w:rsid w:val="008758F0"/>
    <w:rsid w:val="00876F23"/>
    <w:rsid w:val="00881734"/>
    <w:rsid w:val="0088226B"/>
    <w:rsid w:val="00882945"/>
    <w:rsid w:val="008839DA"/>
    <w:rsid w:val="00884AED"/>
    <w:rsid w:val="0088508F"/>
    <w:rsid w:val="008866AF"/>
    <w:rsid w:val="00886E7C"/>
    <w:rsid w:val="00886F95"/>
    <w:rsid w:val="008906DA"/>
    <w:rsid w:val="008940C3"/>
    <w:rsid w:val="00895439"/>
    <w:rsid w:val="00896588"/>
    <w:rsid w:val="008978C3"/>
    <w:rsid w:val="008A0DD8"/>
    <w:rsid w:val="008A1915"/>
    <w:rsid w:val="008A1B42"/>
    <w:rsid w:val="008A2D21"/>
    <w:rsid w:val="008A39B0"/>
    <w:rsid w:val="008A5A30"/>
    <w:rsid w:val="008A692A"/>
    <w:rsid w:val="008A7912"/>
    <w:rsid w:val="008B0D15"/>
    <w:rsid w:val="008B1C17"/>
    <w:rsid w:val="008B65E3"/>
    <w:rsid w:val="008B7ED7"/>
    <w:rsid w:val="008C04BA"/>
    <w:rsid w:val="008C0DF8"/>
    <w:rsid w:val="008C1B79"/>
    <w:rsid w:val="008C2564"/>
    <w:rsid w:val="008C3D99"/>
    <w:rsid w:val="008C4598"/>
    <w:rsid w:val="008C55C8"/>
    <w:rsid w:val="008C5857"/>
    <w:rsid w:val="008C5EA4"/>
    <w:rsid w:val="008C6CA9"/>
    <w:rsid w:val="008C78DE"/>
    <w:rsid w:val="008D0360"/>
    <w:rsid w:val="008D0B17"/>
    <w:rsid w:val="008D0FBE"/>
    <w:rsid w:val="008D187E"/>
    <w:rsid w:val="008D3061"/>
    <w:rsid w:val="008D4472"/>
    <w:rsid w:val="008D665D"/>
    <w:rsid w:val="008D7181"/>
    <w:rsid w:val="008D7E7F"/>
    <w:rsid w:val="008E5DA7"/>
    <w:rsid w:val="008E6979"/>
    <w:rsid w:val="008E7DB7"/>
    <w:rsid w:val="008F0C2E"/>
    <w:rsid w:val="008F14E3"/>
    <w:rsid w:val="008F25D4"/>
    <w:rsid w:val="008F30B3"/>
    <w:rsid w:val="008F5BA5"/>
    <w:rsid w:val="008F5EF6"/>
    <w:rsid w:val="008F5FEB"/>
    <w:rsid w:val="008F68AF"/>
    <w:rsid w:val="008F6CC0"/>
    <w:rsid w:val="009020FC"/>
    <w:rsid w:val="00902622"/>
    <w:rsid w:val="009027D3"/>
    <w:rsid w:val="009027FC"/>
    <w:rsid w:val="009028E8"/>
    <w:rsid w:val="009035A1"/>
    <w:rsid w:val="009038E7"/>
    <w:rsid w:val="00903D0C"/>
    <w:rsid w:val="00903DD8"/>
    <w:rsid w:val="0090432B"/>
    <w:rsid w:val="0090726D"/>
    <w:rsid w:val="00907F39"/>
    <w:rsid w:val="009104C6"/>
    <w:rsid w:val="00910C00"/>
    <w:rsid w:val="0091324C"/>
    <w:rsid w:val="0091434F"/>
    <w:rsid w:val="00914956"/>
    <w:rsid w:val="00915659"/>
    <w:rsid w:val="00915790"/>
    <w:rsid w:val="009165D9"/>
    <w:rsid w:val="00916FD4"/>
    <w:rsid w:val="009178BF"/>
    <w:rsid w:val="0092086D"/>
    <w:rsid w:val="00920F8D"/>
    <w:rsid w:val="009212E6"/>
    <w:rsid w:val="00923C44"/>
    <w:rsid w:val="00923C86"/>
    <w:rsid w:val="00925279"/>
    <w:rsid w:val="00926BB1"/>
    <w:rsid w:val="00926D42"/>
    <w:rsid w:val="00926F9B"/>
    <w:rsid w:val="00927B8D"/>
    <w:rsid w:val="00931EE1"/>
    <w:rsid w:val="009340C5"/>
    <w:rsid w:val="00936D66"/>
    <w:rsid w:val="009372A7"/>
    <w:rsid w:val="009427AE"/>
    <w:rsid w:val="00943F66"/>
    <w:rsid w:val="00944296"/>
    <w:rsid w:val="00944CDF"/>
    <w:rsid w:val="00944F80"/>
    <w:rsid w:val="00945B4E"/>
    <w:rsid w:val="0094679C"/>
    <w:rsid w:val="00946FFD"/>
    <w:rsid w:val="009473E2"/>
    <w:rsid w:val="00950C8D"/>
    <w:rsid w:val="009510FF"/>
    <w:rsid w:val="009518C4"/>
    <w:rsid w:val="00951F75"/>
    <w:rsid w:val="009544CF"/>
    <w:rsid w:val="0095615A"/>
    <w:rsid w:val="00956561"/>
    <w:rsid w:val="0095737F"/>
    <w:rsid w:val="00957AF7"/>
    <w:rsid w:val="00957B6C"/>
    <w:rsid w:val="00957B8D"/>
    <w:rsid w:val="00960864"/>
    <w:rsid w:val="00961D7D"/>
    <w:rsid w:val="00965EAC"/>
    <w:rsid w:val="00967017"/>
    <w:rsid w:val="0097098E"/>
    <w:rsid w:val="00972718"/>
    <w:rsid w:val="0097338B"/>
    <w:rsid w:val="00973773"/>
    <w:rsid w:val="00976896"/>
    <w:rsid w:val="00976A81"/>
    <w:rsid w:val="00980777"/>
    <w:rsid w:val="009807BB"/>
    <w:rsid w:val="00981B45"/>
    <w:rsid w:val="009822CA"/>
    <w:rsid w:val="00982BF2"/>
    <w:rsid w:val="00986952"/>
    <w:rsid w:val="00987EC2"/>
    <w:rsid w:val="00990059"/>
    <w:rsid w:val="00990C47"/>
    <w:rsid w:val="009919B0"/>
    <w:rsid w:val="009927CA"/>
    <w:rsid w:val="00992CF8"/>
    <w:rsid w:val="009935C1"/>
    <w:rsid w:val="0099388B"/>
    <w:rsid w:val="009940BD"/>
    <w:rsid w:val="00994E8E"/>
    <w:rsid w:val="00995504"/>
    <w:rsid w:val="00995A11"/>
    <w:rsid w:val="00996312"/>
    <w:rsid w:val="009964B5"/>
    <w:rsid w:val="009967C1"/>
    <w:rsid w:val="00997C92"/>
    <w:rsid w:val="00997E05"/>
    <w:rsid w:val="009A081E"/>
    <w:rsid w:val="009A0C0F"/>
    <w:rsid w:val="009A1F1E"/>
    <w:rsid w:val="009A213F"/>
    <w:rsid w:val="009A42EC"/>
    <w:rsid w:val="009A4EC2"/>
    <w:rsid w:val="009A6EE1"/>
    <w:rsid w:val="009A71FA"/>
    <w:rsid w:val="009A7F78"/>
    <w:rsid w:val="009B003B"/>
    <w:rsid w:val="009B00DA"/>
    <w:rsid w:val="009B0538"/>
    <w:rsid w:val="009B0610"/>
    <w:rsid w:val="009B22CB"/>
    <w:rsid w:val="009B2F62"/>
    <w:rsid w:val="009B392B"/>
    <w:rsid w:val="009B5A94"/>
    <w:rsid w:val="009B788C"/>
    <w:rsid w:val="009B7A1D"/>
    <w:rsid w:val="009C11BB"/>
    <w:rsid w:val="009C2526"/>
    <w:rsid w:val="009C2CDE"/>
    <w:rsid w:val="009C3043"/>
    <w:rsid w:val="009C3631"/>
    <w:rsid w:val="009C511E"/>
    <w:rsid w:val="009C677B"/>
    <w:rsid w:val="009C6A3B"/>
    <w:rsid w:val="009C6A41"/>
    <w:rsid w:val="009C6B6D"/>
    <w:rsid w:val="009C7A6B"/>
    <w:rsid w:val="009D18A7"/>
    <w:rsid w:val="009D2965"/>
    <w:rsid w:val="009D55F6"/>
    <w:rsid w:val="009D5A3E"/>
    <w:rsid w:val="009D5B8A"/>
    <w:rsid w:val="009D6D50"/>
    <w:rsid w:val="009D789E"/>
    <w:rsid w:val="009E0A9C"/>
    <w:rsid w:val="009E16E8"/>
    <w:rsid w:val="009E3EE1"/>
    <w:rsid w:val="009E4436"/>
    <w:rsid w:val="009E5C1A"/>
    <w:rsid w:val="009E6AAC"/>
    <w:rsid w:val="009E72D4"/>
    <w:rsid w:val="009F14C5"/>
    <w:rsid w:val="009F2102"/>
    <w:rsid w:val="009F355F"/>
    <w:rsid w:val="009F37FE"/>
    <w:rsid w:val="009F5CFF"/>
    <w:rsid w:val="009F6349"/>
    <w:rsid w:val="009F6AFD"/>
    <w:rsid w:val="009F7885"/>
    <w:rsid w:val="00A00667"/>
    <w:rsid w:val="00A01A58"/>
    <w:rsid w:val="00A02092"/>
    <w:rsid w:val="00A0551A"/>
    <w:rsid w:val="00A05A6B"/>
    <w:rsid w:val="00A05F2B"/>
    <w:rsid w:val="00A0610F"/>
    <w:rsid w:val="00A0691B"/>
    <w:rsid w:val="00A07024"/>
    <w:rsid w:val="00A0799F"/>
    <w:rsid w:val="00A124B8"/>
    <w:rsid w:val="00A124E1"/>
    <w:rsid w:val="00A12E5A"/>
    <w:rsid w:val="00A132D6"/>
    <w:rsid w:val="00A13B21"/>
    <w:rsid w:val="00A13E18"/>
    <w:rsid w:val="00A1409F"/>
    <w:rsid w:val="00A14176"/>
    <w:rsid w:val="00A1440D"/>
    <w:rsid w:val="00A14458"/>
    <w:rsid w:val="00A14805"/>
    <w:rsid w:val="00A14C59"/>
    <w:rsid w:val="00A15357"/>
    <w:rsid w:val="00A15747"/>
    <w:rsid w:val="00A1780F"/>
    <w:rsid w:val="00A206B0"/>
    <w:rsid w:val="00A20FA6"/>
    <w:rsid w:val="00A2165E"/>
    <w:rsid w:val="00A226F4"/>
    <w:rsid w:val="00A22A16"/>
    <w:rsid w:val="00A231F4"/>
    <w:rsid w:val="00A23762"/>
    <w:rsid w:val="00A23D01"/>
    <w:rsid w:val="00A24187"/>
    <w:rsid w:val="00A24561"/>
    <w:rsid w:val="00A2471B"/>
    <w:rsid w:val="00A26A2F"/>
    <w:rsid w:val="00A26BF4"/>
    <w:rsid w:val="00A27BB4"/>
    <w:rsid w:val="00A27C00"/>
    <w:rsid w:val="00A31EDE"/>
    <w:rsid w:val="00A33B7D"/>
    <w:rsid w:val="00A33E51"/>
    <w:rsid w:val="00A342EF"/>
    <w:rsid w:val="00A34D8A"/>
    <w:rsid w:val="00A355DF"/>
    <w:rsid w:val="00A3606B"/>
    <w:rsid w:val="00A36FF2"/>
    <w:rsid w:val="00A404FE"/>
    <w:rsid w:val="00A40F2D"/>
    <w:rsid w:val="00A41BFE"/>
    <w:rsid w:val="00A421C6"/>
    <w:rsid w:val="00A44590"/>
    <w:rsid w:val="00A44885"/>
    <w:rsid w:val="00A457A7"/>
    <w:rsid w:val="00A4587A"/>
    <w:rsid w:val="00A45A0B"/>
    <w:rsid w:val="00A47621"/>
    <w:rsid w:val="00A47640"/>
    <w:rsid w:val="00A503CF"/>
    <w:rsid w:val="00A50982"/>
    <w:rsid w:val="00A50EA2"/>
    <w:rsid w:val="00A51DF3"/>
    <w:rsid w:val="00A53811"/>
    <w:rsid w:val="00A54F8A"/>
    <w:rsid w:val="00A564F4"/>
    <w:rsid w:val="00A60E5D"/>
    <w:rsid w:val="00A612D7"/>
    <w:rsid w:val="00A61586"/>
    <w:rsid w:val="00A63B59"/>
    <w:rsid w:val="00A66357"/>
    <w:rsid w:val="00A6664A"/>
    <w:rsid w:val="00A7030B"/>
    <w:rsid w:val="00A70851"/>
    <w:rsid w:val="00A72559"/>
    <w:rsid w:val="00A728A6"/>
    <w:rsid w:val="00A72AD4"/>
    <w:rsid w:val="00A7359A"/>
    <w:rsid w:val="00A73D3B"/>
    <w:rsid w:val="00A741ED"/>
    <w:rsid w:val="00A75D4A"/>
    <w:rsid w:val="00A761CA"/>
    <w:rsid w:val="00A76B7F"/>
    <w:rsid w:val="00A8072B"/>
    <w:rsid w:val="00A81205"/>
    <w:rsid w:val="00A84252"/>
    <w:rsid w:val="00A852EE"/>
    <w:rsid w:val="00A87B24"/>
    <w:rsid w:val="00A87F7E"/>
    <w:rsid w:val="00A90EE3"/>
    <w:rsid w:val="00A91256"/>
    <w:rsid w:val="00A91564"/>
    <w:rsid w:val="00A924D7"/>
    <w:rsid w:val="00A92C28"/>
    <w:rsid w:val="00A95387"/>
    <w:rsid w:val="00A95EC4"/>
    <w:rsid w:val="00A96853"/>
    <w:rsid w:val="00A9747E"/>
    <w:rsid w:val="00A97A39"/>
    <w:rsid w:val="00AA093C"/>
    <w:rsid w:val="00AA29E2"/>
    <w:rsid w:val="00AA2F8B"/>
    <w:rsid w:val="00AA36CB"/>
    <w:rsid w:val="00AA3913"/>
    <w:rsid w:val="00AA3E16"/>
    <w:rsid w:val="00AA3EC6"/>
    <w:rsid w:val="00AA4542"/>
    <w:rsid w:val="00AA55E9"/>
    <w:rsid w:val="00AA6616"/>
    <w:rsid w:val="00AA6958"/>
    <w:rsid w:val="00AA772A"/>
    <w:rsid w:val="00AA7BAE"/>
    <w:rsid w:val="00AB00F6"/>
    <w:rsid w:val="00AB0682"/>
    <w:rsid w:val="00AB132F"/>
    <w:rsid w:val="00AB1A6E"/>
    <w:rsid w:val="00AB1C19"/>
    <w:rsid w:val="00AB1FB0"/>
    <w:rsid w:val="00AB2190"/>
    <w:rsid w:val="00AB2DFD"/>
    <w:rsid w:val="00AB31B4"/>
    <w:rsid w:val="00AB45BC"/>
    <w:rsid w:val="00AB5418"/>
    <w:rsid w:val="00AB5861"/>
    <w:rsid w:val="00AB6602"/>
    <w:rsid w:val="00AB6831"/>
    <w:rsid w:val="00AB690F"/>
    <w:rsid w:val="00AB7B3B"/>
    <w:rsid w:val="00AC09A9"/>
    <w:rsid w:val="00AC0C6D"/>
    <w:rsid w:val="00AC0E5F"/>
    <w:rsid w:val="00AC192B"/>
    <w:rsid w:val="00AC1EC6"/>
    <w:rsid w:val="00AC238B"/>
    <w:rsid w:val="00AC23EB"/>
    <w:rsid w:val="00AC2577"/>
    <w:rsid w:val="00AC2D72"/>
    <w:rsid w:val="00AC3B10"/>
    <w:rsid w:val="00AC4CFA"/>
    <w:rsid w:val="00AC66F9"/>
    <w:rsid w:val="00AC6862"/>
    <w:rsid w:val="00AC6C38"/>
    <w:rsid w:val="00AC72AA"/>
    <w:rsid w:val="00AC7B52"/>
    <w:rsid w:val="00AD0A76"/>
    <w:rsid w:val="00AD12A3"/>
    <w:rsid w:val="00AD1DE5"/>
    <w:rsid w:val="00AD325A"/>
    <w:rsid w:val="00AD3756"/>
    <w:rsid w:val="00AD64A3"/>
    <w:rsid w:val="00AD685A"/>
    <w:rsid w:val="00AD6DBA"/>
    <w:rsid w:val="00AD71DF"/>
    <w:rsid w:val="00AD76B9"/>
    <w:rsid w:val="00AE0191"/>
    <w:rsid w:val="00AE1EBB"/>
    <w:rsid w:val="00AE41A2"/>
    <w:rsid w:val="00AE493A"/>
    <w:rsid w:val="00AE5510"/>
    <w:rsid w:val="00AE5A2B"/>
    <w:rsid w:val="00AE5B94"/>
    <w:rsid w:val="00AE6B31"/>
    <w:rsid w:val="00AE6CB3"/>
    <w:rsid w:val="00AE7D1C"/>
    <w:rsid w:val="00AF0513"/>
    <w:rsid w:val="00AF3437"/>
    <w:rsid w:val="00AF4335"/>
    <w:rsid w:val="00AF45C7"/>
    <w:rsid w:val="00AF4705"/>
    <w:rsid w:val="00AF5462"/>
    <w:rsid w:val="00AF613C"/>
    <w:rsid w:val="00AF78CE"/>
    <w:rsid w:val="00B01E45"/>
    <w:rsid w:val="00B03600"/>
    <w:rsid w:val="00B03ED5"/>
    <w:rsid w:val="00B04712"/>
    <w:rsid w:val="00B06A6F"/>
    <w:rsid w:val="00B1093B"/>
    <w:rsid w:val="00B1118B"/>
    <w:rsid w:val="00B1147A"/>
    <w:rsid w:val="00B11B2E"/>
    <w:rsid w:val="00B11ECD"/>
    <w:rsid w:val="00B11ECE"/>
    <w:rsid w:val="00B12870"/>
    <w:rsid w:val="00B12C89"/>
    <w:rsid w:val="00B13926"/>
    <w:rsid w:val="00B14E9E"/>
    <w:rsid w:val="00B15948"/>
    <w:rsid w:val="00B16315"/>
    <w:rsid w:val="00B2055B"/>
    <w:rsid w:val="00B21D3F"/>
    <w:rsid w:val="00B22F97"/>
    <w:rsid w:val="00B2352D"/>
    <w:rsid w:val="00B2514B"/>
    <w:rsid w:val="00B25586"/>
    <w:rsid w:val="00B272D8"/>
    <w:rsid w:val="00B302C5"/>
    <w:rsid w:val="00B30E19"/>
    <w:rsid w:val="00B30E8F"/>
    <w:rsid w:val="00B34C18"/>
    <w:rsid w:val="00B35AC7"/>
    <w:rsid w:val="00B367D2"/>
    <w:rsid w:val="00B36A05"/>
    <w:rsid w:val="00B40F37"/>
    <w:rsid w:val="00B421DA"/>
    <w:rsid w:val="00B431CB"/>
    <w:rsid w:val="00B5120F"/>
    <w:rsid w:val="00B52690"/>
    <w:rsid w:val="00B5350E"/>
    <w:rsid w:val="00B54771"/>
    <w:rsid w:val="00B548CF"/>
    <w:rsid w:val="00B5494D"/>
    <w:rsid w:val="00B553FB"/>
    <w:rsid w:val="00B56A9F"/>
    <w:rsid w:val="00B57F33"/>
    <w:rsid w:val="00B60986"/>
    <w:rsid w:val="00B624ED"/>
    <w:rsid w:val="00B640DE"/>
    <w:rsid w:val="00B643DD"/>
    <w:rsid w:val="00B6476C"/>
    <w:rsid w:val="00B64CFA"/>
    <w:rsid w:val="00B701F5"/>
    <w:rsid w:val="00B7103F"/>
    <w:rsid w:val="00B7191E"/>
    <w:rsid w:val="00B71D37"/>
    <w:rsid w:val="00B71E5D"/>
    <w:rsid w:val="00B723D1"/>
    <w:rsid w:val="00B75C2F"/>
    <w:rsid w:val="00B75E5D"/>
    <w:rsid w:val="00B76A37"/>
    <w:rsid w:val="00B8115E"/>
    <w:rsid w:val="00B8139D"/>
    <w:rsid w:val="00B81E38"/>
    <w:rsid w:val="00B82076"/>
    <w:rsid w:val="00B823CC"/>
    <w:rsid w:val="00B82F48"/>
    <w:rsid w:val="00B845FA"/>
    <w:rsid w:val="00B84738"/>
    <w:rsid w:val="00B84A42"/>
    <w:rsid w:val="00B85919"/>
    <w:rsid w:val="00B91A65"/>
    <w:rsid w:val="00B91E01"/>
    <w:rsid w:val="00B91EB3"/>
    <w:rsid w:val="00B94445"/>
    <w:rsid w:val="00B946DA"/>
    <w:rsid w:val="00B947D3"/>
    <w:rsid w:val="00BA2075"/>
    <w:rsid w:val="00BA284A"/>
    <w:rsid w:val="00BA2BAF"/>
    <w:rsid w:val="00BA3FF1"/>
    <w:rsid w:val="00BA569B"/>
    <w:rsid w:val="00BA68C6"/>
    <w:rsid w:val="00BA7010"/>
    <w:rsid w:val="00BB29CC"/>
    <w:rsid w:val="00BB3BA9"/>
    <w:rsid w:val="00BB54C1"/>
    <w:rsid w:val="00BB658E"/>
    <w:rsid w:val="00BB6B4D"/>
    <w:rsid w:val="00BB702F"/>
    <w:rsid w:val="00BB7603"/>
    <w:rsid w:val="00BC06D6"/>
    <w:rsid w:val="00BC1D5A"/>
    <w:rsid w:val="00BC1E6A"/>
    <w:rsid w:val="00BC418F"/>
    <w:rsid w:val="00BC5201"/>
    <w:rsid w:val="00BC5875"/>
    <w:rsid w:val="00BC5A91"/>
    <w:rsid w:val="00BC6BD6"/>
    <w:rsid w:val="00BC7F0A"/>
    <w:rsid w:val="00BD0AC0"/>
    <w:rsid w:val="00BD15CB"/>
    <w:rsid w:val="00BD2447"/>
    <w:rsid w:val="00BD26EB"/>
    <w:rsid w:val="00BD7829"/>
    <w:rsid w:val="00BE090B"/>
    <w:rsid w:val="00BE5B1A"/>
    <w:rsid w:val="00BE7A35"/>
    <w:rsid w:val="00BE7AB7"/>
    <w:rsid w:val="00BE7C61"/>
    <w:rsid w:val="00BF2A6C"/>
    <w:rsid w:val="00BF2BF1"/>
    <w:rsid w:val="00BF2C6B"/>
    <w:rsid w:val="00BF2D46"/>
    <w:rsid w:val="00BF6C5A"/>
    <w:rsid w:val="00BF6F20"/>
    <w:rsid w:val="00BF77B4"/>
    <w:rsid w:val="00C01CA7"/>
    <w:rsid w:val="00C024DD"/>
    <w:rsid w:val="00C027C9"/>
    <w:rsid w:val="00C0282D"/>
    <w:rsid w:val="00C02925"/>
    <w:rsid w:val="00C02934"/>
    <w:rsid w:val="00C04F10"/>
    <w:rsid w:val="00C070C8"/>
    <w:rsid w:val="00C1179B"/>
    <w:rsid w:val="00C134E4"/>
    <w:rsid w:val="00C150E8"/>
    <w:rsid w:val="00C150EA"/>
    <w:rsid w:val="00C207C0"/>
    <w:rsid w:val="00C20977"/>
    <w:rsid w:val="00C219FE"/>
    <w:rsid w:val="00C2221A"/>
    <w:rsid w:val="00C227A3"/>
    <w:rsid w:val="00C2325C"/>
    <w:rsid w:val="00C24021"/>
    <w:rsid w:val="00C2666C"/>
    <w:rsid w:val="00C2767D"/>
    <w:rsid w:val="00C27F55"/>
    <w:rsid w:val="00C30069"/>
    <w:rsid w:val="00C30408"/>
    <w:rsid w:val="00C32ACE"/>
    <w:rsid w:val="00C33059"/>
    <w:rsid w:val="00C3330C"/>
    <w:rsid w:val="00C3440C"/>
    <w:rsid w:val="00C3561D"/>
    <w:rsid w:val="00C3596C"/>
    <w:rsid w:val="00C37072"/>
    <w:rsid w:val="00C4181B"/>
    <w:rsid w:val="00C41828"/>
    <w:rsid w:val="00C42416"/>
    <w:rsid w:val="00C42549"/>
    <w:rsid w:val="00C428A0"/>
    <w:rsid w:val="00C43148"/>
    <w:rsid w:val="00C43835"/>
    <w:rsid w:val="00C43D20"/>
    <w:rsid w:val="00C44D40"/>
    <w:rsid w:val="00C4525E"/>
    <w:rsid w:val="00C45F4F"/>
    <w:rsid w:val="00C469F1"/>
    <w:rsid w:val="00C50557"/>
    <w:rsid w:val="00C50F0D"/>
    <w:rsid w:val="00C51435"/>
    <w:rsid w:val="00C52707"/>
    <w:rsid w:val="00C534A1"/>
    <w:rsid w:val="00C53D24"/>
    <w:rsid w:val="00C5548C"/>
    <w:rsid w:val="00C55EE7"/>
    <w:rsid w:val="00C619E7"/>
    <w:rsid w:val="00C632AA"/>
    <w:rsid w:val="00C64407"/>
    <w:rsid w:val="00C6445A"/>
    <w:rsid w:val="00C648AE"/>
    <w:rsid w:val="00C65763"/>
    <w:rsid w:val="00C65EC2"/>
    <w:rsid w:val="00C66024"/>
    <w:rsid w:val="00C665C2"/>
    <w:rsid w:val="00C6734B"/>
    <w:rsid w:val="00C70401"/>
    <w:rsid w:val="00C718AD"/>
    <w:rsid w:val="00C7512C"/>
    <w:rsid w:val="00C7628B"/>
    <w:rsid w:val="00C77BC2"/>
    <w:rsid w:val="00C81083"/>
    <w:rsid w:val="00C83170"/>
    <w:rsid w:val="00C85D0C"/>
    <w:rsid w:val="00C85F62"/>
    <w:rsid w:val="00C938D5"/>
    <w:rsid w:val="00C95454"/>
    <w:rsid w:val="00C9703B"/>
    <w:rsid w:val="00CA094E"/>
    <w:rsid w:val="00CA15DE"/>
    <w:rsid w:val="00CA1DEB"/>
    <w:rsid w:val="00CA1E9F"/>
    <w:rsid w:val="00CA24D7"/>
    <w:rsid w:val="00CA3E89"/>
    <w:rsid w:val="00CA411E"/>
    <w:rsid w:val="00CA632E"/>
    <w:rsid w:val="00CA67F5"/>
    <w:rsid w:val="00CA700B"/>
    <w:rsid w:val="00CA7558"/>
    <w:rsid w:val="00CA7862"/>
    <w:rsid w:val="00CB02E9"/>
    <w:rsid w:val="00CB06EE"/>
    <w:rsid w:val="00CB140E"/>
    <w:rsid w:val="00CB2099"/>
    <w:rsid w:val="00CB4B65"/>
    <w:rsid w:val="00CB5D52"/>
    <w:rsid w:val="00CB765F"/>
    <w:rsid w:val="00CC090A"/>
    <w:rsid w:val="00CC1768"/>
    <w:rsid w:val="00CC2930"/>
    <w:rsid w:val="00CC3432"/>
    <w:rsid w:val="00CC4872"/>
    <w:rsid w:val="00CC5020"/>
    <w:rsid w:val="00CC5827"/>
    <w:rsid w:val="00CD0D51"/>
    <w:rsid w:val="00CD19D4"/>
    <w:rsid w:val="00CD1B9E"/>
    <w:rsid w:val="00CD210F"/>
    <w:rsid w:val="00CD2112"/>
    <w:rsid w:val="00CD21C3"/>
    <w:rsid w:val="00CD2A26"/>
    <w:rsid w:val="00CD2C81"/>
    <w:rsid w:val="00CD4137"/>
    <w:rsid w:val="00CD657C"/>
    <w:rsid w:val="00CD6E20"/>
    <w:rsid w:val="00CD7597"/>
    <w:rsid w:val="00CD77C0"/>
    <w:rsid w:val="00CD7D37"/>
    <w:rsid w:val="00CE1690"/>
    <w:rsid w:val="00CE192E"/>
    <w:rsid w:val="00CE29F1"/>
    <w:rsid w:val="00CE510A"/>
    <w:rsid w:val="00CE5BB3"/>
    <w:rsid w:val="00CE5F5E"/>
    <w:rsid w:val="00CE6BA4"/>
    <w:rsid w:val="00CE74A4"/>
    <w:rsid w:val="00CF0593"/>
    <w:rsid w:val="00CF1B86"/>
    <w:rsid w:val="00CF2D75"/>
    <w:rsid w:val="00CF30D1"/>
    <w:rsid w:val="00CF3F16"/>
    <w:rsid w:val="00CF47DB"/>
    <w:rsid w:val="00CF4CE5"/>
    <w:rsid w:val="00CF561F"/>
    <w:rsid w:val="00CF5848"/>
    <w:rsid w:val="00CF71B2"/>
    <w:rsid w:val="00CF74BC"/>
    <w:rsid w:val="00D00D4E"/>
    <w:rsid w:val="00D01D0F"/>
    <w:rsid w:val="00D03378"/>
    <w:rsid w:val="00D04162"/>
    <w:rsid w:val="00D050A9"/>
    <w:rsid w:val="00D05714"/>
    <w:rsid w:val="00D105F5"/>
    <w:rsid w:val="00D115C0"/>
    <w:rsid w:val="00D118B3"/>
    <w:rsid w:val="00D12078"/>
    <w:rsid w:val="00D120BD"/>
    <w:rsid w:val="00D128BE"/>
    <w:rsid w:val="00D134B4"/>
    <w:rsid w:val="00D138A4"/>
    <w:rsid w:val="00D149A1"/>
    <w:rsid w:val="00D155AE"/>
    <w:rsid w:val="00D15732"/>
    <w:rsid w:val="00D162EA"/>
    <w:rsid w:val="00D169F0"/>
    <w:rsid w:val="00D16CC8"/>
    <w:rsid w:val="00D209CE"/>
    <w:rsid w:val="00D21A29"/>
    <w:rsid w:val="00D21F66"/>
    <w:rsid w:val="00D25463"/>
    <w:rsid w:val="00D26522"/>
    <w:rsid w:val="00D265FF"/>
    <w:rsid w:val="00D26A3F"/>
    <w:rsid w:val="00D26AED"/>
    <w:rsid w:val="00D27BD1"/>
    <w:rsid w:val="00D30B49"/>
    <w:rsid w:val="00D32E0E"/>
    <w:rsid w:val="00D33F39"/>
    <w:rsid w:val="00D342AF"/>
    <w:rsid w:val="00D34728"/>
    <w:rsid w:val="00D34F53"/>
    <w:rsid w:val="00D366D1"/>
    <w:rsid w:val="00D36780"/>
    <w:rsid w:val="00D42298"/>
    <w:rsid w:val="00D42DFB"/>
    <w:rsid w:val="00D43167"/>
    <w:rsid w:val="00D43ABA"/>
    <w:rsid w:val="00D447FE"/>
    <w:rsid w:val="00D46331"/>
    <w:rsid w:val="00D46AAA"/>
    <w:rsid w:val="00D47BD0"/>
    <w:rsid w:val="00D5007A"/>
    <w:rsid w:val="00D50C85"/>
    <w:rsid w:val="00D51A86"/>
    <w:rsid w:val="00D521A2"/>
    <w:rsid w:val="00D527B7"/>
    <w:rsid w:val="00D52A95"/>
    <w:rsid w:val="00D531C0"/>
    <w:rsid w:val="00D53587"/>
    <w:rsid w:val="00D53997"/>
    <w:rsid w:val="00D54037"/>
    <w:rsid w:val="00D5544F"/>
    <w:rsid w:val="00D56049"/>
    <w:rsid w:val="00D6198E"/>
    <w:rsid w:val="00D62EF0"/>
    <w:rsid w:val="00D63FE4"/>
    <w:rsid w:val="00D64C82"/>
    <w:rsid w:val="00D65461"/>
    <w:rsid w:val="00D67226"/>
    <w:rsid w:val="00D67B72"/>
    <w:rsid w:val="00D71FDD"/>
    <w:rsid w:val="00D733BF"/>
    <w:rsid w:val="00D73BB2"/>
    <w:rsid w:val="00D75669"/>
    <w:rsid w:val="00D75E78"/>
    <w:rsid w:val="00D772AA"/>
    <w:rsid w:val="00D802E9"/>
    <w:rsid w:val="00D80543"/>
    <w:rsid w:val="00D80A91"/>
    <w:rsid w:val="00D82949"/>
    <w:rsid w:val="00D85ECF"/>
    <w:rsid w:val="00D869C9"/>
    <w:rsid w:val="00D86E7D"/>
    <w:rsid w:val="00D87C96"/>
    <w:rsid w:val="00D91723"/>
    <w:rsid w:val="00D91887"/>
    <w:rsid w:val="00D91D9E"/>
    <w:rsid w:val="00D928BF"/>
    <w:rsid w:val="00D92E5F"/>
    <w:rsid w:val="00D9314D"/>
    <w:rsid w:val="00D96C61"/>
    <w:rsid w:val="00D9786E"/>
    <w:rsid w:val="00DA00EF"/>
    <w:rsid w:val="00DA02B1"/>
    <w:rsid w:val="00DA0D5D"/>
    <w:rsid w:val="00DA164F"/>
    <w:rsid w:val="00DA4078"/>
    <w:rsid w:val="00DA4CF2"/>
    <w:rsid w:val="00DA571C"/>
    <w:rsid w:val="00DA6445"/>
    <w:rsid w:val="00DB36C8"/>
    <w:rsid w:val="00DB3C6D"/>
    <w:rsid w:val="00DB3F26"/>
    <w:rsid w:val="00DB4326"/>
    <w:rsid w:val="00DB4BE5"/>
    <w:rsid w:val="00DB556D"/>
    <w:rsid w:val="00DB5F5C"/>
    <w:rsid w:val="00DB603D"/>
    <w:rsid w:val="00DB651C"/>
    <w:rsid w:val="00DB65CC"/>
    <w:rsid w:val="00DB65F5"/>
    <w:rsid w:val="00DB719A"/>
    <w:rsid w:val="00DB71B3"/>
    <w:rsid w:val="00DB750D"/>
    <w:rsid w:val="00DC53CF"/>
    <w:rsid w:val="00DC7C42"/>
    <w:rsid w:val="00DD0173"/>
    <w:rsid w:val="00DD091B"/>
    <w:rsid w:val="00DD1431"/>
    <w:rsid w:val="00DD1776"/>
    <w:rsid w:val="00DD19DB"/>
    <w:rsid w:val="00DD22D9"/>
    <w:rsid w:val="00DD31BE"/>
    <w:rsid w:val="00DD4DE5"/>
    <w:rsid w:val="00DD5235"/>
    <w:rsid w:val="00DD54FF"/>
    <w:rsid w:val="00DD74E4"/>
    <w:rsid w:val="00DE158B"/>
    <w:rsid w:val="00DE234E"/>
    <w:rsid w:val="00DE30C8"/>
    <w:rsid w:val="00DE35D8"/>
    <w:rsid w:val="00DE3DBD"/>
    <w:rsid w:val="00DE4286"/>
    <w:rsid w:val="00DE4EBE"/>
    <w:rsid w:val="00DE60B0"/>
    <w:rsid w:val="00DE617A"/>
    <w:rsid w:val="00DE6464"/>
    <w:rsid w:val="00DE6C6C"/>
    <w:rsid w:val="00DE7566"/>
    <w:rsid w:val="00DE772C"/>
    <w:rsid w:val="00DE7E78"/>
    <w:rsid w:val="00DF1EDA"/>
    <w:rsid w:val="00DF2192"/>
    <w:rsid w:val="00DF2F3E"/>
    <w:rsid w:val="00DF30F0"/>
    <w:rsid w:val="00DF5033"/>
    <w:rsid w:val="00DF5378"/>
    <w:rsid w:val="00DF7F08"/>
    <w:rsid w:val="00E00094"/>
    <w:rsid w:val="00E00632"/>
    <w:rsid w:val="00E02304"/>
    <w:rsid w:val="00E02B66"/>
    <w:rsid w:val="00E040C9"/>
    <w:rsid w:val="00E07D7C"/>
    <w:rsid w:val="00E120FC"/>
    <w:rsid w:val="00E125C7"/>
    <w:rsid w:val="00E142DD"/>
    <w:rsid w:val="00E156FC"/>
    <w:rsid w:val="00E1580C"/>
    <w:rsid w:val="00E16846"/>
    <w:rsid w:val="00E16864"/>
    <w:rsid w:val="00E16F12"/>
    <w:rsid w:val="00E17235"/>
    <w:rsid w:val="00E1737F"/>
    <w:rsid w:val="00E17989"/>
    <w:rsid w:val="00E17CB2"/>
    <w:rsid w:val="00E21987"/>
    <w:rsid w:val="00E24382"/>
    <w:rsid w:val="00E24F89"/>
    <w:rsid w:val="00E2542E"/>
    <w:rsid w:val="00E25A45"/>
    <w:rsid w:val="00E25CEA"/>
    <w:rsid w:val="00E264AD"/>
    <w:rsid w:val="00E3035D"/>
    <w:rsid w:val="00E31540"/>
    <w:rsid w:val="00E31A8D"/>
    <w:rsid w:val="00E31FB2"/>
    <w:rsid w:val="00E32436"/>
    <w:rsid w:val="00E326FD"/>
    <w:rsid w:val="00E34547"/>
    <w:rsid w:val="00E34C4E"/>
    <w:rsid w:val="00E35549"/>
    <w:rsid w:val="00E367D3"/>
    <w:rsid w:val="00E41BDC"/>
    <w:rsid w:val="00E42BA7"/>
    <w:rsid w:val="00E43A7B"/>
    <w:rsid w:val="00E46822"/>
    <w:rsid w:val="00E5081A"/>
    <w:rsid w:val="00E50B8E"/>
    <w:rsid w:val="00E51341"/>
    <w:rsid w:val="00E52586"/>
    <w:rsid w:val="00E53226"/>
    <w:rsid w:val="00E57C2C"/>
    <w:rsid w:val="00E60A01"/>
    <w:rsid w:val="00E60E54"/>
    <w:rsid w:val="00E61493"/>
    <w:rsid w:val="00E630D4"/>
    <w:rsid w:val="00E63704"/>
    <w:rsid w:val="00E65563"/>
    <w:rsid w:val="00E65E45"/>
    <w:rsid w:val="00E6671C"/>
    <w:rsid w:val="00E70BF4"/>
    <w:rsid w:val="00E70F20"/>
    <w:rsid w:val="00E730EA"/>
    <w:rsid w:val="00E73808"/>
    <w:rsid w:val="00E742B8"/>
    <w:rsid w:val="00E74F1D"/>
    <w:rsid w:val="00E75E8E"/>
    <w:rsid w:val="00E763F6"/>
    <w:rsid w:val="00E77374"/>
    <w:rsid w:val="00E81766"/>
    <w:rsid w:val="00E81B96"/>
    <w:rsid w:val="00E81CC4"/>
    <w:rsid w:val="00E900DB"/>
    <w:rsid w:val="00E900FF"/>
    <w:rsid w:val="00E9258F"/>
    <w:rsid w:val="00E933C2"/>
    <w:rsid w:val="00E949EF"/>
    <w:rsid w:val="00E94D16"/>
    <w:rsid w:val="00E95845"/>
    <w:rsid w:val="00E964E5"/>
    <w:rsid w:val="00EA02C0"/>
    <w:rsid w:val="00EA2620"/>
    <w:rsid w:val="00EA30EF"/>
    <w:rsid w:val="00EA3EFA"/>
    <w:rsid w:val="00EA5F81"/>
    <w:rsid w:val="00EA7C31"/>
    <w:rsid w:val="00EB0381"/>
    <w:rsid w:val="00EB08B7"/>
    <w:rsid w:val="00EB2243"/>
    <w:rsid w:val="00EB2967"/>
    <w:rsid w:val="00EB3461"/>
    <w:rsid w:val="00EB35AD"/>
    <w:rsid w:val="00EB35C0"/>
    <w:rsid w:val="00EB3922"/>
    <w:rsid w:val="00EB3ACD"/>
    <w:rsid w:val="00EB6170"/>
    <w:rsid w:val="00EB77A0"/>
    <w:rsid w:val="00EC16FE"/>
    <w:rsid w:val="00EC25DB"/>
    <w:rsid w:val="00EC27F1"/>
    <w:rsid w:val="00EC4F2E"/>
    <w:rsid w:val="00EC67D5"/>
    <w:rsid w:val="00ED0D61"/>
    <w:rsid w:val="00ED12B5"/>
    <w:rsid w:val="00ED1F57"/>
    <w:rsid w:val="00ED26F1"/>
    <w:rsid w:val="00ED4B2D"/>
    <w:rsid w:val="00ED5A03"/>
    <w:rsid w:val="00ED5B01"/>
    <w:rsid w:val="00ED6308"/>
    <w:rsid w:val="00EE03B4"/>
    <w:rsid w:val="00EE10DF"/>
    <w:rsid w:val="00EE1802"/>
    <w:rsid w:val="00EE211C"/>
    <w:rsid w:val="00EE4F71"/>
    <w:rsid w:val="00EE4F86"/>
    <w:rsid w:val="00EE564F"/>
    <w:rsid w:val="00EE6E8F"/>
    <w:rsid w:val="00EE7172"/>
    <w:rsid w:val="00EE772C"/>
    <w:rsid w:val="00EF01F0"/>
    <w:rsid w:val="00EF0380"/>
    <w:rsid w:val="00EF0DC1"/>
    <w:rsid w:val="00EF15A8"/>
    <w:rsid w:val="00EF3B94"/>
    <w:rsid w:val="00EF52DE"/>
    <w:rsid w:val="00EF5D8A"/>
    <w:rsid w:val="00EF62DF"/>
    <w:rsid w:val="00EF62FE"/>
    <w:rsid w:val="00EF6322"/>
    <w:rsid w:val="00EF77CF"/>
    <w:rsid w:val="00EF7ECD"/>
    <w:rsid w:val="00EF7FD0"/>
    <w:rsid w:val="00F014EA"/>
    <w:rsid w:val="00F05D4C"/>
    <w:rsid w:val="00F119D2"/>
    <w:rsid w:val="00F202C3"/>
    <w:rsid w:val="00F20434"/>
    <w:rsid w:val="00F22CCC"/>
    <w:rsid w:val="00F22E7A"/>
    <w:rsid w:val="00F2367E"/>
    <w:rsid w:val="00F23FCD"/>
    <w:rsid w:val="00F242CB"/>
    <w:rsid w:val="00F246C4"/>
    <w:rsid w:val="00F248FD"/>
    <w:rsid w:val="00F32B51"/>
    <w:rsid w:val="00F335A2"/>
    <w:rsid w:val="00F33624"/>
    <w:rsid w:val="00F34107"/>
    <w:rsid w:val="00F36FAF"/>
    <w:rsid w:val="00F37A03"/>
    <w:rsid w:val="00F41045"/>
    <w:rsid w:val="00F43A9D"/>
    <w:rsid w:val="00F43B9F"/>
    <w:rsid w:val="00F44594"/>
    <w:rsid w:val="00F44F98"/>
    <w:rsid w:val="00F45804"/>
    <w:rsid w:val="00F45DB9"/>
    <w:rsid w:val="00F4650F"/>
    <w:rsid w:val="00F4662F"/>
    <w:rsid w:val="00F47EC6"/>
    <w:rsid w:val="00F5051E"/>
    <w:rsid w:val="00F54CD1"/>
    <w:rsid w:val="00F552E4"/>
    <w:rsid w:val="00F56250"/>
    <w:rsid w:val="00F573FC"/>
    <w:rsid w:val="00F576BA"/>
    <w:rsid w:val="00F5781E"/>
    <w:rsid w:val="00F60309"/>
    <w:rsid w:val="00F604C8"/>
    <w:rsid w:val="00F62D12"/>
    <w:rsid w:val="00F6319D"/>
    <w:rsid w:val="00F63809"/>
    <w:rsid w:val="00F66157"/>
    <w:rsid w:val="00F66FDC"/>
    <w:rsid w:val="00F679C3"/>
    <w:rsid w:val="00F67F1E"/>
    <w:rsid w:val="00F70096"/>
    <w:rsid w:val="00F70A52"/>
    <w:rsid w:val="00F73884"/>
    <w:rsid w:val="00F73910"/>
    <w:rsid w:val="00F74918"/>
    <w:rsid w:val="00F777D2"/>
    <w:rsid w:val="00F8071B"/>
    <w:rsid w:val="00F83E93"/>
    <w:rsid w:val="00F84746"/>
    <w:rsid w:val="00F86289"/>
    <w:rsid w:val="00F86B52"/>
    <w:rsid w:val="00F87457"/>
    <w:rsid w:val="00F876FF"/>
    <w:rsid w:val="00F90CA5"/>
    <w:rsid w:val="00F91023"/>
    <w:rsid w:val="00F92B87"/>
    <w:rsid w:val="00F92C3E"/>
    <w:rsid w:val="00F932A0"/>
    <w:rsid w:val="00F94D8D"/>
    <w:rsid w:val="00F9600B"/>
    <w:rsid w:val="00F968E5"/>
    <w:rsid w:val="00F96FB4"/>
    <w:rsid w:val="00F978DE"/>
    <w:rsid w:val="00F97EB9"/>
    <w:rsid w:val="00FA1098"/>
    <w:rsid w:val="00FA1E21"/>
    <w:rsid w:val="00FA498A"/>
    <w:rsid w:val="00FA49A0"/>
    <w:rsid w:val="00FA4F7E"/>
    <w:rsid w:val="00FA51C7"/>
    <w:rsid w:val="00FA59EA"/>
    <w:rsid w:val="00FA5C43"/>
    <w:rsid w:val="00FA624B"/>
    <w:rsid w:val="00FB2F86"/>
    <w:rsid w:val="00FB3A45"/>
    <w:rsid w:val="00FB462A"/>
    <w:rsid w:val="00FB47CF"/>
    <w:rsid w:val="00FB4970"/>
    <w:rsid w:val="00FB5A6C"/>
    <w:rsid w:val="00FB7D67"/>
    <w:rsid w:val="00FC0A7E"/>
    <w:rsid w:val="00FC1DB7"/>
    <w:rsid w:val="00FC35EA"/>
    <w:rsid w:val="00FC3F82"/>
    <w:rsid w:val="00FC4DFE"/>
    <w:rsid w:val="00FC5667"/>
    <w:rsid w:val="00FC573F"/>
    <w:rsid w:val="00FC6E77"/>
    <w:rsid w:val="00FC6F4C"/>
    <w:rsid w:val="00FC7136"/>
    <w:rsid w:val="00FC7489"/>
    <w:rsid w:val="00FC77CA"/>
    <w:rsid w:val="00FC7C33"/>
    <w:rsid w:val="00FD088D"/>
    <w:rsid w:val="00FD0B84"/>
    <w:rsid w:val="00FD1DE9"/>
    <w:rsid w:val="00FD3086"/>
    <w:rsid w:val="00FD34B3"/>
    <w:rsid w:val="00FD4D33"/>
    <w:rsid w:val="00FD5D76"/>
    <w:rsid w:val="00FD6DBC"/>
    <w:rsid w:val="00FD6DCE"/>
    <w:rsid w:val="00FD73BC"/>
    <w:rsid w:val="00FD791F"/>
    <w:rsid w:val="00FD7D51"/>
    <w:rsid w:val="00FE053F"/>
    <w:rsid w:val="00FE07AE"/>
    <w:rsid w:val="00FE0B93"/>
    <w:rsid w:val="00FE23F8"/>
    <w:rsid w:val="00FE2542"/>
    <w:rsid w:val="00FE261E"/>
    <w:rsid w:val="00FE32B2"/>
    <w:rsid w:val="00FE39E6"/>
    <w:rsid w:val="00FE5101"/>
    <w:rsid w:val="00FE634A"/>
    <w:rsid w:val="00FE6E22"/>
    <w:rsid w:val="00FE75FD"/>
    <w:rsid w:val="00FF2292"/>
    <w:rsid w:val="00FF38B7"/>
    <w:rsid w:val="00FF3D61"/>
    <w:rsid w:val="00FF4493"/>
    <w:rsid w:val="00FF5E05"/>
    <w:rsid w:val="00FF60AF"/>
    <w:rsid w:val="00FF67EF"/>
    <w:rsid w:val="00FF7146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9C8267"/>
  <w15:docId w15:val="{AAFAB69C-64F2-442A-A597-3792A8E82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7017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Заголовок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rFonts w:ascii="Times New Roman" w:hAnsi="Times New Roman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BE7AB7"/>
    <w:pPr>
      <w:tabs>
        <w:tab w:val="right" w:leader="dot" w:pos="10195"/>
      </w:tabs>
      <w:spacing w:after="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uiPriority w:val="99"/>
    <w:unhideWhenUsed/>
    <w:locked/>
    <w:rsid w:val="009807BB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9807B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9807BB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semiHidden/>
    <w:unhideWhenUsed/>
    <w:locked/>
    <w:rsid w:val="009807BB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9807BB"/>
    <w:rPr>
      <w:rFonts w:ascii="Times New Roman" w:hAnsi="Times New Roman" w:cs="Calibri"/>
      <w:b/>
      <w:bCs/>
    </w:rPr>
  </w:style>
  <w:style w:type="character" w:styleId="aff">
    <w:name w:val="Placeholder Text"/>
    <w:basedOn w:val="a0"/>
    <w:uiPriority w:val="99"/>
    <w:semiHidden/>
    <w:rsid w:val="0026274C"/>
    <w:rPr>
      <w:color w:val="808080"/>
    </w:rPr>
  </w:style>
  <w:style w:type="character" w:styleId="aff0">
    <w:name w:val="FollowedHyperlink"/>
    <w:basedOn w:val="a0"/>
    <w:semiHidden/>
    <w:unhideWhenUsed/>
    <w:locked/>
    <w:rsid w:val="00CC5020"/>
    <w:rPr>
      <w:color w:val="800080" w:themeColor="followedHyperlink"/>
      <w:u w:val="single"/>
    </w:rPr>
  </w:style>
  <w:style w:type="paragraph" w:styleId="aff1">
    <w:name w:val="List Paragraph"/>
    <w:basedOn w:val="a"/>
    <w:link w:val="aff2"/>
    <w:uiPriority w:val="34"/>
    <w:qFormat/>
    <w:rsid w:val="008163CE"/>
    <w:pPr>
      <w:ind w:left="720"/>
      <w:contextualSpacing/>
    </w:pPr>
  </w:style>
  <w:style w:type="paragraph" w:customStyle="1" w:styleId="aff3">
    <w:name w:val="Нормальный (таблица)"/>
    <w:basedOn w:val="a"/>
    <w:next w:val="a"/>
    <w:uiPriority w:val="99"/>
    <w:rsid w:val="00FA49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Cs w:val="24"/>
    </w:rPr>
  </w:style>
  <w:style w:type="character" w:customStyle="1" w:styleId="aff2">
    <w:name w:val="Абзац списка Знак"/>
    <w:basedOn w:val="a0"/>
    <w:link w:val="aff1"/>
    <w:uiPriority w:val="34"/>
    <w:rsid w:val="002308D9"/>
    <w:rPr>
      <w:rFonts w:ascii="Times New Roman" w:hAnsi="Times New Roman" w:cs="Calibri"/>
      <w:sz w:val="24"/>
      <w:szCs w:val="22"/>
    </w:rPr>
  </w:style>
  <w:style w:type="paragraph" w:styleId="aff4">
    <w:name w:val="Revision"/>
    <w:hidden/>
    <w:uiPriority w:val="99"/>
    <w:semiHidden/>
    <w:rsid w:val="003A1B99"/>
    <w:rPr>
      <w:rFonts w:ascii="Times New Roman" w:hAnsi="Times New Roman" w:cs="Calibri"/>
      <w:sz w:val="24"/>
      <w:szCs w:val="22"/>
    </w:rPr>
  </w:style>
  <w:style w:type="character" w:customStyle="1" w:styleId="212pt">
    <w:name w:val="Основной текст (2) + 12 pt"/>
    <w:rsid w:val="002F41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garantF1://1448770.0" TargetMode="External"/><Relationship Id="rId1" Type="http://schemas.openxmlformats.org/officeDocument/2006/relationships/hyperlink" Target="http://publication.pravo.gov.ru/Document/View/00012021012900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BFFC9-6AD1-42AB-A1B3-745E5CA9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4</Pages>
  <Words>4324</Words>
  <Characters>24649</Characters>
  <Application>Microsoft Office Word</Application>
  <DocSecurity>0</DocSecurity>
  <Lines>205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28916</CharactersWithSpaces>
  <SharedDoc>false</SharedDoc>
  <HLinks>
    <vt:vector size="24" baseType="variant"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717330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717329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717328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7173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рокопов Федор Тимофеевич</dc:creator>
  <cp:keywords/>
  <dc:description/>
  <cp:lastModifiedBy>Екатерина Косенко</cp:lastModifiedBy>
  <cp:revision>79</cp:revision>
  <cp:lastPrinted>2018-06-25T09:25:00Z</cp:lastPrinted>
  <dcterms:created xsi:type="dcterms:W3CDTF">2021-10-15T11:00:00Z</dcterms:created>
  <dcterms:modified xsi:type="dcterms:W3CDTF">2021-12-06T08:40:00Z</dcterms:modified>
</cp:coreProperties>
</file>